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5318B" w:rsidR="00EC367B" w:rsidP="0015318B" w:rsidRDefault="00EC367B" w14:paraId="58FC78DA" w14:textId="77777777">
      <w:pPr>
        <w:pStyle w:val="Heading1"/>
        <w:rPr>
          <w:b/>
          <w:bCs/>
        </w:rPr>
      </w:pPr>
      <w:r w:rsidRPr="0015318B">
        <w:rPr>
          <w:b/>
          <w:bCs/>
        </w:rPr>
        <w:t>C</w:t>
      </w:r>
    </w:p>
    <w:p w:rsidR="002C7B33" w:rsidP="00476578" w:rsidRDefault="00D0614F" w14:paraId="3AE86853" w14:textId="47FD3C3B">
      <w:pPr>
        <w:shd w:val="clear" w:color="auto" w:fill="1F1F1F"/>
        <w:spacing w:after="0" w:line="285" w:lineRule="atLeast"/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</w:pPr>
      <w:r w:rsidRPr="00D0614F">
        <w:rPr>
          <w:rFonts w:ascii="Consolas" w:hAnsi="Consolas" w:eastAsia="Times New Roman"/>
          <w:noProof/>
          <w:color w:val="6A9955"/>
          <w:kern w:val="0"/>
          <w:sz w:val="21"/>
          <w:szCs w:val="21"/>
          <w:lang w:val="en-US" w:eastAsia="es-MX"/>
          <w14:ligatures w14:val="none"/>
        </w:rPr>
        <w:drawing>
          <wp:inline distT="0" distB="0" distL="0" distR="0" wp14:anchorId="6107C1AA" wp14:editId="019D74A6">
            <wp:extent cx="5760720" cy="2380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14F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</w:t>
      </w:r>
    </w:p>
    <w:p w:rsidR="005078FC" w:rsidP="00476578" w:rsidRDefault="005078FC" w14:paraId="05055914" w14:textId="228BEC48">
      <w:pPr>
        <w:shd w:val="clear" w:color="auto" w:fill="1F1F1F"/>
        <w:spacing w:after="0" w:line="285" w:lineRule="atLeast"/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</w:pPr>
      <w:r w:rsidRPr="005078FC">
        <w:rPr>
          <w:rFonts w:ascii="Consolas" w:hAnsi="Consolas" w:eastAsia="Times New Roman"/>
          <w:noProof/>
          <w:color w:val="6A9955"/>
          <w:kern w:val="0"/>
          <w:sz w:val="21"/>
          <w:szCs w:val="21"/>
          <w:lang w:val="en-US" w:eastAsia="es-MX"/>
          <w14:ligatures w14:val="none"/>
        </w:rPr>
        <w:drawing>
          <wp:inline distT="0" distB="0" distL="0" distR="0" wp14:anchorId="6CF455CE" wp14:editId="2B3154B6">
            <wp:extent cx="5760720" cy="721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33" w:rsidP="002C7B33" w:rsidRDefault="00FE2F3D" w14:paraId="1F2149FA" w14:textId="0417A665">
      <w:r w:rsidRPr="00FE2F3D">
        <w:rPr>
          <w:noProof/>
        </w:rPr>
        <w:drawing>
          <wp:inline distT="0" distB="0" distL="0" distR="0" wp14:anchorId="1A571FF9" wp14:editId="60B70623">
            <wp:extent cx="5760720" cy="2447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B33" w:rsidR="006F6FAE" w:rsidP="002C7B33" w:rsidRDefault="006F6FAE" w14:paraId="299CDB49" w14:textId="140DA918">
      <w:r w:rsidRPr="006F6FAE">
        <w:rPr>
          <w:noProof/>
        </w:rPr>
        <w:lastRenderedPageBreak/>
        <w:drawing>
          <wp:inline distT="0" distB="0" distL="0" distR="0" wp14:anchorId="6B1CC160" wp14:editId="018EA202">
            <wp:extent cx="5760720" cy="347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578" w:rsidR="00476578" w:rsidP="00476578" w:rsidRDefault="00476578" w14:paraId="72355EF0" w14:textId="00F70256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******************************************************************************</w:t>
      </w:r>
    </w:p>
    <w:p w:rsidRPr="00476578" w:rsidR="00476578" w:rsidP="00476578" w:rsidRDefault="00476578" w14:paraId="0487FF0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76578" w:rsidR="00476578" w:rsidP="00476578" w:rsidRDefault="00476578" w14:paraId="70502B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            Online C Compiler.</w:t>
      </w:r>
    </w:p>
    <w:p w:rsidRPr="00476578" w:rsidR="00476578" w:rsidP="00476578" w:rsidRDefault="00476578" w14:paraId="4EA2AE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Code, Compile, Run and Debug C program online.</w:t>
      </w:r>
    </w:p>
    <w:p w:rsidRPr="00476578" w:rsidR="00476578" w:rsidP="00476578" w:rsidRDefault="00476578" w14:paraId="5209E0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Write your code in this editor and press "Run" button to compile and execute it.</w:t>
      </w:r>
    </w:p>
    <w:p w:rsidRPr="00476578" w:rsidR="00476578" w:rsidP="00476578" w:rsidRDefault="00476578" w14:paraId="5FF1310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76578" w:rsidR="00476578" w:rsidP="00476578" w:rsidRDefault="00476578" w14:paraId="42F343F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*******************************************************************************/</w:t>
      </w:r>
    </w:p>
    <w:p w:rsidRPr="00476578" w:rsidR="00476578" w:rsidP="00476578" w:rsidRDefault="00476578" w14:paraId="09844E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476578" w:rsidR="00476578" w:rsidP="00476578" w:rsidRDefault="00476578" w14:paraId="33CB0FC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 xml:space="preserve"># </w:t>
      </w:r>
      <w:proofErr w:type="spell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include</w:t>
      </w:r>
      <w:proofErr w:type="spellEnd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lt;</w:t>
      </w:r>
      <w:proofErr w:type="spellStart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stdio.h</w:t>
      </w:r>
      <w:proofErr w:type="spell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gt;</w:t>
      </w:r>
    </w:p>
    <w:p w:rsidRPr="00476578" w:rsidR="00476578" w:rsidP="00476578" w:rsidRDefault="00476578" w14:paraId="1029F3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/ #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include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"nombre de archivo"</w:t>
      </w:r>
    </w:p>
    <w:p w:rsidRPr="00476578" w:rsidR="00476578" w:rsidP="00476578" w:rsidRDefault="00476578" w14:paraId="347CDD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476578" w:rsidR="00476578" w:rsidP="00476578" w:rsidRDefault="00476578" w14:paraId="355868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define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CUBO(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) a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a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a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MAcros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are faster than functions</w:t>
      </w:r>
    </w:p>
    <w:p w:rsidRPr="00476578" w:rsidR="00476578" w:rsidP="00476578" w:rsidRDefault="00476578" w14:paraId="1BA0D6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define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PI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.14159</w:t>
      </w:r>
    </w:p>
    <w:p w:rsidRPr="00476578" w:rsidR="00476578" w:rsidP="00476578" w:rsidRDefault="00476578" w14:paraId="0461D00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76578" w:rsidR="00476578" w:rsidP="00476578" w:rsidRDefault="00476578" w14:paraId="3776BA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; </w:t>
      </w:r>
    </w:p>
    <w:p w:rsidRPr="00476578" w:rsidR="00476578" w:rsidP="00476578" w:rsidRDefault="00476578" w14:paraId="60EBA9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76578" w:rsidR="00476578" w:rsidP="00476578" w:rsidRDefault="00476578" w14:paraId="4BC1E9E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="00476578" w:rsidP="00476578" w:rsidRDefault="00476578" w14:paraId="693674D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476578" w:rsidR="00B13B4E" w:rsidP="00476578" w:rsidRDefault="00B13B4E" w14:paraId="5D213743" w14:textId="1743FCB4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   </w:t>
      </w:r>
      <w:r w:rsidR="0045761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="004576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2797" w:rsidR="0045761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="004576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 xml:space="preserve"> </w:t>
      </w:r>
      <w:r w:rsidR="0087279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I_</w:t>
      </w:r>
      <w:r w:rsidR="004576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 xml:space="preserve"> = 3.1416</w:t>
      </w:r>
    </w:p>
    <w:p w:rsidRPr="00476578" w:rsidR="00476578" w:rsidP="00476578" w:rsidRDefault="00476578" w14:paraId="692D51F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num1;</w:t>
      </w:r>
      <w:proofErr w:type="gramEnd"/>
    </w:p>
    <w:p w:rsidRPr="00476578" w:rsidR="00476578" w:rsidP="00476578" w:rsidRDefault="00476578" w14:paraId="0AAE66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num2;</w:t>
      </w:r>
      <w:proofErr w:type="gramEnd"/>
    </w:p>
    <w:p w:rsidRPr="00476578" w:rsidR="00476578" w:rsidP="00476578" w:rsidRDefault="00476578" w14:paraId="5F9444FD" w14:textId="6BA52860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result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2 bytes de -32768 a </w:t>
      </w:r>
      <w:proofErr w:type="gram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32767</w:t>
      </w:r>
      <w:r w:rsidR="00C93C4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??</w:t>
      </w:r>
      <w:proofErr w:type="gramEnd"/>
    </w:p>
    <w:p w:rsidRPr="00476578" w:rsidR="00476578" w:rsidP="00476578" w:rsidRDefault="00476578" w14:paraId="562785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char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C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'y'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// tamaño de 1 byte rango de 0 a 255</w:t>
      </w:r>
    </w:p>
    <w:p w:rsidRPr="00476578" w:rsidR="00476578" w:rsidP="00476578" w:rsidRDefault="00476578" w14:paraId="452C5B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hor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e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-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2 bytes -128 a 127</w:t>
      </w:r>
    </w:p>
    <w:p w:rsidRPr="00476578" w:rsidR="00476578" w:rsidP="00476578" w:rsidRDefault="00476578" w14:paraId="51B65D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unsigned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u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2 bytes 0 65535</w:t>
      </w:r>
    </w:p>
    <w:p w:rsidRPr="00476578" w:rsidR="00476578" w:rsidP="00476578" w:rsidRDefault="00476578" w14:paraId="5C1CA6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long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l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93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4 bytes -2147483648 a 2147483647 </w:t>
      </w:r>
    </w:p>
    <w:p w:rsidRPr="00476578" w:rsidR="00476578" w:rsidP="00476578" w:rsidRDefault="00476578" w14:paraId="5231E97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f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72.538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4 bytes </w:t>
      </w:r>
    </w:p>
    <w:p w:rsidR="00476578" w:rsidP="00476578" w:rsidRDefault="00476578" w14:paraId="5FD79A0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ouble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d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323.877658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8 bytes </w:t>
      </w:r>
    </w:p>
    <w:p w:rsidRPr="00476578" w:rsidR="000F712C" w:rsidP="00476578" w:rsidRDefault="000F712C" w14:paraId="47C9574C" w14:textId="0619DFF9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   </w:t>
      </w:r>
      <w:r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e = </w:t>
      </w:r>
      <w:r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alse</w:t>
      </w:r>
      <w:r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r w:rsidR="00184CE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 w:rsidR="00184CE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// </w:t>
      </w:r>
      <w:r w:rsidR="00184CE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1</w:t>
      </w:r>
      <w:r w:rsidRPr="00476578" w:rsidR="00184CE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byte</w:t>
      </w:r>
    </w:p>
    <w:p w:rsidRPr="00476578" w:rsidR="00476578" w:rsidP="00476578" w:rsidRDefault="00476578" w14:paraId="6D3C15A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76578" w:rsidR="00476578" w:rsidP="00476578" w:rsidRDefault="00476578" w14:paraId="351729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irst num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549BC2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can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d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num1);</w:t>
      </w:r>
    </w:p>
    <w:p w:rsidRPr="00476578" w:rsidR="00476578" w:rsidP="00476578" w:rsidRDefault="00476578" w14:paraId="7670A6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Second num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5AAC4E93" w14:textId="086D7CC4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can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d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num2);</w:t>
      </w:r>
    </w:p>
    <w:p w:rsidRPr="00047AB4" w:rsidR="00476578" w:rsidP="00476578" w:rsidRDefault="00476578" w14:paraId="1F4F4E2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047AB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result</w:t>
      </w:r>
      <w:proofErr w:type="spellEnd"/>
      <w:r w:rsidRPr="00047AB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047AB4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047AB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num1 </w:t>
      </w:r>
      <w:r w:rsidRPr="00047AB4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+</w:t>
      </w:r>
      <w:r w:rsidRPr="00047AB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num2;</w:t>
      </w:r>
    </w:p>
    <w:p w:rsidRPr="00476578" w:rsidR="00476578" w:rsidP="00476578" w:rsidRDefault="00476578" w14:paraId="4076AF9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047AB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 xml:space="preserve">"El resultado de la suma es: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%d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proofErr w:type="spell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result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476578" w:rsidR="00476578" w:rsidP="00476578" w:rsidRDefault="00476578" w14:paraId="243C45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result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76578" w:rsidR="00476578" w:rsidP="00476578" w:rsidRDefault="00476578" w14:paraId="37339DD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Result greater or equal to 3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523BC93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76578" w:rsidR="00476578" w:rsidP="00476578" w:rsidRDefault="00476578" w14:paraId="5AA39A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Less than 3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D57901" w:rsidR="00476578" w:rsidP="00476578" w:rsidRDefault="00476578" w14:paraId="51757C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476578" w:rsidR="00476578" w:rsidP="00476578" w:rsidRDefault="00476578" w14:paraId="233889F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a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3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76578" w:rsidR="00476578" w:rsidP="00476578" w:rsidRDefault="00476578" w14:paraId="4B1180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 xml:space="preserve">"El cubo de la variable con Macro es: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%i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CUBO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a));</w:t>
      </w:r>
    </w:p>
    <w:p w:rsidRPr="00476578" w:rsidR="00476578" w:rsidP="00476578" w:rsidRDefault="00476578" w14:paraId="797D876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Character: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c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C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5FC131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Short: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e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11873C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li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proofErr w:type="gramStart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l</w:t>
      </w:r>
      <w:proofErr w:type="spellEnd"/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0C27B4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.2lf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proofErr w:type="gramStart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d</w:t>
      </w:r>
      <w:proofErr w:type="spellEnd"/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6A3A70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76578" w:rsidR="00476578" w:rsidP="00476578" w:rsidRDefault="00476578" w14:paraId="5EFC12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contador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4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; </w:t>
      </w:r>
    </w:p>
    <w:p w:rsidRPr="00476578" w:rsidR="00476578" w:rsidP="00476578" w:rsidRDefault="00476578" w14:paraId="0761BD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while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contador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6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</w:t>
      </w:r>
    </w:p>
    <w:p w:rsidRPr="00476578" w:rsidR="00476578" w:rsidP="00476578" w:rsidRDefault="00476578" w14:paraId="4BB5ECF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{</w:t>
      </w:r>
    </w:p>
    <w:p w:rsidRPr="00476578" w:rsidR="00476578" w:rsidP="00476578" w:rsidRDefault="00476578" w14:paraId="1D4F864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%i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n</w:t>
      </w:r>
      <w:proofErr w:type="gramStart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,contador</w:t>
      </w:r>
      <w:proofErr w:type="spellEnd"/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476578" w:rsidR="00476578" w:rsidP="00476578" w:rsidRDefault="00476578" w14:paraId="0EDF62D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contador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++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76578" w:rsidR="00476578" w:rsidP="00476578" w:rsidRDefault="00476578" w14:paraId="2AE0383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76578" w:rsidR="00476578" w:rsidP="00476578" w:rsidRDefault="00476578" w14:paraId="76D942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76578" w:rsidR="00476578" w:rsidP="00476578" w:rsidRDefault="00476578" w14:paraId="07D88B3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nt;</w:t>
      </w:r>
      <w:proofErr w:type="gramEnd"/>
    </w:p>
    <w:p w:rsidRPr="00476578" w:rsidR="00476578" w:rsidP="00476578" w:rsidRDefault="00476578" w14:paraId="196122F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gram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nt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count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=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 count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+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476578" w:rsidR="00476578" w:rsidP="00476578" w:rsidRDefault="00476578" w14:paraId="3E87CF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476578" w:rsidR="00476578" w:rsidP="00476578" w:rsidRDefault="00476578" w14:paraId="7B3F86C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count);</w:t>
      </w:r>
    </w:p>
    <w:p w:rsidRPr="00476578" w:rsidR="00476578" w:rsidP="00476578" w:rsidRDefault="00476578" w14:paraId="4F22E4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76578" w:rsidR="00476578" w:rsidP="00476578" w:rsidRDefault="00476578" w14:paraId="089A4D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76578" w:rsidR="00476578" w:rsidP="00476578" w:rsidRDefault="00476578" w14:paraId="22A87F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do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76578" w:rsidR="00476578" w:rsidP="00476578" w:rsidRDefault="00476578" w14:paraId="353BC7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Val: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n);</w:t>
      </w:r>
    </w:p>
    <w:p w:rsidRPr="00476578" w:rsidR="00476578" w:rsidP="00476578" w:rsidRDefault="00476578" w14:paraId="516AAF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n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proofErr w:type="gramStart"/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76578" w:rsidR="00476578" w:rsidP="00476578" w:rsidRDefault="00476578" w14:paraId="04EBB9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while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n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76578" w:rsidR="00476578" w:rsidP="00476578" w:rsidRDefault="00476578" w14:paraId="6243580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76578" w:rsidR="00476578" w:rsidP="00476578" w:rsidRDefault="00476578" w14:paraId="4C9579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ases;</w:t>
      </w:r>
      <w:proofErr w:type="gramEnd"/>
    </w:p>
    <w:p w:rsidRPr="00476578" w:rsidR="00476578" w:rsidP="00476578" w:rsidRDefault="00476578" w14:paraId="1D6DDB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Enter a num for a case: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1A7963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can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ases);</w:t>
      </w:r>
    </w:p>
    <w:p w:rsidRPr="00476578" w:rsidR="00476578" w:rsidP="00476578" w:rsidRDefault="00476578" w14:paraId="3DD9E8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switch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cases) {</w:t>
      </w:r>
    </w:p>
    <w:p w:rsidRPr="00476578" w:rsidR="00476578" w:rsidP="00476578" w:rsidRDefault="00476578" w14:paraId="6BA81E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476578" w:rsidR="00476578" w:rsidP="00476578" w:rsidRDefault="00476578" w14:paraId="2B93D9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ase 1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621320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gram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76578" w:rsidR="00476578" w:rsidP="00476578" w:rsidRDefault="00476578" w14:paraId="12C59BF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476578" w:rsidR="00476578" w:rsidP="00476578" w:rsidRDefault="00476578" w14:paraId="41FD08C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ase 2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2345AC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gram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76578" w:rsidR="00476578" w:rsidP="00476578" w:rsidRDefault="00476578" w14:paraId="42F89D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defaul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476578" w:rsidR="00476578" w:rsidP="00476578" w:rsidRDefault="00476578" w14:paraId="56C9698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No case found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76578" w:rsidR="00476578" w:rsidP="00476578" w:rsidRDefault="00476578" w14:paraId="07E24D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gram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76578" w:rsidR="00476578" w:rsidP="00476578" w:rsidRDefault="00476578" w14:paraId="0FC482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76578" w:rsidR="00476578" w:rsidP="00476578" w:rsidRDefault="00476578" w14:paraId="00DE38A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76578" w:rsidR="00476578" w:rsidP="00476578" w:rsidRDefault="00476578" w14:paraId="6831022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ulti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[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{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,{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}}; </w:t>
      </w:r>
    </w:p>
    <w:p w:rsidRPr="00476578" w:rsidR="00476578" w:rsidP="00476578" w:rsidRDefault="00476578" w14:paraId="3B2BE8E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proofErr w:type="gramStart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ulti</w:t>
      </w:r>
      <w:proofErr w:type="spellEnd"/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[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;</w:t>
      </w:r>
    </w:p>
    <w:p w:rsidRPr="00476578" w:rsidR="00476578" w:rsidP="00476578" w:rsidRDefault="00476578" w14:paraId="1E9208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num1, num2));</w:t>
      </w:r>
    </w:p>
    <w:p w:rsidRPr="00476578" w:rsidR="00476578" w:rsidP="00476578" w:rsidRDefault="00476578" w14:paraId="6350C3F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proofErr w:type="spell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76578" w:rsidR="00476578" w:rsidP="00476578" w:rsidRDefault="00476578" w14:paraId="2C7BEE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476578" w:rsidR="00476578" w:rsidP="00476578" w:rsidRDefault="00476578" w14:paraId="2968F9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476578" w:rsidR="00476578" w:rsidP="00476578" w:rsidRDefault="00476578" w14:paraId="3B3CC40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/ Al usar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void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, la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funcion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no retorna valor</w:t>
      </w:r>
    </w:p>
    <w:p w:rsidRPr="00476578" w:rsidR="00476578" w:rsidP="00476578" w:rsidRDefault="00476578" w14:paraId="2539A2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aludo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</w:p>
    <w:p w:rsidRPr="00476578" w:rsidR="00476578" w:rsidP="00476578" w:rsidRDefault="00476578" w14:paraId="2F2867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476578" w:rsidR="00476578" w:rsidP="00476578" w:rsidRDefault="00476578" w14:paraId="3C21D8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ola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gram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76578" w:rsidR="00476578" w:rsidP="00476578" w:rsidRDefault="00476578" w14:paraId="7983D0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76578" w:rsidR="00476578" w:rsidP="00476578" w:rsidRDefault="00476578" w14:paraId="50EC41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76578" w:rsidR="00476578" w:rsidP="00476578" w:rsidRDefault="00476578" w14:paraId="129F46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1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476578" w:rsidR="00476578" w:rsidP="00476578" w:rsidRDefault="00476578" w14:paraId="035B151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{</w:t>
      </w:r>
    </w:p>
    <w:p w:rsidRPr="00476578" w:rsidR="00476578" w:rsidP="00476578" w:rsidRDefault="00476578" w14:paraId="5844A26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suma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num1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+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num2; </w:t>
      </w:r>
    </w:p>
    <w:p w:rsidRPr="00476578" w:rsidR="00476578" w:rsidP="00476578" w:rsidRDefault="00476578" w14:paraId="5C17A9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aludo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476578" w:rsidR="00476578" w:rsidP="00476578" w:rsidRDefault="00476578" w14:paraId="12DDE44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/ apuntador tiene una variable que guarda una referencia al valor guardado en memoria</w:t>
      </w:r>
    </w:p>
    <w:p w:rsidRPr="00476578" w:rsidR="00476578" w:rsidP="00476578" w:rsidRDefault="00476578" w14:paraId="658A433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a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proofErr w:type="gramStart"/>
      <w:r w:rsidRPr="004765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</w:p>
    <w:p w:rsidRPr="00476578" w:rsidR="00476578" w:rsidP="00476578" w:rsidRDefault="00476578" w14:paraId="0441784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765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apt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765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//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apuntador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*apt</w:t>
      </w:r>
    </w:p>
    <w:p w:rsidRPr="00D57901" w:rsidR="00476578" w:rsidP="00476578" w:rsidRDefault="00476578" w14:paraId="5EAF6FA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D57901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D57901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proofErr w:type="gramStart"/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proofErr w:type="gram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pt);</w:t>
      </w:r>
    </w:p>
    <w:p w:rsidRPr="00476578" w:rsidR="00476578" w:rsidP="00476578" w:rsidRDefault="00476578" w14:paraId="0B5BB7F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47657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printf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%p</w:t>
      </w:r>
      <w:r w:rsidRPr="0047657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n</w:t>
      </w:r>
      <w:r w:rsidRPr="0047657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proofErr w:type="spellStart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apt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// imprime el espacio de memoria en hexadecimal (la </w:t>
      </w:r>
      <w:proofErr w:type="spellStart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direccion</w:t>
      </w:r>
      <w:proofErr w:type="spellEnd"/>
      <w:r w:rsidRPr="0047657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en memoria) ej. 0x7fff2569c928</w:t>
      </w:r>
    </w:p>
    <w:p w:rsidRPr="00476578" w:rsidR="00476578" w:rsidP="00476578" w:rsidRDefault="00476578" w14:paraId="58ADEF4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47657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suma;</w:t>
      </w:r>
    </w:p>
    <w:p w:rsidRPr="00476578" w:rsidR="00476578" w:rsidP="00476578" w:rsidRDefault="00476578" w14:paraId="23C046A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765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476578" w:rsidP="00C96AD9" w:rsidRDefault="00476578" w14:paraId="2262B3A2" w14:textId="77777777"/>
    <w:p w:rsidR="00C96AD9" w:rsidP="00C96AD9" w:rsidRDefault="00C96AD9" w14:paraId="3F920E37" w14:textId="77777777">
      <w:r w:rsidRPr="00C96AD9">
        <w:rPr>
          <w:noProof/>
        </w:rPr>
        <w:drawing>
          <wp:inline distT="0" distB="0" distL="0" distR="0" wp14:anchorId="504DD3AD" wp14:editId="54BE842A">
            <wp:extent cx="4677428" cy="314368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78" w:rsidP="00C96AD9" w:rsidRDefault="00476578" w14:paraId="61382EF1" w14:textId="77777777">
      <w:r w:rsidRPr="00476578">
        <w:rPr>
          <w:noProof/>
        </w:rPr>
        <w:lastRenderedPageBreak/>
        <w:drawing>
          <wp:inline distT="0" distB="0" distL="0" distR="0" wp14:anchorId="2BE123D0" wp14:editId="7727B342">
            <wp:extent cx="3696216" cy="250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D9" w:rsidP="00C96AD9" w:rsidRDefault="00476578" w14:paraId="436DC105" w14:textId="12ECBFE2" w14:noSpellErr="1">
      <w:r w:rsidRPr="5C22FC3C" w:rsidR="00476578">
        <w:rPr>
          <w:lang w:val="en-US"/>
        </w:rPr>
        <w:t>Llamada</w:t>
      </w:r>
      <w:r w:rsidRPr="5C22FC3C" w:rsidR="00C33049">
        <w:rPr>
          <w:lang w:val="en-US"/>
        </w:rPr>
        <w:t xml:space="preserve"> apuntador</w:t>
      </w:r>
      <w:r w:rsidRPr="5C22FC3C" w:rsidR="00476578">
        <w:rPr>
          <w:lang w:val="en-US"/>
        </w:rPr>
        <w:t xml:space="preserve"> por referencia:</w:t>
      </w:r>
    </w:p>
    <w:p w:rsidR="00476578" w:rsidP="00C96AD9" w:rsidRDefault="00476578" w14:paraId="6492C51D" w14:textId="77777777">
      <w:r w:rsidRPr="00476578">
        <w:rPr>
          <w:noProof/>
        </w:rPr>
        <w:drawing>
          <wp:inline distT="0" distB="0" distL="0" distR="0" wp14:anchorId="4914DCDE" wp14:editId="406A0E16">
            <wp:extent cx="4305901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6E" w:rsidP="007C0AED" w:rsidRDefault="00A8146E" w14:paraId="25E4FF3C" w14:textId="1CA17777" w14:noSpellErr="1">
      <w:pPr>
        <w:pStyle w:val="Heading2"/>
      </w:pPr>
      <w:r w:rsidRPr="5C22FC3C" w:rsidR="00A8146E">
        <w:rPr>
          <w:lang w:val="en-US"/>
        </w:rPr>
        <w:t xml:space="preserve">Operador </w:t>
      </w:r>
      <w:r w:rsidRPr="5C22FC3C" w:rsidR="00A8146E">
        <w:rPr>
          <w:b w:val="1"/>
          <w:bCs w:val="1"/>
          <w:lang w:val="en-US"/>
        </w:rPr>
        <w:t>sizeof</w:t>
      </w:r>
    </w:p>
    <w:p w:rsidR="00A377BF" w:rsidP="00C96AD9" w:rsidRDefault="00A377BF" w14:paraId="53495666" w14:textId="6F99638C" w14:noSpellErr="1">
      <w:r w:rsidRPr="5C22FC3C" w:rsidR="00A377BF">
        <w:rPr>
          <w:lang w:val="en-US"/>
        </w:rPr>
        <w:t>size_t devuelve puros positivos, no se incluye el 0</w:t>
      </w:r>
      <w:r w:rsidRPr="5C22FC3C" w:rsidR="00EA38D2">
        <w:rPr>
          <w:lang w:val="en-US"/>
        </w:rPr>
        <w:t xml:space="preserve">. </w:t>
      </w:r>
      <w:r w:rsidRPr="5C22FC3C" w:rsidR="00EA38D2">
        <w:rPr>
          <w:lang w:val="en-US"/>
        </w:rPr>
        <w:t>lu es long unsigned</w:t>
      </w:r>
    </w:p>
    <w:p w:rsidR="00476578" w:rsidP="00C96AD9" w:rsidRDefault="00310A25" w14:paraId="6DA0E3BE" w14:textId="643884E1">
      <w:r w:rsidRPr="00310A25">
        <w:rPr>
          <w:noProof/>
        </w:rPr>
        <w:lastRenderedPageBreak/>
        <w:drawing>
          <wp:inline distT="0" distB="0" distL="0" distR="0" wp14:anchorId="674E9A2E" wp14:editId="0A754314">
            <wp:extent cx="5760720" cy="2393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BF" w:rsidP="007C0AED" w:rsidRDefault="001A1354" w14:paraId="689BC464" w14:textId="3EE59079" w14:noSpellErr="1">
      <w:pPr>
        <w:pStyle w:val="Heading2"/>
      </w:pPr>
      <w:r w:rsidRPr="5C22FC3C" w:rsidR="001A1354">
        <w:rPr>
          <w:lang w:val="en-US"/>
        </w:rPr>
        <w:t>Estructuras</w:t>
      </w:r>
    </w:p>
    <w:p w:rsidR="00310A25" w:rsidP="00C96AD9" w:rsidRDefault="001A1354" w14:paraId="0A7B2812" w14:textId="28794B38" w14:noSpellErr="1">
      <w:r w:rsidRPr="5C22FC3C" w:rsidR="001A1354">
        <w:rPr>
          <w:lang w:val="en-US"/>
        </w:rPr>
        <w:t>structura es una coleccion de uno o varios miembros</w:t>
      </w:r>
    </w:p>
    <w:p w:rsidR="001A1354" w:rsidP="00C96AD9" w:rsidRDefault="00212E07" w14:paraId="5FF0D8E2" w14:textId="0D92B739">
      <w:r w:rsidRPr="00212E07">
        <w:rPr>
          <w:noProof/>
        </w:rPr>
        <w:drawing>
          <wp:inline distT="0" distB="0" distL="0" distR="0" wp14:anchorId="508BB403" wp14:editId="75EE5A9B">
            <wp:extent cx="5760720" cy="1993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BC" w:rsidP="00C96AD9" w:rsidRDefault="00913B0F" w14:paraId="096E95EF" w14:textId="5DD99D03">
      <w:r w:rsidRPr="00913B0F">
        <w:rPr>
          <w:noProof/>
        </w:rPr>
        <w:lastRenderedPageBreak/>
        <w:drawing>
          <wp:inline distT="0" distB="0" distL="0" distR="0" wp14:anchorId="00695841" wp14:editId="2C48339D">
            <wp:extent cx="5760720" cy="4265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0F" w:rsidP="00C96AD9" w:rsidRDefault="00913B0F" w14:paraId="79533834" w14:textId="77777777"/>
    <w:p w:rsidR="007C24F8" w:rsidP="00C96AD9" w:rsidRDefault="007C24F8" w14:paraId="115E6D85" w14:textId="331AA0EA" w14:noSpellErr="1">
      <w:r w:rsidRPr="5C22FC3C" w:rsidR="007C24F8">
        <w:rPr>
          <w:lang w:val="en-US"/>
        </w:rPr>
        <w:t>se declara una constante con #define, y es length con valor de 2</w:t>
      </w:r>
    </w:p>
    <w:p w:rsidR="007C24F8" w:rsidP="00C96AD9" w:rsidRDefault="00E31C20" w14:paraId="406FF778" w14:textId="316E10EF">
      <w:r w:rsidRPr="00E31C20">
        <w:rPr>
          <w:noProof/>
        </w:rPr>
        <w:lastRenderedPageBreak/>
        <w:drawing>
          <wp:inline distT="0" distB="0" distL="0" distR="0" wp14:anchorId="0F4E4BD6" wp14:editId="5057E3AB">
            <wp:extent cx="4528457" cy="238253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45" cy="23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278" w:rsidR="00367278">
        <w:rPr>
          <w:noProof/>
        </w:rPr>
        <w:drawing>
          <wp:inline distT="0" distB="0" distL="0" distR="0" wp14:anchorId="668C6B13" wp14:editId="32DEBCF2">
            <wp:extent cx="5475515" cy="344754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072" cy="34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2F" w:rsidP="00C96AD9" w:rsidRDefault="00D6462F" w14:paraId="4916C9E2" w14:textId="77777777"/>
    <w:p w:rsidR="00D6462F" w:rsidP="00142F0C" w:rsidRDefault="00D6462F" w14:paraId="104D7FD3" w14:textId="5590B95A">
      <w:pPr>
        <w:pStyle w:val="Heading2"/>
        <w:rPr>
          <w:b/>
          <w:bCs/>
        </w:rPr>
      </w:pPr>
      <w:r w:rsidRPr="00D6462F">
        <w:rPr>
          <w:b/>
          <w:bCs/>
        </w:rPr>
        <w:lastRenderedPageBreak/>
        <w:t>Math functions</w:t>
      </w:r>
      <w:r>
        <w:rPr>
          <w:b/>
          <w:bCs/>
        </w:rPr>
        <w:t>:</w:t>
      </w:r>
      <w:r>
        <w:rPr>
          <w:b/>
          <w:bCs/>
        </w:rPr>
        <w:br/>
      </w:r>
      <w:r w:rsidRPr="00D6462F">
        <w:rPr>
          <w:noProof/>
        </w:rPr>
        <w:drawing>
          <wp:inline distT="0" distB="0" distL="0" distR="0" wp14:anchorId="3A665BF3" wp14:editId="528C0903">
            <wp:extent cx="2311397" cy="304107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8125" cy="30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CCD">
        <w:rPr>
          <w:b/>
          <w:bCs/>
        </w:rPr>
        <w:t xml:space="preserve">  </w:t>
      </w:r>
      <w:r w:rsidRPr="007E7CCD" w:rsidR="007E7CCD">
        <w:rPr>
          <w:b/>
          <w:bCs/>
          <w:noProof/>
        </w:rPr>
        <w:drawing>
          <wp:inline distT="0" distB="0" distL="0" distR="0" wp14:anchorId="2C238A43" wp14:editId="177C0648">
            <wp:extent cx="1752600" cy="3036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159" cy="30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33" w:rsidP="00C96AD9" w:rsidRDefault="00485C6C" w14:paraId="274EC2CF" w14:textId="0D6C0472">
      <w:hyperlink w:history="1" r:id="rId22">
        <w:r w:rsidR="008A4533">
          <w:rPr>
            <w:rStyle w:val="Hyperlink"/>
          </w:rPr>
          <w:t xml:space="preserve">C Programming Full Course for free </w:t>
        </w:r>
        <w:r w:rsidR="008A4533">
          <w:rPr>
            <w:rStyle w:val="Hyperlink"/>
            <w:rFonts w:ascii="Segoe UI Symbol" w:hAnsi="Segoe UI Symbol" w:cs="Segoe UI Symbol"/>
          </w:rPr>
          <w:t>🕹</w:t>
        </w:r>
        <w:r w:rsidR="008A4533">
          <w:rPr>
            <w:rStyle w:val="Hyperlink"/>
          </w:rPr>
          <w:t>️ (youtube.com)</w:t>
        </w:r>
      </w:hyperlink>
    </w:p>
    <w:p w:rsidR="008A4533" w:rsidP="5C22FC3C" w:rsidRDefault="00F26573" w14:paraId="21A84813" w14:textId="23E6660F" w14:noSpellErr="1">
      <w:pPr>
        <w:pStyle w:val="Heading2"/>
        <w:rPr>
          <w:b w:val="1"/>
          <w:bCs w:val="1"/>
          <w:lang w:val="en-US"/>
        </w:rPr>
      </w:pPr>
      <w:r w:rsidRPr="5C22FC3C" w:rsidR="00F26573">
        <w:rPr>
          <w:b w:val="1"/>
          <w:bCs w:val="1"/>
          <w:lang w:val="en-US"/>
        </w:rPr>
        <w:t>|| OR, &amp;&amp; AND</w:t>
      </w:r>
      <w:r w:rsidRPr="5C22FC3C" w:rsidR="0054146E">
        <w:rPr>
          <w:b w:val="1"/>
          <w:bCs w:val="1"/>
          <w:lang w:val="en-US"/>
        </w:rPr>
        <w:t>, ! NOT</w:t>
      </w:r>
    </w:p>
    <w:p w:rsidR="00F26573" w:rsidP="00C96AD9" w:rsidRDefault="00C95196" w14:paraId="0987DC39" w14:textId="56025CD4">
      <w:pPr>
        <w:rPr>
          <w:b/>
          <w:bCs/>
        </w:rPr>
      </w:pPr>
      <w:r>
        <w:rPr>
          <w:b/>
          <w:bCs/>
        </w:rPr>
        <w:t>Function with arguments:</w:t>
      </w:r>
    </w:p>
    <w:p w:rsidR="00C95196" w:rsidP="00C96AD9" w:rsidRDefault="00C95196" w14:paraId="4402C233" w14:textId="43AE5D4B">
      <w:pPr>
        <w:rPr>
          <w:b/>
          <w:bCs/>
        </w:rPr>
      </w:pPr>
      <w:r w:rsidRPr="00C95196">
        <w:rPr>
          <w:b/>
          <w:bCs/>
          <w:noProof/>
        </w:rPr>
        <w:drawing>
          <wp:inline distT="0" distB="0" distL="0" distR="0" wp14:anchorId="0F1B84D3" wp14:editId="5EBAA6BD">
            <wp:extent cx="3186546" cy="2599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520" cy="26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CC1">
        <w:rPr>
          <w:b/>
          <w:bCs/>
        </w:rPr>
        <w:t xml:space="preserve"> </w:t>
      </w:r>
      <w:r w:rsidRPr="00CE1CC1" w:rsidR="00CE1CC1">
        <w:rPr>
          <w:b/>
          <w:bCs/>
          <w:noProof/>
        </w:rPr>
        <w:drawing>
          <wp:inline distT="0" distB="0" distL="0" distR="0" wp14:anchorId="133DDF57" wp14:editId="4F08BC9A">
            <wp:extent cx="2336857" cy="2472517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8571" cy="24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C1" w:rsidP="00C96AD9" w:rsidRDefault="00BF7609" w14:paraId="118C2001" w14:textId="19304BA9">
      <w:pPr>
        <w:rPr>
          <w:b/>
          <w:bCs/>
        </w:rPr>
      </w:pPr>
      <w:r>
        <w:rPr>
          <w:b/>
          <w:bCs/>
        </w:rPr>
        <w:t>Ternary operator:</w:t>
      </w:r>
    </w:p>
    <w:p w:rsidR="00C95196" w:rsidP="00C96AD9" w:rsidRDefault="00BF7609" w14:paraId="03A8C4B8" w14:textId="04578B4F">
      <w:r w:rsidRPr="00BF7609">
        <w:rPr>
          <w:noProof/>
        </w:rPr>
        <w:lastRenderedPageBreak/>
        <w:drawing>
          <wp:inline distT="0" distB="0" distL="0" distR="0" wp14:anchorId="2D8813BE" wp14:editId="22CB868B">
            <wp:extent cx="5760720" cy="280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09" w:rsidP="5C22FC3C" w:rsidRDefault="00C610E6" w14:paraId="7EA89D2D" w14:textId="7CF495BD" w14:noSpellErr="1">
      <w:pPr>
        <w:pStyle w:val="Heading2"/>
        <w:rPr>
          <w:lang w:val="en-US"/>
        </w:rPr>
      </w:pPr>
      <w:r w:rsidRPr="5C22FC3C" w:rsidR="00C610E6">
        <w:rPr>
          <w:lang w:val="en-US"/>
        </w:rPr>
        <w:t>Fucntion prototypes:</w:t>
      </w:r>
      <w:r>
        <w:br/>
      </w:r>
    </w:p>
    <w:p w:rsidR="005903F6" w:rsidP="00C96AD9" w:rsidRDefault="00EA0326" w14:paraId="37575426" w14:textId="2F00D7A7">
      <w:r w:rsidRPr="00EA0326">
        <w:rPr>
          <w:noProof/>
        </w:rPr>
        <w:drawing>
          <wp:inline distT="0" distB="0" distL="0" distR="0" wp14:anchorId="4E5DFD3B" wp14:editId="5AC7913A">
            <wp:extent cx="3551964" cy="105987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2810" cy="10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A" w:rsidP="00C96AD9" w:rsidRDefault="0051100A" w14:paraId="656274FE" w14:textId="650B83DF">
      <w:r w:rsidRPr="0051100A">
        <w:rPr>
          <w:noProof/>
        </w:rPr>
        <w:drawing>
          <wp:inline distT="0" distB="0" distL="0" distR="0" wp14:anchorId="05CEFBA0" wp14:editId="7C1DCFBC">
            <wp:extent cx="3567546" cy="195555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67"/>
                    <a:stretch/>
                  </pic:blipFill>
                  <pic:spPr bwMode="auto">
                    <a:xfrm>
                      <a:off x="0" y="0"/>
                      <a:ext cx="3589546" cy="19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E6" w:rsidP="00C96AD9" w:rsidRDefault="004567A4" w14:paraId="1DF5936E" w14:textId="19307CD9">
      <w:r>
        <w:t>Some methods:</w:t>
      </w:r>
      <w:r>
        <w:br/>
      </w:r>
      <w:r w:rsidRPr="004567A4">
        <w:rPr>
          <w:noProof/>
        </w:rPr>
        <w:drawing>
          <wp:inline distT="0" distB="0" distL="0" distR="0" wp14:anchorId="7432619A" wp14:editId="5E29375C">
            <wp:extent cx="5760720" cy="2009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4" w:rsidP="00C96AD9" w:rsidRDefault="00274459" w14:paraId="509C1798" w14:textId="24DBDE83">
      <w:r w:rsidRPr="00274459">
        <w:rPr>
          <w:noProof/>
        </w:rPr>
        <w:lastRenderedPageBreak/>
        <w:drawing>
          <wp:inline distT="0" distB="0" distL="0" distR="0" wp14:anchorId="4865970A" wp14:editId="38E1DF17">
            <wp:extent cx="5760720" cy="16141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59" w:rsidP="00C96AD9" w:rsidRDefault="00274459" w14:paraId="2D90CC30" w14:textId="77777777"/>
    <w:p w:rsidR="005F4096" w:rsidP="00C96AD9" w:rsidRDefault="005F4096" w14:paraId="02F082B5" w14:textId="78CBAB4B">
      <w:r w:rsidRPr="005F4096">
        <w:rPr>
          <w:noProof/>
        </w:rPr>
        <w:drawing>
          <wp:inline distT="0" distB="0" distL="0" distR="0" wp14:anchorId="38775E8C" wp14:editId="0CBCEC1F">
            <wp:extent cx="5760720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59" w:rsidP="00C96AD9" w:rsidRDefault="00CD6745" w14:paraId="48261051" w14:textId="1DDCF057">
      <w:r w:rsidRPr="00CD6745">
        <w:rPr>
          <w:noProof/>
        </w:rPr>
        <w:drawing>
          <wp:inline distT="0" distB="0" distL="0" distR="0" wp14:anchorId="3FFCF89F" wp14:editId="4316DED1">
            <wp:extent cx="5760720" cy="1895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65C8" w:rsidR="008765C8" w:rsidP="008765C8" w:rsidRDefault="008765C8" w14:paraId="63CF58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******************************************************************************</w:t>
      </w:r>
    </w:p>
    <w:p w:rsidRPr="008765C8" w:rsidR="008765C8" w:rsidP="008765C8" w:rsidRDefault="008765C8" w14:paraId="249323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765C8" w:rsidR="008765C8" w:rsidP="008765C8" w:rsidRDefault="008765C8" w14:paraId="3BC620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            Online C Compiler.</w:t>
      </w:r>
    </w:p>
    <w:p w:rsidRPr="008765C8" w:rsidR="008765C8" w:rsidP="008765C8" w:rsidRDefault="008765C8" w14:paraId="3AE8D5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Code, Compile, Run and Debug C program online.</w:t>
      </w:r>
    </w:p>
    <w:p w:rsidRPr="008765C8" w:rsidR="008765C8" w:rsidP="008765C8" w:rsidRDefault="008765C8" w14:paraId="116290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Write your code in this editor and press "Run" button to compile and execute it.</w:t>
      </w:r>
    </w:p>
    <w:p w:rsidRPr="008765C8" w:rsidR="008765C8" w:rsidP="008765C8" w:rsidRDefault="008765C8" w14:paraId="0D5AD84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765C8" w:rsidR="008765C8" w:rsidP="008765C8" w:rsidRDefault="008765C8" w14:paraId="7128E0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*******************************************************************************/</w:t>
      </w:r>
    </w:p>
    <w:p w:rsidRPr="008765C8" w:rsidR="008765C8" w:rsidP="008765C8" w:rsidRDefault="008765C8" w14:paraId="482C44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765C8" w:rsidR="008765C8" w:rsidP="008765C8" w:rsidRDefault="008765C8" w14:paraId="6555B0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include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lt;</w:t>
      </w:r>
      <w:proofErr w:type="spell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stdio.h</w:t>
      </w:r>
      <w:proofErr w:type="spell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gt;</w:t>
      </w:r>
    </w:p>
    <w:p w:rsidRPr="008765C8" w:rsidR="008765C8" w:rsidP="008765C8" w:rsidRDefault="008765C8" w14:paraId="236E32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include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lt;</w:t>
      </w:r>
      <w:proofErr w:type="spell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stdbool.h</w:t>
      </w:r>
      <w:proofErr w:type="spell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gt;</w:t>
      </w:r>
    </w:p>
    <w:p w:rsidRPr="008765C8" w:rsidR="008765C8" w:rsidP="008765C8" w:rsidRDefault="008765C8" w14:paraId="55913EE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include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lt;</w:t>
      </w:r>
      <w:proofErr w:type="spell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string.h</w:t>
      </w:r>
      <w:proofErr w:type="spell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gt;</w:t>
      </w:r>
    </w:p>
    <w:p w:rsidRPr="008765C8" w:rsidR="008765C8" w:rsidP="008765C8" w:rsidRDefault="008765C8" w14:paraId="40275D2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include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lt;</w:t>
      </w:r>
      <w:proofErr w:type="spell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ctype.h</w:t>
      </w:r>
      <w:proofErr w:type="spellEnd"/>
      <w:proofErr w:type="gram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gt;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 </w:t>
      </w: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</w:t>
      </w:r>
      <w:proofErr w:type="gramEnd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 Necesario para la función </w:t>
      </w:r>
      <w:proofErr w:type="spellStart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toupper</w:t>
      </w:r>
      <w:proofErr w:type="spellEnd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()</w:t>
      </w:r>
    </w:p>
    <w:p w:rsidRPr="008765C8" w:rsidR="008765C8" w:rsidP="008765C8" w:rsidRDefault="008765C8" w14:paraId="412D08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8765C8" w:rsidR="008765C8" w:rsidP="008765C8" w:rsidRDefault="008765C8" w14:paraId="77AC93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8765C8" w:rsidR="008765C8" w:rsidP="008765C8" w:rsidRDefault="008765C8" w14:paraId="329092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8765C8" w:rsidR="008765C8" w:rsidP="008765C8" w:rsidRDefault="008765C8" w14:paraId="6F517CE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unit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765C8" w:rsidR="008765C8" w:rsidP="008765C8" w:rsidRDefault="008765C8" w14:paraId="2430ED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]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"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8765C8" w:rsidR="008765C8" w:rsidP="008765C8" w:rsidRDefault="008765C8" w14:paraId="040F5EB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765C8" w:rsidR="008765C8" w:rsidP="008765C8" w:rsidRDefault="008765C8" w14:paraId="5CB10FA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8765C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;</w:t>
      </w:r>
    </w:p>
    <w:p w:rsidRPr="008765C8" w:rsidR="008765C8" w:rsidP="008765C8" w:rsidRDefault="008765C8" w14:paraId="0FB1977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765C8" w:rsidR="008765C8" w:rsidP="008765C8" w:rsidRDefault="008765C8" w14:paraId="2B0B788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Hello World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s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8765C8" w:rsidR="008765C8" w:rsidP="008765C8" w:rsidRDefault="008765C8" w14:paraId="721ADE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8765C8" w:rsidR="008765C8" w:rsidP="008765C8" w:rsidRDefault="008765C8" w14:paraId="0BD210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rue"</w:t>
      </w:r>
      <w:proofErr w:type="gramStart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8765C8" w:rsidR="008765C8" w:rsidP="008765C8" w:rsidRDefault="008765C8" w14:paraId="14C429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A12BAE" w:rsidR="008765C8" w:rsidP="008765C8" w:rsidRDefault="008765C8" w14:paraId="44847C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A12B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12B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alse"</w:t>
      </w:r>
      <w:proofErr w:type="gramStart"/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8765C8" w:rsidR="008765C8" w:rsidP="008765C8" w:rsidRDefault="008765C8" w14:paraId="29B9A0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8765C8" w:rsidR="008765C8" w:rsidP="008765C8" w:rsidRDefault="008765C8" w14:paraId="513D50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What</w:t>
      </w:r>
      <w:proofErr w:type="spell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your name?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8765C8" w:rsidR="008765C8" w:rsidP="008765C8" w:rsidRDefault="008765C8" w14:paraId="38458F5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fgets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spellStart"/>
      <w:proofErr w:type="gramEnd"/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ame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r w:rsidRPr="008765C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25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proofErr w:type="spellStart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stdin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8765C8" w:rsidR="008765C8" w:rsidP="008765C8" w:rsidRDefault="008765C8" w14:paraId="5F99FF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8765C8" w:rsidR="008765C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ame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[</w:t>
      </w:r>
      <w:r w:rsidRPr="008765C8" w:rsidR="008765C8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trlen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8765C8" w:rsidR="008765C8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ame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</w:t>
      </w:r>
      <w:r w:rsidRPr="008765C8" w:rsidR="008765C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-</w:t>
      </w:r>
      <w:r w:rsidRPr="008765C8" w:rsidR="008765C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1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] </w:t>
      </w:r>
      <w:r w:rsidRPr="008765C8" w:rsidR="008765C8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8765C8" w:rsid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'</w:t>
      </w:r>
      <w:r w:rsidRPr="008765C8" w:rsidR="008765C8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0</w:t>
      </w:r>
      <w:r w:rsidRPr="008765C8" w:rsidR="008765C8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'</w:t>
      </w:r>
      <w:r w:rsidRPr="008765C8" w:rsid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 /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 Esto es necesario porque 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fgets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captura también el carácter de nueva línea cuando el usuario presiona 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Enter</w:t>
      </w:r>
      <w:r w:rsidRPr="008765C8" w:rsid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.</w:t>
      </w:r>
    </w:p>
    <w:p w:rsidRPr="008765C8" w:rsidR="008765C8" w:rsidP="008765C8" w:rsidRDefault="008765C8" w14:paraId="31F2C4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/ Entonces Elimina el </w:t>
      </w:r>
      <w:proofErr w:type="spellStart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caracter</w:t>
      </w:r>
      <w:proofErr w:type="spellEnd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de nueva línea (\n) del final de la cadena </w:t>
      </w:r>
      <w:proofErr w:type="spellStart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name</w:t>
      </w:r>
      <w:proofErr w:type="spellEnd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, reemplazándolo con el </w:t>
      </w:r>
      <w:proofErr w:type="spellStart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caracter</w:t>
      </w:r>
      <w:proofErr w:type="spellEnd"/>
      <w:r w:rsidRPr="008765C8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 nulo ('\0')</w:t>
      </w:r>
    </w:p>
    <w:p w:rsidRPr="008765C8" w:rsidR="008765C8" w:rsidP="008765C8" w:rsidRDefault="008765C8" w14:paraId="4957FAA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</w:p>
    <w:p w:rsidRPr="008765C8" w:rsidR="008765C8" w:rsidP="008765C8" w:rsidRDefault="008765C8" w14:paraId="4F3750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</w:t>
      </w:r>
      <w:proofErr w:type="spellStart"/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Hi</w:t>
      </w:r>
      <w:proofErr w:type="spell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s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8765C8" w:rsidR="008765C8" w:rsidP="008765C8" w:rsidRDefault="008765C8" w14:paraId="180CA09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8765C8" w:rsidR="008765C8" w:rsidP="008765C8" w:rsidRDefault="008765C8" w14:paraId="3778FE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unit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c</w:t>
      </w:r>
      <w:proofErr w:type="gramStart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765C8" w:rsidR="008765C8" w:rsidP="008765C8" w:rsidRDefault="008765C8" w14:paraId="37C43E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unit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upper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unit</w:t>
      </w:r>
      <w:proofErr w:type="gramStart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8765C8" w:rsidR="008765C8" w:rsidP="008765C8" w:rsidRDefault="008765C8" w14:paraId="7E8F94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8765C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f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Unit: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%c</w:t>
      </w:r>
      <w:r w:rsidRPr="008765C8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8765C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8765C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unit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8765C8" w:rsidR="008765C8" w:rsidP="008765C8" w:rsidRDefault="008765C8" w14:paraId="6548CA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</w:p>
    <w:p w:rsidRPr="008765C8" w:rsidR="008765C8" w:rsidP="008765C8" w:rsidRDefault="008765C8" w14:paraId="347E4C7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8765C8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8765C8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8765C8" w:rsidR="008765C8" w:rsidP="008765C8" w:rsidRDefault="008765C8" w14:paraId="6C4774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765C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} </w:t>
      </w:r>
    </w:p>
    <w:p w:rsidR="004A522A" w:rsidP="00C96AD9" w:rsidRDefault="004A522A" w14:paraId="50FF4AF6" w14:textId="77777777"/>
    <w:p w:rsidRPr="007221D0" w:rsidR="005903F6" w:rsidP="00142F0C" w:rsidRDefault="007221D0" w14:paraId="7825E4CB" w14:textId="28EF39AE">
      <w:pPr>
        <w:pStyle w:val="Heading2"/>
        <w:rPr>
          <w:b/>
          <w:bCs/>
        </w:rPr>
      </w:pPr>
      <w:r>
        <w:rPr>
          <w:b/>
          <w:bCs/>
        </w:rPr>
        <w:t>Array:</w:t>
      </w:r>
    </w:p>
    <w:p w:rsidR="005903F6" w:rsidP="00C96AD9" w:rsidRDefault="006C7433" w14:paraId="58826CB7" w14:textId="21F0FE5E">
      <w:r w:rsidRPr="006C7433">
        <w:rPr>
          <w:noProof/>
        </w:rPr>
        <w:drawing>
          <wp:inline distT="0" distB="0" distL="0" distR="0" wp14:anchorId="355B1BEA" wp14:editId="55FF7FD7">
            <wp:extent cx="5760720" cy="2093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3" w:rsidP="00C96AD9" w:rsidRDefault="006C7433" w14:paraId="1445BBA4" w14:textId="77777777"/>
    <w:p w:rsidR="00A43E36" w:rsidP="00C96AD9" w:rsidRDefault="00A43E36" w14:paraId="529FEDF2" w14:textId="77777777"/>
    <w:p w:rsidR="00A43E36" w:rsidP="00C96AD9" w:rsidRDefault="00A43E36" w14:paraId="0D96BC3C" w14:textId="77777777"/>
    <w:p w:rsidR="00A43E36" w:rsidP="00C96AD9" w:rsidRDefault="00A43E36" w14:paraId="611C86D8" w14:textId="77777777"/>
    <w:p w:rsidR="006F3E97" w:rsidP="00C96AD9" w:rsidRDefault="006F3E97" w14:paraId="52355342" w14:textId="5D230B8C">
      <w:r>
        <w:lastRenderedPageBreak/>
        <w:t>Copy to a third variable:</w:t>
      </w:r>
      <w:r w:rsidR="00A43E36">
        <w:br/>
      </w:r>
      <w:r w:rsidRPr="006F3E97">
        <w:rPr>
          <w:noProof/>
        </w:rPr>
        <w:drawing>
          <wp:inline distT="0" distB="0" distL="0" distR="0" wp14:anchorId="37F10B23" wp14:editId="6E483EFE">
            <wp:extent cx="2578308" cy="325585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8755" cy="32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6" w:rsidP="00142F0C" w:rsidRDefault="00713746" w14:paraId="3526D6AD" w14:textId="44CAA721">
      <w:pPr>
        <w:pStyle w:val="Heading2"/>
      </w:pPr>
      <w:r>
        <w:t>Size of:</w:t>
      </w:r>
      <w:r>
        <w:br/>
      </w:r>
      <w:r w:rsidRPr="00713746">
        <w:rPr>
          <w:noProof/>
        </w:rPr>
        <w:drawing>
          <wp:inline distT="0" distB="0" distL="0" distR="0" wp14:anchorId="2D7A7B79" wp14:editId="578A090E">
            <wp:extent cx="2944091" cy="1599385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1587" cy="16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46" w:rsidP="00C96AD9" w:rsidRDefault="00713746" w14:paraId="04E07622" w14:textId="77777777"/>
    <w:p w:rsidR="00713746" w:rsidP="00142F0C" w:rsidRDefault="009527A5" w14:paraId="29510500" w14:textId="165F1CFD">
      <w:pPr>
        <w:pStyle w:val="Heading2"/>
      </w:pPr>
      <w:r>
        <w:t>Structure</w:t>
      </w:r>
    </w:p>
    <w:p w:rsidR="009527A5" w:rsidP="00C96AD9" w:rsidRDefault="009527A5" w14:paraId="2CC98544" w14:textId="59AD4F45">
      <w:r w:rsidRPr="009527A5">
        <w:rPr>
          <w:noProof/>
        </w:rPr>
        <w:drawing>
          <wp:inline distT="0" distB="0" distL="0" distR="0" wp14:anchorId="68C7015A" wp14:editId="51BCE957">
            <wp:extent cx="3258259" cy="151707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5347" cy="1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6" w:rsidP="00C96AD9" w:rsidRDefault="00A55DAF" w14:paraId="4ACCA93B" w14:textId="0720A259">
      <w:r w:rsidRPr="00A55DAF">
        <w:rPr>
          <w:noProof/>
        </w:rPr>
        <w:drawing>
          <wp:inline distT="0" distB="0" distL="0" distR="0" wp14:anchorId="0A00DD11" wp14:editId="5B5FAB49">
            <wp:extent cx="1641764" cy="144667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5892" cy="14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AF" w:rsidP="00142F0C" w:rsidRDefault="00717686" w14:paraId="4AD6A953" w14:textId="055BFD44">
      <w:pPr>
        <w:pStyle w:val="Heading2"/>
      </w:pPr>
      <w:r w:rsidRPr="00717686">
        <w:lastRenderedPageBreak/>
        <w:t>Typedef</w:t>
      </w:r>
      <w:r w:rsidR="00F10D4C">
        <w:t xml:space="preserve"> to give to a datatype a ‘nickname’</w:t>
      </w:r>
    </w:p>
    <w:p w:rsidR="00F10D4C" w:rsidP="00C96AD9" w:rsidRDefault="00494F02" w14:paraId="389002C8" w14:textId="4D214531">
      <w:r w:rsidRPr="00494F02">
        <w:rPr>
          <w:noProof/>
        </w:rPr>
        <w:drawing>
          <wp:inline distT="0" distB="0" distL="0" distR="0" wp14:anchorId="10683FF2" wp14:editId="1024694F">
            <wp:extent cx="5760720" cy="23742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2" w:rsidP="00C96AD9" w:rsidRDefault="00494F02" w14:paraId="7C6FC4B3" w14:textId="7BD81DD4">
      <w:r>
        <w:t>Example in a Structure</w:t>
      </w:r>
    </w:p>
    <w:p w:rsidR="00494F02" w:rsidP="00C96AD9" w:rsidRDefault="0064347B" w14:paraId="0C77EE7A" w14:textId="1DD773DD">
      <w:r w:rsidRPr="0064347B">
        <w:rPr>
          <w:noProof/>
        </w:rPr>
        <w:drawing>
          <wp:inline distT="0" distB="0" distL="0" distR="0" wp14:anchorId="6D84B4B5" wp14:editId="3B8BB16C">
            <wp:extent cx="5760720" cy="2539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15" w:rsidP="00C96AD9" w:rsidRDefault="00575115" w14:paraId="597D153F" w14:textId="77777777"/>
    <w:p w:rsidR="0064347B" w:rsidP="00C96AD9" w:rsidRDefault="00575115" w14:paraId="37131424" w14:textId="0D0C0410">
      <w:r>
        <w:rPr>
          <w:noProof/>
        </w:rPr>
        <w:drawing>
          <wp:inline distT="0" distB="0" distL="0" distR="0" wp14:anchorId="21049EAC" wp14:editId="6A64BA86">
            <wp:extent cx="5760720" cy="12261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170"/>
                    <a:stretch/>
                  </pic:blipFill>
                  <pic:spPr bwMode="auto">
                    <a:xfrm>
                      <a:off x="0" y="0"/>
                      <a:ext cx="5760720" cy="122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115">
        <w:rPr>
          <w:noProof/>
        </w:rPr>
        <w:drawing>
          <wp:inline distT="0" distB="0" distL="0" distR="0" wp14:anchorId="76CE618D" wp14:editId="4D5A7EB0">
            <wp:extent cx="5760720" cy="1503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E6" w:rsidP="00C96AD9" w:rsidRDefault="00A91AE6" w14:paraId="3FC0D9E9" w14:textId="77777777"/>
    <w:p w:rsidR="00575115" w:rsidP="5C22FC3C" w:rsidRDefault="00CF56F3" w14:paraId="0ABB7E7B" w14:textId="14A05131" w14:noSpellErr="1">
      <w:pPr>
        <w:rPr>
          <w:lang w:val="en-US"/>
        </w:rPr>
      </w:pPr>
      <w:r w:rsidRPr="5C22FC3C" w:rsidR="00CF56F3">
        <w:rPr>
          <w:lang w:val="en-US"/>
        </w:rPr>
        <w:t xml:space="preserve">Example Struct, </w:t>
      </w:r>
      <w:r w:rsidRPr="5C22FC3C" w:rsidR="00DE307F">
        <w:rPr>
          <w:lang w:val="en-US"/>
        </w:rPr>
        <w:t>12 characters for students name?</w:t>
      </w:r>
      <w:r w:rsidR="00CF56F3">
        <w:drawing>
          <wp:inline wp14:editId="7E131EBC" wp14:anchorId="22367FC8">
            <wp:extent cx="5760720" cy="2689860"/>
            <wp:effectExtent l="0" t="0" r="0" b="0"/>
            <wp:docPr id="36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3b1795558ae24c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7F" w:rsidP="00C96AD9" w:rsidRDefault="00DE307F" w14:paraId="6782EF67" w14:textId="77777777"/>
    <w:p w:rsidR="001474ED" w:rsidP="00142F0C" w:rsidRDefault="001474ED" w14:paraId="44D2B254" w14:textId="79FE1638" w14:noSpellErr="1">
      <w:pPr>
        <w:pStyle w:val="Heading2"/>
      </w:pPr>
      <w:r w:rsidRPr="5C22FC3C" w:rsidR="001474ED">
        <w:rPr>
          <w:lang w:val="en-US"/>
        </w:rPr>
        <w:t>Use of enum</w:t>
      </w:r>
    </w:p>
    <w:p w:rsidR="001474ED" w:rsidP="00C96AD9" w:rsidRDefault="009F40D3" w14:paraId="66FB0C80" w14:textId="22544611">
      <w:r w:rsidRPr="009F40D3">
        <w:rPr>
          <w:noProof/>
        </w:rPr>
        <w:drawing>
          <wp:inline distT="0" distB="0" distL="0" distR="0" wp14:anchorId="1610CA0D" wp14:editId="5A4F1DE3">
            <wp:extent cx="5760720" cy="2444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4" w:rsidP="00C96AD9" w:rsidRDefault="00990AA4" w14:paraId="437CDA29" w14:textId="77777777"/>
    <w:p w:rsidR="00990AA4" w:rsidP="00C96AD9" w:rsidRDefault="00890A06" w14:paraId="1526722B" w14:textId="6D10BF3D">
      <w:r>
        <w:t>O</w:t>
      </w:r>
      <w:r w:rsidR="00990AA4">
        <w:t>r</w:t>
      </w:r>
      <w:r>
        <w:t xml:space="preserve"> for example:</w:t>
      </w:r>
    </w:p>
    <w:p w:rsidR="00DF0BCF" w:rsidP="00C96AD9" w:rsidRDefault="00DF0BCF" w14:paraId="323DAE7E" w14:textId="035BE75A">
      <w:r w:rsidRPr="009F40D3">
        <w:rPr>
          <w:noProof/>
        </w:rPr>
        <w:drawing>
          <wp:inline distT="0" distB="0" distL="0" distR="0" wp14:anchorId="77C7176C" wp14:editId="0AA51411">
            <wp:extent cx="5760720" cy="17179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9729"/>
                    <a:stretch/>
                  </pic:blipFill>
                  <pic:spPr bwMode="auto">
                    <a:xfrm>
                      <a:off x="0" y="0"/>
                      <a:ext cx="5760720" cy="171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A06" w:rsidP="00C96AD9" w:rsidRDefault="00A06C21" w14:paraId="384E3312" w14:textId="7E3901A5">
      <w:r w:rsidRPr="00A06C21">
        <w:rPr>
          <w:noProof/>
        </w:rPr>
        <w:lastRenderedPageBreak/>
        <w:drawing>
          <wp:inline distT="0" distB="0" distL="0" distR="0" wp14:anchorId="6C010CF3" wp14:editId="3D796CC8">
            <wp:extent cx="3934691" cy="14546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359" cy="14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21" w:rsidP="00C96AD9" w:rsidRDefault="00A06C21" w14:paraId="5128789A" w14:textId="1CA83C26">
      <w:r>
        <w:t>To me it more readable</w:t>
      </w:r>
      <w:r w:rsidR="00D31E38">
        <w:t>, instead of use integers</w:t>
      </w:r>
      <w:r>
        <w:t>:</w:t>
      </w:r>
    </w:p>
    <w:p w:rsidR="00A06C21" w:rsidP="00C96AD9" w:rsidRDefault="00D31E38" w14:paraId="7A2D9F22" w14:textId="0C7555F7">
      <w:r w:rsidRPr="00D31E38">
        <w:rPr>
          <w:noProof/>
        </w:rPr>
        <w:drawing>
          <wp:inline distT="0" distB="0" distL="0" distR="0" wp14:anchorId="0C6F948A" wp14:editId="3F758345">
            <wp:extent cx="3934460" cy="15270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5231" cy="15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38" w:rsidP="00C96AD9" w:rsidRDefault="00D31E38" w14:paraId="262FB16C" w14:textId="77777777"/>
    <w:p w:rsidR="00D31E38" w:rsidP="00C96AD9" w:rsidRDefault="00EE1C55" w14:paraId="01760695" w14:textId="6D6474EC">
      <w:r>
        <w:t>Random numbers between 1 and 6:</w:t>
      </w:r>
    </w:p>
    <w:p w:rsidR="0049601F" w:rsidP="00C96AD9" w:rsidRDefault="0049601F" w14:paraId="42294CC1" w14:textId="22C11324" w14:noSpellErr="1">
      <w:r w:rsidRPr="5C22FC3C" w:rsidR="0049601F">
        <w:rPr>
          <w:lang w:val="en-US"/>
        </w:rPr>
        <w:t>Srand(time(0)) uses the current time as seed</w:t>
      </w:r>
    </w:p>
    <w:p w:rsidR="00EE1C55" w:rsidP="00C96AD9" w:rsidRDefault="00EE1C55" w14:paraId="40F73E3F" w14:textId="422BD599">
      <w:r w:rsidRPr="00EE1C55">
        <w:rPr>
          <w:noProof/>
        </w:rPr>
        <w:drawing>
          <wp:inline distT="0" distB="0" distL="0" distR="0" wp14:anchorId="26AE17F0" wp14:editId="78108D8F">
            <wp:extent cx="5760720" cy="23152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55" w:rsidP="00C96AD9" w:rsidRDefault="00EE1C55" w14:paraId="413FE917" w14:textId="77777777"/>
    <w:p w:rsidR="00717686" w:rsidP="00C96AD9" w:rsidRDefault="00717686" w14:paraId="5673DD42" w14:textId="77777777"/>
    <w:p w:rsidR="002812E4" w:rsidP="00C96AD9" w:rsidRDefault="002812E4" w14:paraId="0CB7CB1D" w14:textId="77777777"/>
    <w:p w:rsidR="0025722E" w:rsidP="00142F0C" w:rsidRDefault="0025722E" w14:paraId="18CFEEB4" w14:textId="657F916C">
      <w:pPr>
        <w:pStyle w:val="Heading2"/>
      </w:pPr>
      <w:r>
        <w:lastRenderedPageBreak/>
        <w:t>BITWISE OPERATORS:</w:t>
      </w:r>
      <w:r>
        <w:br/>
      </w:r>
      <w:r w:rsidRPr="0025722E">
        <w:rPr>
          <w:noProof/>
        </w:rPr>
        <w:drawing>
          <wp:inline distT="0" distB="0" distL="0" distR="0" wp14:anchorId="33880001" wp14:editId="54A51B03">
            <wp:extent cx="5760720" cy="18789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F6" w:rsidP="00C96AD9" w:rsidRDefault="002812E4" w14:paraId="4E587FF0" w14:textId="75FD2D17">
      <w:r w:rsidRPr="002812E4">
        <w:rPr>
          <w:noProof/>
        </w:rPr>
        <w:drawing>
          <wp:inline distT="0" distB="0" distL="0" distR="0" wp14:anchorId="1EF20E84" wp14:editId="402F984A">
            <wp:extent cx="2687320" cy="13618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5457"/>
                    <a:stretch/>
                  </pic:blipFill>
                  <pic:spPr bwMode="auto">
                    <a:xfrm>
                      <a:off x="0" y="0"/>
                      <a:ext cx="2703046" cy="13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3C76" w:rsidR="005F3C76">
        <w:rPr>
          <w:noProof/>
        </w:rPr>
        <w:drawing>
          <wp:inline distT="0" distB="0" distL="0" distR="0" wp14:anchorId="17D09B00" wp14:editId="6C0EC0F1">
            <wp:extent cx="3747221" cy="2926484"/>
            <wp:effectExtent l="0" t="0" r="571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9534" cy="29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P="00C96AD9" w:rsidRDefault="00A137E2" w14:paraId="399AB830" w14:textId="77777777"/>
    <w:p w:rsidR="00A137E2" w:rsidP="00C93E4E" w:rsidRDefault="00B800BC" w14:paraId="259F0020" w14:textId="5C32EFA8">
      <w:pPr>
        <w:pStyle w:val="Heading2"/>
      </w:pPr>
      <w:r w:rsidRPr="00B800BC">
        <w:rPr>
          <w:b/>
          <w:bCs/>
        </w:rPr>
        <w:lastRenderedPageBreak/>
        <w:t>Memory:</w:t>
      </w:r>
      <w:r w:rsidR="00A137E2">
        <w:rPr>
          <w:noProof/>
        </w:rPr>
        <w:drawing>
          <wp:inline distT="0" distB="0" distL="0" distR="0" wp14:anchorId="5097C4FA" wp14:editId="5E7CDA12">
            <wp:extent cx="5760720" cy="915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BC">
        <w:rPr>
          <w:noProof/>
        </w:rPr>
        <w:drawing>
          <wp:inline distT="0" distB="0" distL="0" distR="0" wp14:anchorId="7DD30E1A" wp14:editId="0F9EA993">
            <wp:extent cx="5760720" cy="31210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E2" w:rsidP="00C96AD9" w:rsidRDefault="00B800BC" w14:paraId="77F444E8" w14:textId="70F631F5">
      <w:r>
        <w:t xml:space="preserve">If we use short it uses more </w:t>
      </w:r>
      <w:r w:rsidR="0042079B">
        <w:t>memory</w:t>
      </w:r>
      <w:r w:rsidR="00C40C4C">
        <w:t xml:space="preserve"> (2 bytes)</w:t>
      </w:r>
      <w:r w:rsidR="0042079B">
        <w:t>, int uses more</w:t>
      </w:r>
      <w:r w:rsidR="00C40C4C">
        <w:t xml:space="preserve"> (4 bytes)</w:t>
      </w:r>
      <w:r w:rsidR="0042079B">
        <w:t xml:space="preserve"> and double even more</w:t>
      </w:r>
      <w:r w:rsidR="00C40C4C">
        <w:t xml:space="preserve"> (8 bytes)</w:t>
      </w:r>
    </w:p>
    <w:p w:rsidRPr="0016374B" w:rsidR="00A137E2" w:rsidP="00C93E4E" w:rsidRDefault="0016374B" w14:paraId="4FF16870" w14:textId="26BB4DBE">
      <w:pPr>
        <w:pStyle w:val="Heading2"/>
        <w:rPr>
          <w:b/>
          <w:bCs/>
        </w:rPr>
      </w:pPr>
      <w:r w:rsidRPr="0016374B">
        <w:rPr>
          <w:b/>
          <w:bCs/>
        </w:rPr>
        <w:t>Pointers</w:t>
      </w:r>
    </w:p>
    <w:p w:rsidR="0016374B" w:rsidP="00C96AD9" w:rsidRDefault="0016374B" w14:paraId="39B08F3C" w14:textId="2DFE8F82">
      <w:r w:rsidRPr="0016374B">
        <w:rPr>
          <w:noProof/>
        </w:rPr>
        <w:drawing>
          <wp:inline distT="0" distB="0" distL="0" distR="0" wp14:anchorId="19D44B5D" wp14:editId="0A1C3EFF">
            <wp:extent cx="3626276" cy="11499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76" t="29227"/>
                    <a:stretch/>
                  </pic:blipFill>
                  <pic:spPr bwMode="auto">
                    <a:xfrm>
                      <a:off x="0" y="0"/>
                      <a:ext cx="3660291" cy="11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74B" w:rsidP="00C96AD9" w:rsidRDefault="000D09EA" w14:paraId="05543395" w14:textId="5E0AA102" w14:noSpellErr="1">
      <w:r w:rsidRPr="5C22FC3C" w:rsidR="000D09EA">
        <w:rPr>
          <w:lang w:val="en-US"/>
        </w:rPr>
        <w:t>%p for show in heaxadecimal</w:t>
      </w:r>
    </w:p>
    <w:p w:rsidR="0016374B" w:rsidP="00C96AD9" w:rsidRDefault="00E478B2" w14:paraId="122E8504" w14:textId="0823C59D">
      <w:r w:rsidRPr="00E478B2">
        <w:rPr>
          <w:noProof/>
        </w:rPr>
        <w:drawing>
          <wp:inline distT="0" distB="0" distL="0" distR="0" wp14:anchorId="5F60CE82" wp14:editId="25A07BD1">
            <wp:extent cx="4745182" cy="244215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6577" cy="24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B2" w:rsidP="00C96AD9" w:rsidRDefault="00561112" w14:paraId="1966C161" w14:textId="1599A12B">
      <w:r w:rsidRPr="00561112">
        <w:rPr>
          <w:noProof/>
        </w:rPr>
        <w:lastRenderedPageBreak/>
        <w:drawing>
          <wp:inline distT="0" distB="0" distL="0" distR="0" wp14:anchorId="41C89EA6" wp14:editId="05120123">
            <wp:extent cx="5760720" cy="32054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D" w:rsidP="00C96AD9" w:rsidRDefault="001916FD" w14:paraId="5C6983CE" w14:textId="77777777"/>
    <w:p w:rsidR="001916FD" w:rsidP="00C96AD9" w:rsidRDefault="001916FD" w14:paraId="2DA75AD1" w14:textId="751BD13F">
      <w:r w:rsidRPr="001916FD">
        <w:rPr>
          <w:noProof/>
        </w:rPr>
        <w:drawing>
          <wp:inline distT="0" distB="0" distL="0" distR="0" wp14:anchorId="47374177" wp14:editId="210E51B9">
            <wp:extent cx="5760720" cy="7054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D" w:rsidP="00C96AD9" w:rsidRDefault="001916FD" w14:paraId="72107065" w14:textId="77777777"/>
    <w:p w:rsidR="001916FD" w:rsidP="00C96AD9" w:rsidRDefault="00786E58" w14:paraId="5EB01F1D" w14:textId="4B546FF6">
      <w:r>
        <w:t>Add data to a file, or create a new file or read data from a file:</w:t>
      </w:r>
    </w:p>
    <w:p w:rsidR="00786E58" w:rsidP="00C96AD9" w:rsidRDefault="00786E58" w14:paraId="2889B091" w14:textId="2A364EA5">
      <w:r w:rsidRPr="00786E58">
        <w:rPr>
          <w:noProof/>
        </w:rPr>
        <w:drawing>
          <wp:inline distT="0" distB="0" distL="0" distR="0" wp14:anchorId="0073C8F7" wp14:editId="62879930">
            <wp:extent cx="3248891" cy="1761606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1042" cy="17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58" w:rsidP="00C96AD9" w:rsidRDefault="00334D27" w14:paraId="304E9EDA" w14:textId="62418CD6">
      <w:r w:rsidRPr="00334D27">
        <w:rPr>
          <w:noProof/>
        </w:rPr>
        <w:drawing>
          <wp:inline distT="0" distB="0" distL="0" distR="0" wp14:anchorId="07C4D419" wp14:editId="50C600A1">
            <wp:extent cx="4433455" cy="2052036"/>
            <wp:effectExtent l="0" t="0" r="571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969" cy="20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27" w:rsidP="00C96AD9" w:rsidRDefault="00F42D6E" w14:paraId="119DF1B6" w14:textId="048983EA">
      <w:r w:rsidRPr="00F42D6E">
        <w:rPr>
          <w:noProof/>
        </w:rPr>
        <w:lastRenderedPageBreak/>
        <w:drawing>
          <wp:inline distT="0" distB="0" distL="0" distR="0" wp14:anchorId="2A96581D" wp14:editId="2B84CB77">
            <wp:extent cx="4017819" cy="2908844"/>
            <wp:effectExtent l="0" t="0" r="190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2066" cy="2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1" w:rsidP="00C96AD9" w:rsidRDefault="00231C51" w14:paraId="1C4A69F2" w14:textId="7D9185BA">
      <w:r w:rsidRPr="00231C51">
        <w:rPr>
          <w:noProof/>
        </w:rPr>
        <w:drawing>
          <wp:inline distT="0" distB="0" distL="0" distR="0" wp14:anchorId="6548ED11" wp14:editId="137F475B">
            <wp:extent cx="3498794" cy="2078759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0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1" w:rsidP="00C96AD9" w:rsidRDefault="00485C6C" w14:paraId="3E6B3F76" w14:textId="485AFE3D">
      <w:hyperlink w:history="1" r:id="rId59">
        <w:r w:rsidR="00EF03BE">
          <w:rPr>
            <w:rStyle w:val="Hyperlink"/>
          </w:rPr>
          <w:t xml:space="preserve">C Programming Full Course for free </w:t>
        </w:r>
        <w:r w:rsidR="00EF03BE">
          <w:rPr>
            <w:rStyle w:val="Hyperlink"/>
            <w:rFonts w:ascii="Segoe UI Symbol" w:hAnsi="Segoe UI Symbol" w:cs="Segoe UI Symbol"/>
          </w:rPr>
          <w:t>🕹</w:t>
        </w:r>
        <w:r w:rsidR="00EF03BE">
          <w:rPr>
            <w:rStyle w:val="Hyperlink"/>
          </w:rPr>
          <w:t>️ - YouTube</w:t>
        </w:r>
      </w:hyperlink>
    </w:p>
    <w:p w:rsidR="00786E58" w:rsidP="00C96AD9" w:rsidRDefault="00786E58" w14:paraId="1345F185" w14:textId="77777777"/>
    <w:p w:rsidR="0016374B" w:rsidP="00C96AD9" w:rsidRDefault="0016374B" w14:paraId="41974A0C" w14:textId="77777777"/>
    <w:p w:rsidR="0016374B" w:rsidP="00C96AD9" w:rsidRDefault="0016374B" w14:paraId="03DD598C" w14:textId="77777777"/>
    <w:p w:rsidR="00A62DB5" w:rsidP="00C96AD9" w:rsidRDefault="00A62DB5" w14:paraId="29BDF295" w14:textId="77777777">
      <w:pPr>
        <w:sectPr w:rsidR="00A62DB5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w:rsidR="00FD1733" w:rsidP="00C93E4E" w:rsidRDefault="00176590" w14:paraId="28943DDA" w14:textId="75B30C9A">
      <w:pPr>
        <w:pStyle w:val="Heading1"/>
      </w:pPr>
      <w:r>
        <w:lastRenderedPageBreak/>
        <w:t>C</w:t>
      </w:r>
      <w:r w:rsidR="00715E16">
        <w:t>++</w:t>
      </w:r>
      <w:r w:rsidR="00A62DB5">
        <w:t xml:space="preserve"> </w:t>
      </w:r>
      <w:hyperlink w:history="1" r:id="rId60">
        <w:r w:rsidR="00FD1733">
          <w:rPr>
            <w:rStyle w:val="Hyperlink"/>
          </w:rPr>
          <w:t>Tutorial C++ 10. Sentencias If (youtube.com)</w:t>
        </w:r>
      </w:hyperlink>
    </w:p>
    <w:p w:rsidRPr="00715E16" w:rsidR="00715E16" w:rsidP="00715E16" w:rsidRDefault="00715E16" w14:paraId="674875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#include &lt;iostream&gt;</w:t>
      </w:r>
    </w:p>
    <w:p w:rsidRPr="00715E16" w:rsidR="00715E16" w:rsidP="00715E16" w:rsidRDefault="00715E16" w14:paraId="61C0125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#include &lt;</w:t>
      </w:r>
      <w:proofErr w:type="spellStart"/>
      <w:r w:rsidRPr="00715E1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stdlib.h</w:t>
      </w:r>
      <w:proofErr w:type="spellEnd"/>
      <w:r w:rsidRPr="00715E1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&gt;</w:t>
      </w:r>
    </w:p>
    <w:p w:rsidRPr="00715E16" w:rsidR="00715E16" w:rsidP="00715E16" w:rsidRDefault="00715E16" w14:paraId="208BCB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715E16" w:rsidR="00715E16" w:rsidP="00715E16" w:rsidRDefault="00715E16" w14:paraId="2E05F7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using namespace </w:t>
      </w:r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td</w:t>
      </w:r>
      <w:r w:rsidRPr="00715E1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715E16" w:rsidR="00715E16" w:rsidP="00715E16" w:rsidRDefault="00715E16" w14:paraId="3600F3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57901" w:rsidR="00715E16" w:rsidP="00715E16" w:rsidRDefault="00715E16" w14:paraId="5D98C8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har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letr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'w'</w:t>
      </w:r>
      <w:r w:rsidRPr="00D57901">
        <w:rPr>
          <w:rFonts w:ascii="Consolas" w:hAnsi="Consolas" w:eastAsia="Times New Roman"/>
          <w:color w:val="F44747"/>
          <w:kern w:val="0"/>
          <w:sz w:val="21"/>
          <w:szCs w:val="21"/>
          <w:lang w:val="es-MX" w:eastAsia="es-MX"/>
          <w14:ligatures w14:val="none"/>
        </w:rPr>
        <w:t>;</w:t>
      </w:r>
    </w:p>
    <w:p w:rsidRPr="00A12BAE" w:rsidR="00715E16" w:rsidP="00715E16" w:rsidRDefault="00715E16" w14:paraId="4946D3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har</w:t>
      </w:r>
      <w:proofErr w:type="spellEnd"/>
      <w:r w:rsidRPr="00A12BAE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*</w:t>
      </w: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letter</w:t>
      </w:r>
      <w:proofErr w:type="spellEnd"/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A12BAE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A12BAE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proofErr w:type="spellStart"/>
      <w:r w:rsidRPr="00A12BAE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Codigo</w:t>
      </w:r>
      <w:proofErr w:type="spellEnd"/>
      <w:r w:rsidRPr="00A12BAE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A12BAE">
        <w:rPr>
          <w:rFonts w:ascii="Consolas" w:hAnsi="Consolas" w:eastAsia="Times New Roman"/>
          <w:color w:val="F44747"/>
          <w:kern w:val="0"/>
          <w:sz w:val="21"/>
          <w:szCs w:val="21"/>
          <w:lang w:val="es-MX" w:eastAsia="es-MX"/>
          <w14:ligatures w14:val="none"/>
        </w:rPr>
        <w:t>;</w:t>
      </w:r>
    </w:p>
    <w:p w:rsidRPr="00715E16" w:rsidR="00715E16" w:rsidP="00715E16" w:rsidRDefault="00715E16" w14:paraId="3D31B0E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riable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true</w:t>
      </w:r>
      <w:r w:rsidRPr="00715E1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715E16" w:rsidR="00715E16" w:rsidP="00715E16" w:rsidRDefault="00715E16" w14:paraId="365CCA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715E16" w:rsidR="00715E16" w:rsidP="00715E16" w:rsidRDefault="00715E16" w14:paraId="20C9451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main(</w:t>
      </w:r>
      <w:proofErr w:type="gram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715E16" w:rsidR="00715E16" w:rsidP="00715E16" w:rsidRDefault="00715E16" w14:paraId="646C2C6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715E16" w:rsidR="00715E16" w:rsidP="00715E16" w:rsidRDefault="00715E16" w14:paraId="24F0CD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td::</w:t>
      </w:r>
      <w:proofErr w:type="spellStart"/>
      <w:proofErr w:type="gram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llo World</w:t>
      </w:r>
      <w:r w:rsidRPr="00715E16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715E16" w:rsidR="00715E16" w:rsidP="00715E16" w:rsidRDefault="00715E16" w14:paraId="44F65C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etr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15E16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715E16" w:rsidR="00715E16" w:rsidP="00715E16" w:rsidRDefault="00715E16" w14:paraId="3A40299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letter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715E16" w:rsidR="00715E16" w:rsidP="00715E16" w:rsidRDefault="00715E16" w14:paraId="4A87D54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variable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15E16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\n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715E16" w:rsidR="00715E16" w:rsidP="00715E16" w:rsidRDefault="00715E16" w14:paraId="580ED0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/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system</w:t>
      </w:r>
      <w:proofErr w:type="spellEnd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715E16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PAUSE"</w:t>
      </w:r>
      <w:proofErr w:type="gramStart"/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  </w:t>
      </w:r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proofErr w:type="gramEnd"/>
      <w:r w:rsidRPr="00715E16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para que no se cierre la consola</w:t>
      </w:r>
    </w:p>
    <w:p w:rsidRPr="00A12BAE" w:rsidR="00715E16" w:rsidP="00715E16" w:rsidRDefault="00715E16" w14:paraId="4B561D9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15E1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A12B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A12BA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A12BAE" w:rsidR="00715E16" w:rsidP="00715E16" w:rsidRDefault="00715E16" w14:paraId="41B983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715E16" w:rsidP="00C96AD9" w:rsidRDefault="00715E16" w14:paraId="27DBCA0C" w14:textId="77777777"/>
    <w:p w:rsidRPr="00F25FE2" w:rsidR="00F25FE2" w:rsidP="00A62DB5" w:rsidRDefault="00F25FE2" w14:paraId="7CED9F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#include &lt;iostream&gt;</w:t>
      </w:r>
    </w:p>
    <w:p w:rsidRPr="00F25FE2" w:rsidR="00F25FE2" w:rsidP="00A62DB5" w:rsidRDefault="00F25FE2" w14:paraId="43096EB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#include &lt;</w:t>
      </w:r>
      <w:proofErr w:type="spellStart"/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stdlib.h</w:t>
      </w:r>
      <w:proofErr w:type="spellEnd"/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&gt;</w:t>
      </w:r>
    </w:p>
    <w:p w:rsidRPr="00F25FE2" w:rsidR="00F25FE2" w:rsidP="00A62DB5" w:rsidRDefault="00F25FE2" w14:paraId="5BE936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/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#include &lt;</w:t>
      </w:r>
      <w:proofErr w:type="spellStart"/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conio.h</w:t>
      </w:r>
      <w:proofErr w:type="spellEnd"/>
      <w:proofErr w:type="gramStart"/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&gt;  /</w:t>
      </w:r>
      <w:proofErr w:type="gramEnd"/>
      <w:r w:rsidRPr="00F25FE2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 para que no se cierre la consola</w:t>
      </w:r>
    </w:p>
    <w:p w:rsidRPr="00F25FE2" w:rsidR="00F25FE2" w:rsidP="00A62DB5" w:rsidRDefault="00F25FE2" w14:paraId="1CD032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F25FE2" w:rsidR="00F25FE2" w:rsidP="00A62DB5" w:rsidRDefault="00F25FE2" w14:paraId="7A1D88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using namespace </w:t>
      </w:r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td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59FFC8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25FE2" w:rsidR="00F25FE2" w:rsidP="00A62DB5" w:rsidRDefault="00F25FE2" w14:paraId="44BE8F8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char </w:t>
      </w:r>
      <w:proofErr w:type="spellStart"/>
      <w:r w:rsidRPr="00F25FE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letr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w</w:t>
      </w:r>
      <w:proofErr w:type="gramStart"/>
      <w:r w:rsidRPr="00F25FE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5D9556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har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letter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F25FE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Codigo</w:t>
      </w:r>
      <w:proofErr w:type="spellEnd"/>
      <w:proofErr w:type="gramStart"/>
      <w:r w:rsidRPr="00F25FE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451DD35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riable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true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2442AA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2CA0F7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const </w:t>
      </w: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2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</w:t>
      </w:r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363C7F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operacion</w:t>
      </w:r>
      <w:proofErr w:type="spellEnd"/>
      <w:r w:rsidRPr="00F25FE2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49F5DC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25FE2" w:rsidR="00F25FE2" w:rsidP="00A62DB5" w:rsidRDefault="00F25FE2" w14:paraId="78104F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main(</w:t>
      </w:r>
      <w:proofErr w:type="gram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F25FE2" w:rsidR="00F25FE2" w:rsidP="00A62DB5" w:rsidRDefault="00F25FE2" w14:paraId="24B4CB7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F25FE2" w:rsidR="00F25FE2" w:rsidP="00A62DB5" w:rsidRDefault="00F25FE2" w14:paraId="46ED3F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floa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2.313467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F25FE2" w:rsidP="00A62DB5" w:rsidRDefault="00F25FE2" w14:paraId="16BB83A8" w14:textId="6FF50FA3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A12B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double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m2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= </w:t>
      </w:r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12.434507</w:t>
      </w:r>
      <w:proofErr w:type="gram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  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proofErr w:type="gramEnd"/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mas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precision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que </w:t>
      </w:r>
      <w:proofErr w:type="spellStart"/>
      <w:r w:rsidRPr="00D57901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float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pero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mas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memoria</w:t>
      </w:r>
    </w:p>
    <w:p w:rsidRPr="00F25FE2" w:rsidR="00F25FE2" w:rsidP="00A62DB5" w:rsidRDefault="00F25FE2" w14:paraId="32B67B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F25FE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b =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1DBA40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operacion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0D45599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operacion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= </w:t>
      </w:r>
      <w:proofErr w:type="gramStart"/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388B4C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5311F9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2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739338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b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25FE2" w:rsidR="00F25FE2" w:rsidP="00A62DB5" w:rsidRDefault="00F25FE2" w14:paraId="71FBDC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b2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F25FE2" w:rsidP="00A62DB5" w:rsidRDefault="00F25FE2" w14:paraId="16E28D68" w14:textId="5E195BF9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operacion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="001E63D6" w:rsidP="00A62DB5" w:rsidRDefault="00F25FE2" w14:paraId="7A94B4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/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proofErr w:type="gramStart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getch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  </w:t>
      </w:r>
      <w:r w:rsidRPr="00F25FE2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/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para que no se cierre la consola</w:t>
      </w:r>
      <w:r w:rsidR="00B570A7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. </w:t>
      </w:r>
    </w:p>
    <w:p w:rsidRPr="00F25FE2" w:rsidR="00F25FE2" w:rsidP="00A62DB5" w:rsidRDefault="001E63D6" w14:paraId="0C577C7E" w14:textId="632E7150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   // </w:t>
      </w:r>
      <w:r w:rsidR="00B570A7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También se puede usar </w:t>
      </w:r>
      <w:proofErr w:type="spellStart"/>
      <w:proofErr w:type="gramStart"/>
      <w:r w:rsidR="00B570A7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</w:t>
      </w:r>
      <w:r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in.get</w:t>
      </w:r>
      <w:proofErr w:type="spellEnd"/>
      <w:r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 que es de la librería iostream</w:t>
      </w:r>
    </w:p>
    <w:p w:rsidRPr="00F25FE2" w:rsidR="00F25FE2" w:rsidP="00A62DB5" w:rsidRDefault="00F25FE2" w14:paraId="134F999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F25FE2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25FE2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F25FE2" w:rsidR="00F25FE2" w:rsidP="00A62DB5" w:rsidRDefault="00F25FE2" w14:paraId="6FC4B3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25FE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lastRenderedPageBreak/>
        <w:t>}</w:t>
      </w:r>
    </w:p>
    <w:p w:rsidR="00715E16" w:rsidP="00C96AD9" w:rsidRDefault="00715E16" w14:paraId="1F833D82" w14:textId="77777777"/>
    <w:p w:rsidR="00DB3C2B" w:rsidP="000A4AD9" w:rsidRDefault="008D0328" w14:paraId="4ED42E12" w14:textId="3EC6FBFA" w14:noSpellErr="1">
      <w:pPr>
        <w:pStyle w:val="Heading2"/>
      </w:pPr>
      <w:r w:rsidRPr="5C22FC3C" w:rsidR="008D0328">
        <w:rPr>
          <w:lang w:val="en-US"/>
        </w:rPr>
        <w:t xml:space="preserve">Operadores de comparacion ==, !=, &lt;, &gt;, </w:t>
      </w:r>
      <w:r w:rsidRPr="5C22FC3C" w:rsidR="00FD0E4C">
        <w:rPr>
          <w:lang w:val="en-US"/>
        </w:rPr>
        <w:t xml:space="preserve">&lt;=, </w:t>
      </w:r>
      <w:r w:rsidRPr="5C22FC3C" w:rsidR="00F53CCD">
        <w:rPr>
          <w:lang w:val="en-US"/>
        </w:rPr>
        <w:t>&gt;=</w:t>
      </w:r>
      <w:r w:rsidRPr="5C22FC3C" w:rsidR="0020675C">
        <w:rPr>
          <w:lang w:val="en-US"/>
        </w:rPr>
        <w:t xml:space="preserve">, </w:t>
      </w:r>
      <w:r w:rsidRPr="5C22FC3C" w:rsidR="00DE3E36">
        <w:rPr>
          <w:lang w:val="en-US"/>
        </w:rPr>
        <w:t xml:space="preserve">&amp;&amp;, </w:t>
      </w:r>
      <w:r w:rsidRPr="5C22FC3C" w:rsidR="0020675C">
        <w:rPr>
          <w:lang w:val="en-US"/>
        </w:rPr>
        <w:t xml:space="preserve">||, </w:t>
      </w:r>
      <w:r w:rsidRPr="5C22FC3C" w:rsidR="007A0E85">
        <w:rPr>
          <w:lang w:val="en-US"/>
        </w:rPr>
        <w:t>!</w:t>
      </w:r>
    </w:p>
    <w:p w:rsidRPr="007673D3" w:rsidR="00DB3C2B" w:rsidP="00C96AD9" w:rsidRDefault="00A62DB5" w14:paraId="043C4245" w14:textId="5D2240CD">
      <w:pPr>
        <w:rPr>
          <w:b/>
          <w:bCs/>
        </w:rPr>
      </w:pPr>
      <w:r w:rsidRPr="00A62DB5">
        <w:rPr>
          <w:b/>
          <w:bCs/>
        </w:rPr>
        <w:t>Conditions</w:t>
      </w:r>
      <w:r w:rsidR="007673D3">
        <w:t xml:space="preserve">. </w:t>
      </w:r>
      <w:r>
        <w:t>If</w:t>
      </w:r>
    </w:p>
    <w:p w:rsidR="00DB3C2B" w:rsidP="00C96AD9" w:rsidRDefault="00A62DB5" w14:paraId="1AE956FB" w14:textId="25C63A55">
      <w:r w:rsidRPr="00A62DB5">
        <w:rPr>
          <w:noProof/>
        </w:rPr>
        <w:drawing>
          <wp:inline distT="0" distB="0" distL="0" distR="0" wp14:anchorId="5E02A83A" wp14:editId="26FC9D8D">
            <wp:extent cx="3334215" cy="34485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D3" w:rsidP="000A4AD9" w:rsidRDefault="007673D3" w14:paraId="1D74B971" w14:textId="6D3FC3CF">
      <w:pPr>
        <w:pStyle w:val="Heading2"/>
      </w:pPr>
      <w:r>
        <w:t>Case:</w:t>
      </w:r>
    </w:p>
    <w:p w:rsidRPr="005821CC" w:rsidR="005821CC" w:rsidP="005821CC" w:rsidRDefault="005821CC" w14:paraId="1BD974F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include</w:t>
      </w:r>
      <w:r w:rsidRPr="005821C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lt;iostream&gt;</w:t>
      </w:r>
    </w:p>
    <w:p w:rsidRPr="005821CC" w:rsidR="005821CC" w:rsidP="005821CC" w:rsidRDefault="005821CC" w14:paraId="006856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5821CC" w:rsidR="005821CC" w:rsidP="005821CC" w:rsidRDefault="005821CC" w14:paraId="3DD7167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5821C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d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5821CC" w:rsidR="005821CC" w:rsidP="005821CC" w:rsidRDefault="005821CC" w14:paraId="7F84E5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57901" w:rsidR="005821CC" w:rsidP="005821CC" w:rsidRDefault="005821CC" w14:paraId="286C63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proofErr w:type="gramStart"/>
      <w:r w:rsidRPr="00D5790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main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</w:t>
      </w:r>
    </w:p>
    <w:p w:rsidRPr="005821CC" w:rsidR="005821CC" w:rsidP="005821CC" w:rsidRDefault="005821CC" w14:paraId="613AF23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{</w:t>
      </w:r>
    </w:p>
    <w:p w:rsidRPr="005821CC" w:rsidR="005821CC" w:rsidP="005821CC" w:rsidRDefault="005821CC" w14:paraId="2D6A4C4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5821CC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char</w:t>
      </w:r>
      <w:proofErr w:type="spellEnd"/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5821CC" w:rsidR="005821CC" w:rsidP="005821CC" w:rsidRDefault="005821CC" w14:paraId="61FCC05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Escribe una letra:"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D57901" w:rsidR="005821CC" w:rsidP="005821CC" w:rsidRDefault="005821CC" w14:paraId="386AC7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in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gt;&g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5821CC" w:rsidR="005821CC" w:rsidP="005821CC" w:rsidRDefault="005821CC" w14:paraId="737B39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switch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5821C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5821CC" w:rsidR="005821CC" w:rsidP="005821CC" w:rsidRDefault="005821CC" w14:paraId="5955DA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5821CC" w:rsidR="005821CC" w:rsidP="005821CC" w:rsidRDefault="005821CC" w14:paraId="4D9B9A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a'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5821CC" w:rsidR="005821CC" w:rsidP="005821CC" w:rsidRDefault="005821CC" w14:paraId="65741F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e'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5821CC" w:rsidR="005821CC" w:rsidP="005821CC" w:rsidRDefault="005821CC" w14:paraId="32E970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proofErr w:type="spellStart"/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5821CC" w:rsidR="005821CC" w:rsidP="005821CC" w:rsidRDefault="005821CC" w14:paraId="409F19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o'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5821CC" w:rsidR="005821CC" w:rsidP="005821CC" w:rsidRDefault="005821CC" w14:paraId="329C94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5821C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u'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D57901" w:rsidR="005821CC" w:rsidP="005821CC" w:rsidRDefault="005821CC" w14:paraId="3BF1F21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Es una vocal</w:t>
      </w:r>
      <w:r w:rsidRPr="00D57901">
        <w:rPr>
          <w:rFonts w:ascii="Consolas" w:hAnsi="Consolas" w:eastAsia="Times New Roman"/>
          <w:color w:val="D7BA7D"/>
          <w:kern w:val="0"/>
          <w:sz w:val="21"/>
          <w:szCs w:val="21"/>
          <w:lang w:val="es-MX" w:eastAsia="es-MX"/>
          <w14:ligatures w14:val="none"/>
        </w:rPr>
        <w:t>\n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5821CC" w:rsidR="005821CC" w:rsidP="005821CC" w:rsidRDefault="005821CC" w14:paraId="4BE124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</w:t>
      </w:r>
      <w:proofErr w:type="gramStart"/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5821CC" w:rsidR="005821CC" w:rsidP="005821CC" w:rsidRDefault="005821CC" w14:paraId="1753CB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5821C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default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D57901" w:rsidR="005821CC" w:rsidP="005821CC" w:rsidRDefault="005821CC" w14:paraId="04B5E14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ut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Es </w:t>
      </w:r>
      <w:proofErr w:type="spellStart"/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una</w:t>
      </w:r>
      <w:proofErr w:type="spellEnd"/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consonante</w:t>
      </w:r>
      <w:proofErr w:type="spellEnd"/>
      <w:r w:rsidRPr="00D57901">
        <w:rPr>
          <w:rFonts w:ascii="Consolas" w:hAnsi="Consolas" w:eastAsia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D5790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&lt;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endl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5821CC" w:rsidR="005821CC" w:rsidP="005821CC" w:rsidRDefault="005821CC" w14:paraId="50904BF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5821CC" w:rsidR="005821CC" w:rsidP="005821CC" w:rsidRDefault="005821CC" w14:paraId="4ABE2CA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5821C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system("pause"</w:t>
      </w:r>
      <w:proofErr w:type="gramStart"/>
      <w:r w:rsidRPr="005821C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5821CC" w:rsidP="005821CC" w:rsidRDefault="005821CC" w14:paraId="7CC3BCC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5821C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D57901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D57901" w:rsidR="005821CC" w:rsidP="005821CC" w:rsidRDefault="005821CC" w14:paraId="7C2F4F9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7E38BA" w:rsidP="00C96AD9" w:rsidRDefault="00A12BAE" w14:paraId="3F8A845F" w14:textId="1A5E145E">
      <w:r w:rsidRPr="00A12BAE">
        <w:rPr>
          <w:noProof/>
        </w:rPr>
        <w:lastRenderedPageBreak/>
        <w:drawing>
          <wp:inline distT="0" distB="0" distL="0" distR="0" wp14:anchorId="5EA6CA8D" wp14:editId="725311C7">
            <wp:extent cx="2486025" cy="291150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8479" cy="29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66D72">
        <w:t xml:space="preserve">    </w:t>
      </w:r>
      <w:r w:rsidRPr="00E7033D" w:rsidR="00E7033D">
        <w:rPr>
          <w:noProof/>
        </w:rPr>
        <w:drawing>
          <wp:inline distT="0" distB="0" distL="0" distR="0" wp14:anchorId="69F263CF" wp14:editId="104AE66C">
            <wp:extent cx="2611315" cy="293313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3166" cy="29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72" w:rsidP="00C96AD9" w:rsidRDefault="00166D72" w14:paraId="067F14F3" w14:textId="77777777"/>
    <w:p w:rsidR="00285591" w:rsidP="000A4AD9" w:rsidRDefault="00432E0D" w14:paraId="7C77FF7B" w14:textId="77777777" w14:noSpellErr="1">
      <w:pPr>
        <w:pStyle w:val="Heading2"/>
      </w:pPr>
      <w:r w:rsidRPr="5C22FC3C" w:rsidR="00432E0D">
        <w:rPr>
          <w:lang w:val="en-US"/>
        </w:rPr>
        <w:t>Uso de include:</w:t>
      </w:r>
    </w:p>
    <w:p w:rsidR="00166D72" w:rsidP="5C22FC3C" w:rsidRDefault="00F553C1" w14:paraId="1F3E6AC0" w14:textId="6E3CBDA1" w14:noSpellErr="1">
      <w:pPr>
        <w:rPr>
          <w:lang w:val="en-US"/>
        </w:rPr>
      </w:pPr>
      <w:r w:rsidRPr="5C22FC3C" w:rsidR="00F553C1">
        <w:rPr>
          <w:lang w:val="en-US"/>
        </w:rPr>
        <w:t>Uso "" si el archivo a incluir esta en el folder de mi proyecto.</w:t>
      </w:r>
      <w:r>
        <w:br/>
      </w:r>
      <w:r w:rsidR="00432E0D">
        <w:drawing>
          <wp:inline wp14:editId="314C5BEA" wp14:anchorId="57797430">
            <wp:extent cx="3734321" cy="971686"/>
            <wp:effectExtent l="0" t="0" r="0" b="0"/>
            <wp:docPr id="38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026b090711eb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34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0D" w:rsidP="00C96AD9" w:rsidRDefault="00285591" w14:paraId="69AADEBF" w14:textId="6D8E62C5">
      <w:r w:rsidRPr="00285591">
        <w:rPr>
          <w:noProof/>
        </w:rPr>
        <w:drawing>
          <wp:inline distT="0" distB="0" distL="0" distR="0" wp14:anchorId="0A702072" wp14:editId="3F333361">
            <wp:extent cx="4807493" cy="30264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3138" cy="3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AE" w:rsidP="00C96AD9" w:rsidRDefault="00A12BAE" w14:paraId="63E8B55D" w14:textId="77777777"/>
    <w:p w:rsidR="00F25FE2" w:rsidP="00C96AD9" w:rsidRDefault="00F25FE2" w14:paraId="4869FA61" w14:textId="77777777"/>
    <w:p w:rsidR="00F25FE2" w:rsidP="00C96AD9" w:rsidRDefault="00F25FE2" w14:paraId="23A45021" w14:textId="77777777"/>
    <w:p w:rsidR="00715E16" w:rsidP="00C96AD9" w:rsidRDefault="00715E16" w14:paraId="62CE99E7" w14:textId="77777777"/>
    <w:p w:rsidR="00715E16" w:rsidP="0032769D" w:rsidRDefault="007D5D39" w14:paraId="61968EC5" w14:textId="5BE117EF" w14:noSpellErr="1">
      <w:pPr>
        <w:pStyle w:val="Heading2"/>
      </w:pPr>
      <w:r w:rsidRPr="5C22FC3C" w:rsidR="007D5D39">
        <w:rPr>
          <w:b w:val="1"/>
          <w:bCs w:val="1"/>
          <w:lang w:val="en-US"/>
        </w:rPr>
        <w:t xml:space="preserve">define </w:t>
      </w:r>
      <w:r w:rsidRPr="5C22FC3C" w:rsidR="007D5D39">
        <w:rPr>
          <w:lang w:val="en-US"/>
        </w:rPr>
        <w:t>para sustitucion de algun identificador de la macro</w:t>
      </w:r>
    </w:p>
    <w:p w:rsidRPr="00F43743" w:rsidR="00F43743" w:rsidP="00F43743" w:rsidRDefault="00F43743" w14:paraId="643AB77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define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sumar(</w:t>
      </w:r>
      <w:proofErr w:type="spellStart"/>
      <w:proofErr w:type="gramStart"/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,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b</w:t>
      </w:r>
      <w:proofErr w:type="spellEnd"/>
      <w:proofErr w:type="gramEnd"/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) </w:t>
      </w:r>
      <w:proofErr w:type="spellStart"/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a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+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b</w:t>
      </w:r>
      <w:proofErr w:type="spellEnd"/>
    </w:p>
    <w:p w:rsidRPr="00F43743" w:rsidR="00F43743" w:rsidP="00F43743" w:rsidRDefault="00F43743" w14:paraId="3B9C3A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define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dividir(</w:t>
      </w:r>
      <w:proofErr w:type="spellStart"/>
      <w:proofErr w:type="gramStart"/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,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b</w:t>
      </w:r>
      <w:proofErr w:type="spellEnd"/>
      <w:proofErr w:type="gramEnd"/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) a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b</w:t>
      </w:r>
    </w:p>
    <w:p w:rsidRPr="00F43743" w:rsidR="00F43743" w:rsidP="00F43743" w:rsidRDefault="00F43743" w14:paraId="7386A3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include</w:t>
      </w: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lt;iostream&gt;</w:t>
      </w:r>
    </w:p>
    <w:p w:rsidRPr="00F43743" w:rsidR="00F43743" w:rsidP="00F43743" w:rsidRDefault="00F43743" w14:paraId="0F32B8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43743" w:rsidR="00F43743" w:rsidP="00F43743" w:rsidRDefault="00F43743" w14:paraId="27D276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1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4374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43743" w:rsidR="00F43743" w:rsidP="00F43743" w:rsidRDefault="00F43743" w14:paraId="5014B4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2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4374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43743" w:rsidR="00F43743" w:rsidP="00F43743" w:rsidRDefault="00F43743" w14:paraId="4564C66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43743" w:rsidR="00F43743" w:rsidP="00F43743" w:rsidRDefault="00F43743" w14:paraId="461BA6D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ma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43743" w:rsidR="00F43743" w:rsidP="00F43743" w:rsidRDefault="00F43743" w14:paraId="2DDD89D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ivide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43743" w:rsidR="00F43743" w:rsidP="00F43743" w:rsidRDefault="00F43743" w14:paraId="26FE966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43743" w:rsidR="00F43743" w:rsidP="00F43743" w:rsidRDefault="00F43743" w14:paraId="0FDC29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4374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57901" w:rsidR="00F43743" w:rsidP="00F43743" w:rsidRDefault="00F43743" w14:paraId="0C23D1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suma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gramStart"/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sumar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m1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m2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D57901" w:rsidR="00F43743" w:rsidP="00F43743" w:rsidRDefault="00F43743" w14:paraId="5529F4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F43743" w:rsidR="00F43743" w:rsidP="00F43743" w:rsidRDefault="00F43743" w14:paraId="4591A4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divide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gramStart"/>
      <w:r w:rsidRPr="00F43743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dividir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m2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m1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F43743" w:rsidR="00F43743" w:rsidP="00F43743" w:rsidRDefault="00F43743" w14:paraId="7F4F6CF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</w:p>
    <w:p w:rsidRPr="00F43743" w:rsidR="00F43743" w:rsidP="00F43743" w:rsidRDefault="00F43743" w14:paraId="251570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F43743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proofErr w:type="gram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La suma es: "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suma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F43743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F43743" w:rsidR="00F43743" w:rsidP="00F43743" w:rsidRDefault="00F43743" w14:paraId="428A57C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F43743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proofErr w:type="gram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El cociente es: "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divide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F43743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F43743" w:rsidR="00F43743" w:rsidP="00F43743" w:rsidRDefault="00F43743" w14:paraId="5056A0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F43743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F43743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F43743" w:rsidR="00F43743" w:rsidP="00F43743" w:rsidRDefault="00F43743" w14:paraId="2647BB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4374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7D5D39" w:rsidP="00C96AD9" w:rsidRDefault="007D5D39" w14:paraId="2F9AFE5F" w14:textId="77777777"/>
    <w:p w:rsidR="00F43743" w:rsidP="00C96AD9" w:rsidRDefault="0032370D" w14:paraId="3791A6AD" w14:textId="3F598684">
      <w:r w:rsidRPr="0032370D">
        <w:rPr>
          <w:noProof/>
        </w:rPr>
        <w:drawing>
          <wp:inline distT="0" distB="0" distL="0" distR="0" wp14:anchorId="688A5350" wp14:editId="3DC1AAC6">
            <wp:extent cx="5760720" cy="34499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2BFB" w:rsidR="00482BFB" w:rsidP="00482BFB" w:rsidRDefault="00482BFB" w14:paraId="65FF69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/ Uso de funciones</w:t>
      </w:r>
    </w:p>
    <w:p w:rsidRPr="00482BFB" w:rsidR="00482BFB" w:rsidP="00482BFB" w:rsidRDefault="00482BFB" w14:paraId="128195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include</w:t>
      </w: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lt;iostream&gt;</w:t>
      </w:r>
    </w:p>
    <w:p w:rsidRPr="00482BFB" w:rsidR="00482BFB" w:rsidP="00482BFB" w:rsidRDefault="00482BFB" w14:paraId="104A6D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482BFB" w:rsidR="00482BFB" w:rsidP="00482BFB" w:rsidRDefault="00482BFB" w14:paraId="1247E0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1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82BFB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82BFB" w:rsidR="00482BFB" w:rsidP="00482BFB" w:rsidRDefault="00482BFB" w14:paraId="6A75A9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num2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82BFB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82BFB" w:rsidR="00482BFB" w:rsidP="00482BFB" w:rsidRDefault="00482BFB" w14:paraId="3EEA88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82BFB" w:rsidR="00482BFB" w:rsidP="00482BFB" w:rsidRDefault="00482BFB" w14:paraId="467968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uma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82BFB" w:rsidR="00482BFB" w:rsidP="00482BFB" w:rsidRDefault="00482BFB" w14:paraId="3AA6DB8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82BFB" w:rsidR="00482BFB" w:rsidP="00482BFB" w:rsidRDefault="00482BFB" w14:paraId="2E40DF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lastRenderedPageBreak/>
        <w:t>using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82BF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d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82BFB" w:rsidR="00482BFB" w:rsidP="00482BFB" w:rsidRDefault="00482BFB" w14:paraId="09C640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82BFB" w:rsidR="00482BFB" w:rsidP="00482BFB" w:rsidRDefault="00482BFB" w14:paraId="1595808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82BF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funcion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82BFB" w:rsidR="00482BFB" w:rsidP="00482BFB" w:rsidRDefault="00482BFB" w14:paraId="236FC0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proofErr w:type="spellStart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proofErr w:type="spellStart"/>
      <w:r w:rsidRPr="00482BFB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Funcion</w:t>
      </w:r>
      <w:proofErr w:type="spellEnd"/>
      <w:r w:rsidRPr="00482BFB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 xml:space="preserve"> sin valor de retorno "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82BFB" w:rsidR="00482BFB" w:rsidP="00482BFB" w:rsidRDefault="00482BFB" w14:paraId="112603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82BFB" w:rsidR="00482BFB" w:rsidP="00482BFB" w:rsidRDefault="00482BFB" w14:paraId="7A5528F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82BF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r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82BFB" w:rsidR="00482BFB" w:rsidP="00482BFB" w:rsidRDefault="00482BFB" w14:paraId="3010A3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482BF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a)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b</w:t>
      </w:r>
      <w:proofErr w:type="gramStart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82BFB" w:rsidR="00482BFB" w:rsidP="00482BFB" w:rsidRDefault="00482BFB" w14:paraId="096EB1F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82BFB" w:rsidR="00482BFB" w:rsidP="00482BFB" w:rsidRDefault="00482BFB" w14:paraId="76AE20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82BFB" w:rsidR="00482BFB" w:rsidP="00482BFB" w:rsidRDefault="00482BFB" w14:paraId="113125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82BF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82BF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57901" w:rsidR="00482BFB" w:rsidP="00482BFB" w:rsidRDefault="00482BFB" w14:paraId="257467B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suma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gramStart"/>
      <w:r w:rsidRPr="00D5790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umar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num1, num2);</w:t>
      </w:r>
    </w:p>
    <w:p w:rsidRPr="00482BFB" w:rsidR="00482BFB" w:rsidP="00482BFB" w:rsidRDefault="00482BFB" w14:paraId="7DBA96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482BF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funcion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482BFB" w:rsidR="00482BFB" w:rsidP="00482BFB" w:rsidRDefault="00482BFB" w14:paraId="7A1FB1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482BFB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proofErr w:type="gram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La suma es: "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suma </w:t>
      </w:r>
      <w:r w:rsidRPr="00482BF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482BFB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std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82BFB" w:rsidR="00482BFB" w:rsidP="00482BFB" w:rsidRDefault="00482BFB" w14:paraId="2CDD2F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482BFB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482BF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482BFB" w:rsidR="00482BFB" w:rsidP="00482BFB" w:rsidRDefault="00482BFB" w14:paraId="3C74B3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82BF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482BFB" w:rsidP="00C96AD9" w:rsidRDefault="00482BFB" w14:paraId="37110D63" w14:textId="77777777"/>
    <w:p w:rsidR="00715E16" w:rsidP="00C96AD9" w:rsidRDefault="00C244E0" w14:paraId="00DF0C52" w14:textId="7F564C96">
      <w:r w:rsidRPr="00C244E0">
        <w:rPr>
          <w:noProof/>
        </w:rPr>
        <w:drawing>
          <wp:inline distT="0" distB="0" distL="0" distR="0" wp14:anchorId="2CC50BAE" wp14:editId="1D7F5FFB">
            <wp:extent cx="3522345" cy="2781923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1271" cy="27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E0" w:rsidP="0032769D" w:rsidRDefault="00C60807" w14:paraId="083DE2E3" w14:textId="4FDDCBAD" w14:noSpellErr="1">
      <w:pPr>
        <w:pStyle w:val="Heading2"/>
      </w:pPr>
      <w:r w:rsidRPr="5C22FC3C" w:rsidR="00C60807">
        <w:rPr>
          <w:lang w:val="en-US"/>
        </w:rPr>
        <w:t>Estructuras</w:t>
      </w:r>
    </w:p>
    <w:p w:rsidR="00C60807" w:rsidP="00C96AD9" w:rsidRDefault="00C60807" w14:paraId="25B25F6F" w14:textId="2569344C">
      <w:r w:rsidRPr="00C60807">
        <w:rPr>
          <w:noProof/>
        </w:rPr>
        <w:drawing>
          <wp:inline distT="0" distB="0" distL="0" distR="0" wp14:anchorId="5008049A" wp14:editId="1A94A079">
            <wp:extent cx="3043177" cy="26289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1048" cy="2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7" w:rsidP="00C96AD9" w:rsidRDefault="00C60807" w14:paraId="04165A1A" w14:textId="77777777"/>
    <w:p w:rsidR="00C60807" w:rsidP="00C96AD9" w:rsidRDefault="000F0076" w14:paraId="40BAE8F2" w14:textId="629ED0CD">
      <w:r w:rsidRPr="000F0076">
        <w:rPr>
          <w:noProof/>
        </w:rPr>
        <w:lastRenderedPageBreak/>
        <w:drawing>
          <wp:inline distT="0" distB="0" distL="0" distR="0" wp14:anchorId="01BD3C9E" wp14:editId="292133DA">
            <wp:extent cx="5760720" cy="4578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D7" w:rsidP="0032769D" w:rsidRDefault="00F81BD7" w14:paraId="6AF25D0B" w14:textId="60FCC2F4">
      <w:pPr>
        <w:pStyle w:val="Heading2"/>
      </w:pPr>
      <w:r>
        <w:t>Namespace</w:t>
      </w:r>
    </w:p>
    <w:p w:rsidR="000F0076" w:rsidP="00C96AD9" w:rsidRDefault="00654CEB" w14:paraId="11D20336" w14:textId="4F4A2821">
      <w:r w:rsidRPr="00654CEB">
        <w:rPr>
          <w:noProof/>
        </w:rPr>
        <w:drawing>
          <wp:inline distT="0" distB="0" distL="0" distR="0" wp14:anchorId="4A44B62A" wp14:editId="43DDCF33">
            <wp:extent cx="3179445" cy="2658650"/>
            <wp:effectExtent l="0" t="0" r="190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3393" cy="26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EB" w:rsidP="00C96AD9" w:rsidRDefault="000F2BA2" w14:paraId="75612CAB" w14:textId="4D07AD7C" w14:noSpellErr="1">
      <w:r w:rsidRPr="5C22FC3C" w:rsidR="000F2BA2">
        <w:rPr>
          <w:lang w:val="en-US"/>
        </w:rPr>
        <w:t>Uso de operador de referencia (&amp;)</w:t>
      </w:r>
    </w:p>
    <w:p w:rsidR="000F2BA2" w:rsidP="00C96AD9" w:rsidRDefault="00BB328B" w14:paraId="584BE588" w14:textId="37ACABCC" w14:noSpellErr="1">
      <w:r w:rsidRPr="5C22FC3C" w:rsidR="00BB328B">
        <w:rPr>
          <w:lang w:val="en-US"/>
        </w:rPr>
        <w:t>el puntero guarda la direccion de memoria de alguna variable</w:t>
      </w:r>
    </w:p>
    <w:p w:rsidR="00B70A17" w:rsidP="00C96AD9" w:rsidRDefault="00B70A17" w14:paraId="583A81AA" w14:textId="4E3F78E0">
      <w:r w:rsidRPr="00B70A17">
        <w:rPr>
          <w:noProof/>
        </w:rPr>
        <w:lastRenderedPageBreak/>
        <w:drawing>
          <wp:inline distT="0" distB="0" distL="0" distR="0" wp14:anchorId="5E2AD727" wp14:editId="79162767">
            <wp:extent cx="5760720" cy="24377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43" w:rsidP="0032769D" w:rsidRDefault="00E36A1B" w14:paraId="23EC2989" w14:textId="72A31C6A" w14:noSpellErr="1">
      <w:pPr>
        <w:pStyle w:val="Heading2"/>
      </w:pPr>
      <w:r w:rsidRPr="5C22FC3C" w:rsidR="00E36A1B">
        <w:rPr>
          <w:lang w:val="en-US"/>
        </w:rPr>
        <w:t>Puntero en array</w:t>
      </w:r>
    </w:p>
    <w:p w:rsidR="00E36A1B" w:rsidP="00C96AD9" w:rsidRDefault="00E36A1B" w14:paraId="0FCCAF6B" w14:textId="75769BAE">
      <w:r w:rsidRPr="00E36A1B">
        <w:rPr>
          <w:noProof/>
        </w:rPr>
        <w:drawing>
          <wp:inline distT="0" distB="0" distL="0" distR="0" wp14:anchorId="623F6B54" wp14:editId="6A7664AE">
            <wp:extent cx="4438650" cy="240524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4516" cy="2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1B" w:rsidP="00C96AD9" w:rsidRDefault="00B34774" w14:paraId="60001E25" w14:textId="3C594A4C" w14:noSpellErr="1">
      <w:r w:rsidRPr="5C22FC3C" w:rsidR="00B34774">
        <w:rPr>
          <w:lang w:val="en-US"/>
        </w:rPr>
        <w:t>Si pongo p++ seria para la direccion del siguinete elemento del array, array[1]</w:t>
      </w:r>
    </w:p>
    <w:p w:rsidR="00E503FC" w:rsidP="00C96AD9" w:rsidRDefault="00E503FC" w14:paraId="4356E4FB" w14:textId="518942C0" w14:noSpellErr="1">
      <w:r w:rsidRPr="5C22FC3C" w:rsidR="00E503FC">
        <w:rPr>
          <w:lang w:val="en-US"/>
        </w:rPr>
        <w:t>Puntero en Estructura</w:t>
      </w:r>
    </w:p>
    <w:p w:rsidRPr="00655B80" w:rsidR="00E503FC" w:rsidP="00E503FC" w:rsidRDefault="00E503FC" w14:paraId="0CA539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#include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&lt;iostream&gt;</w:t>
      </w:r>
    </w:p>
    <w:p w:rsidRPr="00655B80" w:rsidR="00E503FC" w:rsidP="00E503FC" w:rsidRDefault="00E503FC" w14:paraId="39885B3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E503FC" w:rsidR="00E503FC" w:rsidP="00E503FC" w:rsidRDefault="00E503FC" w14:paraId="3F2018E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503F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503F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d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503FC" w:rsidR="00E503FC" w:rsidP="00E503FC" w:rsidRDefault="00E503FC" w14:paraId="4D6770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E503FC" w:rsidP="00E503FC" w:rsidRDefault="00E503FC" w14:paraId="144122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uc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55B8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nuevaestructura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E503FC" w:rsidR="00E503FC" w:rsidP="00E503FC" w:rsidRDefault="00E503FC" w14:paraId="21C5C7F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proofErr w:type="spellStart"/>
      <w:r w:rsidRPr="00E503FC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3B9603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} </w:t>
      </w:r>
      <w:proofErr w:type="spellStart"/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evaestructura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,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*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puntero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051180D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E503FC" w:rsidR="00E503FC" w:rsidP="00E503FC" w:rsidRDefault="00E503FC" w14:paraId="0B87D6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E503FC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proofErr w:type="gramStart"/>
      <w:r w:rsidRPr="00E503FC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main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 {</w:t>
      </w:r>
    </w:p>
    <w:p w:rsidRPr="00E503FC" w:rsidR="00E503FC" w:rsidP="00E503FC" w:rsidRDefault="00E503FC" w14:paraId="752A86E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evaestructura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proofErr w:type="spellEnd"/>
      <w:proofErr w:type="gram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12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7B8768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puntero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amp;</w:t>
      </w:r>
      <w:proofErr w:type="spellStart"/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evaestructura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14B168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Puntero: "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puntero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7510C1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 xml:space="preserve">"memoria de a en </w:t>
      </w:r>
      <w:proofErr w:type="spellStart"/>
      <w:r w:rsidRPr="00E503F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structura</w:t>
      </w:r>
      <w:proofErr w:type="spellEnd"/>
      <w:r w:rsidRPr="00E503F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: "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amp;</w:t>
      </w:r>
      <w:proofErr w:type="spellStart"/>
      <w:proofErr w:type="gramStart"/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nuevaestructura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proofErr w:type="spellEnd"/>
      <w:proofErr w:type="gram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E503FC" w:rsidR="00E503FC" w:rsidP="00E503FC" w:rsidRDefault="00E503FC" w14:paraId="1EE69A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Valor de a: "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puntero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-&gt;</w:t>
      </w:r>
      <w:r w:rsidRPr="00E503FC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503FC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E503F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655B80" w:rsidR="00E503FC" w:rsidP="00E503FC" w:rsidRDefault="00E503FC" w14:paraId="0FC01F9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503F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// </w:t>
      </w:r>
      <w:proofErr w:type="spellStart"/>
      <w:proofErr w:type="gramStart"/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cin.get</w:t>
      </w:r>
      <w:proofErr w:type="spellEnd"/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);</w:t>
      </w:r>
    </w:p>
    <w:p w:rsidRPr="00655B80" w:rsidR="00E503FC" w:rsidP="00E503FC" w:rsidRDefault="00E503FC" w14:paraId="5888E0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655B80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655B80" w:rsidR="00E503FC" w:rsidP="00E503FC" w:rsidRDefault="00E503FC" w14:paraId="16208AF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65246B" w:rsidR="0065246B" w:rsidP="0065246B" w:rsidRDefault="007D3A50" w14:paraId="604235FC" w14:textId="77777777">
      <w:pPr>
        <w:shd w:val="clear" w:color="auto" w:fill="1F1F1F"/>
        <w:spacing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>
        <w:lastRenderedPageBreak/>
        <w:t>Devuelve:</w:t>
      </w:r>
      <w:r>
        <w:br/>
      </w:r>
      <w:r w:rsidRPr="0065246B" w:rsidR="0065246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Puntero</w:t>
      </w:r>
      <w:r w:rsidRPr="0065246B" w:rsid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65246B" w:rsidR="0065246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x4d518c</w:t>
      </w:r>
    </w:p>
    <w:p w:rsidRPr="0065246B" w:rsidR="0065246B" w:rsidP="0065246B" w:rsidRDefault="0065246B" w14:paraId="671DFF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memoria de a en </w:t>
      </w:r>
      <w:proofErr w:type="spellStart"/>
      <w:r w:rsidRP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structura</w:t>
      </w:r>
      <w:proofErr w:type="spellEnd"/>
      <w:r w:rsidRP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65246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x4d518c</w:t>
      </w:r>
    </w:p>
    <w:p w:rsidRPr="0065246B" w:rsidR="0065246B" w:rsidP="0065246B" w:rsidRDefault="0065246B" w14:paraId="04CE954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Valor de a: </w:t>
      </w:r>
      <w:r w:rsidRPr="0065246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12</w:t>
      </w:r>
    </w:p>
    <w:p w:rsidRPr="0065246B" w:rsidR="00E36A1B" w:rsidP="0065246B" w:rsidRDefault="0065246B" w14:paraId="04BF924C" w14:textId="68067C7F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246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</w:t>
      </w:r>
    </w:p>
    <w:p w:rsidR="00E503FC" w:rsidP="00C96AD9" w:rsidRDefault="00E503FC" w14:paraId="44AF2EB8" w14:textId="77777777"/>
    <w:p w:rsidRPr="00266783" w:rsidR="00E36A1B" w:rsidP="0032769D" w:rsidRDefault="00266783" w14:paraId="247D9CCB" w14:textId="4C87AB67">
      <w:pPr>
        <w:pStyle w:val="Heading2"/>
        <w:rPr>
          <w:b/>
          <w:bCs/>
        </w:rPr>
      </w:pPr>
      <w:r w:rsidRPr="00266783">
        <w:rPr>
          <w:b/>
          <w:bCs/>
        </w:rPr>
        <w:t>Type def</w:t>
      </w:r>
    </w:p>
    <w:p w:rsidR="00266783" w:rsidP="5C22FC3C" w:rsidRDefault="00970147" w14:paraId="7A22F2BA" w14:textId="1BA6FFFF" w14:noSpellErr="1">
      <w:pPr>
        <w:rPr>
          <w:lang w:val="en-US"/>
        </w:rPr>
      </w:pPr>
      <w:r w:rsidRPr="5C22FC3C" w:rsidR="00970147">
        <w:rPr>
          <w:lang w:val="en-US"/>
        </w:rPr>
        <w:t xml:space="preserve">Cambiar un type </w:t>
      </w:r>
      <w:r w:rsidRPr="5C22FC3C" w:rsidR="00970147">
        <w:rPr>
          <w:lang w:val="en-US"/>
        </w:rPr>
        <w:t>por</w:t>
      </w:r>
      <w:r w:rsidRPr="5C22FC3C" w:rsidR="00970147">
        <w:rPr>
          <w:lang w:val="en-US"/>
        </w:rPr>
        <w:t xml:space="preserve"> </w:t>
      </w:r>
      <w:r w:rsidRPr="5C22FC3C" w:rsidR="00970147">
        <w:rPr>
          <w:lang w:val="en-US"/>
        </w:rPr>
        <w:t>otro</w:t>
      </w:r>
      <w:r w:rsidRPr="5C22FC3C" w:rsidR="00970147">
        <w:rPr>
          <w:lang w:val="en-US"/>
        </w:rPr>
        <w:t xml:space="preserve"> </w:t>
      </w:r>
      <w:r w:rsidRPr="5C22FC3C" w:rsidR="00970147">
        <w:rPr>
          <w:lang w:val="en-US"/>
        </w:rPr>
        <w:t>nombre</w:t>
      </w:r>
      <w:r w:rsidRPr="5C22FC3C" w:rsidR="00970147">
        <w:rPr>
          <w:lang w:val="en-US"/>
        </w:rPr>
        <w:t>:</w:t>
      </w:r>
      <w:r w:rsidR="00266783">
        <w:drawing>
          <wp:inline wp14:editId="72E3593F" wp14:anchorId="2F0161C1">
            <wp:extent cx="5760720" cy="3427095"/>
            <wp:effectExtent l="0" t="0" r="0" b="1905"/>
            <wp:docPr id="64" name="Picture 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4"/>
                    <pic:cNvPicPr/>
                  </pic:nvPicPr>
                  <pic:blipFill>
                    <a:blip r:embed="R4119e039718842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83" w:rsidP="00C96AD9" w:rsidRDefault="00266783" w14:paraId="701DA279" w14:textId="77777777"/>
    <w:p w:rsidR="00AE310D" w:rsidP="0032769D" w:rsidRDefault="00AE310D" w14:paraId="7E6E8FF2" w14:textId="12966517" w14:noSpellErr="1">
      <w:pPr>
        <w:pStyle w:val="Heading2"/>
      </w:pPr>
      <w:r w:rsidRPr="5C22FC3C" w:rsidR="00AE310D">
        <w:rPr>
          <w:lang w:val="en-US"/>
        </w:rPr>
        <w:t>Clases</w:t>
      </w:r>
    </w:p>
    <w:p w:rsidR="00AE310D" w:rsidP="00C96AD9" w:rsidRDefault="00AE310D" w14:paraId="52F4A69E" w14:textId="281ECFF7" w14:noSpellErr="1">
      <w:r w:rsidRPr="5C22FC3C" w:rsidR="00AE310D">
        <w:rPr>
          <w:lang w:val="en-US"/>
        </w:rPr>
        <w:t>Tienen datos publicos que pueden modificarse, llamarse desde afuera</w:t>
      </w:r>
    </w:p>
    <w:p w:rsidR="00AE310D" w:rsidP="00C96AD9" w:rsidRDefault="007245A0" w14:paraId="0EB35506" w14:textId="7B0CF9D9" w14:noSpellErr="1">
      <w:r w:rsidRPr="5C22FC3C" w:rsidR="007245A0">
        <w:rPr>
          <w:lang w:val="en-US"/>
        </w:rPr>
        <w:t>Los privados son propios de la clase, no se pue</w:t>
      </w:r>
      <w:r w:rsidRPr="5C22FC3C" w:rsidR="008E6FB2">
        <w:rPr>
          <w:lang w:val="en-US"/>
        </w:rPr>
        <w:t>den llamar fuera</w:t>
      </w:r>
    </w:p>
    <w:p w:rsidR="008E6FB2" w:rsidP="00C96AD9" w:rsidRDefault="007A504A" w14:paraId="34EF764B" w14:textId="75B2318C" w14:noSpellErr="1">
      <w:r w:rsidRPr="5C22FC3C" w:rsidR="007A504A">
        <w:rPr>
          <w:lang w:val="en-US"/>
        </w:rPr>
        <w:t>Estan los protected, que no se pueden llamar fuera los datos, pero si se hereda la funcion, en la heredada como que si?</w:t>
      </w:r>
    </w:p>
    <w:p w:rsidRPr="00195A21" w:rsidR="0021660A" w:rsidP="0021660A" w:rsidRDefault="0021660A" w14:paraId="63B195A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#include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&lt;iostream&gt;</w:t>
      </w:r>
    </w:p>
    <w:p w:rsidRPr="00195A21" w:rsidR="0021660A" w:rsidP="0021660A" w:rsidRDefault="0021660A" w14:paraId="2EC7D5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95A21" w:rsidR="0021660A" w:rsidP="0021660A" w:rsidRDefault="0021660A" w14:paraId="43559C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5A21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d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5A21" w:rsidR="0021660A" w:rsidP="0021660A" w:rsidRDefault="0021660A" w14:paraId="464FE2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95A21" w:rsidR="0021660A" w:rsidP="0021660A" w:rsidRDefault="0021660A" w14:paraId="01B620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uentas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195A21" w:rsidR="0021660A" w:rsidP="0021660A" w:rsidRDefault="0021660A" w14:paraId="4313D6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:</w:t>
      </w:r>
    </w:p>
    <w:p w:rsidRPr="00195A21" w:rsidR="0021660A" w:rsidP="0021660A" w:rsidRDefault="0021660A" w14:paraId="6B2130A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Dos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195A21" w:rsidR="0021660A" w:rsidP="0021660A" w:rsidRDefault="0021660A" w14:paraId="735559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sumaTres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195A21" w:rsidR="0021660A" w:rsidP="0021660A" w:rsidRDefault="0021660A" w14:paraId="2C66D2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:</w:t>
      </w:r>
    </w:p>
    <w:p w:rsidRPr="00195A21" w:rsidR="0021660A" w:rsidP="0021660A" w:rsidRDefault="0021660A" w14:paraId="7FB5B5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resultado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790556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;</w:t>
      </w:r>
    </w:p>
    <w:p w:rsidRPr="00195A21" w:rsidR="0021660A" w:rsidP="0021660A" w:rsidRDefault="0021660A" w14:paraId="5CC4E5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gramStart"/>
      <w:r w:rsidRPr="00195A21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cuentas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proofErr w:type="gramEnd"/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umaDos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spellStart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rg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 {</w:t>
      </w:r>
    </w:p>
    <w:p w:rsidRPr="00195A21" w:rsidR="0021660A" w:rsidP="0021660A" w:rsidRDefault="0021660A" w14:paraId="08B4D39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resultado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rg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+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2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1C2722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lastRenderedPageBreak/>
        <w:t xml:space="preserve">  </w:t>
      </w:r>
      <w:proofErr w:type="spellStart"/>
      <w:r w:rsidRPr="00195A21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resultado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2456E0A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195A21" w:rsidR="0021660A" w:rsidP="0021660A" w:rsidRDefault="0021660A" w14:paraId="33F54B5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gramStart"/>
      <w:r w:rsidRPr="00195A21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cuentas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::</w:t>
      </w:r>
      <w:proofErr w:type="spellStart"/>
      <w:proofErr w:type="gramEnd"/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umaTres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spellStart"/>
      <w:r w:rsidRPr="00195A21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in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arg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 {</w:t>
      </w:r>
    </w:p>
    <w:p w:rsidRPr="00D57901" w:rsidR="0021660A" w:rsidP="0021660A" w:rsidRDefault="0021660A" w14:paraId="64595A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ado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21660A" w:rsidP="0021660A" w:rsidRDefault="0021660A" w14:paraId="52E4271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D5790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ado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21660A" w:rsidP="0021660A" w:rsidRDefault="0021660A" w14:paraId="15BC7B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21660A" w:rsidP="0021660A" w:rsidRDefault="0021660A" w14:paraId="7ADC43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57901" w:rsidR="0021660A" w:rsidP="0021660A" w:rsidRDefault="0021660A" w14:paraId="6F100AC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57901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95A21" w:rsidR="0021660A" w:rsidP="0021660A" w:rsidRDefault="0021660A" w14:paraId="557ACB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195A21">
        <w:rPr>
          <w:rFonts w:ascii="Consolas" w:hAnsi="Consolas" w:eastAsia="Times New Roman"/>
          <w:color w:val="4EC9B0"/>
          <w:kern w:val="0"/>
          <w:sz w:val="21"/>
          <w:szCs w:val="21"/>
          <w:lang w:val="es-MX" w:eastAsia="es-MX"/>
          <w14:ligatures w14:val="none"/>
        </w:rPr>
        <w:t>cuentas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uenta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62DA67D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+ 2 = "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proofErr w:type="gram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uenta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umaDos</w:t>
      </w:r>
      <w:proofErr w:type="spellEnd"/>
      <w:proofErr w:type="gram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195A2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2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)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6FCF78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cou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+ 3 = "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proofErr w:type="spellStart"/>
      <w:proofErr w:type="gram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uenta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sumaTres</w:t>
      </w:r>
      <w:proofErr w:type="spellEnd"/>
      <w:proofErr w:type="gram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195A2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2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) </w:t>
      </w:r>
      <w:r w:rsidRPr="00195A21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lt;&lt;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proofErr w:type="spellStart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endl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05538F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proofErr w:type="gramStart"/>
      <w:r w:rsidRPr="00195A21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in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195A21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get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195A21" w:rsidR="0021660A" w:rsidP="0021660A" w:rsidRDefault="0021660A" w14:paraId="71A8B7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</w:t>
      </w:r>
      <w:proofErr w:type="spellStart"/>
      <w:r w:rsidRPr="00195A21">
        <w:rPr>
          <w:rFonts w:ascii="Consolas" w:hAnsi="Consolas" w:eastAsia="Times New Roman"/>
          <w:color w:val="C586C0"/>
          <w:kern w:val="0"/>
          <w:sz w:val="21"/>
          <w:szCs w:val="21"/>
          <w:lang w:val="es-MX" w:eastAsia="es-MX"/>
          <w14:ligatures w14:val="none"/>
        </w:rPr>
        <w:t>return</w:t>
      </w:r>
      <w:proofErr w:type="spellEnd"/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195A21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0</w:t>
      </w: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195A21" w:rsidR="0021660A" w:rsidP="0021660A" w:rsidRDefault="0021660A" w14:paraId="709BF5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95A21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21660A" w:rsidP="00C96AD9" w:rsidRDefault="0021660A" w14:paraId="4CF164B7" w14:textId="77777777"/>
    <w:p w:rsidR="007A504A" w:rsidP="00AB0106" w:rsidRDefault="00FA3124" w14:paraId="0903B0E0" w14:textId="6EEE8FDA">
      <w:pPr>
        <w:spacing w:after="0"/>
      </w:pPr>
      <w:r w:rsidRPr="00FA3124">
        <w:rPr>
          <w:noProof/>
        </w:rPr>
        <w:drawing>
          <wp:inline distT="0" distB="0" distL="0" distR="0" wp14:anchorId="51119B06" wp14:editId="0B585D94">
            <wp:extent cx="4105275" cy="356360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1195" cy="35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06" w:rsidP="00C96AD9" w:rsidRDefault="00AB0106" w14:paraId="3E013A26" w14:textId="65BFB9BC">
      <w:r>
        <w:rPr>
          <w:noProof/>
        </w:rPr>
        <w:drawing>
          <wp:inline distT="0" distB="0" distL="0" distR="0" wp14:anchorId="599F5CC6" wp14:editId="0BD4436E">
            <wp:extent cx="4095750" cy="13372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56550"/>
                    <a:stretch/>
                  </pic:blipFill>
                  <pic:spPr bwMode="auto">
                    <a:xfrm>
                      <a:off x="0" y="0"/>
                      <a:ext cx="4119537" cy="13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395">
        <w:t xml:space="preserve">   </w:t>
      </w:r>
      <w:r w:rsidRPr="00A82395" w:rsidR="00A82395">
        <w:rPr>
          <w:noProof/>
        </w:rPr>
        <w:drawing>
          <wp:inline distT="0" distB="0" distL="0" distR="0" wp14:anchorId="5E6AE29A" wp14:editId="424F6D7F">
            <wp:extent cx="923925" cy="74427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28986" cy="7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21" w:rsidP="00C96AD9" w:rsidRDefault="00195A21" w14:paraId="75EB66BE" w14:textId="77777777"/>
    <w:p w:rsidR="00AE310D" w:rsidP="00C96AD9" w:rsidRDefault="00AE310D" w14:paraId="4E10BF93" w14:textId="77777777"/>
    <w:p w:rsidR="00655B80" w:rsidP="00C96AD9" w:rsidRDefault="00655B80" w14:paraId="15460733" w14:textId="77777777">
      <w:pPr>
        <w:sectPr w:rsidR="00655B80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w:rsidR="00F43743" w:rsidP="00655B80" w:rsidRDefault="00655B80" w14:paraId="0B98D72E" w14:textId="19FA48C2">
      <w:pPr>
        <w:pStyle w:val="Heading1"/>
        <w:rPr>
          <w:b/>
          <w:bCs/>
        </w:rPr>
      </w:pPr>
      <w:r w:rsidRPr="00655B80">
        <w:rPr>
          <w:b/>
          <w:bCs/>
        </w:rPr>
        <w:lastRenderedPageBreak/>
        <w:t>C#</w:t>
      </w:r>
    </w:p>
    <w:p w:rsidRPr="00DB2185" w:rsidR="00DB2185" w:rsidP="00DB2185" w:rsidRDefault="00485C6C" w14:paraId="124C7CF8" w14:textId="0A756C12">
      <w:hyperlink w:history="1" r:id="rId77">
        <w:r w:rsidRPr="00421C79" w:rsidR="00DB2185">
          <w:rPr>
            <w:rStyle w:val="Hyperlink"/>
          </w:rPr>
          <w:t>https://www.linkedin.com/learning/learning-c-sharp-8581491/</w:t>
        </w:r>
      </w:hyperlink>
      <w:r w:rsidR="00DB2185">
        <w:t xml:space="preserve"> </w:t>
      </w:r>
    </w:p>
    <w:p w:rsidRPr="00655B80" w:rsidR="00655B80" w:rsidP="00655B80" w:rsidRDefault="00655B80" w14:paraId="557ACA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55B8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62BA9B3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2BE11B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55B8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VarsAndData</w:t>
      </w:r>
      <w:proofErr w:type="spellEnd"/>
    </w:p>
    <w:p w:rsidRPr="00655B80" w:rsidR="00655B80" w:rsidP="00655B80" w:rsidRDefault="00655B80" w14:paraId="75E3BA3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655B80" w:rsidR="00655B80" w:rsidP="00655B80" w:rsidRDefault="00655B80" w14:paraId="3C6AC9D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655B80" w:rsidR="00655B80" w:rsidP="00655B80" w:rsidRDefault="00655B80" w14:paraId="67CED1A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655B80" w:rsidR="00655B80" w:rsidP="00655B80" w:rsidRDefault="00655B80" w14:paraId="044E51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655B80" w:rsidR="00655B80" w:rsidP="00655B80" w:rsidRDefault="00655B80" w14:paraId="4B92026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655B80" w:rsidR="00655B80" w:rsidP="00655B80" w:rsidRDefault="00655B80" w14:paraId="3B73779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Declare some basic value type variables</w:t>
      </w:r>
    </w:p>
    <w:p w:rsidRPr="00655B80" w:rsidR="00655B80" w:rsidP="00655B80" w:rsidRDefault="00655B80" w14:paraId="57C0E3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1DF035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.</w:t>
      </w:r>
      <w:proofErr w:type="gramStart"/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f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235066C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.</w:t>
      </w:r>
      <w:proofErr w:type="gramStart"/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m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5E8409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5EDFA990" w14:textId="4151D2A3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c</w:t>
      </w:r>
      <w:proofErr w:type="gramStart"/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4578D5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Declare a string - it's a collection of characters</w:t>
      </w:r>
    </w:p>
    <w:p w:rsidRPr="00655B80" w:rsidR="00655B80" w:rsidP="00655B80" w:rsidRDefault="00655B80" w14:paraId="479F8C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a string</w:t>
      </w:r>
      <w:proofErr w:type="gramStart"/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4EEF8A3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5696397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Declare an implicit variable</w:t>
      </w:r>
    </w:p>
    <w:p w:rsidRPr="00655B80" w:rsidR="00655B80" w:rsidP="00655B80" w:rsidRDefault="00655B80" w14:paraId="5C269F9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var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10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655B80" w:rsidR="00655B80" w:rsidP="00655B80" w:rsidRDefault="00655B80" w14:paraId="50C5EB4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s-MX" w:eastAsia="es-MX"/>
          <w14:ligatures w14:val="none"/>
        </w:rPr>
        <w:t>var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z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proofErr w:type="spellStart"/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Hello</w:t>
      </w:r>
      <w:proofErr w:type="spellEnd"/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!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;</w:t>
      </w:r>
    </w:p>
    <w:p w:rsidRPr="00655B80" w:rsidR="00655B80" w:rsidP="00655B80" w:rsidRDefault="00655B80" w14:paraId="53E0DBB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655B80" w:rsidR="00655B80" w:rsidP="00655B80" w:rsidRDefault="00655B80" w14:paraId="7458CC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Declare an array of values</w:t>
      </w:r>
    </w:p>
    <w:p w:rsidRPr="00655B80" w:rsidR="00655B80" w:rsidP="00655B80" w:rsidRDefault="00655B80" w14:paraId="0DA265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s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655B8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;</w:t>
      </w:r>
    </w:p>
    <w:p w:rsidRPr="00655B80" w:rsidR="00655B80" w:rsidP="00655B80" w:rsidRDefault="00655B80" w14:paraId="2A2B8D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s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one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wo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ree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};</w:t>
      </w:r>
    </w:p>
    <w:p w:rsidRPr="00655B80" w:rsidR="00655B80" w:rsidP="00655B80" w:rsidRDefault="00655B80" w14:paraId="63CF38E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1FC63E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Print the values using a Formatting String</w:t>
      </w:r>
    </w:p>
    <w:p w:rsidRPr="00655B80" w:rsidR="00655B80" w:rsidP="00655B80" w:rsidRDefault="00655B80" w14:paraId="1354920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55B8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, {1}, {2}, {3}, {4}, {5}, {6}, {7}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z</w:t>
      </w:r>
      <w:proofErr w:type="gramStart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655B80" w:rsidR="00655B80" w:rsidP="00655B80" w:rsidRDefault="00655B80" w14:paraId="2E7372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1DF5110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"null" means "no value"</w:t>
      </w:r>
    </w:p>
    <w:p w:rsidRPr="00655B80" w:rsidR="00655B80" w:rsidP="00655B80" w:rsidRDefault="00655B80" w14:paraId="5D9AE23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bjec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bj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19E5BD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55B8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bj</w:t>
      </w:r>
      <w:proofErr w:type="gramStart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655B80" w:rsidR="00655B80" w:rsidP="00655B80" w:rsidRDefault="00655B80" w14:paraId="1D94C6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6F91A77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mplicit conversion between types</w:t>
      </w:r>
    </w:p>
    <w:p w:rsidRPr="00655B80" w:rsidR="00655B80" w:rsidP="00655B80" w:rsidRDefault="00655B80" w14:paraId="41D3AD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long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ignum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70B96C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ignum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147807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5BBF4E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Explicit conversions</w:t>
      </w:r>
    </w:p>
    <w:p w:rsidRPr="00655B80" w:rsidR="00655B80" w:rsidP="00655B80" w:rsidRDefault="00655B80" w14:paraId="5543D9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_to_f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spellStart"/>
      <w:proofErr w:type="gram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2700AEC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55B8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_to_f</w:t>
      </w:r>
      <w:proofErr w:type="spellEnd"/>
      <w:proofErr w:type="gramStart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655B80" w:rsidR="00655B80" w:rsidP="00655B80" w:rsidRDefault="00655B80" w14:paraId="603F13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55B80" w:rsidR="00655B80" w:rsidP="00655B80" w:rsidRDefault="00655B80" w14:paraId="6ED4D54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_to_i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55B8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655B8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gram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55B80" w:rsidR="00655B80" w:rsidP="00655B80" w:rsidRDefault="00655B80" w14:paraId="7606F0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55B8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55B8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655B8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_to_i</w:t>
      </w:r>
      <w:proofErr w:type="spellEnd"/>
      <w:proofErr w:type="gramStart"/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655B80" w:rsidP="00655B80" w:rsidRDefault="00655B80" w14:paraId="033B404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55B8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655B80" w:rsidP="00655B80" w:rsidRDefault="00655B80" w14:paraId="131DE83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655B80" w:rsidP="00655B80" w:rsidRDefault="00655B80" w14:paraId="1F4813F9" w14:textId="6509D864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047AB4" w:rsidP="00EC367B" w:rsidRDefault="00EC367B" w14:paraId="79A35386" w14:textId="47C7A5C4">
      <w:pPr>
        <w:pStyle w:val="Heading2"/>
      </w:pPr>
      <w:r>
        <w:lastRenderedPageBreak/>
        <w:t>Operators</w:t>
      </w:r>
    </w:p>
    <w:p w:rsidRPr="00EC367B" w:rsidR="00EC367B" w:rsidP="00EC367B" w:rsidRDefault="00EC367B" w14:paraId="1B830A9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C367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0D3936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C367B" w:rsidR="00EC367B" w:rsidP="00EC367B" w:rsidRDefault="00EC367B" w14:paraId="66F8B7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Operators</w:t>
      </w:r>
    </w:p>
    <w:p w:rsidRPr="00EC367B" w:rsidR="00EC367B" w:rsidP="00EC367B" w:rsidRDefault="00EC367B" w14:paraId="6E9576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EC367B" w:rsidR="00EC367B" w:rsidP="00EC367B" w:rsidRDefault="00EC367B" w14:paraId="76DFACF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EC367B" w:rsidR="00EC367B" w:rsidP="00EC367B" w:rsidRDefault="00EC367B" w14:paraId="7DFC49F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EC367B" w:rsidR="00EC367B" w:rsidP="00EC367B" w:rsidRDefault="00EC367B" w14:paraId="52AD68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EC367B" w:rsidR="00EC367B" w:rsidP="00EC367B" w:rsidRDefault="00EC367B" w14:paraId="619E7B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EC367B" w:rsidR="00EC367B" w:rsidP="00EC367B" w:rsidRDefault="00EC367B" w14:paraId="17FC5F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Declare some variables to </w:t>
      </w:r>
      <w:proofErr w:type="spellStart"/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excercise</w:t>
      </w:r>
      <w:proofErr w:type="spellEnd"/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the operators</w:t>
      </w:r>
    </w:p>
    <w:p w:rsidRPr="00EC367B" w:rsidR="00EC367B" w:rsidP="00EC367B" w:rsidRDefault="00EC367B" w14:paraId="47EFBEB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C367B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proofErr w:type="gramStart"/>
      <w:r w:rsidRPr="00EC367B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5374AC9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abcd</w:t>
      </w:r>
      <w:proofErr w:type="spellEnd"/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efgh</w:t>
      </w:r>
      <w:proofErr w:type="spellEnd"/>
      <w:proofErr w:type="gramStart"/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3E0E714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C367B" w:rsidR="00EC367B" w:rsidP="00EC367B" w:rsidRDefault="00EC367B" w14:paraId="4B1C88C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Basic math operators are +, -, /, *</w:t>
      </w:r>
    </w:p>
    <w:p w:rsidRPr="00EC367B" w:rsidR="00EC367B" w:rsidP="00EC367B" w:rsidRDefault="00EC367B" w14:paraId="20B75DC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----- Basic Math -----"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3594A8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/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)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*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EC367B" w:rsidR="00EC367B" w:rsidP="00EC367B" w:rsidRDefault="00EC367B" w14:paraId="231CABB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1DF3A2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C367B" w:rsidR="00EC367B" w:rsidP="00EC367B" w:rsidRDefault="00EC367B" w14:paraId="26B6BC5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ncrement / decrement operators</w:t>
      </w:r>
    </w:p>
    <w:p w:rsidRPr="00EC367B" w:rsidR="00EC367B" w:rsidP="00EC367B" w:rsidRDefault="00EC367B" w14:paraId="4B636E3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----- Shorthand -----"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4087A79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proofErr w:type="gramStart"/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2F3633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-</w:t>
      </w:r>
      <w:proofErr w:type="gramStart"/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-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4D5D3D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EC367B" w:rsidR="00EC367B" w:rsidP="00EC367B" w:rsidRDefault="00EC367B" w14:paraId="0D1C3C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EC367B" w:rsidR="00EC367B" w:rsidP="00EC367B" w:rsidRDefault="00EC367B" w14:paraId="0F3B91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EC367B" w:rsidR="00EC367B" w:rsidP="00EC367B" w:rsidRDefault="00EC367B" w14:paraId="7B567C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Operators can be shorthand: a = a + b</w:t>
      </w:r>
    </w:p>
    <w:p w:rsidRPr="00EC367B" w:rsidR="00EC367B" w:rsidP="00EC367B" w:rsidRDefault="00EC367B" w14:paraId="3FE12F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=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3CD7C29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3C51212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C367B" w:rsidR="00EC367B" w:rsidP="00EC367B" w:rsidRDefault="00EC367B" w14:paraId="0F70B5A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Logical operators &amp;&amp;, ||</w:t>
      </w:r>
    </w:p>
    <w:p w:rsidRPr="00EC367B" w:rsidR="00EC367B" w:rsidP="00EC367B" w:rsidRDefault="00EC367B" w14:paraId="71F55F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----- Logic Operators -----"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6D68DB5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gt;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amp;&amp;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gt;=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5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EC367B" w:rsidR="00EC367B" w:rsidP="00EC367B" w:rsidRDefault="00EC367B" w14:paraId="6AB293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x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gt;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||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s-MX" w:eastAsia="es-MX"/>
          <w14:ligatures w14:val="none"/>
        </w:rPr>
        <w:t>y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s-MX" w:eastAsia="es-MX"/>
          <w14:ligatures w14:val="none"/>
        </w:rPr>
        <w:t>&gt;=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B5CEA8"/>
          <w:kern w:val="0"/>
          <w:sz w:val="21"/>
          <w:szCs w:val="21"/>
          <w:lang w:val="es-MX" w:eastAsia="es-MX"/>
          <w14:ligatures w14:val="none"/>
        </w:rPr>
        <w:t>5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Pr="00EC367B" w:rsidR="00EC367B" w:rsidP="00EC367B" w:rsidRDefault="00EC367B" w14:paraId="5FE111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EC367B" w:rsidR="00EC367B" w:rsidP="00EC367B" w:rsidRDefault="00EC367B" w14:paraId="585FF2F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null-coalescing operators</w:t>
      </w:r>
    </w:p>
    <w:p w:rsidRPr="00EC367B" w:rsidR="00EC367B" w:rsidP="00EC367B" w:rsidRDefault="00EC367B" w14:paraId="73F977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C367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446A4E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18"/>
          <w:szCs w:val="18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</w:t>
      </w:r>
      <w:r w:rsidRPr="00EC367B">
        <w:rPr>
          <w:rFonts w:ascii="Consolas" w:hAnsi="Consolas" w:eastAsia="Times New Roman"/>
          <w:color w:val="6A9955"/>
          <w:kern w:val="0"/>
          <w:sz w:val="18"/>
          <w:szCs w:val="18"/>
          <w:lang w:val="en-US" w:eastAsia="es-MX"/>
          <w14:ligatures w14:val="none"/>
        </w:rPr>
        <w:t>the ?? operator uses left operand if not null, or right one if it is</w:t>
      </w:r>
    </w:p>
    <w:p w:rsidRPr="00EC367B" w:rsidR="00EC367B" w:rsidP="00EC367B" w:rsidRDefault="00EC367B" w14:paraId="0B3E8D4B" w14:textId="232ECD42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??</w:t>
      </w:r>
      <w:proofErr w:type="gram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Unknown string"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79BF25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0"/>
          <w:szCs w:val="20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0"/>
          <w:szCs w:val="20"/>
          <w:lang w:val="en-US" w:eastAsia="es-MX"/>
          <w14:ligatures w14:val="none"/>
        </w:rPr>
        <w:t>            // the ??= operator assigns the right operand if the left one is null</w:t>
      </w:r>
    </w:p>
    <w:p w:rsidRPr="00EC367B" w:rsidR="00EC367B" w:rsidP="00EC367B" w:rsidRDefault="00EC367B" w14:paraId="34FE37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t replaces the code:</w:t>
      </w:r>
    </w:p>
    <w:p w:rsidRPr="00EC367B" w:rsidR="00EC367B" w:rsidP="00EC367B" w:rsidRDefault="00EC367B" w14:paraId="17B33EE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f (variable is null) {</w:t>
      </w:r>
    </w:p>
    <w:p w:rsidRPr="00EC367B" w:rsidR="00EC367B" w:rsidP="00EC367B" w:rsidRDefault="00EC367B" w14:paraId="528127A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   variable = </w:t>
      </w:r>
      <w:proofErr w:type="spellStart"/>
      <w:proofErr w:type="gramStart"/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somevalue</w:t>
      </w:r>
      <w:proofErr w:type="spellEnd"/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3FDAA4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}</w:t>
      </w:r>
    </w:p>
    <w:p w:rsidRPr="00EC367B" w:rsidR="00EC367B" w:rsidP="00EC367B" w:rsidRDefault="00EC367B" w14:paraId="41F33D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??=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New string</w:t>
      </w:r>
      <w:proofErr w:type="gramStart"/>
      <w:r w:rsidRPr="00EC367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C367B" w:rsidR="00EC367B" w:rsidP="00EC367B" w:rsidRDefault="00EC367B" w14:paraId="2B7AE1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C367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C367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proofErr w:type="gramStart"/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C367B" w:rsidR="00EC367B" w:rsidP="00EC367B" w:rsidRDefault="00EC367B" w14:paraId="2432CF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EC367B" w:rsidR="00EC367B" w:rsidP="00EC367B" w:rsidRDefault="00EC367B" w14:paraId="4C49724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EC367B" w:rsidR="00EC367B" w:rsidP="00EC367B" w:rsidRDefault="00EC367B" w14:paraId="38B306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C367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EC367B" w:rsidR="00EC367B" w:rsidP="00EC367B" w:rsidRDefault="00EC367B" w14:paraId="470E745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EC367B" w:rsidP="00C96AD9" w:rsidRDefault="00EC367B" w14:paraId="187584CB" w14:textId="77777777"/>
    <w:p w:rsidR="00655B80" w:rsidP="00FF7FD2" w:rsidRDefault="00FF7FD2" w14:paraId="12602EA4" w14:textId="5B485A13">
      <w:pPr>
        <w:pStyle w:val="Heading2"/>
      </w:pPr>
      <w:r>
        <w:lastRenderedPageBreak/>
        <w:t xml:space="preserve">Conditional </w:t>
      </w:r>
      <w:r w:rsidR="00E60A1D">
        <w:t xml:space="preserve">If, </w:t>
      </w:r>
      <w:r>
        <w:t>and Ternary operator</w:t>
      </w:r>
    </w:p>
    <w:p w:rsidRPr="00E60A1D" w:rsidR="00E60A1D" w:rsidP="00E60A1D" w:rsidRDefault="00E60A1D" w14:paraId="45B7AC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60A1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60A1D" w:rsidR="00E60A1D" w:rsidP="00E60A1D" w:rsidRDefault="00E60A1D" w14:paraId="326A7C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60A1D" w:rsidR="00E60A1D" w:rsidP="00E60A1D" w:rsidRDefault="00E60A1D" w14:paraId="3A2954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onditionals</w:t>
      </w:r>
    </w:p>
    <w:p w:rsidRPr="00E60A1D" w:rsidR="00E60A1D" w:rsidP="00E60A1D" w:rsidRDefault="00E60A1D" w14:paraId="5EA47A1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E60A1D" w:rsidR="00E60A1D" w:rsidP="00E60A1D" w:rsidRDefault="00E60A1D" w14:paraId="66ED0E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E60A1D" w:rsidR="00E60A1D" w:rsidP="00E60A1D" w:rsidRDefault="00E60A1D" w14:paraId="2F4154C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E60A1D" w:rsidR="00E60A1D" w:rsidP="00E60A1D" w:rsidRDefault="00E60A1D" w14:paraId="785D3AE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E60A1D" w:rsidR="00E60A1D" w:rsidP="00E60A1D" w:rsidRDefault="00E60A1D" w14:paraId="2BA921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E60A1D" w:rsidR="00E60A1D" w:rsidP="00E60A1D" w:rsidRDefault="00E60A1D" w14:paraId="126F9D8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60A1D" w:rsidR="00E60A1D" w:rsidP="00E60A1D" w:rsidRDefault="00E60A1D" w14:paraId="5EFA34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60A1D" w:rsidR="00E60A1D" w:rsidP="00E60A1D" w:rsidRDefault="00E60A1D" w14:paraId="3FBC2B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if-else </w:t>
      </w:r>
    </w:p>
    <w:p w:rsidRPr="00E60A1D" w:rsidR="00E60A1D" w:rsidP="00E60A1D" w:rsidRDefault="00E60A1D" w14:paraId="30E263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E60A1D" w:rsidR="00E60A1D" w:rsidP="00E60A1D" w:rsidRDefault="00E60A1D" w14:paraId="781F79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50"</w:t>
      </w:r>
      <w:proofErr w:type="gramStart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60A1D" w:rsidR="00E60A1D" w:rsidP="00E60A1D" w:rsidRDefault="00E60A1D" w14:paraId="6A8107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E60A1D" w:rsidR="00E60A1D" w:rsidP="00E60A1D" w:rsidRDefault="00E60A1D" w14:paraId="731479A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1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=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0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E60A1D" w:rsidR="00E60A1D" w:rsidP="00E60A1D" w:rsidRDefault="00E60A1D" w14:paraId="738C72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between 51 and 60"</w:t>
      </w:r>
      <w:proofErr w:type="gramStart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60A1D" w:rsidR="00E60A1D" w:rsidP="00E60A1D" w:rsidRDefault="00E60A1D" w14:paraId="6E053F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E60A1D" w:rsidR="00E60A1D" w:rsidP="00E60A1D" w:rsidRDefault="00E60A1D" w14:paraId="5A66D32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E60A1D" w:rsidR="00E60A1D" w:rsidP="00E60A1D" w:rsidRDefault="00E60A1D" w14:paraId="35BEC2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something else"</w:t>
      </w:r>
      <w:proofErr w:type="gramStart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60A1D" w:rsidR="00E60A1D" w:rsidP="00E60A1D" w:rsidRDefault="00E60A1D" w14:paraId="7245F6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E60A1D" w:rsidR="00E60A1D" w:rsidP="00E60A1D" w:rsidRDefault="00E60A1D" w14:paraId="0110FC8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60A1D" w:rsidR="00E60A1D" w:rsidP="00E60A1D" w:rsidRDefault="00E60A1D" w14:paraId="03B5B2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-----------------------</w:t>
      </w:r>
    </w:p>
    <w:p w:rsidRPr="00E60A1D" w:rsidR="00E60A1D" w:rsidP="00E60A1D" w:rsidRDefault="00E60A1D" w14:paraId="6C88B7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Using the ternary </w:t>
      </w:r>
      <w:proofErr w:type="gramStart"/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operator ?</w:t>
      </w:r>
      <w:proofErr w:type="gramEnd"/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:</w:t>
      </w:r>
    </w:p>
    <w:p w:rsidRPr="00E60A1D" w:rsidR="00E60A1D" w:rsidP="00E60A1D" w:rsidRDefault="00E60A1D" w14:paraId="53FD88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60A1D" w:rsidR="00E60A1D" w:rsidP="00E60A1D" w:rsidRDefault="00E60A1D" w14:paraId="407382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a two-case if-then</w:t>
      </w:r>
    </w:p>
    <w:p w:rsidRPr="00E60A1D" w:rsidR="00E60A1D" w:rsidP="00E60A1D" w:rsidRDefault="00E60A1D" w14:paraId="2A5D237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E60A1D" w:rsidR="00E60A1D" w:rsidP="00E60A1D" w:rsidRDefault="00E60A1D" w14:paraId="52268B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small"</w:t>
      </w:r>
      <w:proofErr w:type="gramStart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60A1D" w:rsidR="00E60A1D" w:rsidP="00E60A1D" w:rsidRDefault="00E60A1D" w14:paraId="2BCF51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E60A1D" w:rsidR="00E60A1D" w:rsidP="00E60A1D" w:rsidRDefault="00E60A1D" w14:paraId="4B6473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60A1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E60A1D" w:rsidR="00E60A1D" w:rsidP="00E60A1D" w:rsidRDefault="00E60A1D" w14:paraId="67BF30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large"</w:t>
      </w:r>
      <w:proofErr w:type="gramStart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60A1D" w:rsidR="00E60A1D" w:rsidP="00E60A1D" w:rsidRDefault="00E60A1D" w14:paraId="2CA6E3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E60A1D" w:rsidR="00E60A1D" w:rsidP="00E60A1D" w:rsidRDefault="00E60A1D" w14:paraId="196D64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60A1D" w:rsidR="00E60A1D" w:rsidP="00E60A1D" w:rsidRDefault="00E60A1D" w14:paraId="14B5ED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can be replaced by a ternary </w:t>
      </w:r>
      <w:proofErr w:type="gramStart"/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operator ?</w:t>
      </w:r>
      <w:proofErr w:type="gramEnd"/>
      <w:r w:rsidRPr="00E60A1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:</w:t>
      </w:r>
    </w:p>
    <w:p w:rsidRPr="00E60A1D" w:rsidR="00E60A1D" w:rsidP="00E60A1D" w:rsidRDefault="00E60A1D" w14:paraId="22728C2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60A1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E60A1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60A1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?</w:t>
      </w:r>
      <w:proofErr w:type="gram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small</w:t>
      </w:r>
      <w:proofErr w:type="gram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proofErr w:type="gramEnd"/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E60A1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large"</w:t>
      </w: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60A1D" w:rsidR="00E60A1D" w:rsidP="00E60A1D" w:rsidRDefault="00E60A1D" w14:paraId="1F768F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57901" w:rsidR="00E60A1D" w:rsidP="00E60A1D" w:rsidRDefault="00E60A1D" w14:paraId="22796B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60A1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E60A1D" w:rsidP="00E60A1D" w:rsidRDefault="00E60A1D" w14:paraId="270D795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E60A1D" w:rsidP="00E60A1D" w:rsidRDefault="00E60A1D" w14:paraId="4AF3E1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E60A1D" w:rsidP="00E60A1D" w:rsidRDefault="00E60A1D" w14:paraId="092C68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FF7FD2" w:rsidP="00C96AD9" w:rsidRDefault="00FF7FD2" w14:paraId="30884C0B" w14:textId="77777777"/>
    <w:p w:rsidR="00FF7FD2" w:rsidP="00B30DA1" w:rsidRDefault="00B30DA1" w14:paraId="0592F09B" w14:textId="4B196156">
      <w:pPr>
        <w:pStyle w:val="Heading2"/>
      </w:pPr>
      <w:r>
        <w:t>Switch</w:t>
      </w:r>
    </w:p>
    <w:p w:rsidRPr="00B10A7E" w:rsidR="00B10A7E" w:rsidP="00B10A7E" w:rsidRDefault="00B10A7E" w14:paraId="3D4CD7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B10A7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B10A7E" w:rsidR="00B10A7E" w:rsidP="00B10A7E" w:rsidRDefault="00B10A7E" w14:paraId="47F50B9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B10A7E" w:rsidR="00B10A7E" w:rsidP="00B10A7E" w:rsidRDefault="00B10A7E" w14:paraId="1ECB815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B10A7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onditionalOps</w:t>
      </w:r>
      <w:proofErr w:type="spellEnd"/>
    </w:p>
    <w:p w:rsidRPr="00B10A7E" w:rsidR="00B10A7E" w:rsidP="00B10A7E" w:rsidRDefault="00B10A7E" w14:paraId="002ECC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B10A7E" w:rsidR="00B10A7E" w:rsidP="00B10A7E" w:rsidRDefault="00B10A7E" w14:paraId="1E5E18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D57901" w:rsidR="00B10A7E" w:rsidP="00B10A7E" w:rsidRDefault="00B10A7E" w14:paraId="1AED259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B10A7E" w:rsidR="00B10A7E" w:rsidP="00B10A7E" w:rsidRDefault="00B10A7E" w14:paraId="16C8D0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</w:t>
      </w:r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B10A7E" w:rsidR="00B10A7E" w:rsidP="00B10A7E" w:rsidRDefault="00B10A7E" w14:paraId="3102F1B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B10A7E" w:rsidR="00B10A7E" w:rsidP="00B10A7E" w:rsidRDefault="00B10A7E" w14:paraId="590055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10A7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B10A7E" w:rsidR="00B10A7E" w:rsidP="00B10A7E" w:rsidRDefault="00B10A7E" w14:paraId="7CD0425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B10A7E" w:rsidR="00B10A7E" w:rsidP="00B10A7E" w:rsidRDefault="00B10A7E" w14:paraId="5C8DD6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The switch </w:t>
      </w:r>
      <w:proofErr w:type="gramStart"/>
      <w:r w:rsidRPr="00B10A7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statement</w:t>
      </w:r>
      <w:proofErr w:type="gramEnd"/>
    </w:p>
    <w:p w:rsidRPr="00B10A7E" w:rsidR="00B10A7E" w:rsidP="00B10A7E" w:rsidRDefault="00B10A7E" w14:paraId="48755B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switch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Val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B10A7E" w:rsidR="00B10A7E" w:rsidP="00B10A7E" w:rsidRDefault="00B10A7E" w14:paraId="594D84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0DEE90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10A7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10A7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value is 50"</w:t>
      </w:r>
      <w:proofErr w:type="gramStart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B10A7E" w:rsidR="00B10A7E" w:rsidP="00B10A7E" w:rsidRDefault="00B10A7E" w14:paraId="142CB75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B10A7E" w:rsidR="00B10A7E" w:rsidP="00B10A7E" w:rsidRDefault="00B10A7E" w14:paraId="12821B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1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246A007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10A7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10A7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value is 51"</w:t>
      </w:r>
      <w:proofErr w:type="gramStart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B10A7E" w:rsidR="00B10A7E" w:rsidP="00B10A7E" w:rsidRDefault="00B10A7E" w14:paraId="119FE7E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B10A7E" w:rsidR="00B10A7E" w:rsidP="00B10A7E" w:rsidRDefault="00B10A7E" w14:paraId="3E90AE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2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4F94DA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3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1C93FC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s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10A7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4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7437579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10A7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10A7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value is between 52 and 54"</w:t>
      </w:r>
      <w:proofErr w:type="gramStart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B10A7E" w:rsidR="00B10A7E" w:rsidP="00B10A7E" w:rsidRDefault="00B10A7E" w14:paraId="0A2893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B10A7E" w:rsidR="00B10A7E" w:rsidP="00B10A7E" w:rsidRDefault="00B10A7E" w14:paraId="51A9A67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10A7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default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Pr="00B10A7E" w:rsidR="00B10A7E" w:rsidP="00B10A7E" w:rsidRDefault="00B10A7E" w14:paraId="7463AA4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B10A7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10A7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10A7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value is something else"</w:t>
      </w:r>
      <w:proofErr w:type="gramStart"/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B10A7E" w:rsidP="00B10A7E" w:rsidRDefault="00B10A7E" w14:paraId="2E881C1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10A7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D5790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B10A7E" w:rsidP="00B10A7E" w:rsidRDefault="00B10A7E" w14:paraId="36AB78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            </w:t>
      </w:r>
    </w:p>
    <w:p w:rsidRPr="00D57901" w:rsidR="00B10A7E" w:rsidP="00B10A7E" w:rsidRDefault="00B10A7E" w14:paraId="6B49ECC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D57901" w:rsidR="00B10A7E" w:rsidP="00B10A7E" w:rsidRDefault="00B10A7E" w14:paraId="0E0CF3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B10A7E" w:rsidP="00B10A7E" w:rsidRDefault="00B10A7E" w14:paraId="21E7FB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B10A7E" w:rsidP="00B10A7E" w:rsidRDefault="00B10A7E" w14:paraId="5BA1AB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B30DA1" w:rsidP="00C96AD9" w:rsidRDefault="00B30DA1" w14:paraId="58F1DA01" w14:textId="77777777"/>
    <w:p w:rsidR="00B30DA1" w:rsidP="00160610" w:rsidRDefault="00160610" w14:paraId="3C825909" w14:textId="7165421C">
      <w:pPr>
        <w:pStyle w:val="Heading2"/>
      </w:pPr>
      <w:r>
        <w:t>For Loop, Foreach</w:t>
      </w:r>
    </w:p>
    <w:p w:rsidRPr="00160610" w:rsidR="00160610" w:rsidP="00160610" w:rsidRDefault="00160610" w14:paraId="4BD9B6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6061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60610" w:rsidR="00160610" w:rsidP="00160610" w:rsidRDefault="00160610" w14:paraId="7A376C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60610" w:rsidR="00160610" w:rsidP="00160610" w:rsidRDefault="00160610" w14:paraId="3B3ED8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ForLoops</w:t>
      </w:r>
      <w:proofErr w:type="spellEnd"/>
    </w:p>
    <w:p w:rsidRPr="00160610" w:rsidR="00160610" w:rsidP="00160610" w:rsidRDefault="00160610" w14:paraId="74F5A6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160610" w:rsidR="00160610" w:rsidP="00160610" w:rsidRDefault="00160610" w14:paraId="0F007D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160610" w:rsidR="00160610" w:rsidP="00160610" w:rsidRDefault="00160610" w14:paraId="20D2B01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160610" w:rsidR="00160610" w:rsidP="00160610" w:rsidRDefault="00160610" w14:paraId="4DBA04A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160610" w:rsidR="00160610" w:rsidP="00160610" w:rsidRDefault="00160610" w14:paraId="74521BA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160610" w:rsidR="00160610" w:rsidP="00160610" w:rsidRDefault="00160610" w14:paraId="0CFC392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yVal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60610" w:rsidR="00160610" w:rsidP="00160610" w:rsidRDefault="00160610" w14:paraId="432952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] {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4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92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160610" w:rsidR="00160610" w:rsidP="00160610" w:rsidRDefault="00160610" w14:paraId="23482D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quick brown fox jumps over the lazy dog</w:t>
      </w:r>
      <w:proofErr w:type="gramStart"/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60610" w:rsidR="00160610" w:rsidP="00160610" w:rsidRDefault="00160610" w14:paraId="22F6BD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60610" w:rsidR="00160610" w:rsidP="00160610" w:rsidRDefault="00160610" w14:paraId="6ED556A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e basic for loop</w:t>
      </w:r>
    </w:p>
    <w:p w:rsidRPr="00160610" w:rsidR="00160610" w:rsidP="00160610" w:rsidRDefault="00160610" w14:paraId="096B037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basic for loop:"</w:t>
      </w:r>
      <w:proofErr w:type="gramStart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160610" w:rsidR="00160610" w:rsidP="00160610" w:rsidRDefault="00160610" w14:paraId="6971A7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yVal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+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60610" w:rsidR="00160610" w:rsidP="00160610" w:rsidRDefault="00160610" w14:paraId="483D6C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currently {0}"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proofErr w:type="gramStart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160610" w:rsidP="00160610" w:rsidRDefault="00160610" w14:paraId="777F39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160610" w:rsidP="00160610" w:rsidRDefault="00160610" w14:paraId="66D4CC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D57901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160610" w:rsidP="00160610" w:rsidRDefault="00160610" w14:paraId="0CBD34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60610" w:rsidR="00160610" w:rsidP="00160610" w:rsidRDefault="00160610" w14:paraId="519FBD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the foreach-in loop can be used to iterate over sequences</w:t>
      </w:r>
    </w:p>
    <w:p w:rsidRPr="00160610" w:rsidR="00160610" w:rsidP="00160610" w:rsidRDefault="00160610" w14:paraId="7843D13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foreach loop:"</w:t>
      </w:r>
      <w:proofErr w:type="gramStart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160610" w:rsidR="00160610" w:rsidP="00160610" w:rsidRDefault="00160610" w14:paraId="5CBE874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each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60610" w:rsidR="00160610" w:rsidP="00160610" w:rsidRDefault="00160610" w14:paraId="14583CC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   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currently {0}"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proofErr w:type="gramStart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160610" w:rsidR="00160610" w:rsidP="00160610" w:rsidRDefault="00160610" w14:paraId="182183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160610" w:rsidR="00160610" w:rsidP="00160610" w:rsidRDefault="00160610" w14:paraId="58BAD4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60610" w:rsidR="00160610" w:rsidP="00160610" w:rsidRDefault="00160610" w14:paraId="127F69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ount the number of o's in the string</w:t>
      </w:r>
    </w:p>
    <w:p w:rsidRPr="00160610" w:rsidR="00160610" w:rsidP="00160610" w:rsidRDefault="00160610" w14:paraId="3D01A7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ar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unt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60610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60610" w:rsidR="00160610" w:rsidP="00160610" w:rsidRDefault="00160610" w14:paraId="0384ED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each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160610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60610" w:rsidR="00160610" w:rsidP="00160610" w:rsidRDefault="00160610" w14:paraId="1D9E63C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160610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o'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60610" w:rsidR="00160610" w:rsidP="00160610" w:rsidRDefault="00160610" w14:paraId="6065CA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unt</w:t>
      </w:r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proofErr w:type="gramStart"/>
      <w:r w:rsidRPr="00160610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60610" w:rsidR="00160610" w:rsidP="00160610" w:rsidRDefault="00160610" w14:paraId="3C16F6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</w:t>
      </w:r>
    </w:p>
    <w:p w:rsidRPr="00160610" w:rsidR="00160610" w:rsidP="00160610" w:rsidRDefault="00160610" w14:paraId="580AEAA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160610" w:rsidR="00160610" w:rsidP="00160610" w:rsidRDefault="00160610" w14:paraId="35D941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60610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60610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ounted {0} o characters"</w:t>
      </w: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60610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unt</w:t>
      </w:r>
      <w:proofErr w:type="gramStart"/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160610" w:rsidP="00160610" w:rsidRDefault="00160610" w14:paraId="6AA203B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60610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160610" w:rsidP="00160610" w:rsidRDefault="00160610" w14:paraId="647460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160610" w:rsidP="00160610" w:rsidRDefault="00160610" w14:paraId="5FB898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160610" w:rsidP="00160610" w:rsidRDefault="00160610" w14:paraId="47AD3C8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160610" w:rsidP="00C96AD9" w:rsidRDefault="00160610" w14:paraId="03608EE3" w14:textId="77777777"/>
    <w:p w:rsidR="00FF7FD2" w:rsidP="00030376" w:rsidRDefault="00030376" w14:paraId="3ABD599F" w14:textId="58BE89EF">
      <w:pPr>
        <w:pStyle w:val="Heading2"/>
      </w:pPr>
      <w:r>
        <w:t>While Loop</w:t>
      </w:r>
    </w:p>
    <w:p w:rsidRPr="00030376" w:rsidR="00030376" w:rsidP="00030376" w:rsidRDefault="00030376" w14:paraId="50E049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3037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0376" w:rsidR="00030376" w:rsidP="00030376" w:rsidRDefault="00030376" w14:paraId="476FF3A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0376" w:rsidR="00030376" w:rsidP="00030376" w:rsidRDefault="00030376" w14:paraId="2CE37D8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037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WhileLoops</w:t>
      </w:r>
      <w:proofErr w:type="spellEnd"/>
    </w:p>
    <w:p w:rsidRPr="00030376" w:rsidR="00030376" w:rsidP="00030376" w:rsidRDefault="00030376" w14:paraId="2E5363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030376" w:rsidR="00030376" w:rsidP="00030376" w:rsidRDefault="00030376" w14:paraId="501A66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030376" w:rsidR="00030376" w:rsidP="00030376" w:rsidRDefault="00030376" w14:paraId="1FD839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030376" w:rsidR="00030376" w:rsidP="00030376" w:rsidRDefault="00030376" w14:paraId="4532A97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030376" w:rsidR="00030376" w:rsidP="00030376" w:rsidRDefault="00030376" w14:paraId="439B08F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030376" w:rsidR="00030376" w:rsidP="00030376" w:rsidRDefault="00030376" w14:paraId="2DB335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037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gramStart"/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0376" w:rsidR="00030376" w:rsidP="00030376" w:rsidRDefault="00030376" w14:paraId="4F0EFC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0376" w:rsidR="00030376" w:rsidP="00030376" w:rsidRDefault="00030376" w14:paraId="0D04CD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basic while loop executes while the gate condition is true</w:t>
      </w:r>
    </w:p>
    <w:p w:rsidRPr="00030376" w:rsidR="00030376" w:rsidP="00030376" w:rsidRDefault="00030376" w14:paraId="0C3CC0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Basic </w:t>
      </w:r>
      <w:proofErr w:type="gramStart"/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while(</w:t>
      </w:r>
      <w:proofErr w:type="gramEnd"/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) loop: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0376" w:rsidR="00030376" w:rsidP="00030376" w:rsidRDefault="00030376" w14:paraId="11C2083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037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whi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proofErr w:type="gram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proofErr w:type="gramEnd"/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exit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30376" w:rsidR="00030376" w:rsidP="00030376" w:rsidRDefault="00030376" w14:paraId="5BC1B7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ad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0376" w:rsidR="00030376" w:rsidP="00030376" w:rsidRDefault="00030376" w14:paraId="31A44A0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0376" w:rsidR="00030376" w:rsidP="00030376" w:rsidRDefault="00030376" w14:paraId="06B876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You entered: {0}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0376" w:rsidR="00030376" w:rsidP="00030376" w:rsidRDefault="00030376" w14:paraId="6DA656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30376" w:rsidR="00030376" w:rsidP="00030376" w:rsidRDefault="00030376" w14:paraId="215621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0376" w:rsidR="00030376" w:rsidP="00030376" w:rsidRDefault="00030376" w14:paraId="004947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0376" w:rsidR="00030376" w:rsidP="00030376" w:rsidRDefault="00030376" w14:paraId="1657CE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e do-while loop always executes at least one time</w:t>
      </w:r>
    </w:p>
    <w:p w:rsidRPr="00030376" w:rsidR="00030376" w:rsidP="00030376" w:rsidRDefault="00030376" w14:paraId="4195C6F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gramStart"/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he  do</w:t>
      </w:r>
      <w:proofErr w:type="gramEnd"/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-while() loop: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0376" w:rsidR="00030376" w:rsidP="00030376" w:rsidRDefault="00030376" w14:paraId="29FFDF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037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do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30376" w:rsidR="00030376" w:rsidP="00030376" w:rsidRDefault="00030376" w14:paraId="5828BDB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ad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0376" w:rsidR="00030376" w:rsidP="00030376" w:rsidRDefault="00030376" w14:paraId="2E02E18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0376" w:rsidR="00030376" w:rsidP="00030376" w:rsidRDefault="00030376" w14:paraId="3F9306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You entered: {0}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0376" w:rsidR="00030376" w:rsidP="00030376" w:rsidRDefault="00030376" w14:paraId="0663E2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} </w:t>
      </w:r>
      <w:r w:rsidRPr="0003037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whi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proofErr w:type="gram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putStr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proofErr w:type="gramEnd"/>
      <w:r w:rsidRPr="0003037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037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exit"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0376" w:rsidR="00030376" w:rsidP="00030376" w:rsidRDefault="00030376" w14:paraId="40F052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03037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0376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57901" w:rsidR="00030376" w:rsidP="00030376" w:rsidRDefault="00030376" w14:paraId="5EA8E2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037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030376" w:rsidP="00030376" w:rsidRDefault="00030376" w14:paraId="100FA52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030376" w:rsidP="00030376" w:rsidRDefault="00030376" w14:paraId="433EEA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D57901" w:rsidR="00030376" w:rsidP="00030376" w:rsidRDefault="00030376" w14:paraId="5FC3D34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030376" w:rsidP="00C96AD9" w:rsidRDefault="00030376" w14:paraId="47D0FBC5" w14:textId="77777777"/>
    <w:p w:rsidR="00FF7FD2" w:rsidP="00453693" w:rsidRDefault="00453693" w14:paraId="35CA4A8E" w14:textId="501F70FA">
      <w:pPr>
        <w:pStyle w:val="Heading2"/>
      </w:pPr>
      <w:r>
        <w:lastRenderedPageBreak/>
        <w:t>Break-continue</w:t>
      </w:r>
    </w:p>
    <w:p w:rsidRPr="006147F4" w:rsidR="006147F4" w:rsidP="006147F4" w:rsidRDefault="006147F4" w14:paraId="1ECE0B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147F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147F4" w:rsidR="006147F4" w:rsidP="006147F4" w:rsidRDefault="006147F4" w14:paraId="61942A7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147F4" w:rsidR="006147F4" w:rsidP="006147F4" w:rsidRDefault="006147F4" w14:paraId="0C2DF87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147F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reakContinue</w:t>
      </w:r>
      <w:proofErr w:type="spellEnd"/>
    </w:p>
    <w:p w:rsidRPr="006147F4" w:rsidR="006147F4" w:rsidP="006147F4" w:rsidRDefault="006147F4" w14:paraId="5AA2A46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6147F4" w:rsidR="006147F4" w:rsidP="006147F4" w:rsidRDefault="006147F4" w14:paraId="2C8A11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6147F4" w:rsidR="006147F4" w:rsidP="006147F4" w:rsidRDefault="006147F4" w14:paraId="47C205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6147F4" w:rsidR="006147F4" w:rsidP="006147F4" w:rsidRDefault="006147F4" w14:paraId="7947A5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6147F4" w:rsidR="006147F4" w:rsidP="006147F4" w:rsidRDefault="006147F4" w14:paraId="4CB53A6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6147F4" w:rsidR="006147F4" w:rsidP="006147F4" w:rsidRDefault="006147F4" w14:paraId="5F8E82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s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7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3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1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8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9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7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6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6147F4" w:rsidR="006147F4" w:rsidP="006147F4" w:rsidRDefault="006147F4" w14:paraId="792C412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147F4" w:rsidR="006147F4" w:rsidP="006147F4" w:rsidRDefault="006147F4" w14:paraId="31CBD89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147F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Using break and </w:t>
      </w:r>
      <w:proofErr w:type="gramStart"/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continue :</w:t>
      </w:r>
      <w:proofErr w:type="gramEnd"/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6147F4" w:rsidR="006147F4" w:rsidP="006147F4" w:rsidRDefault="006147F4" w14:paraId="74421D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147F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each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6147F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s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6147F4" w:rsidR="006147F4" w:rsidP="006147F4" w:rsidRDefault="006147F4" w14:paraId="277E64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{</w:t>
      </w:r>
    </w:p>
    <w:p w:rsidRPr="006147F4" w:rsidR="006147F4" w:rsidP="006147F4" w:rsidRDefault="006147F4" w14:paraId="36D1C0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The continue statement skips the rest of the loop entirely</w:t>
      </w:r>
    </w:p>
    <w:p w:rsidRPr="006147F4" w:rsidR="006147F4" w:rsidP="006147F4" w:rsidRDefault="006147F4" w14:paraId="27CB724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and jumps to the next iteration (if there is one)</w:t>
      </w:r>
    </w:p>
    <w:p w:rsidRPr="006147F4" w:rsidR="006147F4" w:rsidP="006147F4" w:rsidRDefault="006147F4" w14:paraId="42EB4C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6147F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=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147F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9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6147F4" w:rsidR="006147F4" w:rsidP="006147F4" w:rsidRDefault="006147F4" w14:paraId="57EF4EB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6147F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ontinue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147F4" w:rsidR="006147F4" w:rsidP="006147F4" w:rsidRDefault="006147F4" w14:paraId="12AB72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</w:t>
      </w:r>
    </w:p>
    <w:p w:rsidRPr="006147F4" w:rsidR="006147F4" w:rsidP="006147F4" w:rsidRDefault="006147F4" w14:paraId="56660ED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147F4" w:rsidR="006147F4" w:rsidP="006147F4" w:rsidRDefault="006147F4" w14:paraId="24547F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print the value</w:t>
      </w:r>
    </w:p>
    <w:p w:rsidRPr="006147F4" w:rsidR="006147F4" w:rsidP="006147F4" w:rsidRDefault="006147F4" w14:paraId="58B069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6147F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</w:t>
      </w:r>
      <w:proofErr w:type="spellStart"/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s currently {</w:t>
      </w:r>
      <w:proofErr w:type="spellStart"/>
      <w:r w:rsidRPr="006147F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6147F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6147F4" w:rsidR="006147F4" w:rsidP="006147F4" w:rsidRDefault="006147F4" w14:paraId="02C387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147F4" w:rsidR="006147F4" w:rsidP="006147F4" w:rsidRDefault="006147F4" w14:paraId="2243A0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The break statement stops the loop and exits</w:t>
      </w:r>
    </w:p>
    <w:p w:rsidRPr="00D57901" w:rsidR="006147F4" w:rsidP="006147F4" w:rsidRDefault="006147F4" w14:paraId="177397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147F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D5790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</w:t>
      </w:r>
      <w:proofErr w:type="spellEnd"/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57901" w:rsidR="006147F4" w:rsidP="006147F4" w:rsidRDefault="006147F4" w14:paraId="487487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gramStart"/>
      <w:r w:rsidRPr="00D57901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6147F4" w:rsidP="006147F4" w:rsidRDefault="006147F4" w14:paraId="39823B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</w:t>
      </w:r>
    </w:p>
    <w:p w:rsidRPr="00D57901" w:rsidR="006147F4" w:rsidP="006147F4" w:rsidRDefault="006147F4" w14:paraId="54406EB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D57901" w:rsidR="006147F4" w:rsidP="006147F4" w:rsidRDefault="006147F4" w14:paraId="46E481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D57901" w:rsidR="006147F4" w:rsidP="006147F4" w:rsidRDefault="006147F4" w14:paraId="474250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D57901" w:rsidR="006147F4" w:rsidP="006147F4" w:rsidRDefault="006147F4" w14:paraId="561168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453693" w:rsidP="00C96AD9" w:rsidRDefault="00453693" w14:paraId="26553AE8" w14:textId="77777777"/>
    <w:p w:rsidR="00453693" w:rsidP="004410AE" w:rsidRDefault="004410AE" w14:paraId="57606900" w14:textId="1539BAB9">
      <w:pPr>
        <w:pStyle w:val="Heading2"/>
      </w:pPr>
      <w:r>
        <w:t>Exceptions</w:t>
      </w:r>
    </w:p>
    <w:p w:rsidRPr="004410AE" w:rsidR="004410AE" w:rsidP="004410AE" w:rsidRDefault="004410AE" w14:paraId="3B4D5EB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410AE" w:rsidR="004410AE" w:rsidP="004410AE" w:rsidRDefault="004410AE" w14:paraId="223767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410AE" w:rsidR="004410AE" w:rsidP="004410AE" w:rsidRDefault="004410AE" w14:paraId="42859FF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Exceptions</w:t>
      </w:r>
    </w:p>
    <w:p w:rsidRPr="004410AE" w:rsidR="004410AE" w:rsidP="004410AE" w:rsidRDefault="004410AE" w14:paraId="1B57D6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4410AE" w:rsidR="004410AE" w:rsidP="004410AE" w:rsidRDefault="004410AE" w14:paraId="13CBBB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4410AE" w:rsidR="004410AE" w:rsidP="004410AE" w:rsidRDefault="004410AE" w14:paraId="09F1354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4410AE" w:rsidR="004410AE" w:rsidP="004410AE" w:rsidRDefault="004410AE" w14:paraId="059635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4410AE" w:rsidR="004410AE" w:rsidP="004410AE" w:rsidRDefault="004410AE" w14:paraId="6E7FB2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4410AE" w:rsidR="004410AE" w:rsidP="004410AE" w:rsidRDefault="004410AE" w14:paraId="33DEC93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410A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0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410AE" w:rsidR="004410AE" w:rsidP="004410AE" w:rsidRDefault="004410AE" w14:paraId="04D9D57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410A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410AE" w:rsidR="004410AE" w:rsidP="004410AE" w:rsidRDefault="004410AE" w14:paraId="33DFF11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410AE" w:rsidR="004410AE" w:rsidP="004410AE" w:rsidRDefault="004410AE" w14:paraId="31306FD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410AE" w:rsidR="004410AE" w:rsidP="004410AE" w:rsidRDefault="004410AE" w14:paraId="2A3F9A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try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410AE" w:rsidR="004410AE" w:rsidP="004410AE" w:rsidRDefault="004410AE" w14:paraId="651D6C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00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410AE" w:rsidR="004410AE" w:rsidP="004410AE" w:rsidRDefault="004410AE" w14:paraId="34E60C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throw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rgumentOutOfRangeException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x"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x</w:t>
      </w:r>
      <w:proofErr w:type="spellEnd"/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has to be 1000 or less"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410AE" w:rsidR="004410AE" w:rsidP="004410AE" w:rsidRDefault="004410AE" w14:paraId="7879E5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     }</w:t>
      </w:r>
    </w:p>
    <w:p w:rsidRPr="004410AE" w:rsidR="004410AE" w:rsidP="004410AE" w:rsidRDefault="004410AE" w14:paraId="776E49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410AE" w:rsidR="004410AE" w:rsidP="004410AE" w:rsidRDefault="004410AE" w14:paraId="5D1384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result is: {0}"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proofErr w:type="gramStart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410AE" w:rsidR="004410AE" w:rsidP="004410AE" w:rsidRDefault="004410AE" w14:paraId="50E0B2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4410AE" w:rsidR="004410AE" w:rsidP="004410AE" w:rsidRDefault="004410AE" w14:paraId="573454F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tch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DivideByZeroException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410AE" w:rsidR="004410AE" w:rsidP="004410AE" w:rsidRDefault="004410AE" w14:paraId="0DAD778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Whoops!"</w:t>
      </w:r>
      <w:proofErr w:type="gramStart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410AE" w:rsidR="004410AE" w:rsidP="004410AE" w:rsidRDefault="004410AE" w14:paraId="52D04FE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essage</w:t>
      </w:r>
      <w:proofErr w:type="spellEnd"/>
      <w:proofErr w:type="gram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410AE" w:rsidR="004410AE" w:rsidP="004410AE" w:rsidRDefault="004410AE" w14:paraId="1C9688D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4410AE" w:rsidR="004410AE" w:rsidP="004410AE" w:rsidRDefault="004410AE" w14:paraId="560D83B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tch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4410A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rgumentOutOfRangeException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410AE" w:rsidR="004410AE" w:rsidP="004410AE" w:rsidRDefault="004410AE" w14:paraId="5F82DF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Sorry, 1000 is the limit"</w:t>
      </w:r>
      <w:proofErr w:type="gramStart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410AE" w:rsidR="004410AE" w:rsidP="004410AE" w:rsidRDefault="004410AE" w14:paraId="3AD320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essage</w:t>
      </w:r>
      <w:proofErr w:type="spellEnd"/>
      <w:proofErr w:type="gram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410AE" w:rsidR="004410AE" w:rsidP="004410AE" w:rsidRDefault="004410AE" w14:paraId="5081EC8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4410AE" w:rsidR="004410AE" w:rsidP="004410AE" w:rsidRDefault="004410AE" w14:paraId="235C45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inally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410AE" w:rsidR="004410AE" w:rsidP="004410AE" w:rsidRDefault="004410AE" w14:paraId="25D397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410A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10A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10A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is code always runs."</w:t>
      </w:r>
      <w:proofErr w:type="gramStart"/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410AE" w:rsidR="004410AE" w:rsidP="004410AE" w:rsidRDefault="004410AE" w14:paraId="415BF4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4410AE" w:rsidR="004410AE" w:rsidP="004410AE" w:rsidRDefault="004410AE" w14:paraId="7FC8CA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}</w:t>
      </w:r>
    </w:p>
    <w:p w:rsidRPr="004410AE" w:rsidR="004410AE" w:rsidP="004410AE" w:rsidRDefault="004410AE" w14:paraId="550D9A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4410AE" w:rsidR="004410AE" w:rsidP="004410AE" w:rsidRDefault="004410AE" w14:paraId="05EDAA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410A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4410AE" w:rsidP="00C96AD9" w:rsidRDefault="003031CD" w14:paraId="0ADECA95" w14:textId="700D926C">
      <w:r w:rsidRPr="003031CD">
        <w:rPr>
          <w:noProof/>
        </w:rPr>
        <w:drawing>
          <wp:inline distT="0" distB="0" distL="0" distR="0" wp14:anchorId="53B73E62" wp14:editId="4FCA19B1">
            <wp:extent cx="5760720" cy="635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FD" w:rsidP="003936CE" w:rsidRDefault="003936CE" w14:paraId="40AE995D" w14:textId="5CAC2AAA">
      <w:pPr>
        <w:pStyle w:val="Heading2"/>
      </w:pPr>
      <w:r>
        <w:t>String operations</w:t>
      </w:r>
    </w:p>
    <w:p w:rsidRPr="00CE2EC5" w:rsidR="00CE2EC5" w:rsidP="00CE2EC5" w:rsidRDefault="00CE2EC5" w14:paraId="7696F59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E2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1857E9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7FA04A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Operations</w:t>
      </w:r>
    </w:p>
    <w:p w:rsidRPr="00CE2EC5" w:rsidR="00CE2EC5" w:rsidP="00CE2EC5" w:rsidRDefault="00CE2EC5" w14:paraId="434600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CE2EC5" w:rsidR="00CE2EC5" w:rsidP="00CE2EC5" w:rsidRDefault="00CE2EC5" w14:paraId="6F9DAE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CE2EC5" w:rsidR="00CE2EC5" w:rsidP="00CE2EC5" w:rsidRDefault="00CE2EC5" w14:paraId="0F2941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CE2EC5" w:rsidR="00CE2EC5" w:rsidP="00CE2EC5" w:rsidRDefault="00CE2EC5" w14:paraId="3CC347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CE2EC5" w:rsidR="00CE2EC5" w:rsidP="00CE2EC5" w:rsidRDefault="00CE2EC5" w14:paraId="2A8EB4E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CE2EC5" w:rsidR="00CE2EC5" w:rsidP="00CE2EC5" w:rsidRDefault="00CE2EC5" w14:paraId="3FC00D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Declare some strings for the exercises</w:t>
      </w:r>
    </w:p>
    <w:p w:rsidRPr="00CE2EC5" w:rsidR="00CE2EC5" w:rsidP="00CE2EC5" w:rsidRDefault="00CE2EC5" w14:paraId="45C024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773C78C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quick brown fox jumps over the lazy dog.</w:t>
      </w:r>
      <w:proofErr w:type="gramStart"/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65F1707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2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is is a string</w:t>
      </w:r>
      <w:proofErr w:type="gramStart"/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7A742B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3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IS is a STRING</w:t>
      </w:r>
      <w:proofErr w:type="gramStart"/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55B6603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s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one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wo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ree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our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CE2EC5" w:rsidR="00CE2EC5" w:rsidP="00CE2EC5" w:rsidRDefault="00CE2EC5" w14:paraId="5094E7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7B7D5B3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Length of a string </w:t>
      </w:r>
    </w:p>
    <w:p w:rsidRPr="00CE2EC5" w:rsidR="00CE2EC5" w:rsidP="00CE2EC5" w:rsidRDefault="00CE2EC5" w14:paraId="132030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Length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54EA01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3049155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Access individual characters</w:t>
      </w:r>
    </w:p>
    <w:p w:rsidRPr="00CE2EC5" w:rsidR="00CE2EC5" w:rsidP="00CE2EC5" w:rsidRDefault="00CE2EC5" w14:paraId="7EC4BC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CE2EC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4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5C7FFA5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34B41A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terate over a string like any other sequence of values</w:t>
      </w:r>
    </w:p>
    <w:p w:rsidRPr="00CE2EC5" w:rsidR="00CE2EC5" w:rsidP="00CE2EC5" w:rsidRDefault="00CE2EC5" w14:paraId="7C72F93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each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CE2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har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h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E2EC5" w:rsidR="00CE2EC5" w:rsidP="00CE2EC5" w:rsidRDefault="00CE2EC5" w14:paraId="61D069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h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136E690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CE2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h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b'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E2EC5" w:rsidR="00CE2EC5" w:rsidP="00CE2EC5" w:rsidRDefault="00CE2EC5" w14:paraId="0DC099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30CE6AF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        </w:t>
      </w:r>
      <w:proofErr w:type="gramStart"/>
      <w:r w:rsidRPr="00CE2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break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E2EC5" w:rsidR="00CE2EC5" w:rsidP="00CE2EC5" w:rsidRDefault="00CE2EC5" w14:paraId="79E981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</w:t>
      </w:r>
    </w:p>
    <w:p w:rsidRPr="00CE2EC5" w:rsidR="00CE2EC5" w:rsidP="00CE2EC5" w:rsidRDefault="00CE2EC5" w14:paraId="0E1655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CE2EC5" w:rsidR="00CE2EC5" w:rsidP="00CE2EC5" w:rsidRDefault="00CE2EC5" w14:paraId="09CDF2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3CE7201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String Concatenation         </w:t>
      </w:r>
    </w:p>
    <w:p w:rsidRPr="00CE2EC5" w:rsidR="00CE2EC5" w:rsidP="00CE2EC5" w:rsidRDefault="00CE2EC5" w14:paraId="09C813B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Concat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s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5BA90D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7F824A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448088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Joining strings together with Join</w:t>
      </w:r>
    </w:p>
    <w:p w:rsidRPr="00CE2EC5" w:rsidR="00CE2EC5" w:rsidP="00CE2EC5" w:rsidRDefault="00CE2EC5" w14:paraId="11F948D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Join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.'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s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236C1E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05D31A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Join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---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s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0EA514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6E05D28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70698C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String Comparison</w:t>
      </w:r>
    </w:p>
    <w:p w:rsidRPr="00CE2EC5" w:rsidR="00CE2EC5" w:rsidP="00CE2EC5" w:rsidRDefault="00CE2EC5" w14:paraId="1C30E1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ompare will perform an ordinal comparison and return:</w:t>
      </w:r>
    </w:p>
    <w:p w:rsidRPr="00CE2EC5" w:rsidR="00CE2EC5" w:rsidP="00CE2EC5" w:rsidRDefault="00CE2EC5" w14:paraId="1A5017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&lt; </w:t>
      </w:r>
      <w:proofErr w:type="gramStart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0 :</w:t>
      </w:r>
      <w:proofErr w:type="gramEnd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first string comes before second in sort order</w:t>
      </w:r>
    </w:p>
    <w:p w:rsidRPr="00CE2EC5" w:rsidR="00CE2EC5" w:rsidP="00CE2EC5" w:rsidRDefault="00CE2EC5" w14:paraId="0DAA0F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</w:t>
      </w:r>
      <w:proofErr w:type="gramStart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0 :</w:t>
      </w:r>
      <w:proofErr w:type="gramEnd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first and second strings are same position in sort order</w:t>
      </w:r>
    </w:p>
    <w:p w:rsidRPr="00CE2EC5" w:rsidR="00CE2EC5" w:rsidP="00CE2EC5" w:rsidRDefault="00CE2EC5" w14:paraId="501934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&gt; </w:t>
      </w:r>
      <w:proofErr w:type="gramStart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0 :</w:t>
      </w:r>
      <w:proofErr w:type="gramEnd"/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first string comes after the second in sort order</w:t>
      </w:r>
    </w:p>
    <w:p w:rsidRPr="00CE2EC5" w:rsidR="00CE2EC5" w:rsidP="00CE2EC5" w:rsidRDefault="00CE2EC5" w14:paraId="720093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ing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Compar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2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is is a string"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1B21D7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7C4256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17FF052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Equals just returns a regular Boolean</w:t>
      </w:r>
    </w:p>
    <w:p w:rsidRPr="00CE2EC5" w:rsidR="00CE2EC5" w:rsidP="00CE2EC5" w:rsidRDefault="00CE2EC5" w14:paraId="2D74E6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E2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sEqual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2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Equals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3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78B243F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sEqual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69E590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26D8F28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String Searching</w:t>
      </w:r>
    </w:p>
    <w:p w:rsidRPr="00CE2EC5" w:rsidR="00CE2EC5" w:rsidP="00CE2EC5" w:rsidRDefault="00CE2EC5" w14:paraId="6BDCF94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ndexOf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e'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17535F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ndexOf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ox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7482809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4D8C26A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LastIndexOf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e'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14B4A4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LastIndexOf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711A5A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E2EC5" w:rsidR="00CE2EC5" w:rsidP="00CE2EC5" w:rsidRDefault="00CE2EC5" w14:paraId="1B02EBE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plac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ox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at"</w:t>
      </w:r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5A200E1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proofErr w:type="spellEnd"/>
      <w:proofErr w:type="gramStart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E2EC5" w:rsidR="00CE2EC5" w:rsidP="00CE2EC5" w:rsidRDefault="00CE2EC5" w14:paraId="1AC9BC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proofErr w:type="gramStart"/>
      <w:r w:rsidRPr="00CE2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outstr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E2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ndexOf</w:t>
      </w:r>
      <w:proofErr w:type="spellEnd"/>
      <w:proofErr w:type="gramEnd"/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E2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ox"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);</w:t>
      </w:r>
    </w:p>
    <w:p w:rsidRPr="00CE2EC5" w:rsidR="00CE2EC5" w:rsidP="00CE2EC5" w:rsidRDefault="00CE2EC5" w14:paraId="4850AE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CE2EC5" w:rsidR="00CE2EC5" w:rsidP="00CE2EC5" w:rsidRDefault="00CE2EC5" w14:paraId="5A2FFE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CE2EC5" w:rsidR="00CE2EC5" w:rsidP="00CE2EC5" w:rsidRDefault="00CE2EC5" w14:paraId="7E3EBA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E2EC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3936CE" w:rsidP="00C96AD9" w:rsidRDefault="0078635E" w14:paraId="5FFD98CF" w14:textId="624892B2">
      <w:r w:rsidRPr="0078635E">
        <w:rPr>
          <w:noProof/>
        </w:rPr>
        <w:drawing>
          <wp:inline distT="0" distB="0" distL="0" distR="0" wp14:anchorId="1530A9E8" wp14:editId="01E7304D">
            <wp:extent cx="3722915" cy="13960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9237" cy="14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C5" w:rsidP="00C96AD9" w:rsidRDefault="00485C6C" w14:paraId="48B87014" w14:textId="5EB93B6D">
      <w:hyperlink w:history="1" r:id="rId80">
        <w:r w:rsidR="002905A1">
          <w:rPr>
            <w:rStyle w:val="Hyperlink"/>
          </w:rPr>
          <w:t>Hello World - Introductory interactive tutorial | Microsoft Learn</w:t>
        </w:r>
      </w:hyperlink>
    </w:p>
    <w:p w:rsidR="002905A1" w:rsidP="00C96AD9" w:rsidRDefault="002905A1" w14:paraId="4A9A134E" w14:textId="77777777"/>
    <w:p w:rsidR="0078635E" w:rsidP="00A911AC" w:rsidRDefault="00A911AC" w14:paraId="074E1935" w14:textId="74454B73">
      <w:pPr>
        <w:pStyle w:val="Heading2"/>
      </w:pPr>
      <w:r>
        <w:lastRenderedPageBreak/>
        <w:t>String Formatting</w:t>
      </w:r>
    </w:p>
    <w:p w:rsidRPr="00A911AC" w:rsidR="00A911AC" w:rsidP="00A911AC" w:rsidRDefault="00A911AC" w14:paraId="25ACBA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A911A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A911AC" w:rsidR="00A911AC" w:rsidP="00A911AC" w:rsidRDefault="00A911AC" w14:paraId="6E79CB3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A911AC" w:rsidR="00A911AC" w:rsidP="00A911AC" w:rsidRDefault="00A911AC" w14:paraId="51758CA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Formatting</w:t>
      </w:r>
    </w:p>
    <w:p w:rsidRPr="00A911AC" w:rsidR="00A911AC" w:rsidP="00A911AC" w:rsidRDefault="00A911AC" w14:paraId="25A148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A911AC" w:rsidR="00A911AC" w:rsidP="00A911AC" w:rsidRDefault="00A911AC" w14:paraId="3756A1D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A911AC" w:rsidR="00A911AC" w:rsidP="00A911AC" w:rsidRDefault="00A911AC" w14:paraId="118CBE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A911AC" w:rsidR="00A911AC" w:rsidP="00A911AC" w:rsidRDefault="00A911AC" w14:paraId="5F829F0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A911AC" w:rsidR="00A911AC" w:rsidP="00A911AC" w:rsidRDefault="00A911AC" w14:paraId="311C276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A911AC" w:rsidR="00A911AC" w:rsidP="00A911AC" w:rsidRDefault="00A911AC" w14:paraId="2020CC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quarter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A911AC" w:rsidR="00A911AC" w:rsidP="00A911AC" w:rsidRDefault="00A911AC" w14:paraId="255BA0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ale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000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5000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000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2500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A911AC" w:rsidR="00A911AC" w:rsidP="00A911AC" w:rsidRDefault="00A911AC" w14:paraId="47390F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oub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lMixPct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.386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.413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.42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.457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A911AC" w:rsidR="00A911AC" w:rsidP="00A911AC" w:rsidRDefault="00A911AC" w14:paraId="731710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TestStr</w:t>
      </w:r>
      <w:proofErr w:type="spellEnd"/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A911AC" w:rsidR="00A911AC" w:rsidP="00A911AC" w:rsidRDefault="00A911AC" w14:paraId="56DB55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A911A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A911A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34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A911AC" w:rsidP="00A911AC" w:rsidRDefault="00A911AC" w14:paraId="3766B6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2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34.</w:t>
      </w:r>
      <w:proofErr w:type="gramStart"/>
      <w:r w:rsidRPr="00D57901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678m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57901" w:rsidR="00A911AC" w:rsidP="00A911AC" w:rsidRDefault="00A911AC" w14:paraId="7A78791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A911AC" w:rsidR="00A911AC" w:rsidP="00A911AC" w:rsidRDefault="00A911AC" w14:paraId="7ACAD3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Basic Formatting information</w:t>
      </w:r>
    </w:p>
    <w:p w:rsidRPr="00A911AC" w:rsidR="00A911AC" w:rsidP="00A911AC" w:rsidRDefault="00A911AC" w14:paraId="520DB1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}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r1</w:t>
      </w:r>
      <w:proofErr w:type="gramStart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A911AC" w:rsidR="00A911AC" w:rsidP="00A911AC" w:rsidRDefault="00A911AC" w14:paraId="7255764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A911AC" w:rsidR="00A911AC" w:rsidP="00A911AC" w:rsidRDefault="00A911AC" w14:paraId="53A885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Specifying Numerical formatting</w:t>
      </w:r>
    </w:p>
    <w:p w:rsidRPr="00A911AC" w:rsidR="00A911AC" w:rsidP="00A911AC" w:rsidRDefault="00A911AC" w14:paraId="032684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General format is {index</w:t>
      </w:r>
      <w:proofErr w:type="gramStart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[,alignment</w:t>
      </w:r>
      <w:proofErr w:type="gramEnd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]:[format]}</w:t>
      </w:r>
    </w:p>
    <w:p w:rsidRPr="00A911AC" w:rsidR="00A911AC" w:rsidP="00A911AC" w:rsidRDefault="00A911AC" w14:paraId="77BCC7C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Common types are N (Number), G (General), F (Fixed-point), </w:t>
      </w:r>
    </w:p>
    <w:p w:rsidRPr="00A911AC" w:rsidR="00A911AC" w:rsidP="00A911AC" w:rsidRDefault="00A911AC" w14:paraId="2049CCF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/ E (</w:t>
      </w:r>
      <w:proofErr w:type="spellStart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Exponential</w:t>
      </w:r>
      <w:proofErr w:type="spellEnd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), D (Decimal), P (</w:t>
      </w:r>
      <w:proofErr w:type="spellStart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Percent</w:t>
      </w:r>
      <w:proofErr w:type="spellEnd"/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), X (Hexadecimal),</w:t>
      </w:r>
    </w:p>
    <w:p w:rsidRPr="00A911AC" w:rsidR="00A911AC" w:rsidP="00A911AC" w:rsidRDefault="00A911AC" w14:paraId="4A498A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 xml:space="preserve">            </w:t>
      </w: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 (Currency in local format)</w:t>
      </w:r>
    </w:p>
    <w:p w:rsidRPr="00A911AC" w:rsidR="00A911AC" w:rsidP="00A911AC" w:rsidRDefault="00A911AC" w14:paraId="0263ACD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:D}, {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0:N</w:t>
      </w:r>
      <w:proofErr w:type="gramEnd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0:F}, {0:G}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A911AC" w:rsidR="00A911AC" w:rsidP="00A911AC" w:rsidRDefault="00A911AC" w14:paraId="44E9BE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0:E</w:t>
      </w:r>
      <w:proofErr w:type="gramEnd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0:N}, {0:F}, {0:G}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2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A911AC" w:rsidR="00A911AC" w:rsidP="00A911AC" w:rsidRDefault="00A911AC" w14:paraId="5639F4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A911AC" w:rsidR="00A911AC" w:rsidP="00A911AC" w:rsidRDefault="00A911AC" w14:paraId="0871FB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Add a number after the format to specify precision</w:t>
      </w:r>
    </w:p>
    <w:p w:rsidRPr="00A911AC" w:rsidR="00A911AC" w:rsidP="00A911AC" w:rsidRDefault="00A911AC" w14:paraId="17D3B7F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0:D</w:t>
      </w:r>
      <w:proofErr w:type="gramEnd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6}, {0:N2}, {0:F1}, {0:G3}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A911AC" w:rsidR="00A911AC" w:rsidP="00A911AC" w:rsidRDefault="00A911AC" w14:paraId="30452F9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A911AC" w:rsidR="00A911AC" w:rsidP="00A911AC" w:rsidRDefault="00A911AC" w14:paraId="693F517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Formatting with alignment and spacing</w:t>
      </w:r>
    </w:p>
    <w:p w:rsidRPr="00A911AC" w:rsidR="00A911AC" w:rsidP="00A911AC" w:rsidRDefault="00A911AC" w14:paraId="3D249F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Sales by Quarter:"</w:t>
      </w:r>
      <w:proofErr w:type="gramStart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A911AC" w:rsidR="00A911AC" w:rsidP="00A911AC" w:rsidRDefault="00A911AC" w14:paraId="4100A78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,12} {1,12} {2,12} {3,12}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quarters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quarter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quarter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quarter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;</w:t>
      </w:r>
    </w:p>
    <w:p w:rsidRPr="00A911AC" w:rsidR="00A911AC" w:rsidP="00A911AC" w:rsidRDefault="00A911AC" w14:paraId="51282D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,12:C0} {1,12:C0} {2,12:C0} {3,12:C0}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ales</w:t>
      </w:r>
      <w:proofErr w:type="gram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ale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ale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ales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;</w:t>
      </w:r>
    </w:p>
    <w:p w:rsidRPr="00A911AC" w:rsidR="00A911AC" w:rsidP="00A911AC" w:rsidRDefault="00A911AC" w14:paraId="0D55365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International Sales:"</w:t>
      </w:r>
      <w:proofErr w:type="gramStart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A911AC" w:rsidR="00A911AC" w:rsidP="00A911AC" w:rsidRDefault="00A911AC" w14:paraId="1912BA0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A911A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{0,</w:t>
      </w:r>
      <w:proofErr w:type="gramStart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12:P</w:t>
      </w:r>
      <w:proofErr w:type="gramEnd"/>
      <w:r w:rsidRPr="00A911A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0} {1,12:P0} {2,12:P1} {3,12:P2}"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lMixPc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lMixPc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lMixPc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  <w:r w:rsidRPr="00A911A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lMixPct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A911A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;</w:t>
      </w:r>
    </w:p>
    <w:p w:rsidRPr="00A911AC" w:rsidR="00A911AC" w:rsidP="00A911AC" w:rsidRDefault="00A911AC" w14:paraId="7E77027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A911AC" w:rsidR="00A911AC" w:rsidP="00A911AC" w:rsidRDefault="00A911AC" w14:paraId="36A5A4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A911AC" w:rsidR="00A911AC" w:rsidP="00A911AC" w:rsidRDefault="00A911AC" w14:paraId="0BB15B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A911A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A911AC" w:rsidP="00C96AD9" w:rsidRDefault="008C1692" w14:paraId="5691E524" w14:textId="23EF4E5D">
      <w:r w:rsidRPr="008C1692">
        <w:rPr>
          <w:noProof/>
        </w:rPr>
        <w:drawing>
          <wp:inline distT="0" distB="0" distL="0" distR="0" wp14:anchorId="2E9DF90A" wp14:editId="37726C75">
            <wp:extent cx="4953000" cy="115307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98996" cy="11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43" w:rsidP="00C96AD9" w:rsidRDefault="00485C6C" w14:paraId="7D9A42F5" w14:textId="416E6214">
      <w:hyperlink w:history="1" r:id="rId82">
        <w:r w:rsidR="00B65443">
          <w:rPr>
            <w:rStyle w:val="Hyperlink"/>
          </w:rPr>
          <w:t>Standard numeric format strings - .NET | Microsoft Learn</w:t>
        </w:r>
      </w:hyperlink>
    </w:p>
    <w:p w:rsidRPr="00D81D90" w:rsidR="00C90714" w:rsidP="00D81D90" w:rsidRDefault="00C90714" w14:paraId="07D8B51F" w14:textId="64B999DC">
      <w:pPr>
        <w:pStyle w:val="bodytext1e5nen"/>
        <w:textAlignment w:val="baseline"/>
        <w:rPr>
          <w:rFonts w:ascii="Segoe UI" w:hAnsi="Segoe UI" w:cs="Segoe UI"/>
          <w:lang w:val="en-US"/>
        </w:rPr>
      </w:pPr>
      <w:r w:rsidRPr="00C90714">
        <w:rPr>
          <w:rFonts w:ascii="Segoe UI" w:hAnsi="Segoe UI" w:cs="Segoe UI"/>
          <w:lang w:val="en-US"/>
        </w:rPr>
        <w:lastRenderedPageBreak/>
        <w:t>"C" is the code for currency, and the number immediately following the code is the precision.</w:t>
      </w:r>
      <w:r w:rsidR="00D81D90">
        <w:rPr>
          <w:rFonts w:ascii="Segoe UI" w:hAnsi="Segoe UI" w:cs="Segoe UI"/>
          <w:lang w:val="en-US"/>
        </w:rPr>
        <w:t xml:space="preserve"> Example: </w:t>
      </w:r>
      <w:r w:rsidRPr="00452928" w:rsidR="00D81D90">
        <w:rPr>
          <w:rStyle w:val="HTMLCode"/>
          <w:sz w:val="21"/>
          <w:szCs w:val="21"/>
          <w:bdr w:val="none" w:color="auto" w:sz="0" w:space="0" w:frame="1"/>
          <w:lang w:val="en-US"/>
        </w:rPr>
        <w:t>{0:C3}</w:t>
      </w:r>
    </w:p>
    <w:p w:rsidR="00317531" w:rsidP="00D81D90" w:rsidRDefault="008C0E45" w14:paraId="20F9D635" w14:textId="4065436E">
      <w:pPr>
        <w:pStyle w:val="Heading2"/>
      </w:pPr>
      <w:r>
        <w:t>String interpolation</w:t>
      </w:r>
    </w:p>
    <w:p w:rsidRPr="008C0E45" w:rsidR="008C0E45" w:rsidP="008C0E45" w:rsidRDefault="008C0E45" w14:paraId="0D80689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C0E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12396A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C0E45" w:rsidR="008C0E45" w:rsidP="008C0E45" w:rsidRDefault="008C0E45" w14:paraId="3FA874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C0E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Interpolation</w:t>
      </w:r>
      <w:proofErr w:type="spellEnd"/>
    </w:p>
    <w:p w:rsidRPr="008C0E45" w:rsidR="008C0E45" w:rsidP="008C0E45" w:rsidRDefault="008C0E45" w14:paraId="3C82E71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8C0E45" w:rsidR="008C0E45" w:rsidP="008C0E45" w:rsidRDefault="008C0E45" w14:paraId="04E963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8C0E45" w:rsidR="008C0E45" w:rsidP="008C0E45" w:rsidRDefault="008C0E45" w14:paraId="08A3E4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8C0E45" w:rsidR="008C0E45" w:rsidP="008C0E45" w:rsidRDefault="008C0E45" w14:paraId="1272E49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8C0E45" w:rsidR="008C0E45" w:rsidP="008C0E45" w:rsidRDefault="008C0E45" w14:paraId="5CB7FCD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8C0E45" w:rsidR="008C0E45" w:rsidP="008C0E45" w:rsidRDefault="008C0E45" w14:paraId="196CE1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Declare some variables</w:t>
      </w:r>
    </w:p>
    <w:p w:rsidRPr="008C0E45" w:rsidR="008C0E45" w:rsidP="008C0E45" w:rsidRDefault="008C0E45" w14:paraId="011610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ake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Mercedes-Benz</w:t>
      </w:r>
      <w:proofErr w:type="gramStart"/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4671B7A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odel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G Class</w:t>
      </w:r>
      <w:proofErr w:type="gramStart"/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139F7D1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ear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20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688E2D6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iles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_450.</w:t>
      </w:r>
      <w:proofErr w:type="gramStart"/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7f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31717B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C0E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0_275.</w:t>
      </w:r>
      <w:proofErr w:type="gramStart"/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m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8C0E45" w:rsidR="008C0E45" w:rsidP="008C0E45" w:rsidRDefault="008C0E45" w14:paraId="698F393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C0E45" w:rsidR="008C0E45" w:rsidP="008C0E45" w:rsidRDefault="008C0E45" w14:paraId="369426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Using string interpolation</w:t>
      </w:r>
    </w:p>
    <w:p w:rsidRPr="008C0E45" w:rsidR="008C0E45" w:rsidP="008C0E45" w:rsidRDefault="008C0E45" w14:paraId="6C88F1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8C0E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This car is a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ear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ake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{{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odel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}}, with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iles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miles and costs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2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8C0E45" w:rsidR="008C0E45" w:rsidP="008C0E45" w:rsidRDefault="008C0E45" w14:paraId="5CB4D9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8C0E45" w:rsidR="008C0E45" w:rsidP="008C0E45" w:rsidRDefault="008C0E45" w14:paraId="211542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With inline expressions</w:t>
      </w:r>
    </w:p>
    <w:p w:rsidRPr="008C0E45" w:rsidR="008C0E45" w:rsidP="008C0E45" w:rsidRDefault="008C0E45" w14:paraId="47A13F9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8C0E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This car is a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year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ake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{{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odel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}}, with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iles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.</w:t>
      </w:r>
      <w:proofErr w:type="gramStart"/>
      <w:r w:rsidRPr="008C0E4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proofErr w:type="gramEnd"/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2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kilometers and costs {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8C0E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8C0E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2</w:t>
      </w:r>
      <w:r w:rsidRPr="008C0E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8C0E45" w:rsidR="008C0E45" w:rsidP="008C0E45" w:rsidRDefault="008C0E45" w14:paraId="101132F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8C0E45" w:rsidR="008C0E45" w:rsidP="008C0E45" w:rsidRDefault="008C0E45" w14:paraId="7EDDD10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8C0E45" w:rsidR="008C0E45" w:rsidP="008C0E45" w:rsidRDefault="008C0E45" w14:paraId="1EA9C1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8C0E45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B65443" w:rsidP="00C96AD9" w:rsidRDefault="00317531" w14:paraId="269564F4" w14:textId="306EAD44">
      <w:r w:rsidRPr="00317531">
        <w:rPr>
          <w:noProof/>
        </w:rPr>
        <w:drawing>
          <wp:inline distT="0" distB="0" distL="0" distR="0" wp14:anchorId="2730AB76" wp14:editId="19A37FE8">
            <wp:extent cx="5760720" cy="6572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92" w:rsidP="001210A5" w:rsidRDefault="008A4A6C" w14:paraId="0CF02FBC" w14:textId="28E23C15">
      <w:pPr>
        <w:pStyle w:val="Heading2"/>
      </w:pPr>
      <w:r>
        <w:t>String B</w:t>
      </w:r>
      <w:r w:rsidR="001210A5">
        <w:t>uilder</w:t>
      </w:r>
    </w:p>
    <w:p w:rsidR="001210A5" w:rsidP="00C96AD9" w:rsidRDefault="001210A5" w14:paraId="339E8D4D" w14:textId="42BEF68D" w14:noSpellErr="1">
      <w:r w:rsidRPr="5C22FC3C" w:rsidR="001210A5">
        <w:rPr>
          <w:lang w:val="en-US"/>
        </w:rPr>
        <w:t>Easy way to work with strings</w:t>
      </w:r>
    </w:p>
    <w:p w:rsidRPr="00EA283C" w:rsidR="00EA283C" w:rsidP="00EA283C" w:rsidRDefault="00EA283C" w14:paraId="384E35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A283C" w:rsidR="00EA283C" w:rsidP="00EA283C" w:rsidRDefault="00EA283C" w14:paraId="2B6626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proofErr w:type="gramStart"/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A283C" w:rsidR="00EA283C" w:rsidP="00EA283C" w:rsidRDefault="00EA283C" w14:paraId="08E1763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4C800B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uilder</w:t>
      </w:r>
    </w:p>
    <w:p w:rsidRPr="00EA283C" w:rsidR="00EA283C" w:rsidP="00EA283C" w:rsidRDefault="00EA283C" w14:paraId="6746BF5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EA283C" w:rsidR="00EA283C" w:rsidP="00EA283C" w:rsidRDefault="00EA283C" w14:paraId="202828A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EA283C" w:rsidR="00EA283C" w:rsidP="00EA283C" w:rsidRDefault="00EA283C" w14:paraId="3FAC6EA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EA283C" w:rsidR="00EA283C" w:rsidP="00EA283C" w:rsidRDefault="00EA283C" w14:paraId="551DCA4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EA283C" w:rsidR="00EA283C" w:rsidP="00EA283C" w:rsidRDefault="00EA283C" w14:paraId="72E67FF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EA283C" w:rsidR="00EA283C" w:rsidP="00EA283C" w:rsidRDefault="00EA283C" w14:paraId="0FC886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Builder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A283C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Builder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Initial String. 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0</w:t>
      </w:r>
      <w:proofErr w:type="gramStart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EA283C" w:rsidR="00EA283C" w:rsidP="00EA283C" w:rsidRDefault="00EA283C" w14:paraId="1AE6EB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jumpCount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EA283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EA283C" w:rsidR="00EA283C" w:rsidP="00EA283C" w:rsidRDefault="00EA283C" w14:paraId="27DB5B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gramStart"/>
      <w:r w:rsidRPr="00EA283C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nimals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EA283C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goats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ats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pigs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;</w:t>
      </w:r>
    </w:p>
    <w:p w:rsidRPr="00EA283C" w:rsidR="00EA283C" w:rsidP="00EA283C" w:rsidRDefault="00EA283C" w14:paraId="254F3D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:rsidRPr="00EA283C" w:rsidR="00EA283C" w:rsidP="00EA283C" w:rsidRDefault="00EA283C" w14:paraId="6BF2E2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lastRenderedPageBreak/>
        <w:t>            // print some basic stats about the StringBuilder</w:t>
      </w:r>
    </w:p>
    <w:p w:rsidRPr="00EA283C" w:rsidR="00EA283C" w:rsidP="00EA283C" w:rsidRDefault="00EA283C" w14:paraId="5FDB785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Capacity: {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apacity</w:t>
      </w:r>
      <w:proofErr w:type="spellEnd"/>
      <w:proofErr w:type="gramEnd"/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; Length: {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01A491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215C70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Add some strings to the builder using Append</w:t>
      </w:r>
    </w:p>
    <w:p w:rsidRPr="00EA283C" w:rsidR="00EA283C" w:rsidP="00EA283C" w:rsidRDefault="00EA283C" w14:paraId="7261C3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quick brown fox 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2BA4FAB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jumps over the lazy dog.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73337B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190B28C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</w:t>
      </w:r>
      <w:proofErr w:type="spellStart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AppendLine</w:t>
      </w:r>
      <w:proofErr w:type="spellEnd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can append a line ending</w:t>
      </w:r>
    </w:p>
    <w:p w:rsidRPr="00EA283C" w:rsidR="00EA283C" w:rsidP="00EA283C" w:rsidRDefault="00EA283C" w14:paraId="5C272F1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Line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:rsidRPr="00EA283C" w:rsidR="00EA283C" w:rsidP="00EA283C" w:rsidRDefault="00EA283C" w14:paraId="6646109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28F77A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</w:t>
      </w:r>
      <w:proofErr w:type="spellStart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AppendFormat</w:t>
      </w:r>
      <w:proofErr w:type="spellEnd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can be used to append formatted strings</w:t>
      </w:r>
    </w:p>
    <w:p w:rsidRPr="00EA283C" w:rsidR="00EA283C" w:rsidP="00EA283C" w:rsidRDefault="00EA283C" w14:paraId="39234D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Format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 did this {0} times.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jumpCount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1A6D82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Line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:rsidRPr="00EA283C" w:rsidR="00EA283C" w:rsidP="00EA283C" w:rsidRDefault="00EA283C" w14:paraId="7642A27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755EA5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</w:t>
      </w:r>
      <w:proofErr w:type="spellStart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AppendJoin</w:t>
      </w:r>
      <w:proofErr w:type="spellEnd"/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can iterate over a set of values</w:t>
      </w:r>
    </w:p>
    <w:p w:rsidRPr="00EA283C" w:rsidR="00EA283C" w:rsidP="00EA283C" w:rsidRDefault="00EA283C" w14:paraId="4AFD92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 also jumped over 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7CDDB6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Join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,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nimals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60A07A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07905B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Modify the content using Replace</w:t>
      </w:r>
    </w:p>
    <w:p w:rsidRPr="00EA283C" w:rsidR="00EA283C" w:rsidP="00EA283C" w:rsidRDefault="00EA283C" w14:paraId="48123C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place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fox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at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7EA6D0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6087E0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nsert content at any index</w:t>
      </w:r>
    </w:p>
    <w:p w:rsidRPr="00EA283C" w:rsidR="00EA283C" w:rsidP="00EA283C" w:rsidRDefault="00EA283C" w14:paraId="57BE88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nsert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is is the 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4374F8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EA283C" w:rsidR="00EA283C" w:rsidP="00EA283C" w:rsidRDefault="00EA283C" w14:paraId="797D0A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Capacity: {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apacity</w:t>
      </w:r>
      <w:proofErr w:type="spellEnd"/>
      <w:proofErr w:type="gramEnd"/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; Length: {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EA283C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EA283C" w:rsidR="00EA283C" w:rsidP="00EA283C" w:rsidRDefault="00EA283C" w14:paraId="4D157C9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:rsidRPr="00EA283C" w:rsidR="00EA283C" w:rsidP="00EA283C" w:rsidRDefault="00EA283C" w14:paraId="4C58DC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onvert to a single string</w:t>
      </w:r>
    </w:p>
    <w:p w:rsidRPr="00EA283C" w:rsidR="00EA283C" w:rsidP="00EA283C" w:rsidRDefault="00EA283C" w14:paraId="0802D2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Start"/>
      <w:r w:rsidRPr="00EA283C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EA283C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proofErr w:type="gramEnd"/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EA283C" w:rsidR="00EA283C" w:rsidP="00EA283C" w:rsidRDefault="00EA283C" w14:paraId="6F5949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EA283C" w:rsidR="00EA283C" w:rsidP="00EA283C" w:rsidRDefault="00EA283C" w14:paraId="4F64DF9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EA283C" w:rsidR="00EA283C" w:rsidP="00EA283C" w:rsidRDefault="00EA283C" w14:paraId="6BE220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EA283C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8A4A6C" w:rsidP="00C96AD9" w:rsidRDefault="008A4A6C" w14:paraId="605B79CA" w14:textId="7050B905">
      <w:r w:rsidRPr="008A4A6C">
        <w:rPr>
          <w:noProof/>
        </w:rPr>
        <w:drawing>
          <wp:inline distT="0" distB="0" distL="0" distR="0" wp14:anchorId="63D6E7C1" wp14:editId="2BEB12E0">
            <wp:extent cx="5760720" cy="1050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E" w:rsidP="00C96AD9" w:rsidRDefault="00485C6C" w14:paraId="633599A5" w14:textId="051B70ED">
      <w:hyperlink w:history="1" r:id="rId85">
        <w:r w:rsidR="00011303">
          <w:rPr>
            <w:rStyle w:val="Hyperlink"/>
          </w:rPr>
          <w:t>StringBuilder Class (System.Text) | Microsoft Learn</w:t>
        </w:r>
      </w:hyperlink>
    </w:p>
    <w:p w:rsidR="00011303" w:rsidP="00FB0727" w:rsidRDefault="00FB0727" w14:paraId="534E8F22" w14:textId="0D8F442C">
      <w:pPr>
        <w:pStyle w:val="Heading2"/>
      </w:pPr>
      <w:r>
        <w:t>String Parsing</w:t>
      </w:r>
    </w:p>
    <w:p w:rsidRPr="00037F1E" w:rsidR="00037F1E" w:rsidP="00037F1E" w:rsidRDefault="00037F1E" w14:paraId="560EC5C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37F1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0FC63B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7F1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proofErr w:type="gramStart"/>
      <w:r w:rsidRPr="00037F1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Globalization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42D676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388D7B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arsing</w:t>
      </w:r>
    </w:p>
    <w:p w:rsidRPr="00037F1E" w:rsidR="00037F1E" w:rsidP="00037F1E" w:rsidRDefault="00037F1E" w14:paraId="26C887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037F1E" w:rsidR="00037F1E" w:rsidP="00037F1E" w:rsidRDefault="00037F1E" w14:paraId="760E2E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037F1E" w:rsidR="00037F1E" w:rsidP="00037F1E" w:rsidRDefault="00037F1E" w14:paraId="191A77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037F1E" w:rsidR="00037F1E" w:rsidP="00037F1E" w:rsidRDefault="00037F1E" w14:paraId="27545C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037F1E" w:rsidR="00037F1E" w:rsidP="00037F1E" w:rsidRDefault="00037F1E" w14:paraId="6A6C522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{</w:t>
      </w:r>
    </w:p>
    <w:p w:rsidRPr="00037F1E" w:rsidR="00037F1E" w:rsidP="00037F1E" w:rsidRDefault="00037F1E" w14:paraId="589814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1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1</w:t>
      </w:r>
      <w:proofErr w:type="gramStart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5D4A1D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2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2.00</w:t>
      </w:r>
      <w:proofErr w:type="gramStart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7F6017F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3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3,000</w:t>
      </w:r>
      <w:proofErr w:type="gramStart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2484FE9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4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3,000.00</w:t>
      </w:r>
      <w:proofErr w:type="gramStart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1D2855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2F53BE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e Parse function attempts to parse a string into a number</w:t>
      </w:r>
    </w:p>
    <w:p w:rsidRPr="00037F1E" w:rsidR="00037F1E" w:rsidP="00037F1E" w:rsidRDefault="00037F1E" w14:paraId="3AB742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but it might throw an exception, so we need to catch that</w:t>
      </w:r>
    </w:p>
    <w:p w:rsidRPr="00037F1E" w:rsidR="00037F1E" w:rsidP="00037F1E" w:rsidRDefault="00037F1E" w14:paraId="237160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4F91FC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try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37F1E" w:rsidR="00037F1E" w:rsidP="00037F1E" w:rsidRDefault="00037F1E" w14:paraId="2E958C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Use Parse to try a simple integer</w:t>
      </w:r>
    </w:p>
    <w:p w:rsidRPr="00037F1E" w:rsidR="00037F1E" w:rsidP="00037F1E" w:rsidRDefault="00037F1E" w14:paraId="3A3DAB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1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6AE75D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49047C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4C1898F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    // Use Parse to try a </w:t>
      </w:r>
      <w:proofErr w:type="gramStart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floating point</w:t>
      </w:r>
      <w:proofErr w:type="gramEnd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number</w:t>
      </w:r>
    </w:p>
    <w:p w:rsidRPr="00037F1E" w:rsidR="00037F1E" w:rsidP="00037F1E" w:rsidRDefault="00037F1E" w14:paraId="66B191E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This only works if the decimal value is 0</w:t>
      </w:r>
    </w:p>
    <w:p w:rsidRPr="00037F1E" w:rsidR="00037F1E" w:rsidP="00037F1E" w:rsidRDefault="00037F1E" w14:paraId="45361D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2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erStyles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loat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48097F1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2F5E77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56285A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Use Parse to try a number with thousands marker</w:t>
      </w:r>
    </w:p>
    <w:p w:rsidRPr="00037F1E" w:rsidR="00037F1E" w:rsidP="00037F1E" w:rsidRDefault="00037F1E" w14:paraId="6513BA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3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erStyles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llowThousands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40F803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05B49F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7D63B7D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Use Parse to try a number with thousands marker AND decimal</w:t>
      </w:r>
    </w:p>
    <w:p w:rsidRPr="00037F1E" w:rsidR="00037F1E" w:rsidP="00037F1E" w:rsidRDefault="00037F1E" w14:paraId="7590A5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4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erStyles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llowThousands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|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berStyles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loat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493086F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65B740B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423BB9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    // This works with other types too, like bool</w:t>
      </w:r>
    </w:p>
    <w:p w:rsidRPr="00037F1E" w:rsidR="00037F1E" w:rsidP="00037F1E" w:rsidRDefault="00037F1E" w14:paraId="083518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("True")}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77EB8F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22F6392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    // Or </w:t>
      </w:r>
      <w:proofErr w:type="gramStart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floating point</w:t>
      </w:r>
      <w:proofErr w:type="gramEnd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numbers</w:t>
      </w:r>
    </w:p>
    <w:p w:rsidRPr="00037F1E" w:rsidR="00037F1E" w:rsidP="00037F1E" w:rsidRDefault="00037F1E" w14:paraId="5AFA57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proofErr w:type="gramStart"/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proofErr w:type="spellEnd"/>
      <w:proofErr w:type="gram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("1.235")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2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37F1E" w:rsidR="00037F1E" w:rsidP="00037F1E" w:rsidRDefault="00037F1E" w14:paraId="50E91E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37F1E" w:rsidR="00037F1E" w:rsidP="00037F1E" w:rsidRDefault="00037F1E" w14:paraId="1A51685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catch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37F1E" w:rsidR="00037F1E" w:rsidP="00037F1E" w:rsidRDefault="00037F1E" w14:paraId="401C8E9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onversion failed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229757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37F1E" w:rsidR="00037F1E" w:rsidP="00037F1E" w:rsidRDefault="00037F1E" w14:paraId="231313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37F1E" w:rsidR="00037F1E" w:rsidP="00037F1E" w:rsidRDefault="00037F1E" w14:paraId="2DDF06C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The </w:t>
      </w:r>
      <w:proofErr w:type="spellStart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ryParse</w:t>
      </w:r>
      <w:proofErr w:type="spellEnd"/>
      <w:r w:rsidRPr="00037F1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function is similar but handles the exceptions for us</w:t>
      </w:r>
    </w:p>
    <w:p w:rsidRPr="00D57901" w:rsidR="00037F1E" w:rsidP="00037F1E" w:rsidRDefault="00037F1E" w14:paraId="60133F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cceeded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57901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57901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37F1E" w:rsidR="00037F1E" w:rsidP="00037F1E" w:rsidRDefault="00037F1E" w14:paraId="5D7FC6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57901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cceeded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nt32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ryPars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umStr1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037F1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ut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09F16A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cceeded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37F1E" w:rsidR="00037F1E" w:rsidP="00037F1E" w:rsidRDefault="00037F1E" w14:paraId="0D9F5C5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037F1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proofErr w:type="spellStart"/>
      <w:r w:rsidRPr="00037F1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Num</w:t>
      </w:r>
      <w:proofErr w:type="spellEnd"/>
      <w:r w:rsidRPr="00037F1E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037F1E" w:rsidR="00037F1E" w:rsidP="00037F1E" w:rsidRDefault="00037F1E" w14:paraId="35A72E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037F1E" w:rsidR="00037F1E" w:rsidP="00037F1E" w:rsidRDefault="00037F1E" w14:paraId="69C1384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}</w:t>
      </w:r>
    </w:p>
    <w:p w:rsidRPr="00037F1E" w:rsidR="00037F1E" w:rsidP="00037F1E" w:rsidRDefault="00037F1E" w14:paraId="3499F7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037F1E" w:rsidR="00037F1E" w:rsidP="00037F1E" w:rsidRDefault="00037F1E" w14:paraId="11AE65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037F1E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037F1E" w:rsidR="00037F1E" w:rsidP="00037F1E" w:rsidRDefault="00037F1E" w14:paraId="6A7F96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="00037F1E" w:rsidP="00C96AD9" w:rsidRDefault="00037F1E" w14:paraId="68C8D3A4" w14:textId="77777777"/>
    <w:p w:rsidR="00FB0727" w:rsidP="00C96AD9" w:rsidRDefault="00FB0727" w14:paraId="775A47DC" w14:textId="13276134">
      <w:r w:rsidRPr="00FB0727">
        <w:rPr>
          <w:noProof/>
        </w:rPr>
        <w:lastRenderedPageBreak/>
        <w:drawing>
          <wp:inline distT="0" distB="0" distL="0" distR="0" wp14:anchorId="5A04723C" wp14:editId="3946EA59">
            <wp:extent cx="5760720" cy="1379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03" w:rsidP="00C96AD9" w:rsidRDefault="00011303" w14:paraId="33DA7992" w14:textId="77777777"/>
    <w:p w:rsidR="0033775B" w:rsidP="0033775B" w:rsidRDefault="000649F3" w14:paraId="0249C883" w14:textId="3803BA85">
      <w:pPr>
        <w:pStyle w:val="Heading2"/>
      </w:pPr>
      <w:r>
        <w:t>Code ch</w:t>
      </w:r>
      <w:r w:rsidR="0033775B">
        <w:t>a</w:t>
      </w:r>
      <w:r>
        <w:t>llenge</w:t>
      </w:r>
    </w:p>
    <w:p w:rsidR="00E157F1" w:rsidP="0033775B" w:rsidRDefault="000649F3" w14:paraId="412309E3" w14:textId="68939F0E">
      <w:r>
        <w:t xml:space="preserve">Return true if the type </w:t>
      </w:r>
      <w:r w:rsidR="006D2E0F">
        <w:t xml:space="preserve">of Arg matches the string </w:t>
      </w:r>
      <w:r w:rsidR="0033775B">
        <w:t>that describes the type</w:t>
      </w:r>
    </w:p>
    <w:p w:rsidRPr="00C67F67" w:rsidR="00C67F67" w:rsidP="00C67F67" w:rsidRDefault="00C67F67" w14:paraId="148C610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# code​​​​​​‌​‌‌​‌‌​​​‌‌​​‌​​‌‌​​‌​​​ below</w:t>
      </w:r>
    </w:p>
    <w:p w:rsidRPr="00C67F67" w:rsidR="00C67F67" w:rsidP="00C67F67" w:rsidRDefault="00C67F67" w14:paraId="6872F1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67F67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67F67" w:rsidR="00C67F67" w:rsidP="00C67F67" w:rsidRDefault="00C67F67" w14:paraId="1CA3EE8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67F67" w:rsidR="00C67F67" w:rsidP="00C67F67" w:rsidRDefault="00C67F67" w14:paraId="5802C9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Write your answer here, and then test your code.</w:t>
      </w:r>
    </w:p>
    <w:p w:rsidRPr="00C67F67" w:rsidR="00C67F67" w:rsidP="00C67F67" w:rsidRDefault="00C67F67" w14:paraId="7E02854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// Your job is to implement the </w:t>
      </w:r>
      <w:proofErr w:type="spellStart"/>
      <w:proofErr w:type="gramStart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findLargest</w:t>
      </w:r>
      <w:proofErr w:type="spellEnd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) method.</w:t>
      </w:r>
    </w:p>
    <w:p w:rsidRPr="00C67F67" w:rsidR="00C67F67" w:rsidP="00C67F67" w:rsidRDefault="00C67F67" w14:paraId="41BF7C9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67F67" w:rsidR="00C67F67" w:rsidP="00C67F67" w:rsidRDefault="00C67F67" w14:paraId="6A1B5C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nswer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67F67" w:rsidR="00C67F67" w:rsidP="00C67F67" w:rsidRDefault="00C67F67" w14:paraId="36AA75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// Change these Boolean values to control whether you see </w:t>
      </w:r>
    </w:p>
    <w:p w:rsidRPr="00C67F67" w:rsidR="00C67F67" w:rsidP="00C67F67" w:rsidRDefault="00C67F67" w14:paraId="4475C6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the expected result and/or hints.</w:t>
      </w:r>
    </w:p>
    <w:p w:rsidRPr="00C67F67" w:rsidR="00C67F67" w:rsidP="00C67F67" w:rsidRDefault="00C67F67" w14:paraId="7555F9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gramStart"/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 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proofErr w:type="gram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ean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howExpectedResult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C67F67" w:rsidR="00C67F67" w:rsidP="00C67F67" w:rsidRDefault="00C67F67" w14:paraId="7E610A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gramStart"/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 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proofErr w:type="gram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ean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howHints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C67F67" w:rsidR="00C67F67" w:rsidP="00C67F67" w:rsidRDefault="00C67F67" w14:paraId="6BD9ED0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67F67" w:rsidR="00C67F67" w:rsidP="00C67F67" w:rsidRDefault="00C67F67" w14:paraId="226657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C67F67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CountTheType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bject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ypeToCount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67F67" w:rsidR="00C67F67" w:rsidP="00C67F67" w:rsidRDefault="00C67F67" w14:paraId="4B44C5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Your code goes here. Return true if the type of the Arg is the </w:t>
      </w:r>
      <w:proofErr w:type="gramStart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same</w:t>
      </w:r>
      <w:proofErr w:type="gramEnd"/>
    </w:p>
    <w:p w:rsidRPr="00C67F67" w:rsidR="00C67F67" w:rsidP="00C67F67" w:rsidRDefault="00C67F67" w14:paraId="285A67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as what the </w:t>
      </w:r>
      <w:proofErr w:type="spellStart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ypeToCount</w:t>
      </w:r>
      <w:proofErr w:type="spellEnd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parameter says to count.</w:t>
      </w:r>
    </w:p>
    <w:p w:rsidRPr="00C67F67" w:rsidR="00C67F67" w:rsidP="00C67F67" w:rsidRDefault="00C67F67" w14:paraId="2F34AD0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Convert </w:t>
      </w:r>
      <w:proofErr w:type="spellStart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ypeToCount</w:t>
      </w:r>
      <w:proofErr w:type="spellEnd"/>
      <w:r w:rsidRPr="00C67F67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string to Type object</w:t>
      </w:r>
    </w:p>
    <w:p w:rsidRPr="00C67F67" w:rsidR="00C67F67" w:rsidP="00C67F67" w:rsidRDefault="00C67F67" w14:paraId="12DE6E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67F67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Typ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Type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67F67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yp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67F67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Type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ypeToCount</w:t>
      </w:r>
      <w:proofErr w:type="spellEnd"/>
      <w:proofErr w:type="gramStart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C67F67" w:rsidR="00C67F67" w:rsidP="00C67F67" w:rsidRDefault="00C67F67" w14:paraId="7A4ECF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67F67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67F67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Type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C67F67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Equals</w:t>
      </w:r>
      <w:proofErr w:type="gram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C67F67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argetType</w:t>
      </w:r>
      <w:proofErr w:type="spellEnd"/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) {</w:t>
      </w:r>
    </w:p>
    <w:p w:rsidRPr="00C67F67" w:rsidR="00C67F67" w:rsidP="00C67F67" w:rsidRDefault="00C67F67" w14:paraId="3C7382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67F67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67F67" w:rsidR="00C67F67" w:rsidP="00C67F67" w:rsidRDefault="00C67F67" w14:paraId="365CBE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67F67" w:rsidR="00C67F67" w:rsidP="00C67F67" w:rsidRDefault="00C67F67" w14:paraId="1F0C59C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67F67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67F67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67F67" w:rsidR="00C67F67" w:rsidP="00C67F67" w:rsidRDefault="00C67F67" w14:paraId="37DCFA1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C67F67" w:rsidR="00C67F67" w:rsidP="00C67F67" w:rsidRDefault="00C67F67" w14:paraId="337313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67F67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C67F67" w:rsidR="00C67F67" w:rsidP="00C67F67" w:rsidRDefault="00C67F67" w14:paraId="60B3A8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E157F1" w:rsidP="00C96AD9" w:rsidRDefault="00E157F1" w14:paraId="28B03F38" w14:textId="77777777"/>
    <w:p w:rsidRPr="00A60780" w:rsidR="00A60780" w:rsidP="00A60780" w:rsidRDefault="00A60780" w14:paraId="1798A9CA" w14:textId="77777777">
      <w:pPr>
        <w:shd w:val="clear" w:color="auto" w:fill="FFFFFF"/>
        <w:spacing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>
        <w:t>Test code:</w:t>
      </w:r>
      <w:r>
        <w:br/>
      </w:r>
      <w:r w:rsidRPr="00A60780">
        <w:rPr>
          <w:rFonts w:ascii="Consolas" w:hAnsi="Consolas" w:eastAsia="Times New Roman"/>
          <w:color w:val="008000"/>
          <w:kern w:val="0"/>
          <w:sz w:val="20"/>
          <w:szCs w:val="20"/>
          <w:lang w:val="en-US" w:eastAsia="es-MX"/>
          <w14:ligatures w14:val="none"/>
        </w:rPr>
        <w:t>// This is how your code will be called.</w:t>
      </w:r>
    </w:p>
    <w:p w:rsidRPr="00A60780" w:rsidR="00A60780" w:rsidP="00A60780" w:rsidRDefault="00A60780" w14:paraId="56B66BA5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008000"/>
          <w:kern w:val="0"/>
          <w:sz w:val="20"/>
          <w:szCs w:val="20"/>
          <w:lang w:val="en-US" w:eastAsia="es-MX"/>
          <w14:ligatures w14:val="none"/>
        </w:rPr>
        <w:t>// You can edit this code to try different testing cases.</w:t>
      </w:r>
    </w:p>
    <w:p w:rsidRPr="00A60780" w:rsidR="00A60780" w:rsidP="00A60780" w:rsidRDefault="00A60780" w14:paraId="2F4C7ACD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proofErr w:type="gramStart"/>
      <w:r w:rsidRPr="00A60780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object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[</w:t>
      </w:r>
      <w:proofErr w:type="gramEnd"/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]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items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{</w:t>
      </w:r>
      <w:r w:rsidRPr="00A60780">
        <w:rPr>
          <w:rFonts w:ascii="Consolas" w:hAnsi="Consolas" w:eastAsia="Times New Roman"/>
          <w:color w:val="098658"/>
          <w:kern w:val="0"/>
          <w:sz w:val="20"/>
          <w:szCs w:val="20"/>
          <w:lang w:val="en-US" w:eastAsia="es-MX"/>
          <w14:ligatures w14:val="none"/>
        </w:rPr>
        <w:t>1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098658"/>
          <w:kern w:val="0"/>
          <w:sz w:val="20"/>
          <w:szCs w:val="20"/>
          <w:lang w:val="en-US" w:eastAsia="es-MX"/>
          <w14:ligatures w14:val="none"/>
        </w:rPr>
        <w:t>2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Hello!"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World"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'X'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true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098658"/>
          <w:kern w:val="0"/>
          <w:sz w:val="20"/>
          <w:szCs w:val="20"/>
          <w:lang w:val="en-US" w:eastAsia="es-MX"/>
          <w14:ligatures w14:val="none"/>
        </w:rPr>
        <w:t>2.0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.NET"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'A'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};</w:t>
      </w:r>
    </w:p>
    <w:p w:rsidRPr="00A60780" w:rsidR="00A60780" w:rsidP="00A60780" w:rsidRDefault="00A60780" w14:paraId="240FC67E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int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total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</w:t>
      </w:r>
      <w:proofErr w:type="gramStart"/>
      <w:r w:rsidRPr="00A60780">
        <w:rPr>
          <w:rFonts w:ascii="Consolas" w:hAnsi="Consolas" w:eastAsia="Times New Roman"/>
          <w:color w:val="098658"/>
          <w:kern w:val="0"/>
          <w:sz w:val="20"/>
          <w:szCs w:val="20"/>
          <w:lang w:val="en-US" w:eastAsia="es-MX"/>
          <w14:ligatures w14:val="none"/>
        </w:rPr>
        <w:t>0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;</w:t>
      </w:r>
      <w:proofErr w:type="gramEnd"/>
    </w:p>
    <w:p w:rsidRPr="00A60780" w:rsidR="00A60780" w:rsidP="00A60780" w:rsidRDefault="00A60780" w14:paraId="0C3E9636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string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CountType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</w:t>
      </w:r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System.String</w:t>
      </w:r>
      <w:proofErr w:type="gramStart"/>
      <w:r w:rsidRPr="00A60780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;</w:t>
      </w:r>
      <w:proofErr w:type="gramEnd"/>
    </w:p>
    <w:p w:rsidRPr="00A60780" w:rsidR="00A60780" w:rsidP="00A60780" w:rsidRDefault="00A60780" w14:paraId="58153F34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foreach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(</w:t>
      </w:r>
      <w:r w:rsidRPr="00A60780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object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item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A60780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in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items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) {</w:t>
      </w:r>
    </w:p>
    <w:p w:rsidRPr="00A60780" w:rsidR="00A60780" w:rsidP="00A60780" w:rsidRDefault="00A60780" w14:paraId="42268076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    </w:t>
      </w:r>
      <w:r w:rsidRPr="00A60780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if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(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Answer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.</w:t>
      </w:r>
      <w:r w:rsidRPr="00A60780">
        <w:rPr>
          <w:rFonts w:ascii="Consolas" w:hAnsi="Consolas" w:eastAsia="Times New Roman"/>
          <w:color w:val="795E26"/>
          <w:kern w:val="0"/>
          <w:sz w:val="20"/>
          <w:szCs w:val="20"/>
          <w:lang w:val="en-US" w:eastAsia="es-MX"/>
          <w14:ligatures w14:val="none"/>
        </w:rPr>
        <w:t>CountTheType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(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item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A60780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CountType</w:t>
      </w: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)) {</w:t>
      </w:r>
    </w:p>
    <w:p w:rsidRPr="00452928" w:rsidR="00A60780" w:rsidP="00A60780" w:rsidRDefault="00A60780" w14:paraId="5A1B0F26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A60780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total</w:t>
      </w: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+</w:t>
      </w:r>
      <w:proofErr w:type="gramStart"/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+;</w:t>
      </w:r>
      <w:proofErr w:type="gramEnd"/>
    </w:p>
    <w:p w:rsidRPr="00452928" w:rsidR="00A60780" w:rsidP="00A60780" w:rsidRDefault="00A60780" w14:paraId="5B210E4D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    }</w:t>
      </w:r>
    </w:p>
    <w:p w:rsidRPr="00452928" w:rsidR="00A60780" w:rsidP="00A60780" w:rsidRDefault="00A60780" w14:paraId="1E2E9696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}</w:t>
      </w:r>
    </w:p>
    <w:p w:rsidR="004410AE" w:rsidP="00C96AD9" w:rsidRDefault="004410AE" w14:paraId="2ABE660B" w14:textId="7C53C092"/>
    <w:p w:rsidR="00453693" w:rsidP="00C96AD9" w:rsidRDefault="00D57901" w14:paraId="7A55E0F5" w14:textId="10038763">
      <w:r>
        <w:lastRenderedPageBreak/>
        <w:t>Answer:</w:t>
      </w:r>
      <w:r>
        <w:br/>
      </w:r>
      <w:r w:rsidRPr="00AE578A" w:rsidR="00AE578A">
        <w:rPr>
          <w:noProof/>
        </w:rPr>
        <w:drawing>
          <wp:inline distT="0" distB="0" distL="0" distR="0" wp14:anchorId="726D8860" wp14:editId="072833DF">
            <wp:extent cx="5040086" cy="1732529"/>
            <wp:effectExtent l="0" t="0" r="825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7872" cy="17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3636" w:rsidR="00AE578A" w:rsidP="008A3636" w:rsidRDefault="008A3636" w14:paraId="2D4095F0" w14:textId="5EE1BA39">
      <w:pPr>
        <w:jc w:val="both"/>
        <w:rPr>
          <w:b/>
          <w:bCs/>
        </w:rPr>
      </w:pPr>
      <w:r w:rsidRPr="008A3636">
        <w:rPr>
          <w:rFonts w:ascii="Segoe UI" w:hAnsi="Segoe UI" w:cs="Segoe UI"/>
          <w:b/>
          <w:bCs/>
          <w:shd w:val="clear" w:color="auto" w:fill="FFFFFF"/>
        </w:rPr>
        <w:t>Why can manipulating string objects be problematic?</w:t>
      </w:r>
    </w:p>
    <w:p w:rsidRPr="008A3636" w:rsidR="001211DC" w:rsidP="008A3636" w:rsidRDefault="001211DC" w14:paraId="55EAC4A7" w14:textId="77777777">
      <w:pPr>
        <w:pStyle w:val="bodytext1e5nen"/>
        <w:jc w:val="both"/>
        <w:textAlignment w:val="baseline"/>
        <w:rPr>
          <w:rFonts w:ascii="Segoe UI" w:hAnsi="Segoe UI" w:cs="Segoe UI"/>
          <w:lang w:val="en-US"/>
        </w:rPr>
      </w:pPr>
      <w:r w:rsidRPr="008A3636">
        <w:rPr>
          <w:rFonts w:ascii="Segoe UI" w:hAnsi="Segoe UI" w:cs="Segoe UI"/>
          <w:lang w:val="en-US"/>
        </w:rPr>
        <w:t>They are immutable, and the string is copied repeatedly when an operation is done on it, which adversely affects a computer's resources.</w:t>
      </w:r>
    </w:p>
    <w:p w:rsidRPr="008A3636" w:rsidR="001211DC" w:rsidP="008A3636" w:rsidRDefault="001211DC" w14:paraId="1CBFDEAA" w14:textId="77777777">
      <w:pPr>
        <w:pStyle w:val="bodytext1e5nen"/>
        <w:jc w:val="both"/>
        <w:textAlignment w:val="baseline"/>
        <w:rPr>
          <w:rFonts w:ascii="Segoe UI" w:hAnsi="Segoe UI" w:cs="Segoe UI"/>
          <w:lang w:val="en-US"/>
        </w:rPr>
      </w:pPr>
      <w:r w:rsidRPr="008A3636">
        <w:rPr>
          <w:rFonts w:ascii="Segoe UI" w:hAnsi="Segoe UI" w:cs="Segoe UI"/>
          <w:lang w:val="en-US"/>
        </w:rPr>
        <w:t>The StringBuilder class allows string manipulation while demanding less of a computer's resources.</w:t>
      </w:r>
    </w:p>
    <w:p w:rsidRPr="00EB0281" w:rsidR="00FF7FD2" w:rsidP="00C96AD9" w:rsidRDefault="00EB0281" w14:paraId="4FDF954A" w14:textId="2416CF8A">
      <w:pPr>
        <w:rPr>
          <w:b/>
          <w:bCs/>
          <w:lang w:val="en-US"/>
        </w:rPr>
      </w:pPr>
      <w:r w:rsidRPr="00EB0281">
        <w:rPr>
          <w:rFonts w:ascii="Segoe UI" w:hAnsi="Segoe UI" w:cs="Segoe UI"/>
          <w:b/>
          <w:bCs/>
          <w:shd w:val="clear" w:color="auto" w:fill="FFFFFF"/>
        </w:rPr>
        <w:t>Clementia needs to parse string objects with exception handling. Which statement should she include in her code?</w:t>
      </w:r>
    </w:p>
    <w:p w:rsidR="00EB0281" w:rsidP="5C22FC3C" w:rsidRDefault="005937D3" w14:paraId="1B8A0FEA" w14:textId="63EC024D" w14:noSpellErr="1">
      <w:p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"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ryParse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" can 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parse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strings 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nd also</w:t>
      </w:r>
      <w:r w:rsidRPr="5C22FC3C" w:rsidR="005937D3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provide exception handling at the same time.</w:t>
      </w:r>
    </w:p>
    <w:p w:rsidR="001D24CB" w:rsidP="00C96AD9" w:rsidRDefault="001D24CB" w14:paraId="7E9A4008" w14:textId="77777777">
      <w:pPr>
        <w:rPr>
          <w:lang w:val="en-US"/>
        </w:rPr>
      </w:pPr>
    </w:p>
    <w:p w:rsidR="00EB0281" w:rsidP="001D24CB" w:rsidRDefault="001D24CB" w14:paraId="321F344D" w14:textId="7E6B28BD">
      <w:pPr>
        <w:pStyle w:val="Heading2"/>
        <w:rPr>
          <w:lang w:val="en-US"/>
        </w:rPr>
      </w:pPr>
      <w:r>
        <w:rPr>
          <w:lang w:val="en-US"/>
        </w:rPr>
        <w:t>Functions</w:t>
      </w:r>
    </w:p>
    <w:p w:rsidRPr="002C02D2" w:rsidR="002C02D2" w:rsidP="002C02D2" w:rsidRDefault="002C02D2" w14:paraId="63F3A3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2C02D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2C02D2" w:rsidR="002C02D2" w:rsidP="002C02D2" w:rsidRDefault="002C02D2" w14:paraId="14C273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2C02D2" w:rsidR="002C02D2" w:rsidP="002C02D2" w:rsidRDefault="002C02D2" w14:paraId="02E62BE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Functions are used to group re-usable code together in a single</w:t>
      </w:r>
    </w:p>
    <w:p w:rsidRPr="002C02D2" w:rsidR="002C02D2" w:rsidP="002C02D2" w:rsidRDefault="002C02D2" w14:paraId="532F30D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unit that can be customized with parameters.</w:t>
      </w:r>
    </w:p>
    <w:p w:rsidRPr="002C02D2" w:rsidR="002C02D2" w:rsidP="002C02D2" w:rsidRDefault="002C02D2" w14:paraId="547135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2C02D2" w:rsidR="002C02D2" w:rsidP="002C02D2" w:rsidRDefault="002C02D2" w14:paraId="1610AE2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Functions have a return type, name, and optional parameters</w:t>
      </w:r>
    </w:p>
    <w:p w:rsidRPr="002C02D2" w:rsidR="002C02D2" w:rsidP="002C02D2" w:rsidRDefault="002C02D2" w14:paraId="18F5BC4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ilesToKm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iles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2C02D2" w:rsidR="002C02D2" w:rsidP="002C02D2" w:rsidRDefault="002C02D2" w14:paraId="2643B1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2C02D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loat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iles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2C02D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.</w:t>
      </w:r>
      <w:proofErr w:type="gramStart"/>
      <w:r w:rsidRPr="002C02D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f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2C02D2" w:rsidR="002C02D2" w:rsidP="002C02D2" w:rsidRDefault="002C02D2" w14:paraId="0E0DA04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2C02D2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2C02D2" w:rsidR="002C02D2" w:rsidP="002C02D2" w:rsidRDefault="002C02D2" w14:paraId="3BCB5D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2C02D2" w:rsidR="002C02D2" w:rsidP="002C02D2" w:rsidRDefault="002C02D2" w14:paraId="03C436D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2C02D2" w:rsidR="002C02D2" w:rsidP="002C02D2" w:rsidRDefault="002C02D2" w14:paraId="1978957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A function with no return value has a 'void' type</w:t>
      </w:r>
    </w:p>
    <w:p w:rsidRPr="002C02D2" w:rsidR="002C02D2" w:rsidP="002C02D2" w:rsidRDefault="002C02D2" w14:paraId="420BF6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2C02D2" w:rsidR="002C02D2" w:rsidP="002C02D2" w:rsidRDefault="002C02D2" w14:paraId="5FF258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</w:t>
      </w:r>
      <w:proofErr w:type="gramStart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::&gt;</w:t>
      </w:r>
      <w:proofErr w:type="gram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{</w:t>
      </w:r>
      <w:proofErr w:type="spell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2C02D2" w:rsidR="002C02D2" w:rsidP="002C02D2" w:rsidRDefault="002C02D2" w14:paraId="6F3923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2C02D2" w:rsidR="002C02D2" w:rsidP="002C02D2" w:rsidRDefault="002C02D2" w14:paraId="7E1D580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2C02D2" w:rsidR="002C02D2" w:rsidP="002C02D2" w:rsidRDefault="002C02D2" w14:paraId="46C64E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all first function</w:t>
      </w:r>
    </w:p>
    <w:p w:rsidRPr="002C02D2" w:rsidR="002C02D2" w:rsidP="002C02D2" w:rsidRDefault="002C02D2" w14:paraId="40B3A02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The result is {</w:t>
      </w: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ilesToKm</w:t>
      </w:r>
      <w:proofErr w:type="spell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.0f</w:t>
      </w:r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)}"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2C02D2" w:rsidR="002C02D2" w:rsidP="002C02D2" w:rsidRDefault="002C02D2" w14:paraId="46148C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r w:rsidRPr="002C02D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The result is {</w:t>
      </w: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ilesToKm</w:t>
      </w:r>
      <w:proofErr w:type="spell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2.0f</w:t>
      </w:r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)}"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2C02D2" w:rsidR="002C02D2" w:rsidP="002C02D2" w:rsidRDefault="002C02D2" w14:paraId="1D4DC74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2C02D2" w:rsidR="002C02D2" w:rsidP="002C02D2" w:rsidRDefault="002C02D2" w14:paraId="4BE2F8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2C02D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all second function</w:t>
      </w:r>
    </w:p>
    <w:p w:rsidRPr="002C02D2" w:rsidR="002C02D2" w:rsidP="002C02D2" w:rsidRDefault="002C02D2" w14:paraId="5D75CD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est string"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68632B" w:rsidR="00A21AFF" w:rsidP="0068632B" w:rsidRDefault="002C02D2" w14:paraId="114F773E" w14:textId="5D8A6126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proofErr w:type="spellStart"/>
      <w:proofErr w:type="gramStart"/>
      <w:r w:rsidRPr="002C02D2">
        <w:rPr>
          <w:rFonts w:ascii="Consolas" w:hAnsi="Consolas" w:eastAsia="Times New Roman"/>
          <w:color w:val="DCDCAA"/>
          <w:kern w:val="0"/>
          <w:sz w:val="21"/>
          <w:szCs w:val="21"/>
          <w:lang w:val="es-MX" w:eastAsia="es-MX"/>
          <w14:ligatures w14:val="none"/>
        </w:rPr>
        <w:t>PrintWithPrefix</w:t>
      </w:r>
      <w:proofErr w:type="spellEnd"/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(</w:t>
      </w:r>
      <w:proofErr w:type="gram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proofErr w:type="spellStart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Another</w:t>
      </w:r>
      <w:proofErr w:type="spell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 xml:space="preserve"> test </w:t>
      </w:r>
      <w:proofErr w:type="spellStart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string</w:t>
      </w:r>
      <w:proofErr w:type="spellEnd"/>
      <w:r w:rsidRPr="002C02D2">
        <w:rPr>
          <w:rFonts w:ascii="Consolas" w:hAnsi="Consolas" w:eastAsia="Times New Roman"/>
          <w:color w:val="CE9178"/>
          <w:kern w:val="0"/>
          <w:sz w:val="21"/>
          <w:szCs w:val="21"/>
          <w:lang w:val="es-MX" w:eastAsia="es-MX"/>
          <w14:ligatures w14:val="none"/>
        </w:rPr>
        <w:t>"</w:t>
      </w:r>
      <w:r w:rsidRPr="002C02D2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);</w:t>
      </w:r>
    </w:p>
    <w:p w:rsidR="001D24CB" w:rsidP="00C96AD9" w:rsidRDefault="00A21AFF" w14:paraId="509A1261" w14:textId="3A16A1F1">
      <w:pPr>
        <w:rPr>
          <w:lang w:val="en-US"/>
        </w:rPr>
      </w:pPr>
      <w:r w:rsidRPr="00A21AFF">
        <w:rPr>
          <w:noProof/>
          <w:lang w:val="en-US"/>
        </w:rPr>
        <w:lastRenderedPageBreak/>
        <w:drawing>
          <wp:inline distT="0" distB="0" distL="0" distR="0" wp14:anchorId="428545B4" wp14:editId="240A4C1C">
            <wp:extent cx="5760720" cy="9093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81" w:rsidP="00C96AD9" w:rsidRDefault="00EB0281" w14:paraId="3E78EC72" w14:textId="77777777">
      <w:pPr>
        <w:rPr>
          <w:lang w:val="en-US"/>
        </w:rPr>
      </w:pPr>
    </w:p>
    <w:p w:rsidR="00340C1A" w:rsidP="00340C1A" w:rsidRDefault="00340C1A" w14:paraId="4C9AF6CD" w14:textId="38722AB4">
      <w:pPr>
        <w:pStyle w:val="Heading2"/>
        <w:rPr>
          <w:lang w:val="en-US"/>
        </w:rPr>
      </w:pPr>
      <w:r>
        <w:rPr>
          <w:lang w:val="en-US"/>
        </w:rPr>
        <w:t>Default parameters</w:t>
      </w:r>
    </w:p>
    <w:p w:rsidRPr="00340C1A" w:rsidR="00340C1A" w:rsidP="00340C1A" w:rsidRDefault="00340C1A" w14:paraId="6B77085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340C1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340C1A" w:rsidR="00340C1A" w:rsidP="00340C1A" w:rsidRDefault="00340C1A" w14:paraId="5087471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340C1A" w:rsidR="00340C1A" w:rsidP="00340C1A" w:rsidRDefault="00340C1A" w14:paraId="70C04A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Functions can provide default values for their parameters</w:t>
      </w:r>
    </w:p>
    <w:p w:rsidRPr="00340C1A" w:rsidR="00340C1A" w:rsidP="00340C1A" w:rsidRDefault="00340C1A" w14:paraId="1BF8D85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340C1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340C1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340C1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efix</w:t>
      </w:r>
      <w:r w:rsidRPr="00340C1A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340C1A" w:rsidR="00340C1A" w:rsidP="00340C1A" w:rsidRDefault="00340C1A" w14:paraId="349068A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340C1A" w:rsidR="00340C1A" w:rsidP="00340C1A" w:rsidRDefault="00340C1A" w14:paraId="230ADF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340C1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efix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{</w:t>
      </w:r>
      <w:proofErr w:type="spellStart"/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340C1A" w:rsidR="00340C1A" w:rsidP="00340C1A" w:rsidRDefault="00340C1A" w14:paraId="7326502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340C1A" w:rsidR="00340C1A" w:rsidP="00340C1A" w:rsidRDefault="00340C1A" w14:paraId="1FDD38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340C1A" w:rsidR="00340C1A" w:rsidP="00340C1A" w:rsidRDefault="00340C1A" w14:paraId="04CDE5B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Test the default parameters</w:t>
      </w:r>
    </w:p>
    <w:p w:rsidRPr="00340C1A" w:rsidR="00340C1A" w:rsidP="00340C1A" w:rsidRDefault="00340C1A" w14:paraId="69F255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proofErr w:type="gramStart"/>
      <w:r w:rsidRPr="00340C1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llo there!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340C1A" w:rsidR="00340C1A" w:rsidP="00340C1A" w:rsidRDefault="00340C1A" w14:paraId="10B6B1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proofErr w:type="gramStart"/>
      <w:r w:rsidRPr="00340C1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llo there!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&gt;: 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340C1A" w:rsidR="00340C1A" w:rsidP="00340C1A" w:rsidRDefault="00340C1A" w14:paraId="4BC6BE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340C1A" w:rsidR="00340C1A" w:rsidP="00340C1A" w:rsidRDefault="00340C1A" w14:paraId="227C738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340C1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all with named params</w:t>
      </w:r>
    </w:p>
    <w:p w:rsidRPr="00340C1A" w:rsidR="00340C1A" w:rsidP="00340C1A" w:rsidRDefault="00340C1A" w14:paraId="1B693F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proofErr w:type="gramStart"/>
      <w:r w:rsidRPr="00340C1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rintWithPrefix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efix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: 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% 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340C1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: </w:t>
      </w:r>
      <w:r w:rsidRPr="00340C1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Hello there!"</w:t>
      </w:r>
      <w:r w:rsidRPr="00340C1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="00340C1A" w:rsidP="00C96AD9" w:rsidRDefault="00340C1A" w14:paraId="4F766D48" w14:textId="77777777">
      <w:pPr>
        <w:rPr>
          <w:lang w:val="en-US"/>
        </w:rPr>
      </w:pPr>
    </w:p>
    <w:p w:rsidR="00EB0281" w:rsidP="008F79D2" w:rsidRDefault="007D57CC" w14:paraId="4E0529A1" w14:textId="74E7783E">
      <w:pPr>
        <w:pStyle w:val="Heading2"/>
        <w:rPr>
          <w:lang w:val="en-US"/>
        </w:rPr>
      </w:pPr>
      <w:r>
        <w:rPr>
          <w:lang w:val="en-US"/>
        </w:rPr>
        <w:t>Reference and out</w:t>
      </w:r>
      <w:r w:rsidR="00635573">
        <w:rPr>
          <w:lang w:val="en-US"/>
        </w:rPr>
        <w:t xml:space="preserve"> </w:t>
      </w:r>
      <w:r>
        <w:rPr>
          <w:lang w:val="en-US"/>
        </w:rPr>
        <w:t>values</w:t>
      </w:r>
    </w:p>
    <w:p w:rsidR="00A56F5A" w:rsidP="00C96AD9" w:rsidRDefault="003E4B50" w14:paraId="09B0C41B" w14:textId="5CC72442">
      <w:pPr>
        <w:rPr>
          <w:lang w:val="en-US"/>
        </w:rPr>
      </w:pPr>
      <w:r>
        <w:rPr>
          <w:lang w:val="en-US"/>
        </w:rPr>
        <w:t xml:space="preserve">The main purpose of the </w:t>
      </w:r>
      <w:r w:rsidR="005630BA">
        <w:rPr>
          <w:lang w:val="en-US"/>
        </w:rPr>
        <w:t>out parameter is to enable a function to return multiple values</w:t>
      </w:r>
      <w:r w:rsidR="00CD459F">
        <w:rPr>
          <w:lang w:val="en-US"/>
        </w:rPr>
        <w:t xml:space="preserve">. It was used more in old C# code, but now </w:t>
      </w:r>
      <w:r w:rsidR="008F79D2">
        <w:rPr>
          <w:lang w:val="en-US"/>
        </w:rPr>
        <w:t>a new way to do that is using a tuple structure.</w:t>
      </w:r>
    </w:p>
    <w:p w:rsidRPr="00D67EC5" w:rsidR="00D67EC5" w:rsidP="00D67EC5" w:rsidRDefault="00D67EC5" w14:paraId="30F3F5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1A2A3D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618DCF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67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RefAndOutParams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D67EC5" w:rsidR="00D67EC5" w:rsidP="00D67EC5" w:rsidRDefault="00D67EC5" w14:paraId="1863E2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D67EC5" w:rsidR="00D67EC5" w:rsidP="00D67EC5" w:rsidRDefault="00D67EC5" w14:paraId="4AE4094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Ordinary value arguments cannot be modified by the function</w:t>
      </w:r>
    </w:p>
    <w:p w:rsidRPr="00D67EC5" w:rsidR="00D67EC5" w:rsidP="00D67EC5" w:rsidRDefault="00D67EC5" w14:paraId="2943D8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because they are a copy of the original value</w:t>
      </w:r>
    </w:p>
    <w:p w:rsidRPr="00D67EC5" w:rsidR="00D67EC5" w:rsidP="00D67EC5" w:rsidRDefault="00D67EC5" w14:paraId="2AC6675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estFunc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67EC5" w:rsidR="00D67EC5" w:rsidP="00D67EC5" w:rsidRDefault="00D67EC5" w14:paraId="18764A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0D0CFE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467D2A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D67EC5" w:rsidR="00D67EC5" w:rsidP="00D67EC5" w:rsidRDefault="00D67EC5" w14:paraId="4AC113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6C22469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Arguments that are passed by reference can be modified</w:t>
      </w:r>
    </w:p>
    <w:p w:rsidRPr="00D67EC5" w:rsidR="00D67EC5" w:rsidP="00D67EC5" w:rsidRDefault="00D67EC5" w14:paraId="79FBE1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by the function and </w:t>
      </w:r>
      <w:proofErr w:type="gramStart"/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reflected back</w:t>
      </w:r>
      <w:proofErr w:type="gramEnd"/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to the caller</w:t>
      </w:r>
    </w:p>
    <w:p w:rsidRPr="00D67EC5" w:rsidR="00D67EC5" w:rsidP="00D67EC5" w:rsidRDefault="00D67EC5" w14:paraId="4F02394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estFunc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ref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67EC5" w:rsidR="00D67EC5" w:rsidP="00D67EC5" w:rsidRDefault="00D67EC5" w14:paraId="235B45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7F885B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2D332A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D67EC5" w:rsidR="00D67EC5" w:rsidP="00D67EC5" w:rsidRDefault="00D67EC5" w14:paraId="1EDF87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0055DF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The "out" keyword means that the parameter returns a value and is not</w:t>
      </w:r>
    </w:p>
    <w:p w:rsidRPr="00D67EC5" w:rsidR="00D67EC5" w:rsidP="00D67EC5" w:rsidRDefault="00D67EC5" w14:paraId="79654A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used to supply data to the function</w:t>
      </w:r>
    </w:p>
    <w:p w:rsidRPr="00D67EC5" w:rsidR="00D67EC5" w:rsidP="00D67EC5" w:rsidRDefault="00D67EC5" w14:paraId="3DF7019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lusTimes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u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m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u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oduc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67EC5" w:rsidR="00D67EC5" w:rsidP="00D67EC5" w:rsidRDefault="00D67EC5" w14:paraId="4803FFC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um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5C774E0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oduc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67FA38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D67EC5" w:rsidR="00D67EC5" w:rsidP="00D67EC5" w:rsidRDefault="00D67EC5" w14:paraId="055F99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3F986F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D67EC5" w:rsidR="00D67EC5" w:rsidP="00D67EC5" w:rsidRDefault="00D67EC5" w14:paraId="55FD246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6B6B7B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D67EC5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156D10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142396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Functions don't normally modify value arguments</w:t>
      </w:r>
    </w:p>
    <w:p w:rsidRPr="00D67EC5" w:rsidR="00D67EC5" w:rsidP="00D67EC5" w:rsidRDefault="00D67EC5" w14:paraId="344524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estFunc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5B8A88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6CB3C2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472AC0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Using the "ref" keyword, arguments can be passed by reference</w:t>
      </w:r>
    </w:p>
    <w:p w:rsidRPr="00D67EC5" w:rsidR="00D67EC5" w:rsidP="00D67EC5" w:rsidRDefault="00D67EC5" w14:paraId="4E260D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which allows the function to modify them</w:t>
      </w:r>
    </w:p>
    <w:p w:rsidRPr="00D67EC5" w:rsidR="00D67EC5" w:rsidP="00D67EC5" w:rsidRDefault="00D67EC5" w14:paraId="24F27E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estFunc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ref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05F7F9B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D67EC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D67EC5" w:rsidR="00D67EC5" w:rsidP="00D67EC5" w:rsidRDefault="00D67EC5" w14:paraId="153370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D67EC5" w:rsidR="00D67EC5" w:rsidP="00D67EC5" w:rsidRDefault="00D67EC5" w14:paraId="7162EC2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e "out" keyword can be used to indicate that an argument</w:t>
      </w:r>
    </w:p>
    <w:p w:rsidRPr="00D67EC5" w:rsidR="00D67EC5" w:rsidP="00D67EC5" w:rsidRDefault="00D67EC5" w14:paraId="7B0B49E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s intended to return a value and is not an input</w:t>
      </w:r>
    </w:p>
    <w:p w:rsidRPr="00D67EC5" w:rsidR="00D67EC5" w:rsidP="00D67EC5" w:rsidRDefault="00D67EC5" w14:paraId="7B1FB8F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gramStart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D67EC5" w:rsidR="00D67EC5" w:rsidP="00D67EC5" w:rsidRDefault="00D67EC5" w14:paraId="0B082B5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proofErr w:type="gramStart"/>
      <w:r w:rsidRPr="00D67EC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lusTimes</w:t>
      </w:r>
      <w:proofErr w:type="spellEnd"/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1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2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u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7EC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ut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7EC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52928" w:rsidR="00D67EC5" w:rsidP="00D67EC5" w:rsidRDefault="00D67EC5" w14:paraId="537428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7EC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5292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5292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45292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45292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proofErr w:type="gramStart"/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52928" w:rsidR="00D67EC5" w:rsidP="00D67EC5" w:rsidRDefault="00D67EC5" w14:paraId="2A4202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452928" w:rsidR="00D67EC5" w:rsidP="00D67EC5" w:rsidRDefault="00D67EC5" w14:paraId="4166C01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52928" w:rsidR="00D67EC5" w:rsidP="00D67EC5" w:rsidRDefault="00D67EC5" w14:paraId="1DE419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A56F5A" w:rsidP="00C96AD9" w:rsidRDefault="00A56F5A" w14:paraId="459D6256" w14:textId="77777777">
      <w:pPr>
        <w:rPr>
          <w:lang w:val="en-US"/>
        </w:rPr>
      </w:pPr>
    </w:p>
    <w:p w:rsidR="00A8517A" w:rsidP="009D3C94" w:rsidRDefault="009B7EEC" w14:paraId="03A75864" w14:textId="14915779">
      <w:pPr>
        <w:pStyle w:val="Heading2"/>
        <w:rPr>
          <w:lang w:val="en-US"/>
        </w:rPr>
      </w:pPr>
      <w:r>
        <w:rPr>
          <w:lang w:val="en-US"/>
        </w:rPr>
        <w:t>Returning multiple values with tuple:</w:t>
      </w:r>
    </w:p>
    <w:p w:rsidRPr="00F51903" w:rsidR="00F51903" w:rsidP="00F51903" w:rsidRDefault="00F51903" w14:paraId="4CB435B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5190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51903" w:rsidR="00F51903" w:rsidP="00F51903" w:rsidRDefault="00F51903" w14:paraId="387DE91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51903" w:rsidR="00F51903" w:rsidP="00F51903" w:rsidRDefault="00F51903" w14:paraId="51645D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F5190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MultiValues</w:t>
      </w:r>
      <w:proofErr w:type="spellEnd"/>
    </w:p>
    <w:p w:rsidRPr="00F51903" w:rsidR="00F51903" w:rsidP="00F51903" w:rsidRDefault="00F51903" w14:paraId="126B21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F51903" w:rsidR="00F51903" w:rsidP="00F51903" w:rsidRDefault="00F51903" w14:paraId="32F3C8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F51903" w:rsidR="00F51903" w:rsidP="00F51903" w:rsidRDefault="00F51903" w14:paraId="4D6BA7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F51903" w:rsidR="00F51903" w:rsidP="00F51903" w:rsidRDefault="00F51903" w14:paraId="35F984D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F51903" w:rsidR="00F51903" w:rsidP="00F51903" w:rsidRDefault="00F51903" w14:paraId="406968D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F51903" w:rsidR="00F51903" w:rsidP="00F51903" w:rsidRDefault="00F51903" w14:paraId="26E715C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uples are grouped values added in C# 7</w:t>
      </w:r>
    </w:p>
    <w:p w:rsidRPr="00F51903" w:rsidR="00F51903" w:rsidP="00F51903" w:rsidRDefault="00F51903" w14:paraId="0A3B7D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(</w:t>
      </w:r>
      <w:proofErr w:type="gramStart"/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proofErr w:type="gram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1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51903" w:rsidR="00F51903" w:rsidP="00F51903" w:rsidRDefault="00F51903" w14:paraId="273D702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ar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2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Some text"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.5</w:t>
      </w:r>
      <w:proofErr w:type="gramStart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F51903" w:rsidR="00F51903" w:rsidP="00F51903" w:rsidRDefault="00F51903" w14:paraId="7B035A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51903" w:rsidR="00F51903" w:rsidP="00F51903" w:rsidRDefault="00F51903" w14:paraId="4AB31F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uple values are mutable</w:t>
      </w:r>
    </w:p>
    <w:p w:rsidRPr="00F51903" w:rsidR="00F51903" w:rsidP="00F51903" w:rsidRDefault="00F51903" w14:paraId="54C239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1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51903" w:rsidR="00F51903" w:rsidP="00F51903" w:rsidRDefault="00F51903" w14:paraId="3A13BC6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2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tem1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New String</w:t>
      </w:r>
      <w:proofErr w:type="gramStart"/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51903" w:rsidR="00F51903" w:rsidP="00F51903" w:rsidRDefault="00F51903" w14:paraId="222EBD7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51903" w:rsidR="00F51903" w:rsidP="00F51903" w:rsidRDefault="00F51903" w14:paraId="76274B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1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proofErr w:type="gramStart"/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{</w:t>
      </w:r>
      <w:proofErr w:type="gramEnd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1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51903" w:rsidR="00F51903" w:rsidP="00F51903" w:rsidRDefault="00F51903" w14:paraId="5C7932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2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tem1</w:t>
      </w:r>
      <w:proofErr w:type="gramStart"/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{</w:t>
      </w:r>
      <w:proofErr w:type="gramEnd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up2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tem2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51903" w:rsidR="00F51903" w:rsidP="00F51903" w:rsidRDefault="00F51903" w14:paraId="30966E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51903" w:rsidR="00F51903" w:rsidP="00F51903" w:rsidRDefault="00F51903" w14:paraId="1606B0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Functions can work with tuples</w:t>
      </w:r>
    </w:p>
    <w:p w:rsidRPr="00F51903" w:rsidR="00F51903" w:rsidP="00F51903" w:rsidRDefault="00F51903" w14:paraId="19B7527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 (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lusTimes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51903" w:rsidR="00F51903" w:rsidP="00F51903" w:rsidRDefault="00F51903" w14:paraId="28E2CF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Sum: {</w:t>
      </w:r>
      <w:proofErr w:type="gram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tem</w:t>
      </w:r>
      <w:proofErr w:type="gramEnd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Product: {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tem2</w:t>
      </w:r>
      <w:r w:rsidRPr="00F5190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51903" w:rsidR="00F51903" w:rsidP="00F51903" w:rsidRDefault="00F51903" w14:paraId="202E3EA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51903" w:rsidR="00F51903" w:rsidP="00F51903" w:rsidRDefault="00F51903" w14:paraId="29265C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51903" w:rsidR="00F51903" w:rsidP="00F51903" w:rsidRDefault="00F51903" w14:paraId="3FA7CCE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Functions can return multiple values using tuples</w:t>
      </w:r>
    </w:p>
    <w:p w:rsidRPr="00F51903" w:rsidR="00F51903" w:rsidP="00F51903" w:rsidRDefault="00F51903" w14:paraId="236B842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proofErr w:type="spellStart"/>
      <w:proofErr w:type="gramStart"/>
      <w:r w:rsidRPr="00F5190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lusTimes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F51903" w:rsidR="00F51903" w:rsidP="00F51903" w:rsidRDefault="00F51903" w14:paraId="6EB93F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5190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proofErr w:type="spellStart"/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spellEnd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F5190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F5190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F51903" w:rsidR="00F51903" w:rsidP="00F51903" w:rsidRDefault="00F51903" w14:paraId="53D75C8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F51903" w:rsidR="00F51903" w:rsidP="00F51903" w:rsidRDefault="00F51903" w14:paraId="0805FF5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F01751" w:rsidR="009B7EEC" w:rsidP="00F01751" w:rsidRDefault="00F51903" w14:paraId="6732ADE1" w14:textId="413BC82F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51903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A56F5A" w:rsidP="00C96AD9" w:rsidRDefault="00A8517A" w14:paraId="3F159EC6" w14:textId="26D57D3F">
      <w:pPr>
        <w:rPr>
          <w:lang w:val="en-US"/>
        </w:rPr>
      </w:pPr>
      <w:r w:rsidRPr="00A8517A">
        <w:rPr>
          <w:noProof/>
          <w:lang w:val="en-US"/>
        </w:rPr>
        <w:drawing>
          <wp:inline distT="0" distB="0" distL="0" distR="0" wp14:anchorId="2C7F92A8" wp14:editId="100C8096">
            <wp:extent cx="5760720" cy="6807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5A" w:rsidP="00C96AD9" w:rsidRDefault="00A56F5A" w14:paraId="27A3A5A1" w14:textId="77777777">
      <w:pPr>
        <w:rPr>
          <w:lang w:val="en-US"/>
        </w:rPr>
      </w:pPr>
    </w:p>
    <w:p w:rsidR="00A56F5A" w:rsidP="00901273" w:rsidRDefault="007252CE" w14:paraId="7EA17651" w14:textId="31B0E0C3">
      <w:pPr>
        <w:pStyle w:val="Heading2"/>
        <w:rPr>
          <w:lang w:val="en-US"/>
        </w:rPr>
      </w:pPr>
      <w:r>
        <w:rPr>
          <w:lang w:val="en-US"/>
        </w:rPr>
        <w:t xml:space="preserve">Check </w:t>
      </w:r>
      <w:r w:rsidR="00901273">
        <w:rPr>
          <w:lang w:val="en-US"/>
        </w:rPr>
        <w:t>palindrome.</w:t>
      </w:r>
    </w:p>
    <w:p w:rsidRPr="00901273" w:rsidR="00901273" w:rsidP="00901273" w:rsidRDefault="00901273" w14:paraId="7127833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C# code​​​​​​‌​‌‌​‌‌​​‌​​​‌‌‌‌​‌​‌​‌‌‌ below</w:t>
      </w:r>
    </w:p>
    <w:p w:rsidRPr="00901273" w:rsidR="00901273" w:rsidP="00901273" w:rsidRDefault="00901273" w14:paraId="13E0CA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901273" w:rsidR="00901273" w:rsidP="00901273" w:rsidRDefault="00901273" w14:paraId="31D169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proofErr w:type="gramStart"/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901273" w:rsidR="00901273" w:rsidP="00901273" w:rsidRDefault="00901273" w14:paraId="49C9287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901273" w:rsidR="00901273" w:rsidP="00901273" w:rsidRDefault="00901273" w14:paraId="45225C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/ Write your answer here, and then test your code.</w:t>
      </w:r>
    </w:p>
    <w:p w:rsidRPr="00901273" w:rsidR="00901273" w:rsidP="00901273" w:rsidRDefault="00901273" w14:paraId="524A7E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901273" w:rsidR="00901273" w:rsidP="00901273" w:rsidRDefault="00901273" w14:paraId="0EDBB91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nswe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901273" w:rsidR="00901273" w:rsidP="00901273" w:rsidRDefault="00901273" w14:paraId="1E59A4B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901273" w:rsidR="00901273" w:rsidP="00901273" w:rsidRDefault="00901273" w14:paraId="7011D5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// Change these Boolean values to control whether you see </w:t>
      </w:r>
    </w:p>
    <w:p w:rsidRPr="00901273" w:rsidR="00901273" w:rsidP="00901273" w:rsidRDefault="00901273" w14:paraId="773D5B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the expected result and/or hints.</w:t>
      </w:r>
    </w:p>
    <w:p w:rsidRPr="00901273" w:rsidR="00901273" w:rsidP="00901273" w:rsidRDefault="00901273" w14:paraId="07F3D6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</w:t>
      </w:r>
      <w:proofErr w:type="gram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 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ean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howExpectedResult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901273" w:rsidR="00901273" w:rsidP="00901273" w:rsidRDefault="00901273" w14:paraId="307A57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</w:t>
      </w:r>
      <w:proofErr w:type="gram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 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lean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howHints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901273" w:rsidR="00901273" w:rsidP="00901273" w:rsidRDefault="00901273" w14:paraId="6076152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901273" w:rsidR="00901273" w:rsidP="00901273" w:rsidRDefault="00901273" w14:paraId="2D1549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Determine whether a string is a Palindrome</w:t>
      </w:r>
    </w:p>
    <w:p w:rsidRPr="00901273" w:rsidR="00901273" w:rsidP="00901273" w:rsidRDefault="00901273" w14:paraId="249ED08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ool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sPalindrome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901273" w:rsidR="00901273" w:rsidP="00901273" w:rsidRDefault="00901273" w14:paraId="7BB1CB9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Your code goes here.</w:t>
      </w:r>
    </w:p>
    <w:p w:rsidRPr="00901273" w:rsidR="00901273" w:rsidP="00901273" w:rsidRDefault="00901273" w14:paraId="6EDC3A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place</w:t>
      </w:r>
      <w:proofErr w:type="spellEnd"/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90127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 "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901273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"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901273" w:rsidR="00901273" w:rsidP="00901273" w:rsidRDefault="00901273" w14:paraId="11C951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Builde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901273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Builde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901273" w:rsidR="00901273" w:rsidP="00901273" w:rsidRDefault="00901273" w14:paraId="734A37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+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901273" w:rsidR="00901273" w:rsidP="00901273" w:rsidRDefault="00901273" w14:paraId="014BD2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proofErr w:type="spell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IsPunctuation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) {</w:t>
      </w:r>
    </w:p>
    <w:p w:rsidRPr="00901273" w:rsidR="00901273" w:rsidP="00901273" w:rsidRDefault="00901273" w14:paraId="54E1B0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proofErr w:type="gram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Append</w:t>
      </w:r>
      <w:proofErr w:type="spellEnd"/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Lowe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thest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]));</w:t>
      </w:r>
    </w:p>
    <w:p w:rsidRPr="00901273" w:rsidR="00901273" w:rsidP="00901273" w:rsidRDefault="00901273" w14:paraId="7129C1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901273" w:rsidR="00901273" w:rsidP="00901273" w:rsidRDefault="00901273" w14:paraId="69E0C95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901273" w:rsidR="00901273" w:rsidP="00901273" w:rsidRDefault="00901273" w14:paraId="6F9A28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b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:rsidRPr="00901273" w:rsidR="00901273" w:rsidP="00901273" w:rsidRDefault="00901273" w14:paraId="081D86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gram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r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CharArray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:rsidRPr="00901273" w:rsidR="00901273" w:rsidP="00901273" w:rsidRDefault="00901273" w14:paraId="6FADED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ray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901273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Reverse</w:t>
      </w:r>
      <w:proofErr w:type="spellEnd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r</w:t>
      </w:r>
      <w:proofErr w:type="spellEnd"/>
      <w:proofErr w:type="gramStart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901273" w:rsidR="00901273" w:rsidP="00901273" w:rsidRDefault="00901273" w14:paraId="7E6A389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versed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r</w:t>
      </w:r>
      <w:proofErr w:type="spellEnd"/>
      <w:proofErr w:type="gramStart"/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  </w:t>
      </w:r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</w:t>
      </w:r>
      <w:proofErr w:type="gramEnd"/>
      <w:r w:rsidRPr="00901273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/ Convert char array back to string</w:t>
      </w:r>
    </w:p>
    <w:p w:rsidRPr="00901273" w:rsidR="00901273" w:rsidP="00901273" w:rsidRDefault="00901273" w14:paraId="4C0A1B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versed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901273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result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901273" w:rsidR="00901273" w:rsidP="00901273" w:rsidRDefault="00901273" w14:paraId="3ACECA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901273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901273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901273" w:rsidP="00901273" w:rsidRDefault="00901273" w14:paraId="2A4352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901273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52928" w:rsidR="00901273" w:rsidP="00901273" w:rsidRDefault="00901273" w14:paraId="73B658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5292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901273" w:rsidP="00901273" w:rsidRDefault="00901273" w14:paraId="355CFAE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}</w:t>
      </w:r>
    </w:p>
    <w:p w:rsidRPr="00452928" w:rsidR="00901273" w:rsidP="00901273" w:rsidRDefault="00901273" w14:paraId="4B119C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52928" w:rsidR="007252CE" w:rsidP="00C96AD9" w:rsidRDefault="007252CE" w14:paraId="472A38C3" w14:textId="77777777">
      <w:pPr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9D3C94" w:rsidR="009D3C94" w:rsidP="009D3C94" w:rsidRDefault="009D3C94" w14:paraId="3F85C52D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008000"/>
          <w:kern w:val="0"/>
          <w:sz w:val="20"/>
          <w:szCs w:val="20"/>
          <w:lang w:val="en-US" w:eastAsia="es-MX"/>
          <w14:ligatures w14:val="none"/>
        </w:rPr>
        <w:t>// This is how your code will be called.</w:t>
      </w:r>
    </w:p>
    <w:p w:rsidRPr="009D3C94" w:rsidR="009D3C94" w:rsidP="009D3C94" w:rsidRDefault="009D3C94" w14:paraId="09EA34BB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008000"/>
          <w:kern w:val="0"/>
          <w:sz w:val="20"/>
          <w:szCs w:val="20"/>
          <w:lang w:val="en-US" w:eastAsia="es-MX"/>
          <w14:ligatures w14:val="none"/>
        </w:rPr>
        <w:t>// You can edit this code to try different testing cases.</w:t>
      </w:r>
    </w:p>
    <w:p w:rsidRPr="009D3C94" w:rsidR="009D3C94" w:rsidP="009D3C94" w:rsidRDefault="009D3C94" w14:paraId="78F59431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proofErr w:type="gramStart"/>
      <w:r w:rsidRPr="009D3C94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string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[</w:t>
      </w:r>
      <w:proofErr w:type="gram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] </w:t>
      </w:r>
      <w:proofErr w:type="spellStart"/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teststrings</w:t>
      </w:r>
      <w:proofErr w:type="spell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{ </w:t>
      </w:r>
      <w:r w:rsidRPr="009D3C94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Hello World!"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9D3C94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Race car!"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9D3C94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Rotor"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9D3C94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More cowbell!"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9D3C94">
        <w:rPr>
          <w:rFonts w:ascii="Consolas" w:hAnsi="Consolas" w:eastAsia="Times New Roman"/>
          <w:color w:val="A31515"/>
          <w:kern w:val="0"/>
          <w:sz w:val="20"/>
          <w:szCs w:val="20"/>
          <w:lang w:val="en-US" w:eastAsia="es-MX"/>
          <w14:ligatures w14:val="none"/>
        </w:rPr>
        <w:t>"Madam, I'm Adam."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};</w:t>
      </w:r>
    </w:p>
    <w:p w:rsidRPr="009D3C94" w:rsidR="009D3C94" w:rsidP="009D3C94" w:rsidRDefault="009D3C94" w14:paraId="004306BA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int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proofErr w:type="spellStart"/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palcount</w:t>
      </w:r>
      <w:proofErr w:type="spell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</w:t>
      </w:r>
      <w:proofErr w:type="gramStart"/>
      <w:r w:rsidRPr="009D3C94">
        <w:rPr>
          <w:rFonts w:ascii="Consolas" w:hAnsi="Consolas" w:eastAsia="Times New Roman"/>
          <w:color w:val="098658"/>
          <w:kern w:val="0"/>
          <w:sz w:val="20"/>
          <w:szCs w:val="20"/>
          <w:lang w:val="en-US" w:eastAsia="es-MX"/>
          <w14:ligatures w14:val="none"/>
        </w:rPr>
        <w:t>0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;</w:t>
      </w:r>
      <w:proofErr w:type="gramEnd"/>
    </w:p>
    <w:p w:rsidRPr="009D3C94" w:rsidR="009D3C94" w:rsidP="009D3C94" w:rsidRDefault="009D3C94" w14:paraId="2665C8D7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foreach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(</w:t>
      </w:r>
      <w:r w:rsidRPr="009D3C94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string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str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r w:rsidRPr="009D3C94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in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proofErr w:type="spellStart"/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teststrings</w:t>
      </w:r>
      <w:proofErr w:type="spell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) {</w:t>
      </w:r>
    </w:p>
    <w:p w:rsidRPr="009D3C94" w:rsidR="009D3C94" w:rsidP="009D3C94" w:rsidRDefault="009D3C94" w14:paraId="29D6AD96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    </w:t>
      </w:r>
      <w:r w:rsidRPr="009D3C94">
        <w:rPr>
          <w:rFonts w:ascii="Consolas" w:hAnsi="Consolas" w:eastAsia="Times New Roman"/>
          <w:color w:val="0000FF"/>
          <w:kern w:val="0"/>
          <w:sz w:val="20"/>
          <w:szCs w:val="20"/>
          <w:lang w:val="en-US" w:eastAsia="es-MX"/>
          <w14:ligatures w14:val="none"/>
        </w:rPr>
        <w:t>bool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</w:t>
      </w:r>
      <w:proofErr w:type="spellStart"/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learnerResult</w:t>
      </w:r>
      <w:proofErr w:type="spell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= </w:t>
      </w:r>
      <w:proofErr w:type="spellStart"/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Answer</w:t>
      </w: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.</w:t>
      </w:r>
      <w:r w:rsidRPr="009D3C94">
        <w:rPr>
          <w:rFonts w:ascii="Consolas" w:hAnsi="Consolas" w:eastAsia="Times New Roman"/>
          <w:color w:val="795E26"/>
          <w:kern w:val="0"/>
          <w:sz w:val="20"/>
          <w:szCs w:val="20"/>
          <w:lang w:val="en-US" w:eastAsia="es-MX"/>
          <w14:ligatures w14:val="none"/>
        </w:rPr>
        <w:t>IsPalindrome</w:t>
      </w:r>
      <w:proofErr w:type="spellEnd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(</w:t>
      </w:r>
      <w:r w:rsidRPr="009D3C94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str</w:t>
      </w:r>
      <w:proofErr w:type="gramStart"/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);</w:t>
      </w:r>
      <w:proofErr w:type="gramEnd"/>
    </w:p>
    <w:p w:rsidRPr="00452928" w:rsidR="009D3C94" w:rsidP="009D3C94" w:rsidRDefault="009D3C94" w14:paraId="2BCE0E50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9D3C94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    </w:t>
      </w:r>
      <w:r w:rsidRPr="00452928">
        <w:rPr>
          <w:rFonts w:ascii="Consolas" w:hAnsi="Consolas" w:eastAsia="Times New Roman"/>
          <w:color w:val="AF00DB"/>
          <w:kern w:val="0"/>
          <w:sz w:val="20"/>
          <w:szCs w:val="20"/>
          <w:lang w:val="en-US" w:eastAsia="es-MX"/>
          <w14:ligatures w14:val="none"/>
        </w:rPr>
        <w:t>if</w:t>
      </w: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 (</w:t>
      </w:r>
      <w:proofErr w:type="spellStart"/>
      <w:r w:rsidRPr="00452928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learnerResult</w:t>
      </w:r>
      <w:proofErr w:type="spellEnd"/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)</w:t>
      </w:r>
    </w:p>
    <w:p w:rsidRPr="00452928" w:rsidR="009D3C94" w:rsidP="009D3C94" w:rsidRDefault="009D3C94" w14:paraId="1B07DD18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 xml:space="preserve">        </w:t>
      </w:r>
      <w:proofErr w:type="spellStart"/>
      <w:r w:rsidRPr="00452928">
        <w:rPr>
          <w:rFonts w:ascii="Consolas" w:hAnsi="Consolas" w:eastAsia="Times New Roman"/>
          <w:color w:val="001080"/>
          <w:kern w:val="0"/>
          <w:sz w:val="20"/>
          <w:szCs w:val="20"/>
          <w:lang w:val="en-US" w:eastAsia="es-MX"/>
          <w14:ligatures w14:val="none"/>
        </w:rPr>
        <w:t>palcount</w:t>
      </w:r>
      <w:proofErr w:type="spellEnd"/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+</w:t>
      </w:r>
      <w:proofErr w:type="gramStart"/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+;</w:t>
      </w:r>
      <w:proofErr w:type="gramEnd"/>
    </w:p>
    <w:p w:rsidRPr="00452928" w:rsidR="009D3C94" w:rsidP="009D3C94" w:rsidRDefault="009D3C94" w14:paraId="17B9A6E1" w14:textId="77777777">
      <w:pPr>
        <w:shd w:val="clear" w:color="auto" w:fill="FFFFFF"/>
        <w:spacing w:after="0" w:line="270" w:lineRule="atLeast"/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000000"/>
          <w:kern w:val="0"/>
          <w:sz w:val="20"/>
          <w:szCs w:val="20"/>
          <w:lang w:val="en-US" w:eastAsia="es-MX"/>
          <w14:ligatures w14:val="none"/>
        </w:rPr>
        <w:t>}</w:t>
      </w:r>
    </w:p>
    <w:p w:rsidR="009D3C94" w:rsidP="002E01D4" w:rsidRDefault="009D3C94" w14:paraId="2C2E06CF" w14:textId="77777777">
      <w:pPr>
        <w:jc w:val="both"/>
        <w:rPr>
          <w:lang w:val="en-US"/>
        </w:rPr>
      </w:pPr>
    </w:p>
    <w:p w:rsidRPr="001B1423" w:rsidR="001B1423" w:rsidP="001B1423" w:rsidRDefault="001B1423" w14:paraId="4402C58D" w14:textId="39619069">
      <w:pPr>
        <w:pStyle w:val="chapter-quiz-questiondisplay-content-text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lang w:val="en-US"/>
        </w:rPr>
      </w:pPr>
      <w:r w:rsidRPr="001B1423">
        <w:rPr>
          <w:rFonts w:ascii="Segoe UI" w:hAnsi="Segoe UI" w:cs="Segoe UI"/>
          <w:b/>
          <w:bCs/>
          <w:lang w:val="en-US"/>
        </w:rPr>
        <w:t>Questions</w:t>
      </w:r>
    </w:p>
    <w:p w:rsidRPr="004F0B35" w:rsidR="00683D4E" w:rsidP="004F0B35" w:rsidRDefault="00683D4E" w14:paraId="11DD1099" w14:textId="1D28DF14">
      <w:pPr>
        <w:pStyle w:val="chapter-quiz-questiondisplay-content-text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4F0B35">
        <w:rPr>
          <w:rFonts w:ascii="Segoe UI" w:hAnsi="Segoe UI" w:cs="Segoe UI"/>
          <w:sz w:val="22"/>
          <w:szCs w:val="22"/>
          <w:lang w:val="en-US"/>
        </w:rPr>
        <w:t xml:space="preserve">A parameter </w:t>
      </w:r>
      <w:r w:rsidRPr="004F0B35">
        <w:rPr>
          <w:rStyle w:val="HTMLCode"/>
          <w:rFonts w:eastAsiaTheme="majorEastAsia"/>
          <w:sz w:val="22"/>
          <w:szCs w:val="22"/>
          <w:bdr w:val="none" w:color="auto" w:sz="0" w:space="0" w:frame="1"/>
          <w:lang w:val="en-US"/>
        </w:rPr>
        <w:t>val1</w:t>
      </w:r>
      <w:r w:rsidRPr="004F0B35">
        <w:rPr>
          <w:rFonts w:ascii="Segoe UI" w:hAnsi="Segoe UI" w:cs="Segoe UI"/>
          <w:sz w:val="22"/>
          <w:szCs w:val="22"/>
          <w:lang w:val="en-US"/>
        </w:rPr>
        <w:t xml:space="preserve"> is passed by reference with a value of 0. Inside the function body, </w:t>
      </w:r>
      <w:r w:rsidRPr="004F0B35">
        <w:rPr>
          <w:rStyle w:val="HTMLCode"/>
          <w:rFonts w:eastAsiaTheme="majorEastAsia"/>
          <w:sz w:val="22"/>
          <w:szCs w:val="22"/>
          <w:bdr w:val="none" w:color="auto" w:sz="0" w:space="0" w:frame="1"/>
          <w:lang w:val="en-US"/>
        </w:rPr>
        <w:t>val1</w:t>
      </w:r>
      <w:r w:rsidRPr="004F0B35">
        <w:rPr>
          <w:rFonts w:ascii="Segoe UI" w:hAnsi="Segoe UI" w:cs="Segoe UI"/>
          <w:sz w:val="22"/>
          <w:szCs w:val="22"/>
          <w:lang w:val="en-US"/>
        </w:rPr>
        <w:t xml:space="preserve"> is assigned a value of 5. What is the value of </w:t>
      </w:r>
      <w:r w:rsidRPr="004F0B35">
        <w:rPr>
          <w:rStyle w:val="HTMLCode"/>
          <w:rFonts w:eastAsiaTheme="majorEastAsia"/>
          <w:sz w:val="22"/>
          <w:szCs w:val="22"/>
          <w:bdr w:val="none" w:color="auto" w:sz="0" w:space="0" w:frame="1"/>
          <w:lang w:val="en-US"/>
        </w:rPr>
        <w:t>val1</w:t>
      </w:r>
      <w:r w:rsidRPr="004F0B35">
        <w:rPr>
          <w:rFonts w:ascii="Segoe UI" w:hAnsi="Segoe UI" w:cs="Segoe UI"/>
          <w:sz w:val="22"/>
          <w:szCs w:val="22"/>
          <w:lang w:val="en-US"/>
        </w:rPr>
        <w:t xml:space="preserve"> when execution </w:t>
      </w:r>
      <w:proofErr w:type="gramStart"/>
      <w:r w:rsidRPr="004F0B35">
        <w:rPr>
          <w:rFonts w:ascii="Segoe UI" w:hAnsi="Segoe UI" w:cs="Segoe UI"/>
          <w:sz w:val="22"/>
          <w:szCs w:val="22"/>
          <w:lang w:val="en-US"/>
        </w:rPr>
        <w:t>returns back</w:t>
      </w:r>
      <w:proofErr w:type="gramEnd"/>
      <w:r w:rsidRPr="004F0B35">
        <w:rPr>
          <w:rFonts w:ascii="Segoe UI" w:hAnsi="Segoe UI" w:cs="Segoe UI"/>
          <w:sz w:val="22"/>
          <w:szCs w:val="22"/>
          <w:lang w:val="en-US"/>
        </w:rPr>
        <w:t xml:space="preserve"> from the function call?</w:t>
      </w:r>
    </w:p>
    <w:p w:rsidRPr="004F0B35" w:rsidR="00683D4E" w:rsidP="004F0B35" w:rsidRDefault="00683D4E" w14:paraId="3308A119" w14:textId="5CC75ABD">
      <w:pPr>
        <w:pStyle w:val="bodytext1e5nen"/>
        <w:spacing w:before="0" w:beforeAutospacing="0"/>
        <w:jc w:val="both"/>
        <w:textAlignment w:val="baseline"/>
        <w:rPr>
          <w:sz w:val="22"/>
          <w:szCs w:val="22"/>
          <w:lang w:val="en-US"/>
        </w:rPr>
      </w:pPr>
      <w:r w:rsidRPr="004F0B35">
        <w:rPr>
          <w:sz w:val="22"/>
          <w:szCs w:val="22"/>
          <w:lang w:val="en-US"/>
        </w:rPr>
        <w:t>5, Since the parameter is passed by reference, the changes that happen inside the function body are retained</w:t>
      </w:r>
    </w:p>
    <w:p w:rsidRPr="004F0B35" w:rsidR="009D3C94" w:rsidP="004F0B35" w:rsidRDefault="004C797E" w14:paraId="08E6D269" w14:textId="274E2C03">
      <w:pPr>
        <w:spacing w:after="0"/>
        <w:jc w:val="both"/>
        <w:rPr>
          <w:rFonts w:ascii="Segoe UI" w:hAnsi="Segoe UI" w:cs="Segoe UI"/>
          <w:shd w:val="clear" w:color="auto" w:fill="FFFFFF"/>
        </w:rPr>
      </w:pPr>
      <w:r w:rsidRPr="004F0B35">
        <w:rPr>
          <w:rFonts w:ascii="Segoe UI" w:hAnsi="Segoe UI" w:cs="Segoe UI"/>
          <w:shd w:val="clear" w:color="auto" w:fill="FFFFFF"/>
        </w:rPr>
        <w:t>How do you specify a parameter to be an output parameter?</w:t>
      </w:r>
    </w:p>
    <w:p w:rsidRPr="004F0B35" w:rsidR="002E01D4" w:rsidP="004F0B35" w:rsidRDefault="002E01D4" w14:paraId="138B34D7" w14:textId="6521742B">
      <w:pPr>
        <w:pStyle w:val="bodytext1e5nen"/>
        <w:spacing w:before="0" w:before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4F0B35">
        <w:rPr>
          <w:rFonts w:ascii="Segoe UI" w:hAnsi="Segoe UI" w:cs="Segoe UI"/>
          <w:sz w:val="22"/>
          <w:szCs w:val="22"/>
          <w:lang w:val="en-US"/>
        </w:rPr>
        <w:t xml:space="preserve">Modify the parameter list when defining the function. Use the keyword </w:t>
      </w:r>
      <w:r w:rsidRPr="004F0B35">
        <w:rPr>
          <w:rStyle w:val="HTMLCode"/>
          <w:sz w:val="22"/>
          <w:szCs w:val="22"/>
          <w:bdr w:val="none" w:color="auto" w:sz="0" w:space="0" w:frame="1"/>
          <w:lang w:val="en-US"/>
        </w:rPr>
        <w:t>out</w:t>
      </w:r>
      <w:r w:rsidRPr="004F0B35">
        <w:rPr>
          <w:rFonts w:ascii="Segoe UI" w:hAnsi="Segoe UI" w:cs="Segoe UI"/>
          <w:sz w:val="22"/>
          <w:szCs w:val="22"/>
          <w:lang w:val="en-US"/>
        </w:rPr>
        <w:t>, followed by the data type and parameter name. Prefixing the keyword "out" before the parameter in the parameter list will change it to be used as output.</w:t>
      </w:r>
    </w:p>
    <w:p w:rsidRPr="004F0B35" w:rsidR="004C797E" w:rsidP="004F0B35" w:rsidRDefault="003C6E25" w14:paraId="3052885E" w14:textId="44A81414">
      <w:pPr>
        <w:spacing w:after="0"/>
        <w:rPr>
          <w:lang w:val="en-US"/>
        </w:rPr>
      </w:pPr>
      <w:r w:rsidRPr="004F0B35">
        <w:rPr>
          <w:rFonts w:ascii="Segoe UI" w:hAnsi="Segoe UI" w:cs="Segoe UI"/>
          <w:shd w:val="clear" w:color="auto" w:fill="FFFFFF"/>
        </w:rPr>
        <w:t>Michael needs to return two integer values from a function call. How can he do this with a single variable?</w:t>
      </w:r>
    </w:p>
    <w:p w:rsidRPr="004F0B35" w:rsidR="00A56F5A" w:rsidP="00C96AD9" w:rsidRDefault="001B1423" w14:paraId="56CFCC84" w14:textId="17A0AAB9">
      <w:pPr>
        <w:rPr>
          <w:lang w:val="en-US"/>
        </w:rPr>
      </w:pPr>
      <w:r w:rsidRPr="004F0B35">
        <w:rPr>
          <w:rFonts w:ascii="Segoe UI" w:hAnsi="Segoe UI" w:cs="Segoe UI"/>
          <w:shd w:val="clear" w:color="auto" w:fill="FFFFFF"/>
        </w:rPr>
        <w:t xml:space="preserve">Define a function with a tuple </w:t>
      </w:r>
      <w:r w:rsidRPr="004F0B35">
        <w:rPr>
          <w:rStyle w:val="HTMLCode"/>
          <w:rFonts w:eastAsiaTheme="majorEastAsia"/>
          <w:sz w:val="22"/>
          <w:szCs w:val="22"/>
          <w:bdr w:val="none" w:color="auto" w:sz="0" w:space="0" w:frame="1"/>
        </w:rPr>
        <w:t>(int, int)</w:t>
      </w:r>
      <w:r w:rsidRPr="004F0B35">
        <w:rPr>
          <w:rFonts w:ascii="Segoe UI" w:hAnsi="Segoe UI" w:cs="Segoe UI"/>
          <w:shd w:val="clear" w:color="auto" w:fill="FFFFFF"/>
        </w:rPr>
        <w:t xml:space="preserve"> return type. Defining a tuple return type for a function is one possible way to return multiple values from a function call.</w:t>
      </w:r>
    </w:p>
    <w:p w:rsidR="00EB0281" w:rsidP="00192782" w:rsidRDefault="00192782" w14:paraId="50BC99B3" w14:textId="7D88C35F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192782" w:rsidP="00C96AD9" w:rsidRDefault="00192782" w14:paraId="5B10F4AD" w14:textId="2FAAE75B">
      <w:pPr>
        <w:rPr>
          <w:lang w:val="en-US"/>
        </w:rPr>
      </w:pPr>
      <w:r>
        <w:rPr>
          <w:lang w:val="en-US"/>
        </w:rPr>
        <w:t xml:space="preserve">Create a file </w:t>
      </w:r>
      <w:proofErr w:type="spellStart"/>
      <w:proofErr w:type="gramStart"/>
      <w:r w:rsidR="004D6CD4">
        <w:rPr>
          <w:lang w:val="en-US"/>
        </w:rPr>
        <w:t>B</w:t>
      </w:r>
      <w:r>
        <w:rPr>
          <w:lang w:val="en-US"/>
        </w:rPr>
        <w:t>ook.cs</w:t>
      </w:r>
      <w:proofErr w:type="spellEnd"/>
      <w:proofErr w:type="gramEnd"/>
    </w:p>
    <w:p w:rsidRPr="00192782" w:rsidR="00192782" w:rsidP="00192782" w:rsidRDefault="00192782" w14:paraId="36B8A84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278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651D173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92782" w:rsidR="00192782" w:rsidP="00192782" w:rsidRDefault="00192782" w14:paraId="28108E3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Defining</w:t>
      </w:r>
    </w:p>
    <w:p w:rsidRPr="00192782" w:rsidR="00192782" w:rsidP="00192782" w:rsidRDefault="00192782" w14:paraId="1E2DC4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192782" w:rsidR="00192782" w:rsidP="00192782" w:rsidRDefault="00192782" w14:paraId="5CDD21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classes have a name, unique within the namespace</w:t>
      </w:r>
    </w:p>
    <w:p w:rsidRPr="00192782" w:rsidR="00192782" w:rsidP="00192782" w:rsidRDefault="00192782" w14:paraId="2A6433E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</w:p>
    <w:p w:rsidRPr="00192782" w:rsidR="00192782" w:rsidP="00192782" w:rsidRDefault="00192782" w14:paraId="6128733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192782" w:rsidR="00192782" w:rsidP="00192782" w:rsidRDefault="00192782" w14:paraId="67D821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classes have member variables, or "fields" to hold data</w:t>
      </w:r>
    </w:p>
    <w:p w:rsidRPr="00192782" w:rsidR="00192782" w:rsidP="00192782" w:rsidRDefault="00192782" w14:paraId="697D974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1221A07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2F16B4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15176B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92782" w:rsidR="00192782" w:rsidP="00192782" w:rsidRDefault="00192782" w14:paraId="3E78F9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classes have one or more constructors</w:t>
      </w:r>
    </w:p>
    <w:p w:rsidRPr="00192782" w:rsidR="00192782" w:rsidP="00192782" w:rsidRDefault="00192782" w14:paraId="41FDA3D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278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Book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92782" w:rsidR="00192782" w:rsidP="00192782" w:rsidRDefault="00192782" w14:paraId="3A829E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3FFE24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13BF39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2A1F0A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192782" w:rsidR="00192782" w:rsidP="00192782" w:rsidRDefault="00192782" w14:paraId="03DFC7B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92782" w:rsidR="00192782" w:rsidP="00192782" w:rsidRDefault="00192782" w14:paraId="3AFCD82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methods are used to operate on the class and data</w:t>
      </w:r>
    </w:p>
    <w:p w:rsidRPr="00192782" w:rsidR="00192782" w:rsidP="00192782" w:rsidRDefault="00192782" w14:paraId="10FDE8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192782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spellEnd"/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192782" w:rsidR="00192782" w:rsidP="00192782" w:rsidRDefault="00192782" w14:paraId="77BB18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92782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9278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19278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by {</w:t>
      </w:r>
      <w:r w:rsidRPr="00192782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19278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</w:t>
      </w:r>
      <w:proofErr w:type="gramStart"/>
      <w:r w:rsidRPr="00192782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92782" w:rsidR="00192782" w:rsidP="00192782" w:rsidRDefault="00192782" w14:paraId="5FA4FD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192782" w:rsidR="00192782" w:rsidP="00192782" w:rsidRDefault="00192782" w14:paraId="57911F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192782" w:rsidR="00192782" w:rsidP="00192782" w:rsidRDefault="00192782" w14:paraId="353E857B" w14:textId="2AEA8215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92782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192782" w:rsidP="00C96AD9" w:rsidRDefault="00192782" w14:paraId="13C6387D" w14:textId="77777777">
      <w:pPr>
        <w:rPr>
          <w:lang w:val="en-US"/>
        </w:rPr>
      </w:pPr>
    </w:p>
    <w:p w:rsidR="00EB0281" w:rsidP="00C96AD9" w:rsidRDefault="004D6CD4" w14:paraId="260B9D98" w14:textId="6375A44D">
      <w:pPr>
        <w:rPr>
          <w:lang w:val="en-US"/>
        </w:rPr>
      </w:pPr>
      <w:r>
        <w:rPr>
          <w:lang w:val="en-US"/>
        </w:rPr>
        <w:t xml:space="preserve">Create the file </w:t>
      </w:r>
      <w:proofErr w:type="spellStart"/>
      <w:proofErr w:type="gramStart"/>
      <w:r>
        <w:rPr>
          <w:lang w:val="en-US"/>
        </w:rPr>
        <w:t>Program.cs</w:t>
      </w:r>
      <w:proofErr w:type="spellEnd"/>
      <w:proofErr w:type="gramEnd"/>
    </w:p>
    <w:p w:rsidRPr="004D6CD4" w:rsidR="004D6CD4" w:rsidP="004D6CD4" w:rsidRDefault="004D6CD4" w14:paraId="69072B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D6CD4" w:rsidR="004D6CD4" w:rsidP="004D6CD4" w:rsidRDefault="004D6CD4" w14:paraId="531959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D6CD4" w:rsidR="004D6CD4" w:rsidP="004D6CD4" w:rsidRDefault="004D6CD4" w14:paraId="0E8D3A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Defining</w:t>
      </w:r>
    </w:p>
    <w:p w:rsidRPr="004D6CD4" w:rsidR="004D6CD4" w:rsidP="004D6CD4" w:rsidRDefault="004D6CD4" w14:paraId="5AFB0D6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4D6CD4" w:rsidR="004D6CD4" w:rsidP="004D6CD4" w:rsidRDefault="004D6CD4" w14:paraId="6C3D077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4D6CD4" w:rsidR="004D6CD4" w:rsidP="004D6CD4" w:rsidRDefault="004D6CD4" w14:paraId="7C5480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4D6CD4" w:rsidR="004D6CD4" w:rsidP="004D6CD4" w:rsidRDefault="004D6CD4" w14:paraId="50D29C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4D6CD4" w:rsidR="004D6CD4" w:rsidP="004D6CD4" w:rsidRDefault="004D6CD4" w14:paraId="3AD320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4D6CD4" w:rsidR="004D6CD4" w:rsidP="004D6CD4" w:rsidRDefault="004D6CD4" w14:paraId="5086365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reate new object instances using the "new" operator</w:t>
      </w:r>
    </w:p>
    <w:p w:rsidRPr="004D6CD4" w:rsidR="004D6CD4" w:rsidP="004D6CD4" w:rsidRDefault="004D6CD4" w14:paraId="47DE7E5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D6CD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War and Peace"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D6CD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Leo Tolstoy"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D6CD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25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D6CD4" w:rsidR="004D6CD4" w:rsidP="004D6CD4" w:rsidRDefault="004D6CD4" w14:paraId="3DA1C34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2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D6CD4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D6CD4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D6CD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he Grapes of Wrath"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D6CD4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John Steinbeck"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4D6CD4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64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4D6CD4" w:rsidR="004D6CD4" w:rsidP="004D6CD4" w:rsidRDefault="004D6CD4" w14:paraId="01CDFF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:rsidRPr="004D6CD4" w:rsidR="004D6CD4" w:rsidP="004D6CD4" w:rsidRDefault="004D6CD4" w14:paraId="56CE75A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all a method on the object</w:t>
      </w:r>
    </w:p>
    <w:p w:rsidRPr="004D6CD4" w:rsidR="004D6CD4" w:rsidP="004D6CD4" w:rsidRDefault="004D6CD4" w14:paraId="4984B0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D6CD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D6CD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gram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4D6CD4" w:rsidR="004D6CD4" w:rsidP="004D6CD4" w:rsidRDefault="004D6CD4" w14:paraId="027ED81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D6CD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4D6CD4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2</w:t>
      </w: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D6CD4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gramEnd"/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4D6CD4" w:rsidR="004D6CD4" w:rsidP="004D6CD4" w:rsidRDefault="004D6CD4" w14:paraId="57342E9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D6CD4" w:rsidR="004D6CD4" w:rsidP="004D6CD4" w:rsidRDefault="004D6CD4" w14:paraId="07EB26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try to set one of the properties -- </w:t>
      </w:r>
    </w:p>
    <w:p w:rsidRPr="004D6CD4" w:rsidR="004D6CD4" w:rsidP="004D6CD4" w:rsidRDefault="004D6CD4" w14:paraId="632191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is will result in an error</w:t>
      </w:r>
    </w:p>
    <w:p w:rsidRPr="004D6CD4" w:rsidR="004D6CD4" w:rsidP="004D6CD4" w:rsidRDefault="004D6CD4" w14:paraId="19D6F3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// b</w:t>
      </w:r>
      <w:proofErr w:type="gramStart"/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1._</w:t>
      </w:r>
      <w:proofErr w:type="gramEnd"/>
      <w:r w:rsidRPr="004D6CD4">
        <w:rPr>
          <w:rFonts w:ascii="Consolas" w:hAnsi="Consolas" w:eastAsia="Times New Roman"/>
          <w:color w:val="6A9955"/>
          <w:kern w:val="0"/>
          <w:sz w:val="21"/>
          <w:szCs w:val="21"/>
          <w:lang w:val="es-MX" w:eastAsia="es-MX"/>
          <w14:ligatures w14:val="none"/>
        </w:rPr>
        <w:t>name = "Aldous Huxley";</w:t>
      </w:r>
    </w:p>
    <w:p w:rsidRPr="004D6CD4" w:rsidR="004D6CD4" w:rsidP="004D6CD4" w:rsidRDefault="004D6CD4" w14:paraId="66598A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}</w:t>
      </w:r>
    </w:p>
    <w:p w:rsidRPr="004D6CD4" w:rsidR="004D6CD4" w:rsidP="004D6CD4" w:rsidRDefault="004D6CD4" w14:paraId="1412916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4D6CD4" w:rsidR="004D6CD4" w:rsidP="004D6CD4" w:rsidRDefault="004D6CD4" w14:paraId="276022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D6CD4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4D6CD4" w:rsidP="00C96AD9" w:rsidRDefault="00EF2DD8" w14:paraId="63B7E3DB" w14:textId="6F0680CC">
      <w:pPr>
        <w:rPr>
          <w:lang w:val="en-US"/>
        </w:rPr>
      </w:pPr>
      <w:r w:rsidRPr="00EF2DD8">
        <w:rPr>
          <w:noProof/>
          <w:lang w:val="en-US"/>
        </w:rPr>
        <w:drawing>
          <wp:inline distT="0" distB="0" distL="0" distR="0" wp14:anchorId="6788081F" wp14:editId="55A35807">
            <wp:extent cx="5760720" cy="516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23" w:rsidP="000E4195" w:rsidRDefault="000E4195" w14:paraId="30862685" w14:textId="136344DA">
      <w:pPr>
        <w:pStyle w:val="Heading2"/>
        <w:rPr>
          <w:lang w:val="en-US"/>
        </w:rPr>
      </w:pPr>
      <w:r>
        <w:rPr>
          <w:lang w:val="en-US"/>
        </w:rPr>
        <w:lastRenderedPageBreak/>
        <w:t>Access Modifiers</w:t>
      </w:r>
    </w:p>
    <w:p w:rsidR="000E4195" w:rsidP="00C96AD9" w:rsidRDefault="00E22564" w14:paraId="73A90E70" w14:textId="2BFE7E0F">
      <w:pPr>
        <w:rPr>
          <w:lang w:val="en-US"/>
        </w:rPr>
      </w:pPr>
      <w:r w:rsidRPr="00E22564">
        <w:rPr>
          <w:noProof/>
          <w:lang w:val="en-US"/>
        </w:rPr>
        <w:drawing>
          <wp:inline distT="0" distB="0" distL="0" distR="0" wp14:anchorId="5D36BD1F" wp14:editId="7DB7BFD9">
            <wp:extent cx="5760720" cy="25539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64" w:rsidP="00C96AD9" w:rsidRDefault="00E52D77" w14:paraId="1816B031" w14:textId="70B07CB5">
      <w:pPr>
        <w:rPr>
          <w:lang w:val="en-US"/>
        </w:rPr>
      </w:pPr>
      <w:r w:rsidRPr="00E52D77">
        <w:rPr>
          <w:noProof/>
          <w:lang w:val="en-US"/>
        </w:rPr>
        <w:drawing>
          <wp:inline distT="0" distB="0" distL="0" distR="0" wp14:anchorId="3DAD2E6E" wp14:editId="734087E4">
            <wp:extent cx="5760720" cy="25673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77" w:rsidP="00CC3C93" w:rsidRDefault="00E52D77" w14:paraId="55692858" w14:textId="0008E922">
      <w:pPr>
        <w:jc w:val="both"/>
        <w:rPr>
          <w:lang w:val="en-US"/>
        </w:rPr>
      </w:pPr>
      <w:r>
        <w:rPr>
          <w:lang w:val="en-US"/>
        </w:rPr>
        <w:t>We can do</w:t>
      </w:r>
      <w:r w:rsidR="00CC3C93">
        <w:rPr>
          <w:lang w:val="en-US"/>
        </w:rPr>
        <w:t xml:space="preserve"> into the class Program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lsa.fnA</w:t>
      </w:r>
      <w:proofErr w:type="gramEnd"/>
      <w:r>
        <w:rPr>
          <w:lang w:val="en-US"/>
        </w:rPr>
        <w:t xml:space="preserve">1(); but we will not be able to </w:t>
      </w:r>
      <w:r w:rsidR="00CC3C93">
        <w:rPr>
          <w:lang w:val="en-US"/>
        </w:rPr>
        <w:t>do clsa.fnA2(); neither clsa.fnA3();</w:t>
      </w:r>
    </w:p>
    <w:p w:rsidR="00CC3C93" w:rsidP="00CC3C93" w:rsidRDefault="007C4685" w14:paraId="1DFD3E28" w14:textId="5873B4D6">
      <w:pPr>
        <w:jc w:val="both"/>
      </w:pPr>
      <w:r>
        <w:t>If we do this:</w:t>
      </w:r>
    </w:p>
    <w:p w:rsidR="007C4685" w:rsidP="00CC3C93" w:rsidRDefault="007C4685" w14:paraId="5209E22B" w14:textId="24BD9FC1">
      <w:pPr>
        <w:jc w:val="both"/>
      </w:pPr>
      <w:r w:rsidRPr="007C4685">
        <w:rPr>
          <w:noProof/>
        </w:rPr>
        <w:drawing>
          <wp:inline distT="0" distB="0" distL="0" distR="0" wp14:anchorId="19A66FA1" wp14:editId="5C6AADA8">
            <wp:extent cx="2349500" cy="192562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4253" cy="19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5" w:rsidP="00CC3C93" w:rsidRDefault="007C4685" w14:paraId="056DD0DF" w14:textId="442B3CDB">
      <w:pPr>
        <w:jc w:val="both"/>
      </w:pPr>
      <w:r>
        <w:t xml:space="preserve">Here the class B derives from the class A, here we can </w:t>
      </w:r>
      <w:r w:rsidR="00AF3A2D">
        <w:t>access to fnA1(); and fnA2();</w:t>
      </w:r>
      <w:r>
        <w:t xml:space="preserve"> </w:t>
      </w:r>
      <w:r w:rsidR="00AF3A2D">
        <w:t>but the call to function fnA3(); is not allowed</w:t>
      </w:r>
    </w:p>
    <w:p w:rsidR="00627A25" w:rsidP="00CC3C93" w:rsidRDefault="00627A25" w14:paraId="46D1857E" w14:textId="77777777">
      <w:pPr>
        <w:jc w:val="both"/>
      </w:pPr>
    </w:p>
    <w:p w:rsidR="00627A25" w:rsidP="003D3B90" w:rsidRDefault="00420AB4" w14:paraId="2D81F2D7" w14:textId="239B90BD">
      <w:pPr>
        <w:pStyle w:val="Heading2"/>
      </w:pPr>
      <w:r>
        <w:lastRenderedPageBreak/>
        <w:t>Defining properties</w:t>
      </w:r>
    </w:p>
    <w:p w:rsidR="00420AB4" w:rsidP="5C22FC3C" w:rsidRDefault="00F67778" w14:paraId="50429803" w14:textId="710C962A" w14:noSpellErr="1">
      <w:pPr>
        <w:jc w:val="both"/>
        <w:rPr>
          <w:lang w:val="en-US"/>
        </w:rPr>
      </w:pPr>
      <w:r w:rsidRPr="5C22FC3C" w:rsidR="00F67778">
        <w:rPr>
          <w:lang w:val="en-US"/>
        </w:rPr>
        <w:t>Book.cs</w:t>
      </w:r>
    </w:p>
    <w:p w:rsidRPr="00F67778" w:rsidR="00F67778" w:rsidP="00F67778" w:rsidRDefault="00F67778" w14:paraId="70EDAD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692800F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3EB90E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perties</w:t>
      </w:r>
    </w:p>
    <w:p w:rsidRPr="00F67778" w:rsidR="00F67778" w:rsidP="00F67778" w:rsidRDefault="00F67778" w14:paraId="5C6161A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F67778" w:rsidR="00F67778" w:rsidP="00F67778" w:rsidRDefault="00F67778" w14:paraId="1EED5D2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classes have a name, unique within the namespace</w:t>
      </w:r>
    </w:p>
    <w:p w:rsidRPr="00F67778" w:rsidR="00F67778" w:rsidP="00F67778" w:rsidRDefault="00F67778" w14:paraId="131B6E3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</w:p>
    <w:p w:rsidRPr="00F67778" w:rsidR="00F67778" w:rsidP="00F67778" w:rsidRDefault="00F67778" w14:paraId="1E5F43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F67778" w:rsidR="00F67778" w:rsidP="00F67778" w:rsidRDefault="00F67778" w14:paraId="47ADE02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classes have instance variables to hold data</w:t>
      </w:r>
    </w:p>
    <w:p w:rsidRPr="00F67778" w:rsidR="00F67778" w:rsidP="00F67778" w:rsidRDefault="00F67778" w14:paraId="747C9FF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6C11AD3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7D2F9C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26A1511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15B140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classes have one or more constructors</w:t>
      </w:r>
    </w:p>
    <w:p w:rsidRPr="00F67778" w:rsidR="00F67778" w:rsidP="00F67778" w:rsidRDefault="00F67778" w14:paraId="4C0A9B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Book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F67778" w:rsidR="00F67778" w:rsidP="00F67778" w:rsidRDefault="00F67778" w14:paraId="4DE9B97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1A7C58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2F4FA9A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1E2CA72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67778" w:rsidR="00F67778" w:rsidP="00F67778" w:rsidRDefault="00F67778" w14:paraId="3214D56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644B11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use Properties to implement access to our internal data</w:t>
      </w:r>
    </w:p>
    <w:p w:rsidRPr="00F67778" w:rsidR="00F67778" w:rsidP="00F67778" w:rsidRDefault="00F67778" w14:paraId="2EEA5F5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This is called a </w:t>
      </w:r>
      <w:proofErr w:type="gramStart"/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Property</w:t>
      </w:r>
      <w:proofErr w:type="gramEnd"/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with a "backing field"</w:t>
      </w:r>
    </w:p>
    <w:p w:rsidRPr="00F67778" w:rsidR="00F67778" w:rsidP="00F67778" w:rsidRDefault="00F67778" w14:paraId="70588D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103E51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41C77B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F677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1CD105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F67778" w:rsidR="00F67778" w:rsidP="00F67778" w:rsidRDefault="00F67778" w14:paraId="19D637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4A2184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02F1118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F67778" w:rsidR="00F67778" w:rsidP="00F67778" w:rsidRDefault="00F67778" w14:paraId="753A4C7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67778" w:rsidR="00F67778" w:rsidP="00F67778" w:rsidRDefault="00F67778" w14:paraId="58939A8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319C8A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There's a shorthand way of writing these using the =&gt; operator</w:t>
      </w:r>
    </w:p>
    <w:p w:rsidRPr="00F67778" w:rsidR="00F67778" w:rsidP="00F67778" w:rsidRDefault="00F67778" w14:paraId="5D89B9E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to create "expression-bodied" properties</w:t>
      </w:r>
    </w:p>
    <w:p w:rsidRPr="00F67778" w:rsidR="00F67778" w:rsidP="00F67778" w:rsidRDefault="00F67778" w14:paraId="07ADA1A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2B1FF34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03C533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3F50CD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67778" w:rsidR="00F67778" w:rsidP="00F67778" w:rsidRDefault="00F67778" w14:paraId="19E3E4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56C0AE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38F170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216F3E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43C540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67778" w:rsidR="00F67778" w:rsidP="00F67778" w:rsidRDefault="00F67778" w14:paraId="0142A90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755BD77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You can omit the get or set if you want to prevent</w:t>
      </w:r>
    </w:p>
    <w:p w:rsidRPr="00F67778" w:rsidR="00F67778" w:rsidP="00F67778" w:rsidRDefault="00F67778" w14:paraId="5F670E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modification or reading the value, or if you want to create</w:t>
      </w:r>
    </w:p>
    <w:p w:rsidRPr="00F67778" w:rsidR="00F67778" w:rsidP="00F67778" w:rsidRDefault="00F67778" w14:paraId="0FA1A1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a "computed property" from other fields</w:t>
      </w:r>
    </w:p>
    <w:p w:rsidRPr="00F67778" w:rsidR="00F67778" w:rsidP="00F67778" w:rsidRDefault="00F67778" w14:paraId="46CCCBC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escription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39B22E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by {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pages</w:t>
      </w:r>
      <w:proofErr w:type="gramStart"/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03BDB1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}</w:t>
      </w:r>
    </w:p>
    <w:p w:rsidRPr="00F67778" w:rsidR="00F67778" w:rsidP="00F67778" w:rsidRDefault="00F67778" w14:paraId="1F3C347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63B600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Properties can be auto-generated - if there's no</w:t>
      </w:r>
    </w:p>
    <w:p w:rsidRPr="00F67778" w:rsidR="00F67778" w:rsidP="00F67778" w:rsidRDefault="00F67778" w14:paraId="58340E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backing field, the property can hold the data</w:t>
      </w:r>
    </w:p>
    <w:p w:rsidRPr="00F67778" w:rsidR="00F67778" w:rsidP="00F67778" w:rsidRDefault="00F67778" w14:paraId="6027FAB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SBN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78C9A2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gramStart"/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6A675F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F67778" w:rsidR="00F67778" w:rsidP="00F67778" w:rsidRDefault="00F67778" w14:paraId="1AB51F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F67778" w:rsidR="00F67778" w:rsidP="00F67778" w:rsidRDefault="00F67778" w14:paraId="3180A60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gramStart"/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F67778" w:rsidP="00F67778" w:rsidRDefault="00F67778" w14:paraId="2F6EF8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52928" w:rsidR="00F67778" w:rsidP="00F67778" w:rsidRDefault="00F67778" w14:paraId="4F4D522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52928" w:rsidR="00F67778" w:rsidP="00F67778" w:rsidRDefault="00F67778" w14:paraId="4AAF10C3" w14:textId="4ED64F7B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F67778" w:rsidP="00CC3C93" w:rsidRDefault="00F67778" w14:paraId="2BADBF5E" w14:textId="77777777">
      <w:pPr>
        <w:jc w:val="both"/>
      </w:pPr>
    </w:p>
    <w:p w:rsidR="00F67778" w:rsidP="5C22FC3C" w:rsidRDefault="00F67778" w14:paraId="045117B1" w14:textId="367D5080" w14:noSpellErr="1">
      <w:pPr>
        <w:jc w:val="both"/>
        <w:rPr>
          <w:lang w:val="en-US"/>
        </w:rPr>
      </w:pPr>
      <w:r w:rsidRPr="5C22FC3C" w:rsidR="00F67778">
        <w:rPr>
          <w:lang w:val="en-US"/>
        </w:rPr>
        <w:t>Program.cs</w:t>
      </w:r>
    </w:p>
    <w:p w:rsidRPr="00F67778" w:rsidR="00F67778" w:rsidP="00F67778" w:rsidRDefault="00F67778" w14:paraId="6F1305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F67778" w:rsidR="00F67778" w:rsidP="00F67778" w:rsidRDefault="00F67778" w14:paraId="47C918F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08CE8EE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perties</w:t>
      </w:r>
    </w:p>
    <w:p w:rsidRPr="00F67778" w:rsidR="00F67778" w:rsidP="00F67778" w:rsidRDefault="00F67778" w14:paraId="774BD92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F67778" w:rsidR="00F67778" w:rsidP="00F67778" w:rsidRDefault="00F67778" w14:paraId="33D591D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F67778" w:rsidR="00F67778" w:rsidP="00F67778" w:rsidRDefault="00F67778" w14:paraId="2348D0A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F67778" w:rsidR="00F67778" w:rsidP="00F67778" w:rsidRDefault="00F67778" w14:paraId="3B787D1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F67778" w:rsidR="00F67778" w:rsidP="00F67778" w:rsidRDefault="00F67778" w14:paraId="1862C11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F67778" w:rsidR="00F67778" w:rsidP="00F67778" w:rsidRDefault="00F67778" w14:paraId="1F95F6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reate a new Book object</w:t>
      </w:r>
    </w:p>
    <w:p w:rsidRPr="00F67778" w:rsidR="00F67778" w:rsidP="00F67778" w:rsidRDefault="00F67778" w14:paraId="57121B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F67778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War and Peace"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Leo Tolstoy"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F677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25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6CB020F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3BED72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Access a couple of properties</w:t>
      </w:r>
    </w:p>
    <w:p w:rsidRPr="00F67778" w:rsidR="00F67778" w:rsidP="00F67778" w:rsidRDefault="00F67778" w14:paraId="1F47EF3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25AFC2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escription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62D02A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670BAF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Set the ISBN and Price properties</w:t>
      </w:r>
    </w:p>
    <w:p w:rsidRPr="00F67778" w:rsidR="00F67778" w:rsidP="00F67778" w:rsidRDefault="00F67778" w14:paraId="4662109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SBN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100140447938"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F67778" w:rsidR="00F67778" w:rsidP="00F67778" w:rsidRDefault="00F67778" w14:paraId="3B22973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4.95m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F67778" w:rsidR="00F67778" w:rsidP="00F67778" w:rsidRDefault="00F67778" w14:paraId="3910F6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ISBN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5ABCF47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1DFC6B7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F67778" w:rsidR="00F67778" w:rsidP="00F67778" w:rsidRDefault="00F67778" w14:paraId="77B3074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Change the Name and </w:t>
      </w:r>
      <w:proofErr w:type="spellStart"/>
      <w:r w:rsidRPr="00F67778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</w:p>
    <w:p w:rsidRPr="00F67778" w:rsidR="00F67778" w:rsidP="00F67778" w:rsidRDefault="00F67778" w14:paraId="2A2AE2D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Crime and Punishment"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F67778" w:rsidR="00F67778" w:rsidP="00F67778" w:rsidRDefault="00F67778" w14:paraId="4A4E41C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F67778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652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F67778" w:rsidR="00F67778" w:rsidP="00F67778" w:rsidRDefault="00F67778" w14:paraId="373E550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Description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6D517A7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69D3D72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F6777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gramEnd"/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F67778" w:rsidR="00F67778" w:rsidP="00F67778" w:rsidRDefault="00F67778" w14:paraId="7EF309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F67778" w:rsidR="00F67778" w:rsidP="00F67778" w:rsidRDefault="00F67778" w14:paraId="4CC0752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F67778" w:rsidR="00F67778" w:rsidP="00F67778" w:rsidRDefault="00F67778" w14:paraId="0E5A2FC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F67778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F67778" w:rsidP="00CC3C93" w:rsidRDefault="00F67778" w14:paraId="32A89B8E" w14:textId="77777777">
      <w:pPr>
        <w:jc w:val="both"/>
      </w:pPr>
    </w:p>
    <w:p w:rsidRPr="007C4685" w:rsidR="00420AB4" w:rsidP="00CC3C93" w:rsidRDefault="00420AB4" w14:paraId="0121755E" w14:textId="4393487F">
      <w:pPr>
        <w:jc w:val="both"/>
      </w:pPr>
      <w:r w:rsidRPr="00420AB4">
        <w:rPr>
          <w:noProof/>
        </w:rPr>
        <w:lastRenderedPageBreak/>
        <w:drawing>
          <wp:inline distT="0" distB="0" distL="0" distR="0" wp14:anchorId="2DEDEA8A" wp14:editId="00CF95AD">
            <wp:extent cx="4070350" cy="1630473"/>
            <wp:effectExtent l="0" t="0" r="635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1005" cy="1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95" w:rsidP="00675DB0" w:rsidRDefault="00675DB0" w14:paraId="72DF35D8" w14:textId="080774DB">
      <w:pPr>
        <w:pStyle w:val="Heading2"/>
        <w:rPr>
          <w:lang w:val="en-US"/>
        </w:rPr>
      </w:pPr>
      <w:r w:rsidRPr="00675DB0">
        <w:rPr>
          <w:lang w:val="en-US"/>
        </w:rPr>
        <w:t>Inheritance</w:t>
      </w:r>
    </w:p>
    <w:p w:rsidR="00675DB0" w:rsidP="00C96AD9" w:rsidRDefault="00CA1F5B" w14:paraId="75B1ED32" w14:textId="37FA4045">
      <w:pPr>
        <w:rPr>
          <w:lang w:val="en-US"/>
        </w:rPr>
      </w:pPr>
      <w:proofErr w:type="spellStart"/>
      <w:r>
        <w:rPr>
          <w:lang w:val="en-US"/>
        </w:rPr>
        <w:t>Book.cs</w:t>
      </w:r>
      <w:proofErr w:type="spellEnd"/>
    </w:p>
    <w:p w:rsidRPr="00CA1F5B" w:rsidR="00CA1F5B" w:rsidP="00CA1F5B" w:rsidRDefault="00CA1F5B" w14:paraId="1E8EBF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654A87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774AC57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heritance</w:t>
      </w:r>
    </w:p>
    <w:p w:rsidRPr="00CA1F5B" w:rsidR="00CA1F5B" w:rsidP="00CA1F5B" w:rsidRDefault="00CA1F5B" w14:paraId="0A85FE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CA1F5B" w:rsidR="00CA1F5B" w:rsidP="00CA1F5B" w:rsidRDefault="00CA1F5B" w14:paraId="518A35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Declare "Book" as a subclass of Publication</w:t>
      </w:r>
    </w:p>
    <w:p w:rsidRPr="00CA1F5B" w:rsidR="00CA1F5B" w:rsidP="00CA1F5B" w:rsidRDefault="00CA1F5B" w14:paraId="3E2254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:</w:t>
      </w:r>
      <w:proofErr w:type="gram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ublication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4605C5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666491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3B3B6E9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use the </w:t>
      </w:r>
      <w:proofErr w:type="gramStart"/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base(</w:t>
      </w:r>
      <w:proofErr w:type="gramEnd"/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) keyword to initialize the base class</w:t>
      </w:r>
    </w:p>
    <w:p w:rsidRPr="00CA1F5B" w:rsidR="00CA1F5B" w:rsidP="00CA1F5B" w:rsidRDefault="00CA1F5B" w14:paraId="720FA63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Book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CA1F5B" w:rsidR="00CA1F5B" w:rsidP="00CA1F5B" w:rsidRDefault="00CA1F5B" w14:paraId="5D68B81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: </w:t>
      </w:r>
      <w:proofErr w:type="gramStart"/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as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A1F5B" w:rsidR="00CA1F5B" w:rsidP="00CA1F5B" w:rsidRDefault="00CA1F5B" w14:paraId="156B2D0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4BAB94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106FB13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27EEF88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15C03F1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0B4006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author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323CC3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601F48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</w:p>
    <w:p w:rsidRPr="00CA1F5B" w:rsidR="00CA1F5B" w:rsidP="00CA1F5B" w:rsidRDefault="00CA1F5B" w14:paraId="2B2AA4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use the override keyword to override a base class method</w:t>
      </w:r>
    </w:p>
    <w:p w:rsidRPr="00CA1F5B" w:rsidR="00CA1F5B" w:rsidP="00CA1F5B" w:rsidRDefault="00CA1F5B" w14:paraId="1DE2F1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verrid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CA1F5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A1F5B" w:rsidR="00CA1F5B" w:rsidP="00CA1F5B" w:rsidRDefault="00CA1F5B" w14:paraId="264BA01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by {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pages</w:t>
      </w:r>
      <w:proofErr w:type="gramStart"/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CA1F5B" w:rsidP="00CA1F5B" w:rsidRDefault="00CA1F5B" w14:paraId="3E48A00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52928" w:rsidR="00CA1F5B" w:rsidP="00CA1F5B" w:rsidRDefault="00CA1F5B" w14:paraId="032F8C4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52928" w:rsidR="00CA1F5B" w:rsidP="00CA1F5B" w:rsidRDefault="00CA1F5B" w14:paraId="522442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CA1F5B" w:rsidP="00C96AD9" w:rsidRDefault="00CA1F5B" w14:paraId="54EECEB1" w14:textId="25BCF134">
      <w:pPr>
        <w:rPr>
          <w:lang w:val="en-US"/>
        </w:rPr>
      </w:pPr>
      <w:proofErr w:type="spellStart"/>
      <w:r>
        <w:rPr>
          <w:lang w:val="en-US"/>
        </w:rPr>
        <w:t>Publication.cs</w:t>
      </w:r>
      <w:proofErr w:type="spellEnd"/>
    </w:p>
    <w:p w:rsidRPr="00CA1F5B" w:rsidR="00CA1F5B" w:rsidP="00CA1F5B" w:rsidRDefault="00CA1F5B" w14:paraId="79DB259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673D5A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37D3777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heritance</w:t>
      </w:r>
    </w:p>
    <w:p w:rsidRPr="00CA1F5B" w:rsidR="00CA1F5B" w:rsidP="00CA1F5B" w:rsidRDefault="00CA1F5B" w14:paraId="469B36B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CA1F5B" w:rsidR="00CA1F5B" w:rsidP="00CA1F5B" w:rsidRDefault="00CA1F5B" w14:paraId="4B8F21E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ublication</w:t>
      </w:r>
    </w:p>
    <w:p w:rsidRPr="00CA1F5B" w:rsidR="00CA1F5B" w:rsidP="00CA1F5B" w:rsidRDefault="00CA1F5B" w14:paraId="4D14C5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CA1F5B" w:rsidR="00CA1F5B" w:rsidP="00CA1F5B" w:rsidRDefault="00CA1F5B" w14:paraId="30DC5D6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10F747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798D3CF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Publication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52928" w:rsidR="00CA1F5B" w:rsidP="00CA1F5B" w:rsidRDefault="00CA1F5B" w14:paraId="3A6862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</w:t>
      </w:r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5292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CA1F5B" w:rsidP="00CA1F5B" w:rsidRDefault="00CA1F5B" w14:paraId="5184F33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</w:t>
      </w:r>
      <w:proofErr w:type="spellStart"/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5292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747374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0C5969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5D3D0F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0A8B71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The </w:t>
      </w:r>
      <w:proofErr w:type="spellStart"/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property has no backing field</w:t>
      </w:r>
    </w:p>
    <w:p w:rsidRPr="00CA1F5B" w:rsidR="00CA1F5B" w:rsidP="00CA1F5B" w:rsidRDefault="00CA1F5B" w14:paraId="2289CDE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1BAC5F0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gramStart"/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3EC62FB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542049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75BE25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1A9E9E6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proofErr w:type="gramStart"/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522EFBB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6F7BFE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02DFCF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5F2E92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return the name</w:t>
      </w:r>
    </w:p>
    <w:p w:rsidRPr="00CA1F5B" w:rsidR="00CA1F5B" w:rsidP="00CA1F5B" w:rsidRDefault="00CA1F5B" w14:paraId="18A9195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{ </w:t>
      </w: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proofErr w:type="gram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 }</w:t>
      </w:r>
    </w:p>
    <w:p w:rsidRPr="00CA1F5B" w:rsidR="00CA1F5B" w:rsidP="00CA1F5B" w:rsidRDefault="00CA1F5B" w14:paraId="2A3DFA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:rsidRPr="00CA1F5B" w:rsidR="00CA1F5B" w:rsidP="00CA1F5B" w:rsidRDefault="00CA1F5B" w14:paraId="26B31C1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use the setter to validate the new property value</w:t>
      </w:r>
    </w:p>
    <w:p w:rsidRPr="00CA1F5B" w:rsidR="00CA1F5B" w:rsidP="00CA1F5B" w:rsidRDefault="00CA1F5B" w14:paraId="404A4B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CA1F5B" w:rsidR="00CA1F5B" w:rsidP="00CA1F5B" w:rsidRDefault="00CA1F5B" w14:paraId="7D4D5A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"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A1F5B" w:rsidR="00CA1F5B" w:rsidP="00CA1F5B" w:rsidRDefault="00CA1F5B" w14:paraId="1B955B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throw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CA1F5B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rgumentException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Name cannot be blank"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A1F5B" w:rsidR="00CA1F5B" w:rsidP="00CA1F5B" w:rsidRDefault="00CA1F5B" w14:paraId="4BDAB1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</w:t>
      </w:r>
    </w:p>
    <w:p w:rsidRPr="00CA1F5B" w:rsidR="00CA1F5B" w:rsidP="00CA1F5B" w:rsidRDefault="00CA1F5B" w14:paraId="1FD9EEA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nam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A1F5B" w:rsidR="00CA1F5B" w:rsidP="00CA1F5B" w:rsidRDefault="00CA1F5B" w14:paraId="06A619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CA1F5B" w:rsidR="00CA1F5B" w:rsidP="00CA1F5B" w:rsidRDefault="00CA1F5B" w14:paraId="2D3779E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CA1F5B" w:rsidR="00CA1F5B" w:rsidP="00CA1F5B" w:rsidRDefault="00CA1F5B" w14:paraId="444B620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A1F5B" w:rsidR="00CA1F5B" w:rsidP="00CA1F5B" w:rsidRDefault="00CA1F5B" w14:paraId="1AFBEC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use the "virtual" keyword to indicate that a method</w:t>
      </w:r>
    </w:p>
    <w:p w:rsidRPr="00CA1F5B" w:rsidR="00CA1F5B" w:rsidP="00CA1F5B" w:rsidRDefault="00CA1F5B" w14:paraId="4DAEA0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can be overridden by subclasses to customize behavior</w:t>
      </w:r>
    </w:p>
    <w:p w:rsidRPr="00CA1F5B" w:rsidR="00CA1F5B" w:rsidP="00CA1F5B" w:rsidRDefault="00CA1F5B" w14:paraId="3F4D998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irtual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CA1F5B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spell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CA1F5B" w:rsidR="00CA1F5B" w:rsidP="00CA1F5B" w:rsidRDefault="00CA1F5B" w14:paraId="1F082D7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A1F5B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proofErr w:type="spellStart"/>
      <w:r w:rsidRPr="00CA1F5B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pages</w:t>
      </w:r>
      <w:proofErr w:type="gramStart"/>
      <w:r w:rsidRPr="00CA1F5B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CA1F5B" w:rsidP="00CA1F5B" w:rsidRDefault="00CA1F5B" w14:paraId="17C4B1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A1F5B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52928" w:rsidR="00CA1F5B" w:rsidP="00CA1F5B" w:rsidRDefault="00CA1F5B" w14:paraId="6FE1215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52928" w:rsidR="00CA1F5B" w:rsidP="00CA1F5B" w:rsidRDefault="00CA1F5B" w14:paraId="2AC841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CA1F5B" w:rsidP="00C96AD9" w:rsidRDefault="00C7687D" w14:paraId="6D6C8574" w14:textId="4854BBB3">
      <w:pPr>
        <w:rPr>
          <w:lang w:val="en-US"/>
        </w:rPr>
      </w:pPr>
      <w:proofErr w:type="spellStart"/>
      <w:r>
        <w:rPr>
          <w:lang w:val="en-US"/>
        </w:rPr>
        <w:t>Magazine.cs</w:t>
      </w:r>
      <w:proofErr w:type="spellEnd"/>
    </w:p>
    <w:p w:rsidRPr="006358DE" w:rsidR="006358DE" w:rsidP="006358DE" w:rsidRDefault="006358DE" w14:paraId="2D5587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358D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358DE" w:rsidR="006358DE" w:rsidP="006358DE" w:rsidRDefault="006358DE" w14:paraId="4535930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358DE" w:rsidR="006358DE" w:rsidP="006358DE" w:rsidRDefault="006358DE" w14:paraId="33567AD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heritance</w:t>
      </w:r>
    </w:p>
    <w:p w:rsidRPr="006358DE" w:rsidR="006358DE" w:rsidP="006358DE" w:rsidRDefault="006358DE" w14:paraId="17B44B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6358DE" w:rsidR="006358DE" w:rsidP="006358DE" w:rsidRDefault="006358DE" w14:paraId="7ACBBC7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// Declare "Magazine" as a subclass of Publication</w:t>
      </w:r>
    </w:p>
    <w:p w:rsidRPr="006358DE" w:rsidR="006358DE" w:rsidP="006358DE" w:rsidRDefault="006358DE" w14:paraId="7509799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358D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Magazin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:</w:t>
      </w:r>
      <w:proofErr w:type="gramEnd"/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ublication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6358DE" w:rsidR="006358DE" w:rsidP="006358DE" w:rsidRDefault="006358DE" w14:paraId="078A92C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rivat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358DE" w:rsidR="006358DE" w:rsidP="006358DE" w:rsidRDefault="006358DE" w14:paraId="6A2D14E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358DE" w:rsidR="006358DE" w:rsidP="006358DE" w:rsidRDefault="006358DE" w14:paraId="5E871E5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use the </w:t>
      </w:r>
      <w:proofErr w:type="gramStart"/>
      <w:r w:rsidRPr="006358D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base(</w:t>
      </w:r>
      <w:proofErr w:type="gramEnd"/>
      <w:r w:rsidRPr="006358DE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) keyword to initialize the base class</w:t>
      </w:r>
    </w:p>
    <w:p w:rsidRPr="006358DE" w:rsidR="006358DE" w:rsidP="006358DE" w:rsidRDefault="006358DE" w14:paraId="00A382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358DE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gazin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decimal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6358DE" w:rsidR="006358DE" w:rsidP="006358DE" w:rsidRDefault="006358DE" w14:paraId="1BE025E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: </w:t>
      </w:r>
      <w:proofErr w:type="gramStart"/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bas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6358DE" w:rsidR="006358DE" w:rsidP="006358DE" w:rsidRDefault="006358DE" w14:paraId="011B3C6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6358DE" w:rsidR="006358DE" w:rsidP="006358DE" w:rsidRDefault="006358DE" w14:paraId="0CE8275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6358DE" w:rsidR="006358DE" w:rsidP="006358DE" w:rsidRDefault="006358DE" w14:paraId="4139615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6358DE" w:rsidR="006358DE" w:rsidP="006358DE" w:rsidRDefault="006358DE" w14:paraId="515783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6358DE" w:rsidR="006358DE" w:rsidP="006358DE" w:rsidRDefault="006358DE" w14:paraId="255896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</w:t>
      </w:r>
      <w:r w:rsidRPr="006358DE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gramStart"/>
      <w:r w:rsidRPr="006358DE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6358DE" w:rsidP="006358DE" w:rsidRDefault="006358DE" w14:paraId="528535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6358DE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52928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5292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publisher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52928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452928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52928" w:rsidR="006358DE" w:rsidP="006358DE" w:rsidRDefault="006358DE" w14:paraId="5B6444D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452928" w:rsidR="006358DE" w:rsidP="006358DE" w:rsidRDefault="006358DE" w14:paraId="30B154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52928" w:rsidR="006358DE" w:rsidP="006358DE" w:rsidRDefault="006358DE" w14:paraId="1DFDEAA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52928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6358DE" w:rsidP="00C96AD9" w:rsidRDefault="006358DE" w14:paraId="0247DB1E" w14:textId="77777777">
      <w:pPr>
        <w:rPr>
          <w:lang w:val="en-US"/>
        </w:rPr>
      </w:pPr>
    </w:p>
    <w:p w:rsidR="00C7687D" w:rsidP="00C96AD9" w:rsidRDefault="00C7687D" w14:paraId="3A6A7D2C" w14:textId="7A8509B6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Pr="00C7687D" w:rsidR="00C7687D" w:rsidP="00C7687D" w:rsidRDefault="00C7687D" w14:paraId="30AB9CA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C7687D" w:rsidR="00C7687D" w:rsidP="00C7687D" w:rsidRDefault="00C7687D" w14:paraId="42A47A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7687D" w:rsidR="00C7687D" w:rsidP="00C7687D" w:rsidRDefault="00C7687D" w14:paraId="3B07A1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heritance</w:t>
      </w:r>
    </w:p>
    <w:p w:rsidRPr="00C7687D" w:rsidR="00C7687D" w:rsidP="00C7687D" w:rsidRDefault="00C7687D" w14:paraId="2EC4D6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C7687D" w:rsidR="00C7687D" w:rsidP="00C7687D" w:rsidRDefault="00C7687D" w14:paraId="5060156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C7687D" w:rsidR="00C7687D" w:rsidP="00C7687D" w:rsidRDefault="00C7687D" w14:paraId="11231B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C7687D" w:rsidR="00C7687D" w:rsidP="00C7687D" w:rsidRDefault="00C7687D" w14:paraId="0AF1C8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C7687D" w:rsidR="00C7687D" w:rsidP="00C7687D" w:rsidRDefault="00C7687D" w14:paraId="78976C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C7687D" w:rsidR="00C7687D" w:rsidP="00C7687D" w:rsidRDefault="00C7687D" w14:paraId="643249F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reate some publications</w:t>
      </w:r>
    </w:p>
    <w:p w:rsidRPr="00C7687D" w:rsidR="00C7687D" w:rsidP="00C7687D" w:rsidRDefault="00C7687D" w14:paraId="784CB6C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War and Peace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Leo Tolstoy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25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9.95m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320D3B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Magazin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C7687D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C7687D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Magazin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ime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Time USA, LLC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75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C7687D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4.95m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40AAA8C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7687D" w:rsidR="00C7687D" w:rsidP="00C7687D" w:rsidRDefault="00C7687D" w14:paraId="6E191C1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End"/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5457F4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{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End"/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, {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1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ublisher</w:t>
      </w:r>
      <w:r w:rsidRPr="00C7687D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4D48D17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7687D" w:rsidR="00C7687D" w:rsidP="00C7687D" w:rsidRDefault="00C7687D" w14:paraId="7D9984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Property validation logic will prevent an empty name</w:t>
      </w:r>
    </w:p>
    <w:p w:rsidRPr="00C7687D" w:rsidR="00C7687D" w:rsidP="00C7687D" w:rsidRDefault="00C7687D" w14:paraId="05857EA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b</w:t>
      </w:r>
      <w:proofErr w:type="gramStart"/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1.Name</w:t>
      </w:r>
      <w:proofErr w:type="gramEnd"/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= "";</w:t>
      </w:r>
    </w:p>
    <w:p w:rsidRPr="00C7687D" w:rsidR="00C7687D" w:rsidP="00C7687D" w:rsidRDefault="00C7687D" w14:paraId="6D58B79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C7687D" w:rsidR="00C7687D" w:rsidP="00C7687D" w:rsidRDefault="00C7687D" w14:paraId="7F87FD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Call the override functions</w:t>
      </w:r>
    </w:p>
    <w:p w:rsidRPr="00C7687D" w:rsidR="00C7687D" w:rsidP="00C7687D" w:rsidRDefault="00C7687D" w14:paraId="1F11922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gram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C7687D" w:rsidR="00C7687D" w:rsidP="00C7687D" w:rsidRDefault="00C7687D" w14:paraId="00213A3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proofErr w:type="gram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15C2109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GetDescription</w:t>
      </w:r>
      <w:proofErr w:type="gram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C7687D" w:rsidR="00C7687D" w:rsidP="00C7687D" w:rsidRDefault="00C7687D" w14:paraId="5104345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m</w:t>
      </w:r>
      <w:proofErr w:type="gramStart"/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C7687D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rice</w:t>
      </w:r>
      <w:proofErr w:type="gramEnd"/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C7687D" w:rsidR="00C7687D" w:rsidP="00C7687D" w:rsidRDefault="00C7687D" w14:paraId="29581B7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C7687D" w:rsidR="00C7687D" w:rsidP="00C7687D" w:rsidRDefault="00C7687D" w14:paraId="342282F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6358DE" w:rsidR="00C7687D" w:rsidP="006358DE" w:rsidRDefault="00C7687D" w14:paraId="113AFCF1" w14:textId="008A3A22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C7687D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EF2DD8" w:rsidP="00C96AD9" w:rsidRDefault="00675DB0" w14:paraId="7FEDFFF4" w14:textId="11835072">
      <w:pPr>
        <w:rPr>
          <w:lang w:val="en-US"/>
        </w:rPr>
      </w:pPr>
      <w:r>
        <w:rPr>
          <w:noProof/>
        </w:rPr>
        <w:drawing>
          <wp:inline distT="0" distB="0" distL="0" distR="0" wp14:anchorId="59F4D85E" wp14:editId="154A9D80">
            <wp:extent cx="5760720" cy="11861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B0" w:rsidP="002A27B0" w:rsidRDefault="002A27B0" w14:paraId="2288A089" w14:textId="34B259CB">
      <w:pPr>
        <w:pStyle w:val="Heading2"/>
        <w:rPr>
          <w:lang w:val="en-US"/>
        </w:rPr>
      </w:pPr>
      <w:r w:rsidRPr="002A27B0">
        <w:rPr>
          <w:lang w:val="en-US"/>
        </w:rPr>
        <w:t>String Representation</w:t>
      </w:r>
    </w:p>
    <w:p w:rsidR="00675DB0" w:rsidP="00C96AD9" w:rsidRDefault="00043945" w14:paraId="446F4219" w14:textId="44B9F021">
      <w:pPr>
        <w:rPr>
          <w:lang w:val="en-US"/>
        </w:rPr>
      </w:pPr>
      <w:proofErr w:type="spellStart"/>
      <w:r>
        <w:rPr>
          <w:lang w:val="en-US"/>
        </w:rPr>
        <w:t>Book.cs</w:t>
      </w:r>
      <w:proofErr w:type="spellEnd"/>
    </w:p>
    <w:p w:rsidRPr="00043945" w:rsidR="00043945" w:rsidP="00043945" w:rsidRDefault="00043945" w14:paraId="3EE158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6603B81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43945" w:rsidR="00043945" w:rsidP="00043945" w:rsidRDefault="00043945" w14:paraId="37B920B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439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Rep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43945" w:rsidR="00043945" w:rsidP="00043945" w:rsidRDefault="00043945" w14:paraId="542903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43945" w:rsidR="00043945" w:rsidP="00043945" w:rsidRDefault="00043945" w14:paraId="447F76C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{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proofErr w:type="gram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 }</w:t>
      </w:r>
    </w:p>
    <w:p w:rsidRPr="00043945" w:rsidR="00043945" w:rsidP="00043945" w:rsidRDefault="00043945" w14:paraId="68FC126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{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proofErr w:type="gram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;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e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 }</w:t>
      </w:r>
    </w:p>
    <w:p w:rsidRPr="00043945" w:rsidR="00043945" w:rsidP="00043945" w:rsidRDefault="00043945" w14:paraId="295A9AB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{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get</w:t>
      </w:r>
      <w:proofErr w:type="gram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 }</w:t>
      </w:r>
    </w:p>
    <w:p w:rsidRPr="00043945" w:rsidR="00043945" w:rsidP="00043945" w:rsidRDefault="00043945" w14:paraId="13ED1E4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43945" w:rsidR="00043945" w:rsidP="00043945" w:rsidRDefault="00043945" w14:paraId="0AAFDA3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Book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43945" w:rsidR="00043945" w:rsidP="00043945" w:rsidRDefault="00043945" w14:paraId="175462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1B5F29F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2CDAAE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s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5C6E951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043945" w:rsidR="00043945" w:rsidP="00043945" w:rsidRDefault="00043945" w14:paraId="1959E2E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43945" w:rsidR="00043945" w:rsidP="00043945" w:rsidRDefault="00043945" w14:paraId="2861979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The </w:t>
      </w:r>
      <w:proofErr w:type="spellStart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method generates a string </w:t>
      </w:r>
      <w:proofErr w:type="spellStart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represenation</w:t>
      </w:r>
      <w:proofErr w:type="spellEnd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of the object</w:t>
      </w:r>
    </w:p>
    <w:p w:rsidRPr="00043945" w:rsidR="00043945" w:rsidP="00043945" w:rsidRDefault="00043945" w14:paraId="4300A0F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verrid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439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43945" w:rsidR="00043945" w:rsidP="00043945" w:rsidRDefault="00043945" w14:paraId="0A2C17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Book: {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by {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</w:t>
      </w:r>
      <w:proofErr w:type="gramStart"/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58858F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043945" w:rsidR="00043945" w:rsidP="00043945" w:rsidRDefault="00043945" w14:paraId="16D94F0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043945" w:rsidR="00043945" w:rsidP="00043945" w:rsidRDefault="00043945" w14:paraId="29B8B5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// </w:t>
      </w:r>
      <w:proofErr w:type="spellStart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 can be overloaded to give different format versions</w:t>
      </w:r>
    </w:p>
    <w:p w:rsidRPr="00043945" w:rsidR="00043945" w:rsidP="00043945" w:rsidRDefault="00043945" w14:paraId="2E04A07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// Notice that this version is NOT an override function</w:t>
      </w:r>
    </w:p>
    <w:p w:rsidRPr="00043945" w:rsidR="00043945" w:rsidP="00043945" w:rsidRDefault="00043945" w14:paraId="028C921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public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439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043945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har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orma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43945" w:rsidR="00043945" w:rsidP="00043945" w:rsidRDefault="00043945" w14:paraId="65CCE07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orma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B'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43945" w:rsidR="00043945" w:rsidP="00043945" w:rsidRDefault="00043945" w14:paraId="7FCCB90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Book: {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proofErr w:type="gramStart"/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:{</w:t>
      </w:r>
      <w:proofErr w:type="gramEnd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"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:rsidRPr="00043945" w:rsidR="00043945" w:rsidP="00043945" w:rsidRDefault="00043945" w14:paraId="6BE268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43945" w:rsidR="00043945" w:rsidP="00043945" w:rsidRDefault="00043945" w14:paraId="67DF446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format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F'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043945" w:rsidR="00043945" w:rsidP="00043945" w:rsidRDefault="00043945" w14:paraId="7B4FFF3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$"Book: {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Name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by {</w:t>
      </w:r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uthor</w:t>
      </w:r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is {</w:t>
      </w:r>
      <w:proofErr w:type="spellStart"/>
      <w:r w:rsidRPr="00043945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PageCount</w:t>
      </w:r>
      <w:proofErr w:type="spellEnd"/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} pages</w:t>
      </w:r>
      <w:proofErr w:type="gramStart"/>
      <w:r w:rsidRPr="00043945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043945" w:rsidR="00043945" w:rsidP="00043945" w:rsidRDefault="00043945" w14:paraId="46FE5B4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43945" w:rsidR="00043945" w:rsidP="00043945" w:rsidRDefault="00043945" w14:paraId="2700E0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043945" w:rsidR="00043945" w:rsidP="00043945" w:rsidRDefault="00043945" w14:paraId="67BEE32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043945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043945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043945" w:rsidR="00043945" w:rsidP="00043945" w:rsidRDefault="00043945" w14:paraId="211D7F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043945" w:rsidR="00043945" w:rsidP="00043945" w:rsidRDefault="00043945" w14:paraId="03A4AEA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043945" w:rsidR="00043945" w:rsidP="00043945" w:rsidRDefault="00043945" w14:paraId="5FCDE7B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043945" w:rsidR="00043945" w:rsidP="00043945" w:rsidRDefault="00043945" w14:paraId="793EE1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043945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="00043945" w:rsidP="00C96AD9" w:rsidRDefault="001A236A" w14:paraId="6099A9B2" w14:textId="6248C7C0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Pr="001A236A" w:rsidR="001A236A" w:rsidP="001A236A" w:rsidRDefault="001A236A" w14:paraId="642F6B5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using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A236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ystem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A236A" w:rsidR="001A236A" w:rsidP="001A236A" w:rsidRDefault="001A236A" w14:paraId="0A354D6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A236A" w:rsidR="001A236A" w:rsidP="001A236A" w:rsidRDefault="001A236A" w14:paraId="39E76B1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amespac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A236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tringRep</w:t>
      </w:r>
      <w:proofErr w:type="spellEnd"/>
    </w:p>
    <w:p w:rsidRPr="001A236A" w:rsidR="001A236A" w:rsidP="001A236A" w:rsidRDefault="001A236A" w14:paraId="7E0449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{</w:t>
      </w:r>
    </w:p>
    <w:p w:rsidRPr="001A236A" w:rsidR="001A236A" w:rsidP="001A236A" w:rsidRDefault="001A236A" w14:paraId="0577BB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Program</w:t>
      </w:r>
    </w:p>
    <w:p w:rsidRPr="001A236A" w:rsidR="001A236A" w:rsidP="001A236A" w:rsidRDefault="001A236A" w14:paraId="5D51D5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{</w:t>
      </w:r>
    </w:p>
    <w:p w:rsidRPr="001A236A" w:rsidR="001A236A" w:rsidP="001A236A" w:rsidRDefault="001A236A" w14:paraId="277A34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atic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Start"/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string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Pr="001A236A" w:rsidR="001A236A" w:rsidP="001A236A" w:rsidRDefault="001A236A" w14:paraId="163A07E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1A236A" w:rsidR="001A236A" w:rsidP="001A236A" w:rsidRDefault="001A236A" w14:paraId="4B4DD54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Every class in C# inherits from Object, which means</w:t>
      </w:r>
    </w:p>
    <w:p w:rsidRPr="001A236A" w:rsidR="001A236A" w:rsidP="001A236A" w:rsidRDefault="001A236A" w14:paraId="03FBCCA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 xml:space="preserve">            // that every class inherits the </w:t>
      </w:r>
      <w:proofErr w:type="spellStart"/>
      <w:proofErr w:type="gramStart"/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) method</w:t>
      </w:r>
    </w:p>
    <w:p w:rsidRPr="001A236A" w:rsidR="001A236A" w:rsidP="001A236A" w:rsidRDefault="001A236A" w14:paraId="6DE6DD8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nt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A236A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1000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1A236A" w:rsidR="001A236A" w:rsidP="001A236A" w:rsidRDefault="001A236A" w14:paraId="4CCEAE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1A236A" w:rsidR="001A236A" w:rsidP="001A236A" w:rsidRDefault="001A236A" w14:paraId="3001F4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A236A" w:rsidR="001A236A" w:rsidP="001A236A" w:rsidRDefault="001A236A" w14:paraId="5601364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if you don't override the method, the default behavior just prints</w:t>
      </w:r>
    </w:p>
    <w:p w:rsidRPr="001A236A" w:rsidR="001A236A" w:rsidP="001A236A" w:rsidRDefault="001A236A" w14:paraId="078BB9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            // the name of the class and the namespace</w:t>
      </w:r>
    </w:p>
    <w:p w:rsidRPr="001A236A" w:rsidR="001A236A" w:rsidP="001A236A" w:rsidRDefault="001A236A" w14:paraId="1651913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bject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bject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1A236A" w:rsidR="001A236A" w:rsidP="001A236A" w:rsidRDefault="001A236A" w14:paraId="523C28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a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1A236A" w:rsidR="001A236A" w:rsidP="001A236A" w:rsidRDefault="001A236A" w14:paraId="68EB4B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1A236A" w:rsidR="001A236A" w:rsidP="001A236A" w:rsidRDefault="001A236A" w14:paraId="25C547D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1A236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A236A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new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1A236A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ook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1A236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War and Peace"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A236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Leo Tolstoy"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1A236A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825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:rsidRPr="001A236A" w:rsidR="001A236A" w:rsidP="001A236A" w:rsidRDefault="001A236A" w14:paraId="1C619CB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:rsidRPr="001A236A" w:rsidR="001A236A" w:rsidP="001A236A" w:rsidRDefault="001A236A" w14:paraId="67C6906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1</w:t>
      </w:r>
      <w:proofErr w:type="gramStart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1A236A" w:rsidR="001A236A" w:rsidP="001A236A" w:rsidRDefault="001A236A" w14:paraId="479F349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:rsidRPr="001A236A" w:rsidR="001A236A" w:rsidP="001A236A" w:rsidRDefault="001A236A" w14:paraId="41B11E8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B'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);</w:t>
      </w:r>
    </w:p>
    <w:p w:rsidRPr="001A236A" w:rsidR="001A236A" w:rsidP="001A236A" w:rsidRDefault="001A236A" w14:paraId="42EE130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Console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WriteLine</w:t>
      </w:r>
      <w:proofErr w:type="spell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b</w:t>
      </w:r>
      <w:proofErr w:type="gramStart"/>
      <w:r w:rsidRPr="001A236A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1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A236A">
        <w:rPr>
          <w:rFonts w:ascii="Consolas" w:hAnsi="Consolas" w:eastAsia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</w:t>
      </w:r>
      <w:proofErr w:type="gramEnd"/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A236A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F'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);</w:t>
      </w:r>
    </w:p>
    <w:p w:rsidRPr="001A236A" w:rsidR="001A236A" w:rsidP="001A236A" w:rsidRDefault="001A236A" w14:paraId="425D3E3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1A236A" w:rsidR="001A236A" w:rsidP="001A236A" w:rsidRDefault="001A236A" w14:paraId="0E28F78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}</w:t>
      </w:r>
    </w:p>
    <w:p w:rsidRPr="001A236A" w:rsidR="001A236A" w:rsidP="001A236A" w:rsidRDefault="001A236A" w14:paraId="54AC182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1A236A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1A236A" w:rsidP="00C96AD9" w:rsidRDefault="006D78B3" w14:paraId="3381A7DF" w14:textId="3E63BA45">
      <w:pPr>
        <w:rPr>
          <w:lang w:val="en-US"/>
        </w:rPr>
      </w:pPr>
      <w:r w:rsidRPr="006D78B3">
        <w:rPr>
          <w:noProof/>
          <w:lang w:val="en-US"/>
        </w:rPr>
        <w:drawing>
          <wp:inline distT="0" distB="0" distL="0" distR="0" wp14:anchorId="12EDC8FA" wp14:editId="67BFEAFE">
            <wp:extent cx="5760720" cy="8858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B0" w:rsidP="00C96AD9" w:rsidRDefault="00675DB0" w14:paraId="015E161F" w14:textId="77777777">
      <w:pPr>
        <w:rPr>
          <w:lang w:val="en-US"/>
        </w:rPr>
      </w:pPr>
    </w:p>
    <w:p w:rsidR="00452928" w:rsidP="00C96AD9" w:rsidRDefault="00452928" w14:paraId="63DCD642" w14:textId="77777777">
      <w:pPr>
        <w:rPr>
          <w:lang w:val="en-US"/>
        </w:rPr>
      </w:pPr>
    </w:p>
    <w:p w:rsidRPr="00930274" w:rsidR="00452928" w:rsidP="00206422" w:rsidRDefault="00452928" w14:paraId="71FB0EC6" w14:textId="5E5BAF5C">
      <w:pPr>
        <w:jc w:val="both"/>
        <w:rPr>
          <w:rFonts w:cstheme="minorHAnsi"/>
          <w:b/>
          <w:bCs/>
          <w:shd w:val="clear" w:color="auto" w:fill="FFFFFF"/>
        </w:rPr>
      </w:pPr>
      <w:r w:rsidRPr="00930274">
        <w:rPr>
          <w:rFonts w:cstheme="minorHAnsi"/>
          <w:b/>
          <w:bCs/>
          <w:shd w:val="clear" w:color="auto" w:fill="FFFFFF"/>
        </w:rPr>
        <w:t>Which access modifier allows members and methods to be accessed only by the class itself?</w:t>
      </w:r>
    </w:p>
    <w:p w:rsidRPr="00930274" w:rsidR="00EF7383" w:rsidP="00206422" w:rsidRDefault="00EF7383" w14:paraId="03A16D7C" w14:textId="688FB3A6">
      <w:pPr>
        <w:pStyle w:val="bodytext1e5nen"/>
        <w:spacing w:before="0" w:before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930274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930274">
        <w:rPr>
          <w:rFonts w:asciiTheme="minorHAnsi" w:hAnsiTheme="minorHAnsi" w:cstheme="minorHAnsi"/>
          <w:sz w:val="22"/>
          <w:szCs w:val="22"/>
          <w:lang w:val="en-US"/>
        </w:rPr>
        <w:t>rivate</w:t>
      </w:r>
      <w:r w:rsidRPr="0093027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30274">
        <w:rPr>
          <w:rFonts w:asciiTheme="minorHAnsi" w:hAnsiTheme="minorHAnsi" w:cstheme="minorHAnsi"/>
          <w:sz w:val="22"/>
          <w:szCs w:val="22"/>
          <w:lang w:val="en-US"/>
        </w:rPr>
        <w:t>A "private" member or method can only be accessed by the class where it is defined.</w:t>
      </w:r>
    </w:p>
    <w:p w:rsidRPr="00930274" w:rsidR="00EF7383" w:rsidP="00206422" w:rsidRDefault="000B5799" w14:paraId="771A642E" w14:textId="1D42B5B4">
      <w:pPr>
        <w:jc w:val="both"/>
        <w:rPr>
          <w:rFonts w:cstheme="minorHAnsi"/>
          <w:b/>
          <w:bCs/>
          <w:shd w:val="clear" w:color="auto" w:fill="FFFFFF"/>
        </w:rPr>
      </w:pPr>
      <w:r w:rsidRPr="00930274">
        <w:rPr>
          <w:rFonts w:cstheme="minorHAnsi"/>
          <w:b/>
          <w:bCs/>
          <w:shd w:val="clear" w:color="auto" w:fill="FFFFFF"/>
        </w:rPr>
        <w:t>Which syntax is an "expression-bodied" property?</w:t>
      </w:r>
    </w:p>
    <w:p w:rsidRPr="000F2429" w:rsidR="000F2429" w:rsidP="00206422" w:rsidRDefault="000F2429" w14:paraId="3D66C683" w14:textId="77777777">
      <w:pPr>
        <w:jc w:val="both"/>
        <w:rPr>
          <w:lang w:val="en-US"/>
        </w:rPr>
      </w:pPr>
      <w:r w:rsidRPr="000F2429">
        <w:rPr>
          <w:lang w:val="en-US"/>
        </w:rPr>
        <w:t xml:space="preserve">public string Name { </w:t>
      </w:r>
    </w:p>
    <w:p w:rsidRPr="000F2429" w:rsidR="000F2429" w:rsidP="00206422" w:rsidRDefault="000F2429" w14:paraId="2ADA64B6" w14:textId="0B89E778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Pr="000F2429">
        <w:rPr>
          <w:lang w:val="en-US"/>
        </w:rPr>
        <w:t>get =&gt; _</w:t>
      </w:r>
      <w:proofErr w:type="gramStart"/>
      <w:r w:rsidRPr="000F2429">
        <w:rPr>
          <w:lang w:val="en-US"/>
        </w:rPr>
        <w:t>name;</w:t>
      </w:r>
      <w:proofErr w:type="gramEnd"/>
    </w:p>
    <w:p w:rsidR="000F2429" w:rsidP="00206422" w:rsidRDefault="000F2429" w14:paraId="49ED96D6" w14:textId="77777777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Pr="000F2429">
        <w:rPr>
          <w:lang w:val="en-US"/>
        </w:rPr>
        <w:t xml:space="preserve">set =&gt; _name = </w:t>
      </w:r>
      <w:proofErr w:type="gramStart"/>
      <w:r w:rsidRPr="000F2429">
        <w:rPr>
          <w:lang w:val="en-US"/>
        </w:rPr>
        <w:t>value;</w:t>
      </w:r>
      <w:proofErr w:type="gramEnd"/>
      <w:r w:rsidRPr="000F2429">
        <w:rPr>
          <w:lang w:val="en-US"/>
        </w:rPr>
        <w:t xml:space="preserve"> </w:t>
      </w:r>
    </w:p>
    <w:p w:rsidR="00452928" w:rsidP="00206422" w:rsidRDefault="000F2429" w14:paraId="1424B700" w14:textId="0068A77A">
      <w:pPr>
        <w:jc w:val="both"/>
        <w:rPr>
          <w:lang w:val="en-US"/>
        </w:rPr>
      </w:pPr>
      <w:r w:rsidRPr="000F2429">
        <w:rPr>
          <w:lang w:val="en-US"/>
        </w:rPr>
        <w:t>}</w:t>
      </w:r>
    </w:p>
    <w:p w:rsidRPr="00A37546" w:rsidR="000F2429" w:rsidP="00206422" w:rsidRDefault="00A37546" w14:paraId="20883747" w14:textId="12F10D1C">
      <w:pPr>
        <w:jc w:val="both"/>
        <w:rPr>
          <w:b/>
          <w:bCs/>
          <w:lang w:val="en-US"/>
        </w:rPr>
      </w:pPr>
      <w:r w:rsidRPr="00A37546">
        <w:rPr>
          <w:b/>
          <w:bCs/>
          <w:lang w:val="en-US"/>
        </w:rPr>
        <w:t>What is the correct syntax to declare Book as a subclass of Publication?</w:t>
      </w:r>
    </w:p>
    <w:p w:rsidR="00A37546" w:rsidP="0061765F" w:rsidRDefault="00C7273D" w14:paraId="79A1E94E" w14:textId="59C68F8F">
      <w:pPr>
        <w:jc w:val="both"/>
        <w:rPr>
          <w:lang w:val="en-US"/>
        </w:rPr>
      </w:pPr>
      <w:r w:rsidRPr="00C7273D">
        <w:rPr>
          <w:lang w:val="en-US"/>
        </w:rPr>
        <w:t xml:space="preserve">class </w:t>
      </w:r>
      <w:proofErr w:type="gramStart"/>
      <w:r w:rsidRPr="00C7273D">
        <w:rPr>
          <w:lang w:val="en-US"/>
        </w:rPr>
        <w:t>Book :</w:t>
      </w:r>
      <w:proofErr w:type="gramEnd"/>
      <w:r w:rsidRPr="00C7273D">
        <w:rPr>
          <w:lang w:val="en-US"/>
        </w:rPr>
        <w:t xml:space="preserve"> Publication { &lt;..&gt; }</w:t>
      </w:r>
    </w:p>
    <w:p w:rsidRPr="003B3F02" w:rsidR="00C7273D" w:rsidP="0061765F" w:rsidRDefault="003B3F02" w14:paraId="5293D52A" w14:textId="7CDD3CD8">
      <w:pPr>
        <w:jc w:val="both"/>
        <w:rPr>
          <w:rFonts w:cstheme="minorHAnsi"/>
          <w:b/>
          <w:bCs/>
          <w:lang w:val="en-US"/>
        </w:rPr>
      </w:pPr>
      <w:r w:rsidRPr="003B3F02">
        <w:rPr>
          <w:rFonts w:cstheme="minorHAnsi"/>
          <w:b/>
          <w:bCs/>
          <w:shd w:val="clear" w:color="auto" w:fill="FFFFFF"/>
        </w:rPr>
        <w:t xml:space="preserve">What happens when you create a custom class and try to output it to the console without creating a </w:t>
      </w:r>
      <w:r w:rsidRPr="003B3F02">
        <w:rPr>
          <w:rStyle w:val="HTMLCode"/>
          <w:rFonts w:asciiTheme="minorHAnsi" w:hAnsiTheme="minorHAnsi" w:eastAsiaTheme="majorEastAsia" w:cstheme="minorHAnsi"/>
          <w:b/>
          <w:bCs/>
          <w:sz w:val="22"/>
          <w:szCs w:val="22"/>
          <w:bdr w:val="none" w:color="auto" w:sz="0" w:space="0" w:frame="1"/>
        </w:rPr>
        <w:t>ToString()</w:t>
      </w:r>
      <w:r w:rsidRPr="003B3F02">
        <w:rPr>
          <w:rFonts w:cstheme="minorHAnsi"/>
          <w:b/>
          <w:bCs/>
          <w:shd w:val="clear" w:color="auto" w:fill="FFFFFF"/>
        </w:rPr>
        <w:t xml:space="preserve"> method?</w:t>
      </w:r>
    </w:p>
    <w:p w:rsidR="00C7273D" w:rsidP="0061765F" w:rsidRDefault="00206422" w14:paraId="2FA7E9CE" w14:textId="25C98F5F">
      <w:pPr>
        <w:jc w:val="both"/>
        <w:rPr>
          <w:lang w:val="en-US"/>
        </w:rPr>
      </w:pPr>
      <w:r>
        <w:rPr>
          <w:lang w:val="en-US"/>
        </w:rPr>
        <w:t>T</w:t>
      </w:r>
      <w:r w:rsidRPr="00206422">
        <w:rPr>
          <w:lang w:val="en-US"/>
        </w:rPr>
        <w:t xml:space="preserve">he compiler uses the default implementation of the </w:t>
      </w:r>
      <w:proofErr w:type="spellStart"/>
      <w:proofErr w:type="gramStart"/>
      <w:r w:rsidRPr="00206422">
        <w:rPr>
          <w:lang w:val="en-US"/>
        </w:rPr>
        <w:t>ToString</w:t>
      </w:r>
      <w:proofErr w:type="spellEnd"/>
      <w:r w:rsidRPr="00206422">
        <w:rPr>
          <w:lang w:val="en-US"/>
        </w:rPr>
        <w:t>(</w:t>
      </w:r>
      <w:proofErr w:type="gramEnd"/>
      <w:r w:rsidRPr="00206422">
        <w:rPr>
          <w:lang w:val="en-US"/>
        </w:rPr>
        <w:t>) method, which prints the namespace and class name.</w:t>
      </w:r>
    </w:p>
    <w:p w:rsidRPr="00206422" w:rsidR="00A37546" w:rsidP="0061765F" w:rsidRDefault="00206422" w14:paraId="79D209BE" w14:textId="26C2AB1B">
      <w:pPr>
        <w:jc w:val="both"/>
        <w:rPr>
          <w:b/>
          <w:bCs/>
          <w:lang w:val="en-US"/>
        </w:rPr>
      </w:pPr>
      <w:r w:rsidRPr="00206422">
        <w:rPr>
          <w:b/>
          <w:bCs/>
          <w:lang w:val="en-US"/>
        </w:rPr>
        <w:t xml:space="preserve">When you define a class and then use the </w:t>
      </w:r>
      <w:r w:rsidRPr="00901F52">
        <w:rPr>
          <w:b/>
          <w:bCs/>
          <w:i/>
          <w:iCs/>
          <w:lang w:val="en-US"/>
        </w:rPr>
        <w:t>new</w:t>
      </w:r>
      <w:r w:rsidRPr="00206422">
        <w:rPr>
          <w:b/>
          <w:bCs/>
          <w:lang w:val="en-US"/>
        </w:rPr>
        <w:t xml:space="preserve"> keyword, what entity are you creating?</w:t>
      </w:r>
    </w:p>
    <w:p w:rsidR="000F2429" w:rsidP="0061765F" w:rsidRDefault="00901F52" w14:paraId="0E82AD4F" w14:textId="7C9DF098">
      <w:pPr>
        <w:jc w:val="both"/>
        <w:rPr>
          <w:lang w:val="en-US"/>
        </w:rPr>
      </w:pPr>
      <w:r w:rsidRPr="00901F52">
        <w:rPr>
          <w:lang w:val="en-US"/>
        </w:rPr>
        <w:t>an object instance of the class</w:t>
      </w:r>
    </w:p>
    <w:p w:rsidRPr="009D6155" w:rsidR="00901F52" w:rsidP="0061765F" w:rsidRDefault="009D6155" w14:paraId="4A6A29E0" w14:textId="68138E9C">
      <w:pPr>
        <w:jc w:val="both"/>
        <w:rPr>
          <w:b/>
          <w:bCs/>
          <w:lang w:val="en-US"/>
        </w:rPr>
      </w:pPr>
      <w:r w:rsidRPr="009D6155">
        <w:rPr>
          <w:b/>
          <w:bCs/>
          <w:lang w:val="en-US"/>
        </w:rPr>
        <w:t>If you create an object instance from a class, what do you use to access the object's fields?</w:t>
      </w:r>
    </w:p>
    <w:p w:rsidR="000B5799" w:rsidP="0061765F" w:rsidRDefault="0061765F" w14:paraId="5362604E" w14:textId="5B728F14">
      <w:pPr>
        <w:jc w:val="both"/>
        <w:rPr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ot syntax</w:t>
      </w:r>
    </w:p>
    <w:p w:rsidR="00932995" w:rsidRDefault="00932995" w14:paraId="506ED3D4" w14:textId="78606AA2">
      <w:pPr>
        <w:rPr>
          <w:lang w:val="en-US"/>
        </w:rPr>
      </w:pPr>
      <w:r>
        <w:rPr>
          <w:lang w:val="en-US"/>
        </w:rPr>
        <w:br w:type="page"/>
      </w:r>
    </w:p>
    <w:p w:rsidR="00485C6C" w:rsidP="5C22FC3C" w:rsidRDefault="00485C6C" w14:paraId="5DA5FF7A" w14:textId="77777777" w14:noSpellErr="1">
      <w:pPr>
        <w:pStyle w:val="Heading3"/>
        <w:rPr>
          <w:color w:val="000000"/>
          <w:lang w:val="en-US"/>
        </w:rPr>
      </w:pPr>
      <w:r w:rsidRPr="5C22FC3C" w:rsidR="00485C6C">
        <w:rPr>
          <w:rStyle w:val="Strong"/>
          <w:b w:val="0"/>
          <w:bCs w:val="0"/>
          <w:color w:val="000000" w:themeColor="text1" w:themeTint="FF" w:themeShade="FF"/>
          <w:lang w:val="en-US"/>
        </w:rPr>
        <w:t xml:space="preserve">Create a class hierarchy to </w:t>
      </w:r>
      <w:r w:rsidRPr="5C22FC3C" w:rsidR="00485C6C">
        <w:rPr>
          <w:rStyle w:val="Strong"/>
          <w:b w:val="0"/>
          <w:bCs w:val="0"/>
          <w:color w:val="000000" w:themeColor="text1" w:themeTint="FF" w:themeShade="FF"/>
          <w:lang w:val="en-US"/>
        </w:rPr>
        <w:t>represent</w:t>
      </w:r>
      <w:r w:rsidRPr="5C22FC3C" w:rsidR="00485C6C">
        <w:rPr>
          <w:rStyle w:val="Strong"/>
          <w:b w:val="0"/>
          <w:bCs w:val="0"/>
          <w:color w:val="000000" w:themeColor="text1" w:themeTint="FF" w:themeShade="FF"/>
          <w:lang w:val="en-US"/>
        </w:rPr>
        <w:t xml:space="preserve"> bank accounts</w:t>
      </w:r>
    </w:p>
    <w:p w:rsidR="00485C6C" w:rsidP="5C22FC3C" w:rsidRDefault="00485C6C" w14:paraId="69B32B51" w14:textId="1CDB1F7B" w14:noSpellErr="1">
      <w:pPr>
        <w:rPr>
          <w:color w:val="000000"/>
          <w:sz w:val="27"/>
          <w:szCs w:val="27"/>
          <w:lang w:val="en-US"/>
        </w:rPr>
      </w:pP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Implement a class hierarchy that 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represents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basic banking operations for a checking and savings account.</w:t>
      </w:r>
    </w:p>
    <w:p w:rsidR="00485C6C" w:rsidP="00485C6C" w:rsidRDefault="00485C6C" w14:paraId="1991A03D" w14:textId="7777777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should have a </w:t>
      </w:r>
      <w:r>
        <w:rPr>
          <w:rStyle w:val="Strong"/>
          <w:color w:val="000000"/>
          <w:sz w:val="27"/>
          <w:szCs w:val="27"/>
        </w:rPr>
        <w:t>base class</w:t>
      </w:r>
      <w:r>
        <w:rPr>
          <w:color w:val="000000"/>
          <w:sz w:val="27"/>
          <w:szCs w:val="27"/>
        </w:rPr>
        <w:t> that implements basic operations:</w:t>
      </w:r>
    </w:p>
    <w:p w:rsidR="00485C6C" w:rsidP="00485C6C" w:rsidRDefault="00485C6C" w14:paraId="02BD0786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onstructor that accepts the first and last name of the account holder as strings along with a decimal value for the starting balance, with a default value of 0.0m</w:t>
      </w:r>
    </w:p>
    <w:p w:rsidR="00485C6C" w:rsidP="5C22FC3C" w:rsidRDefault="00485C6C" w14:paraId="28D65E79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color w:val="000000"/>
          <w:sz w:val="27"/>
          <w:szCs w:val="27"/>
          <w:lang w:val="en-US"/>
        </w:rPr>
      </w:pPr>
      <w:r w:rsidRPr="5C22FC3C" w:rsidR="00485C6C">
        <w:rPr>
          <w:rStyle w:val="HTMLCode"/>
          <w:rFonts w:eastAsia="Arial" w:eastAsiaTheme="minorAscii"/>
          <w:color w:val="000000" w:themeColor="text1" w:themeTint="FF" w:themeShade="FF"/>
          <w:lang w:val="en-US"/>
        </w:rPr>
        <w:t>Balance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: A decimal read and write property that 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contains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the account balance</w:t>
      </w:r>
    </w:p>
    <w:p w:rsidR="00485C6C" w:rsidP="5C22FC3C" w:rsidRDefault="00485C6C" w14:paraId="42F303AD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color w:val="000000"/>
          <w:sz w:val="27"/>
          <w:szCs w:val="27"/>
          <w:lang w:val="en-US"/>
        </w:rPr>
      </w:pPr>
      <w:r w:rsidRPr="5C22FC3C" w:rsidR="00485C6C">
        <w:rPr>
          <w:rStyle w:val="HTMLCode"/>
          <w:rFonts w:eastAsia="Arial" w:eastAsiaTheme="minorAscii"/>
          <w:color w:val="000000" w:themeColor="text1" w:themeTint="FF" w:themeShade="FF"/>
          <w:lang w:val="en-US"/>
        </w:rPr>
        <w:t>AccountOwner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: A get-only string that returns the full name of the account owner, for example, "John Doe"</w:t>
      </w:r>
    </w:p>
    <w:p w:rsidR="00485C6C" w:rsidP="00485C6C" w:rsidRDefault="00485C6C" w14:paraId="7FE0EBC5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Deposit</w:t>
      </w:r>
      <w:r>
        <w:rPr>
          <w:color w:val="000000"/>
          <w:sz w:val="27"/>
          <w:szCs w:val="27"/>
        </w:rPr>
        <w:t>: A function that accepts a decimal argument, the amount to deposit</w:t>
      </w:r>
    </w:p>
    <w:p w:rsidR="00485C6C" w:rsidP="00485C6C" w:rsidRDefault="00485C6C" w14:paraId="72C1E24B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Withdraw</w:t>
      </w:r>
      <w:r>
        <w:rPr>
          <w:color w:val="000000"/>
          <w:sz w:val="27"/>
          <w:szCs w:val="27"/>
        </w:rPr>
        <w:t>: A function that accepts a decimal argument, the amount to withdraw</w:t>
      </w:r>
    </w:p>
    <w:p w:rsidR="00485C6C" w:rsidP="5C22FC3C" w:rsidRDefault="00485C6C" w14:paraId="13134FA9" w14:textId="77777777" w14:noSpellErr="1">
      <w:pPr>
        <w:spacing w:after="0"/>
        <w:rPr>
          <w:color w:val="000000"/>
          <w:sz w:val="27"/>
          <w:szCs w:val="27"/>
          <w:lang w:val="en-US"/>
        </w:rPr>
      </w:pP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There should be two subclasses of your base class: </w:t>
      </w:r>
      <w:r w:rsidRPr="5C22FC3C" w:rsidR="00485C6C">
        <w:rPr>
          <w:rStyle w:val="Strong"/>
          <w:color w:val="000000" w:themeColor="text1" w:themeTint="FF" w:themeShade="FF"/>
          <w:sz w:val="27"/>
          <w:szCs w:val="27"/>
          <w:lang w:val="en-US"/>
        </w:rPr>
        <w:t>CheckingAcct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 and </w:t>
      </w:r>
      <w:r w:rsidRPr="5C22FC3C" w:rsidR="00485C6C">
        <w:rPr>
          <w:rStyle w:val="Strong"/>
          <w:color w:val="000000" w:themeColor="text1" w:themeTint="FF" w:themeShade="FF"/>
          <w:sz w:val="27"/>
          <w:szCs w:val="27"/>
          <w:lang w:val="en-US"/>
        </w:rPr>
        <w:t>SavingsAcct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.</w:t>
      </w:r>
    </w:p>
    <w:p w:rsidR="00485C6C" w:rsidP="00485C6C" w:rsidRDefault="00485C6C" w14:paraId="66E3B5F9" w14:textId="7777777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485C6C" w:rsidP="5C22FC3C" w:rsidRDefault="00485C6C" w14:paraId="48C8F869" w14:textId="77777777" w14:noSpellErr="1">
      <w:pPr>
        <w:rPr>
          <w:color w:val="000000"/>
          <w:sz w:val="27"/>
          <w:szCs w:val="27"/>
          <w:lang w:val="en-US"/>
        </w:rPr>
      </w:pP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CheckingAcct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should have:</w:t>
      </w:r>
    </w:p>
    <w:p w:rsidR="00485C6C" w:rsidP="00485C6C" w:rsidRDefault="00485C6C" w14:paraId="60EE9DA6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onstructor that accepts the same arguments as the base account class</w:t>
      </w:r>
    </w:p>
    <w:p w:rsidR="00485C6C" w:rsidP="5C22FC3C" w:rsidRDefault="00485C6C" w14:paraId="3D22CA6A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color w:val="000000"/>
          <w:sz w:val="27"/>
          <w:szCs w:val="27"/>
          <w:lang w:val="en-US"/>
        </w:rPr>
      </w:pP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An override of </w:t>
      </w:r>
      <w:r w:rsidRPr="5C22FC3C" w:rsidR="00485C6C">
        <w:rPr>
          <w:rStyle w:val="HTMLCode"/>
          <w:rFonts w:eastAsia="Arial" w:eastAsiaTheme="minorAscii"/>
          <w:color w:val="000000" w:themeColor="text1" w:themeTint="FF" w:themeShade="FF"/>
          <w:lang w:val="en-US"/>
        </w:rPr>
        <w:t>Withdraw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, which checks to see if the amount being withdrawn exceeds the current balance; if so, the account is charged a $35 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fee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and the withdrawal is allowed</w:t>
      </w:r>
    </w:p>
    <w:p w:rsidR="00485C6C" w:rsidP="5C22FC3C" w:rsidRDefault="00485C6C" w14:paraId="7ABC0791" w14:textId="77777777" w14:noSpellErr="1">
      <w:pPr>
        <w:spacing w:after="0"/>
        <w:rPr>
          <w:color w:val="000000"/>
          <w:sz w:val="27"/>
          <w:szCs w:val="27"/>
          <w:lang w:val="en-US"/>
        </w:rPr>
      </w:pP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SavingsAcct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should have:</w:t>
      </w:r>
    </w:p>
    <w:p w:rsidR="00485C6C" w:rsidP="00485C6C" w:rsidRDefault="00485C6C" w14:paraId="1A7B3552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onstructor that accepts the same arguments as the base account class</w:t>
      </w:r>
    </w:p>
    <w:p w:rsidR="00485C6C" w:rsidP="5C22FC3C" w:rsidRDefault="00485C6C" w14:paraId="03B95725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color w:val="000000"/>
          <w:sz w:val="27"/>
          <w:szCs w:val="27"/>
          <w:lang w:val="en-US"/>
        </w:rPr>
      </w:pPr>
      <w:r w:rsidRPr="5C22FC3C" w:rsidR="00485C6C">
        <w:rPr>
          <w:rStyle w:val="HTMLCode"/>
          <w:rFonts w:eastAsia="Arial" w:eastAsiaTheme="minorAscii"/>
          <w:color w:val="000000" w:themeColor="text1" w:themeTint="FF" w:themeShade="FF"/>
          <w:lang w:val="en-US"/>
        </w:rPr>
        <w:t>InterestRate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: A read and write decimal property that 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contains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 xml:space="preserve"> the interest rate</w:t>
      </w:r>
    </w:p>
    <w:p w:rsidR="00485C6C" w:rsidP="5C22FC3C" w:rsidRDefault="00485C6C" w14:paraId="7850DD70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color w:val="000000"/>
          <w:sz w:val="27"/>
          <w:szCs w:val="27"/>
          <w:lang w:val="en-US"/>
        </w:rPr>
      </w:pPr>
      <w:r w:rsidRPr="5C22FC3C" w:rsidR="00485C6C">
        <w:rPr>
          <w:rStyle w:val="HTMLCode"/>
          <w:rFonts w:eastAsia="Arial" w:eastAsiaTheme="minorAscii"/>
          <w:color w:val="000000" w:themeColor="text1" w:themeTint="FF" w:themeShade="FF"/>
          <w:lang w:val="en-US"/>
        </w:rPr>
        <w:t>ApplyInterest</w:t>
      </w:r>
      <w:r w:rsidRPr="5C22FC3C" w:rsidR="00485C6C">
        <w:rPr>
          <w:color w:val="000000" w:themeColor="text1" w:themeTint="FF" w:themeShade="FF"/>
          <w:sz w:val="27"/>
          <w:szCs w:val="27"/>
          <w:lang w:val="en-US"/>
        </w:rPr>
        <w:t>: A function that applies the interest rate to the current balance</w:t>
      </w:r>
    </w:p>
    <w:p w:rsidR="00485C6C" w:rsidP="00485C6C" w:rsidRDefault="00485C6C" w14:paraId="514BF7F7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Withdraw</w:t>
      </w:r>
      <w:r>
        <w:rPr>
          <w:color w:val="000000"/>
          <w:sz w:val="27"/>
          <w:szCs w:val="27"/>
        </w:rPr>
        <w:t>: An override of the Withdraw function that checks to see if the withdrawal amount exceeds the balance and prevents the withdrawal; if there are more than three withdrawals, then the account is charged a withdrawal charge of $2</w:t>
      </w:r>
    </w:p>
    <w:p w:rsidR="00485C6C" w:rsidP="00485C6C" w:rsidRDefault="00485C6C" w14:paraId="6A749652" w14:textId="77777777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 code will be called with the test code you see to the right.</w:t>
      </w:r>
    </w:p>
    <w:p w:rsidR="000B5799" w:rsidP="0061765F" w:rsidRDefault="000B5799" w14:paraId="25E7C05D" w14:textId="77777777">
      <w:pPr>
        <w:jc w:val="both"/>
      </w:pPr>
    </w:p>
    <w:p w:rsidRPr="00485C6C" w:rsidR="00485C6C" w:rsidP="0061765F" w:rsidRDefault="00485C6C" w14:paraId="27255BFC" w14:textId="77777777">
      <w:pPr>
        <w:jc w:val="both"/>
      </w:pPr>
    </w:p>
    <w:p w:rsidRPr="004231E6" w:rsidR="004231E6" w:rsidP="004231E6" w:rsidRDefault="004231E6" w14:paraId="220210A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lastRenderedPageBreak/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C</w:t>
      </w:r>
      <w:r w:rsidRPr="004231E6">
        <w:rPr>
          <w:rFonts w:ascii="Consolas" w:hAnsi="Consolas" w:eastAsia="Times New Roman"/>
          <w:color w:val="6A9955"/>
          <w:kern w:val="0"/>
          <w:sz w:val="21"/>
          <w:szCs w:val="21"/>
          <w:lang w:val="en-US" w:eastAsia="es-MX"/>
          <w14:ligatures w14:val="none"/>
        </w:rPr>
        <w:t># code​​​​​​‌​‌‌​‌‌​​‌​​‌‌‌‌‌​‌‌​​​​‌ below</w:t>
      </w:r>
    </w:p>
    <w:p w:rsidRPr="004231E6" w:rsidR="004231E6" w:rsidP="004231E6" w:rsidRDefault="004231E6" w14:paraId="444653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using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ystem</w:t>
      </w:r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5900237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55E2F0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rite your answer here,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and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then test your code.</w:t>
      </w:r>
    </w:p>
    <w:p w:rsidRPr="004231E6" w:rsidR="004231E6" w:rsidP="004231E6" w:rsidRDefault="004231E6" w14:paraId="393EF75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Your job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to implement the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indLarges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method.</w:t>
      </w:r>
    </w:p>
    <w:p w:rsidRPr="004231E6" w:rsidR="004231E6" w:rsidP="004231E6" w:rsidRDefault="004231E6" w14:paraId="3FA459C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1F1489C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public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Answer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71F635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0D5D9EB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Change these Boolean values to control whether you see </w:t>
      </w:r>
    </w:p>
    <w:p w:rsidRPr="004231E6" w:rsidR="004231E6" w:rsidP="004231E6" w:rsidRDefault="004231E6" w14:paraId="5B9FBE4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the expected result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and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r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hints.</w:t>
      </w:r>
    </w:p>
    <w:p w:rsidRPr="004231E6" w:rsidR="004231E6" w:rsidP="004231E6" w:rsidRDefault="004231E6" w14:paraId="1A52BEA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public  static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oolean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howExpectedResul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true;</w:t>
      </w:r>
    </w:p>
    <w:p w:rsidRPr="004231E6" w:rsidR="004231E6" w:rsidP="004231E6" w:rsidRDefault="004231E6" w14:paraId="7368A3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public  static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oolean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howHints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true;</w:t>
      </w:r>
    </w:p>
    <w:p w:rsidRPr="004231E6" w:rsidR="004231E6" w:rsidP="004231E6" w:rsidRDefault="004231E6" w14:paraId="10560E8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5077B8B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231E6" w:rsidR="004231E6" w:rsidP="004231E6" w:rsidRDefault="004231E6" w14:paraId="1BF536D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2946B0F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public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ankAc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17FF2D0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private string _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ir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336E20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private string _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a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22EF52D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5248EC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public decimal Balance {</w:t>
      </w:r>
    </w:p>
    <w:p w:rsidRPr="004231E6" w:rsidR="004231E6" w:rsidP="004231E6" w:rsidRDefault="004231E6" w14:paraId="52B6012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get; </w:t>
      </w:r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et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2B5668A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2CFA308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15238A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classes have one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or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more constructors</w:t>
      </w:r>
    </w:p>
    <w:p w:rsidRPr="004231E6" w:rsidR="004231E6" w:rsidP="004231E6" w:rsidRDefault="004231E6" w14:paraId="0F7894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BankAc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string name, 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a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decimal </w:t>
      </w:r>
      <w:proofErr w:type="spellStart"/>
      <w:r w:rsidRPr="004231E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start_balance</w:t>
      </w:r>
      <w:proofErr w:type="spellEnd"/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.</w:t>
      </w:r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0m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231E6" w:rsidR="004231E6" w:rsidP="004231E6" w:rsidRDefault="004231E6" w14:paraId="1FE5B62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_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ir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name;</w:t>
      </w:r>
      <w:proofErr w:type="gramEnd"/>
    </w:p>
    <w:p w:rsidRPr="004231E6" w:rsidR="004231E6" w:rsidP="004231E6" w:rsidRDefault="004231E6" w14:paraId="4A8A1D8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_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a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ast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2F9CC8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Balance =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start_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balanc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2CC6754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548E1D8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6B0EA93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ccountOwner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2C7F7F0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get =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$</w:t>
      </w:r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{_</w:t>
      </w:r>
      <w:proofErr w:type="spellStart"/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firstname</w:t>
      </w:r>
      <w:proofErr w:type="spellEnd"/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}</w:t>
      </w:r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{_</w:t>
      </w:r>
      <w:proofErr w:type="spellStart"/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lastname</w:t>
      </w:r>
      <w:proofErr w:type="spellEnd"/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}</w:t>
      </w:r>
      <w:proofErr w:type="gramStart"/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3238D861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49D1DAD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12C5C05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virtual void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Deposit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decimal amount) {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it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i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virtual since can be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overriten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y subclasses to further customize their behaviors</w:t>
      </w:r>
    </w:p>
    <w:p w:rsidRPr="004231E6" w:rsidR="004231E6" w:rsidP="004231E6" w:rsidRDefault="004231E6" w14:paraId="477015E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Balance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=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mount;</w:t>
      </w:r>
      <w:proofErr w:type="gramEnd"/>
    </w:p>
    <w:p w:rsidRPr="004231E6" w:rsidR="004231E6" w:rsidP="004231E6" w:rsidRDefault="004231E6" w14:paraId="3205326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0C6AAFE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3EBADC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virtual void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Withdraw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decimal amount) {</w:t>
      </w:r>
    </w:p>
    <w:p w:rsidRPr="004231E6" w:rsidR="004231E6" w:rsidP="004231E6" w:rsidRDefault="004231E6" w14:paraId="33776CB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Balance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-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=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mount;</w:t>
      </w:r>
      <w:proofErr w:type="gramEnd"/>
    </w:p>
    <w:p w:rsidRPr="004231E6" w:rsidR="004231E6" w:rsidP="004231E6" w:rsidRDefault="004231E6" w14:paraId="07934B6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38C17A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231E6" w:rsidR="004231E6" w:rsidP="004231E6" w:rsidRDefault="004231E6" w14:paraId="717F9BC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4788B76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public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heckingAcc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: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ankAc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62F1B407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rivate const decimal </w:t>
      </w:r>
      <w:r w:rsidRPr="004231E6">
        <w:rPr>
          <w:rFonts w:ascii="Consolas" w:hAnsi="Consolas" w:eastAsia="Times New Roman"/>
          <w:color w:val="4FC1FF"/>
          <w:kern w:val="0"/>
          <w:sz w:val="21"/>
          <w:szCs w:val="21"/>
          <w:lang w:val="en-US" w:eastAsia="es-MX"/>
          <w14:ligatures w14:val="none"/>
        </w:rPr>
        <w:t>OVERDRAW_CHARGE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5.</w:t>
      </w:r>
      <w:proofErr w:type="gramStart"/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0m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6D944BC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:rsidRPr="004231E6" w:rsidR="004231E6" w:rsidP="004231E6" w:rsidRDefault="004231E6" w14:paraId="6D2D00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</w:t>
      </w:r>
      <w:proofErr w:type="spellStart"/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CheckingAcc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decimal start) : base (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start) {}</w:t>
      </w:r>
    </w:p>
    <w:p w:rsidRPr="004231E6" w:rsidR="004231E6" w:rsidP="004231E6" w:rsidRDefault="004231E6" w14:paraId="728529D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9A2134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override void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Withdraw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decimal amount) {</w:t>
      </w:r>
    </w:p>
    <w:p w:rsidRPr="004231E6" w:rsidR="004231E6" w:rsidP="004231E6" w:rsidRDefault="004231E6" w14:paraId="59CBBC8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the account gets overdrawn add an extra charge</w:t>
      </w:r>
    </w:p>
    <w:p w:rsidRPr="004231E6" w:rsidR="004231E6" w:rsidP="004231E6" w:rsidRDefault="004231E6" w14:paraId="780D5AF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amount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alance) {</w:t>
      </w:r>
    </w:p>
    <w:p w:rsidRPr="004231E6" w:rsidR="004231E6" w:rsidP="004231E6" w:rsidRDefault="004231E6" w14:paraId="3368A01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amount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= OVERDRAW_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HARGE;</w:t>
      </w:r>
      <w:proofErr w:type="gramEnd"/>
    </w:p>
    <w:p w:rsidRPr="004231E6" w:rsidR="004231E6" w:rsidP="004231E6" w:rsidRDefault="004231E6" w14:paraId="4FD22F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}</w:t>
      </w:r>
    </w:p>
    <w:p w:rsidRPr="004231E6" w:rsidR="004231E6" w:rsidP="004231E6" w:rsidRDefault="004231E6" w14:paraId="4D6F74D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base.Withdraw</w:t>
      </w:r>
      <w:proofErr w:type="spellEnd"/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amount);</w:t>
      </w:r>
    </w:p>
    <w:p w:rsidRPr="004231E6" w:rsidR="004231E6" w:rsidP="004231E6" w:rsidRDefault="004231E6" w14:paraId="47E28AE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58F803E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:rsidRPr="004231E6" w:rsidR="004231E6" w:rsidP="004231E6" w:rsidRDefault="004231E6" w14:paraId="3DBBA1E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623E9F4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public </w:t>
      </w:r>
      <w:r w:rsidRPr="004231E6">
        <w:rPr>
          <w:rFonts w:ascii="Consolas" w:hAnsi="Consolas" w:eastAsia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avingsAcc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: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BankAc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1770BBB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rivate </w:t>
      </w:r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_</w:t>
      </w:r>
      <w:proofErr w:type="spellStart"/>
      <w:r w:rsidRPr="004231E6">
        <w:rPr>
          <w:rFonts w:ascii="Consolas" w:hAnsi="Consolas" w:eastAsia="Times New Roman"/>
          <w:color w:val="9CDCFE"/>
          <w:kern w:val="0"/>
          <w:sz w:val="21"/>
          <w:szCs w:val="21"/>
          <w:lang w:val="en-US" w:eastAsia="es-MX"/>
          <w14:ligatures w14:val="none"/>
        </w:rPr>
        <w:t>withdraw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5ADDFDF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rivate const decimal </w:t>
      </w:r>
      <w:r w:rsidRPr="004231E6">
        <w:rPr>
          <w:rFonts w:ascii="Consolas" w:hAnsi="Consolas" w:eastAsia="Times New Roman"/>
          <w:color w:val="4FC1FF"/>
          <w:kern w:val="0"/>
          <w:sz w:val="21"/>
          <w:szCs w:val="21"/>
          <w:lang w:val="en-US" w:eastAsia="es-MX"/>
          <w14:ligatures w14:val="none"/>
        </w:rPr>
        <w:t>WITHDRAW_CHARGE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2.</w:t>
      </w:r>
      <w:proofErr w:type="gramStart"/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0m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11641C09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rivate const </w:t>
      </w:r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int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4FC1FF"/>
          <w:kern w:val="0"/>
          <w:sz w:val="21"/>
          <w:szCs w:val="21"/>
          <w:lang w:val="en-US" w:eastAsia="es-MX"/>
          <w14:ligatures w14:val="none"/>
        </w:rPr>
        <w:t>WITHDRAW_LIMIT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4894470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B76D05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</w:t>
      </w:r>
      <w:proofErr w:type="spellStart"/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avingsAcc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string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decimal interest, decimal start) : base(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f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lnam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, start) {</w:t>
      </w:r>
    </w:p>
    <w:p w:rsidRPr="004231E6" w:rsidR="004231E6" w:rsidP="004231E6" w:rsidRDefault="004231E6" w14:paraId="18241E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InterestRat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=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interest;</w:t>
      </w:r>
      <w:proofErr w:type="gramEnd"/>
    </w:p>
    <w:p w:rsidRPr="004231E6" w:rsidR="004231E6" w:rsidP="004231E6" w:rsidRDefault="004231E6" w14:paraId="3CC4660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558C2B1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D5EACF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decimal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InterestRat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341E206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get; </w:t>
      </w:r>
      <w:proofErr w:type="gramStart"/>
      <w:r w:rsidRPr="004231E6">
        <w:rPr>
          <w:rFonts w:ascii="Consolas" w:hAnsi="Consolas" w:eastAsia="Times New Roman"/>
          <w:color w:val="4EC9B0"/>
          <w:kern w:val="0"/>
          <w:sz w:val="21"/>
          <w:szCs w:val="21"/>
          <w:lang w:val="en-US" w:eastAsia="es-MX"/>
          <w14:ligatures w14:val="none"/>
        </w:rPr>
        <w:t>set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02CDCA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4231E6" w:rsidR="004231E6" w:rsidP="004231E6" w:rsidRDefault="004231E6" w14:paraId="2BDA0FEF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</w:p>
    <w:p w:rsidRPr="004231E6" w:rsidR="004231E6" w:rsidP="004231E6" w:rsidRDefault="004231E6" w14:paraId="67A200B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public void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ApplyInteres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:rsidRPr="004231E6" w:rsidR="004231E6" w:rsidP="004231E6" w:rsidRDefault="004231E6" w14:paraId="4D035D5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Add the new amount to the existing balance</w:t>
      </w:r>
    </w:p>
    <w:p w:rsidRPr="004231E6" w:rsidR="004231E6" w:rsidP="004231E6" w:rsidRDefault="004231E6" w14:paraId="152127DB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Balance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+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= (Balance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InterestRate</w:t>
      </w:r>
      <w:proofErr w:type="spellEnd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231E6" w:rsidR="004231E6" w:rsidP="004231E6" w:rsidRDefault="004231E6" w14:paraId="3402AE1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:rsidRPr="004231E6" w:rsidR="004231E6" w:rsidP="004231E6" w:rsidRDefault="004231E6" w14:paraId="65DD5E4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Pr="004231E6" w:rsidR="004231E6" w:rsidP="004231E6" w:rsidRDefault="004231E6" w14:paraId="7877A7C8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public override void 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Withdraw(</w:t>
      </w:r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decimal amount)</w:t>
      </w:r>
    </w:p>
    <w:p w:rsidRPr="004231E6" w:rsidR="004231E6" w:rsidP="004231E6" w:rsidRDefault="004231E6" w14:paraId="216C8E8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Don</w:t>
      </w:r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't allow overdraw, print a denial message</w:t>
      </w:r>
    </w:p>
    <w:p w:rsidRPr="004231E6" w:rsidR="004231E6" w:rsidP="004231E6" w:rsidRDefault="004231E6" w14:paraId="5CA3C59A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{</w:t>
      </w:r>
    </w:p>
    <w:p w:rsidRPr="004231E6" w:rsidR="004231E6" w:rsidP="004231E6" w:rsidRDefault="004231E6" w14:paraId="11E07D8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amount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alance) {</w:t>
      </w:r>
    </w:p>
    <w:p w:rsidRPr="004231E6" w:rsidR="004231E6" w:rsidP="004231E6" w:rsidRDefault="004231E6" w14:paraId="6C3BD8E3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nsole.WriteLin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"Attempt to overdraw savings denied."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231E6" w:rsidR="004231E6" w:rsidP="004231E6" w:rsidRDefault="004231E6" w14:paraId="4EFC758C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}</w:t>
      </w:r>
    </w:p>
    <w:p w:rsidRPr="004231E6" w:rsidR="004231E6" w:rsidP="004231E6" w:rsidRDefault="004231E6" w14:paraId="46366A1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:rsidRPr="004231E6" w:rsidR="004231E6" w:rsidP="004231E6" w:rsidRDefault="004231E6" w14:paraId="30906286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base.Withdraw</w:t>
      </w:r>
      <w:proofErr w:type="spellEnd"/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amount);</w:t>
      </w:r>
    </w:p>
    <w:p w:rsidRPr="004231E6" w:rsidR="004231E6" w:rsidP="004231E6" w:rsidRDefault="004231E6" w14:paraId="2E207FA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//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Charge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more than </w:t>
      </w:r>
      <w:r w:rsidRPr="004231E6">
        <w:rPr>
          <w:rFonts w:ascii="Consolas" w:hAnsi="Consolas" w:eastAsia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ithdrawals</w:t>
      </w:r>
    </w:p>
    <w:p w:rsidRPr="004231E6" w:rsidR="004231E6" w:rsidP="004231E6" w:rsidRDefault="004231E6" w14:paraId="2FCEF740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_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withdrawcount</w:t>
      </w:r>
      <w:proofErr w:type="spellEnd"/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+</w:t>
      </w:r>
      <w:proofErr w:type="gramStart"/>
      <w:r w:rsidRPr="004231E6">
        <w:rPr>
          <w:rFonts w:ascii="Consolas" w:hAnsi="Consolas" w:eastAsia="Times New Roman"/>
          <w:color w:val="F44747"/>
          <w:kern w:val="0"/>
          <w:sz w:val="21"/>
          <w:szCs w:val="21"/>
          <w:lang w:val="en-US" w:eastAsia="es-MX"/>
          <w14:ligatures w14:val="none"/>
        </w:rPr>
        <w:t>+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  <w:proofErr w:type="gramEnd"/>
    </w:p>
    <w:p w:rsidRPr="004231E6" w:rsidR="004231E6" w:rsidP="004231E6" w:rsidRDefault="004231E6" w14:paraId="31F01F3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4231E6">
        <w:rPr>
          <w:rFonts w:ascii="Consolas" w:hAnsi="Consolas" w:eastAsia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_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withdrawcount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231E6">
        <w:rPr>
          <w:rFonts w:ascii="Consolas" w:hAnsi="Consolas" w:eastAsia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ITHDRAW_LIMIT) {</w:t>
      </w:r>
    </w:p>
    <w:p w:rsidRPr="004231E6" w:rsidR="004231E6" w:rsidP="004231E6" w:rsidRDefault="004231E6" w14:paraId="63E9D645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Console.WriteLine</w:t>
      </w:r>
      <w:proofErr w:type="spell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More than 3 </w:t>
      </w:r>
      <w:proofErr w:type="spellStart"/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withdrawls</w:t>
      </w:r>
      <w:proofErr w:type="spellEnd"/>
      <w:r w:rsidRPr="004231E6">
        <w:rPr>
          <w:rFonts w:ascii="Consolas" w:hAnsi="Consolas" w:eastAsia="Times New Roman"/>
          <w:color w:val="CE9178"/>
          <w:kern w:val="0"/>
          <w:sz w:val="21"/>
          <w:szCs w:val="21"/>
          <w:lang w:val="en-US" w:eastAsia="es-MX"/>
          <w14:ligatures w14:val="none"/>
        </w:rPr>
        <w:t>. Extra charge"</w:t>
      </w:r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  <w:proofErr w:type="gramEnd"/>
    </w:p>
    <w:p w:rsidRPr="004231E6" w:rsidR="004231E6" w:rsidP="004231E6" w:rsidRDefault="004231E6" w14:paraId="1CCE00BE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proofErr w:type="gramStart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base.Withdraw</w:t>
      </w:r>
      <w:proofErr w:type="spellEnd"/>
      <w:proofErr w:type="gramEnd"/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>(WITHDRAW_CHARGE);</w:t>
      </w:r>
    </w:p>
    <w:p w:rsidRPr="004231E6" w:rsidR="004231E6" w:rsidP="004231E6" w:rsidRDefault="004231E6" w14:paraId="25FF2D2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Pr="004231E6" w:rsidR="004231E6" w:rsidP="004231E6" w:rsidRDefault="004231E6" w14:paraId="4974DB02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    }</w:t>
      </w:r>
    </w:p>
    <w:p w:rsidRPr="004231E6" w:rsidR="004231E6" w:rsidP="004231E6" w:rsidRDefault="004231E6" w14:paraId="2302B664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        }</w:t>
      </w:r>
    </w:p>
    <w:p w:rsidRPr="004231E6" w:rsidR="004231E6" w:rsidP="004231E6" w:rsidRDefault="004231E6" w14:paraId="3A1BEBED" w14:textId="77777777">
      <w:pPr>
        <w:shd w:val="clear" w:color="auto" w:fill="1F1F1F"/>
        <w:spacing w:after="0" w:line="285" w:lineRule="atLeast"/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</w:pPr>
      <w:r w:rsidRPr="004231E6">
        <w:rPr>
          <w:rFonts w:ascii="Consolas" w:hAnsi="Consolas" w:eastAsia="Times New Roman"/>
          <w:color w:val="CCCCCC"/>
          <w:kern w:val="0"/>
          <w:sz w:val="21"/>
          <w:szCs w:val="21"/>
          <w:lang w:val="es-MX" w:eastAsia="es-MX"/>
          <w14:ligatures w14:val="none"/>
        </w:rPr>
        <w:t>}</w:t>
      </w:r>
    </w:p>
    <w:p w:rsidR="004231E6" w:rsidP="0061765F" w:rsidRDefault="004231E6" w14:paraId="697BF1E4" w14:textId="77777777">
      <w:pPr>
        <w:jc w:val="both"/>
        <w:rPr>
          <w:lang w:val="en-US"/>
        </w:rPr>
      </w:pPr>
    </w:p>
    <w:p w:rsidRPr="008A3636" w:rsidR="004231E6" w:rsidP="0061765F" w:rsidRDefault="004231E6" w14:paraId="1A8E4216" w14:textId="77777777">
      <w:pPr>
        <w:jc w:val="both"/>
        <w:rPr>
          <w:lang w:val="en-US"/>
        </w:rPr>
      </w:pPr>
    </w:p>
    <w:sectPr w:rsidRPr="008A3636" w:rsidR="004231E6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AA0" w:rsidP="00F750FE" w:rsidRDefault="00B37AA0" w14:paraId="3F20F241" w14:textId="77777777">
      <w:pPr>
        <w:spacing w:after="0" w:line="240" w:lineRule="auto"/>
      </w:pPr>
      <w:r>
        <w:separator/>
      </w:r>
    </w:p>
  </w:endnote>
  <w:endnote w:type="continuationSeparator" w:id="0">
    <w:p w:rsidR="00B37AA0" w:rsidP="00F750FE" w:rsidRDefault="00B37AA0" w14:paraId="3BFAAB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AA0" w:rsidP="00F750FE" w:rsidRDefault="00B37AA0" w14:paraId="100B9CAB" w14:textId="77777777">
      <w:pPr>
        <w:spacing w:after="0" w:line="240" w:lineRule="auto"/>
      </w:pPr>
      <w:r>
        <w:separator/>
      </w:r>
    </w:p>
  </w:footnote>
  <w:footnote w:type="continuationSeparator" w:id="0">
    <w:p w:rsidR="00B37AA0" w:rsidP="00F750FE" w:rsidRDefault="00B37AA0" w14:paraId="3A5D43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4832"/>
    <w:multiLevelType w:val="multilevel"/>
    <w:tmpl w:val="C5A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97D39ED"/>
    <w:multiLevelType w:val="multilevel"/>
    <w:tmpl w:val="F50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F252BF8"/>
    <w:multiLevelType w:val="multilevel"/>
    <w:tmpl w:val="050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C175314"/>
    <w:multiLevelType w:val="multilevel"/>
    <w:tmpl w:val="D06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78C4285"/>
    <w:multiLevelType w:val="multilevel"/>
    <w:tmpl w:val="4E3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F1F53CA"/>
    <w:multiLevelType w:val="multilevel"/>
    <w:tmpl w:val="864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AD34061"/>
    <w:multiLevelType w:val="multilevel"/>
    <w:tmpl w:val="357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E2F175B"/>
    <w:multiLevelType w:val="multilevel"/>
    <w:tmpl w:val="6CF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05153153">
    <w:abstractNumId w:val="7"/>
  </w:num>
  <w:num w:numId="2" w16cid:durableId="735981459">
    <w:abstractNumId w:val="2"/>
  </w:num>
  <w:num w:numId="3" w16cid:durableId="1965429908">
    <w:abstractNumId w:val="4"/>
  </w:num>
  <w:num w:numId="4" w16cid:durableId="166866466">
    <w:abstractNumId w:val="5"/>
  </w:num>
  <w:num w:numId="5" w16cid:durableId="2145077207">
    <w:abstractNumId w:val="6"/>
  </w:num>
  <w:num w:numId="6" w16cid:durableId="529222590">
    <w:abstractNumId w:val="3"/>
  </w:num>
  <w:num w:numId="7" w16cid:durableId="2075346907">
    <w:abstractNumId w:val="0"/>
  </w:num>
  <w:num w:numId="8" w16cid:durableId="155196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D9"/>
    <w:rsid w:val="00011303"/>
    <w:rsid w:val="00030376"/>
    <w:rsid w:val="00037F1E"/>
    <w:rsid w:val="00043945"/>
    <w:rsid w:val="00047AB4"/>
    <w:rsid w:val="000649F3"/>
    <w:rsid w:val="000A4AD9"/>
    <w:rsid w:val="000B5799"/>
    <w:rsid w:val="000D09EA"/>
    <w:rsid w:val="000E4195"/>
    <w:rsid w:val="000F0076"/>
    <w:rsid w:val="000F1705"/>
    <w:rsid w:val="000F2429"/>
    <w:rsid w:val="000F2BA2"/>
    <w:rsid w:val="000F712C"/>
    <w:rsid w:val="001047F5"/>
    <w:rsid w:val="001210A5"/>
    <w:rsid w:val="001211DC"/>
    <w:rsid w:val="00142F0C"/>
    <w:rsid w:val="001474ED"/>
    <w:rsid w:val="0015318B"/>
    <w:rsid w:val="00160610"/>
    <w:rsid w:val="0016374B"/>
    <w:rsid w:val="00166D72"/>
    <w:rsid w:val="00176590"/>
    <w:rsid w:val="00180E12"/>
    <w:rsid w:val="00184CE3"/>
    <w:rsid w:val="001916FD"/>
    <w:rsid w:val="00192782"/>
    <w:rsid w:val="00194E3B"/>
    <w:rsid w:val="00195A21"/>
    <w:rsid w:val="001A1354"/>
    <w:rsid w:val="001A236A"/>
    <w:rsid w:val="001B1423"/>
    <w:rsid w:val="001D24CB"/>
    <w:rsid w:val="001E63D6"/>
    <w:rsid w:val="00206422"/>
    <w:rsid w:val="0020675C"/>
    <w:rsid w:val="00212E07"/>
    <w:rsid w:val="0021660A"/>
    <w:rsid w:val="00231C51"/>
    <w:rsid w:val="0025722E"/>
    <w:rsid w:val="00266783"/>
    <w:rsid w:val="00274459"/>
    <w:rsid w:val="002812E4"/>
    <w:rsid w:val="00285591"/>
    <w:rsid w:val="002905A1"/>
    <w:rsid w:val="002A27B0"/>
    <w:rsid w:val="002C02D2"/>
    <w:rsid w:val="002C7B33"/>
    <w:rsid w:val="002E01D4"/>
    <w:rsid w:val="003031CD"/>
    <w:rsid w:val="00310A25"/>
    <w:rsid w:val="00317531"/>
    <w:rsid w:val="0032370D"/>
    <w:rsid w:val="0032769D"/>
    <w:rsid w:val="003341C3"/>
    <w:rsid w:val="00334D27"/>
    <w:rsid w:val="0033775B"/>
    <w:rsid w:val="00340C1A"/>
    <w:rsid w:val="00367278"/>
    <w:rsid w:val="0037687E"/>
    <w:rsid w:val="003774B5"/>
    <w:rsid w:val="003936CE"/>
    <w:rsid w:val="003B3F02"/>
    <w:rsid w:val="003C6E25"/>
    <w:rsid w:val="003D3B90"/>
    <w:rsid w:val="003E0AB8"/>
    <w:rsid w:val="003E4B50"/>
    <w:rsid w:val="0042079B"/>
    <w:rsid w:val="00420AB4"/>
    <w:rsid w:val="004231E6"/>
    <w:rsid w:val="00432E0D"/>
    <w:rsid w:val="004410AE"/>
    <w:rsid w:val="00452928"/>
    <w:rsid w:val="00453693"/>
    <w:rsid w:val="004567A4"/>
    <w:rsid w:val="0045761A"/>
    <w:rsid w:val="00476578"/>
    <w:rsid w:val="00482BFB"/>
    <w:rsid w:val="00485C6C"/>
    <w:rsid w:val="00494F02"/>
    <w:rsid w:val="0049601F"/>
    <w:rsid w:val="004A522A"/>
    <w:rsid w:val="004C797E"/>
    <w:rsid w:val="004D6CD4"/>
    <w:rsid w:val="004F0B35"/>
    <w:rsid w:val="005078FC"/>
    <w:rsid w:val="0051100A"/>
    <w:rsid w:val="00514E03"/>
    <w:rsid w:val="0054146E"/>
    <w:rsid w:val="00544DA9"/>
    <w:rsid w:val="00561112"/>
    <w:rsid w:val="005630BA"/>
    <w:rsid w:val="00575115"/>
    <w:rsid w:val="005821CC"/>
    <w:rsid w:val="005903F6"/>
    <w:rsid w:val="005937D3"/>
    <w:rsid w:val="005F3C76"/>
    <w:rsid w:val="005F4096"/>
    <w:rsid w:val="006147F4"/>
    <w:rsid w:val="0061765F"/>
    <w:rsid w:val="006245DC"/>
    <w:rsid w:val="00627A25"/>
    <w:rsid w:val="00635573"/>
    <w:rsid w:val="006358DE"/>
    <w:rsid w:val="0064347B"/>
    <w:rsid w:val="0065246B"/>
    <w:rsid w:val="00654CEB"/>
    <w:rsid w:val="00655B80"/>
    <w:rsid w:val="00675DB0"/>
    <w:rsid w:val="00683D4E"/>
    <w:rsid w:val="0068632B"/>
    <w:rsid w:val="006B0CFD"/>
    <w:rsid w:val="006C7433"/>
    <w:rsid w:val="006D2E0F"/>
    <w:rsid w:val="006D78B3"/>
    <w:rsid w:val="006F3E97"/>
    <w:rsid w:val="006F6FAE"/>
    <w:rsid w:val="00713746"/>
    <w:rsid w:val="00715E16"/>
    <w:rsid w:val="00717686"/>
    <w:rsid w:val="007221D0"/>
    <w:rsid w:val="007245A0"/>
    <w:rsid w:val="007252CE"/>
    <w:rsid w:val="007673D3"/>
    <w:rsid w:val="0078635E"/>
    <w:rsid w:val="00786E58"/>
    <w:rsid w:val="007A0E85"/>
    <w:rsid w:val="007A504A"/>
    <w:rsid w:val="007C0AED"/>
    <w:rsid w:val="007C24F8"/>
    <w:rsid w:val="007C4685"/>
    <w:rsid w:val="007D3A50"/>
    <w:rsid w:val="007D57CC"/>
    <w:rsid w:val="007D5D39"/>
    <w:rsid w:val="007E38BA"/>
    <w:rsid w:val="007E7CCD"/>
    <w:rsid w:val="00872797"/>
    <w:rsid w:val="008765C8"/>
    <w:rsid w:val="00890A06"/>
    <w:rsid w:val="008A3636"/>
    <w:rsid w:val="008A4533"/>
    <w:rsid w:val="008A4A6C"/>
    <w:rsid w:val="008C0E45"/>
    <w:rsid w:val="008C1692"/>
    <w:rsid w:val="008D0328"/>
    <w:rsid w:val="008E6FB2"/>
    <w:rsid w:val="008F79D2"/>
    <w:rsid w:val="00901273"/>
    <w:rsid w:val="00901F52"/>
    <w:rsid w:val="00913B0F"/>
    <w:rsid w:val="00930274"/>
    <w:rsid w:val="00932995"/>
    <w:rsid w:val="009527A5"/>
    <w:rsid w:val="00970147"/>
    <w:rsid w:val="00990AA4"/>
    <w:rsid w:val="009B7EEC"/>
    <w:rsid w:val="009D3C94"/>
    <w:rsid w:val="009D6155"/>
    <w:rsid w:val="009F40D3"/>
    <w:rsid w:val="00A06C21"/>
    <w:rsid w:val="00A12BAE"/>
    <w:rsid w:val="00A137E2"/>
    <w:rsid w:val="00A21AFF"/>
    <w:rsid w:val="00A37546"/>
    <w:rsid w:val="00A377BF"/>
    <w:rsid w:val="00A43E36"/>
    <w:rsid w:val="00A55DAF"/>
    <w:rsid w:val="00A56F5A"/>
    <w:rsid w:val="00A60780"/>
    <w:rsid w:val="00A62DB5"/>
    <w:rsid w:val="00A8146E"/>
    <w:rsid w:val="00A82395"/>
    <w:rsid w:val="00A8517A"/>
    <w:rsid w:val="00A911AC"/>
    <w:rsid w:val="00A91AE6"/>
    <w:rsid w:val="00A947CF"/>
    <w:rsid w:val="00AB0106"/>
    <w:rsid w:val="00AE310D"/>
    <w:rsid w:val="00AE578A"/>
    <w:rsid w:val="00AF3A2D"/>
    <w:rsid w:val="00B10A7E"/>
    <w:rsid w:val="00B13B4E"/>
    <w:rsid w:val="00B30DA1"/>
    <w:rsid w:val="00B34774"/>
    <w:rsid w:val="00B37AA0"/>
    <w:rsid w:val="00B570A7"/>
    <w:rsid w:val="00B65443"/>
    <w:rsid w:val="00B70A17"/>
    <w:rsid w:val="00B800BC"/>
    <w:rsid w:val="00BA7A38"/>
    <w:rsid w:val="00BB328B"/>
    <w:rsid w:val="00BF7609"/>
    <w:rsid w:val="00C244E0"/>
    <w:rsid w:val="00C33049"/>
    <w:rsid w:val="00C40C4C"/>
    <w:rsid w:val="00C60807"/>
    <w:rsid w:val="00C610E6"/>
    <w:rsid w:val="00C67F67"/>
    <w:rsid w:val="00C7273D"/>
    <w:rsid w:val="00C7687D"/>
    <w:rsid w:val="00C80B01"/>
    <w:rsid w:val="00C90714"/>
    <w:rsid w:val="00C93C44"/>
    <w:rsid w:val="00C93E4E"/>
    <w:rsid w:val="00C95196"/>
    <w:rsid w:val="00C96AD9"/>
    <w:rsid w:val="00CA1F5B"/>
    <w:rsid w:val="00CC3C93"/>
    <w:rsid w:val="00CD459F"/>
    <w:rsid w:val="00CD6745"/>
    <w:rsid w:val="00CE1CC1"/>
    <w:rsid w:val="00CE2EC5"/>
    <w:rsid w:val="00CF56F3"/>
    <w:rsid w:val="00D0614F"/>
    <w:rsid w:val="00D10924"/>
    <w:rsid w:val="00D31E38"/>
    <w:rsid w:val="00D469BC"/>
    <w:rsid w:val="00D57901"/>
    <w:rsid w:val="00D6462F"/>
    <w:rsid w:val="00D67EC5"/>
    <w:rsid w:val="00D81D90"/>
    <w:rsid w:val="00DB2185"/>
    <w:rsid w:val="00DB3C2B"/>
    <w:rsid w:val="00DE307F"/>
    <w:rsid w:val="00DE3E36"/>
    <w:rsid w:val="00DF0BCF"/>
    <w:rsid w:val="00E148CC"/>
    <w:rsid w:val="00E157F1"/>
    <w:rsid w:val="00E22564"/>
    <w:rsid w:val="00E31C20"/>
    <w:rsid w:val="00E36A1B"/>
    <w:rsid w:val="00E478B2"/>
    <w:rsid w:val="00E503FC"/>
    <w:rsid w:val="00E52D77"/>
    <w:rsid w:val="00E60A1D"/>
    <w:rsid w:val="00E7033D"/>
    <w:rsid w:val="00EA0326"/>
    <w:rsid w:val="00EA283C"/>
    <w:rsid w:val="00EA38D2"/>
    <w:rsid w:val="00EB0281"/>
    <w:rsid w:val="00EC367B"/>
    <w:rsid w:val="00EE1C55"/>
    <w:rsid w:val="00EF03BE"/>
    <w:rsid w:val="00EF2DD8"/>
    <w:rsid w:val="00EF7383"/>
    <w:rsid w:val="00F01751"/>
    <w:rsid w:val="00F10D4C"/>
    <w:rsid w:val="00F2070C"/>
    <w:rsid w:val="00F25FE2"/>
    <w:rsid w:val="00F26573"/>
    <w:rsid w:val="00F42D6E"/>
    <w:rsid w:val="00F43743"/>
    <w:rsid w:val="00F51903"/>
    <w:rsid w:val="00F53CCD"/>
    <w:rsid w:val="00F553C1"/>
    <w:rsid w:val="00F67778"/>
    <w:rsid w:val="00F750FE"/>
    <w:rsid w:val="00F81BD7"/>
    <w:rsid w:val="00FA3124"/>
    <w:rsid w:val="00FB0727"/>
    <w:rsid w:val="00FD0E4C"/>
    <w:rsid w:val="00FD1733"/>
    <w:rsid w:val="00FE2364"/>
    <w:rsid w:val="00FE2F3D"/>
    <w:rsid w:val="00FF7FD2"/>
    <w:rsid w:val="5C22F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D6EB"/>
  <w15:chartTrackingRefBased/>
  <w15:docId w15:val="{820954A3-FC72-4122-A89F-053B877B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" w:eastAsia="" w:bidi="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B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6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B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C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C5A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33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55B80"/>
    <w:rPr>
      <w:rFonts w:asciiTheme="majorHAnsi" w:hAnsiTheme="majorHAnsi" w:eastAsiaTheme="majorEastAsia" w:cstheme="majorBidi"/>
      <w:color w:val="2F5B88" w:themeColor="accent1" w:themeShade="BF"/>
      <w:sz w:val="32"/>
      <w:szCs w:val="32"/>
      <w:lang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C367B"/>
    <w:rPr>
      <w:rFonts w:asciiTheme="majorHAnsi" w:hAnsiTheme="majorHAnsi" w:eastAsiaTheme="majorEastAsia" w:cstheme="majorBidi"/>
      <w:color w:val="2F5B88" w:themeColor="accent1" w:themeShade="BF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750F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50FE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50F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50FE"/>
    <w:rPr>
      <w:rFonts w:cs="Times New Roman"/>
      <w:lang w:bidi="ar-SA"/>
    </w:rPr>
  </w:style>
  <w:style w:type="paragraph" w:styleId="bodytext1e5nen" w:customStyle="1">
    <w:name w:val="_bodytext_1e5nen"/>
    <w:basedOn w:val="Normal"/>
    <w:rsid w:val="00C90714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s-MX" w:eastAsia="es-MX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0714"/>
    <w:rPr>
      <w:rFonts w:ascii="Courier New" w:hAnsi="Courier New" w:eastAsia="Times New Roman" w:cs="Courier New"/>
      <w:sz w:val="20"/>
      <w:szCs w:val="20"/>
    </w:rPr>
  </w:style>
  <w:style w:type="paragraph" w:styleId="exam-optionresult" w:customStyle="1">
    <w:name w:val="exam-option__result"/>
    <w:basedOn w:val="Normal"/>
    <w:rsid w:val="00C90714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s-MX" w:eastAsia="es-MX"/>
      <w14:ligatures w14:val="none"/>
    </w:rPr>
  </w:style>
  <w:style w:type="paragraph" w:styleId="chapter-quiz-questiondisplay-content-text" w:customStyle="1">
    <w:name w:val="chapter-quiz-question__display-content-text"/>
    <w:basedOn w:val="Normal"/>
    <w:rsid w:val="00683D4E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s-MX" w:eastAsia="es-MX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185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85C6C"/>
    <w:rPr>
      <w:rFonts w:asciiTheme="majorHAnsi" w:hAnsiTheme="majorHAnsi" w:eastAsiaTheme="majorEastAsia" w:cstheme="majorBidi"/>
      <w:color w:val="1F3C5A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85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76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48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5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53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6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4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2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1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42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0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0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2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1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16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46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38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0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18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85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4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05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4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6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9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6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0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7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4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0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15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37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93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10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5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81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43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4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53.png" Id="rId63" /><Relationship Type="http://schemas.openxmlformats.org/officeDocument/2006/relationships/image" Target="media/image58.png" Id="rId68" /><Relationship Type="http://schemas.openxmlformats.org/officeDocument/2006/relationships/image" Target="media/image66.png" Id="rId76" /><Relationship Type="http://schemas.openxmlformats.org/officeDocument/2006/relationships/image" Target="media/image71.png" Id="rId84" /><Relationship Type="http://schemas.openxmlformats.org/officeDocument/2006/relationships/image" Target="media/image75.png" Id="rId89" /><Relationship Type="http://schemas.openxmlformats.org/officeDocument/2006/relationships/fontTable" Target="fontTable.xml" Id="rId97" /><Relationship Type="http://schemas.openxmlformats.org/officeDocument/2006/relationships/endnotes" Target="endnotes.xml" Id="rId7" /><Relationship Type="http://schemas.openxmlformats.org/officeDocument/2006/relationships/image" Target="media/image61.png" Id="rId71" /><Relationship Type="http://schemas.openxmlformats.org/officeDocument/2006/relationships/image" Target="media/image78.png" Id="rId92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56.png" Id="rId66" /><Relationship Type="http://schemas.openxmlformats.org/officeDocument/2006/relationships/image" Target="media/image64.png" Id="rId74" /><Relationship Type="http://schemas.openxmlformats.org/officeDocument/2006/relationships/image" Target="media/image68.png" Id="rId79" /><Relationship Type="http://schemas.openxmlformats.org/officeDocument/2006/relationships/image" Target="media/image73.png" Id="rId87" /><Relationship Type="http://schemas.openxmlformats.org/officeDocument/2006/relationships/webSettings" Target="webSettings.xml" Id="rId5" /><Relationship Type="http://schemas.openxmlformats.org/officeDocument/2006/relationships/image" Target="media/image51.png" Id="rId61" /><Relationship Type="http://schemas.openxmlformats.org/officeDocument/2006/relationships/hyperlink" Target="https://learn.microsoft.com/en-us/dotnet/standard/base-types/standard-numeric-format-strings" TargetMode="External" Id="rId82" /><Relationship Type="http://schemas.openxmlformats.org/officeDocument/2006/relationships/image" Target="media/image76.png" Id="rId90" /><Relationship Type="http://schemas.openxmlformats.org/officeDocument/2006/relationships/image" Target="media/image81.png" Id="rId95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hyperlink" Target="https://www.youtube.com/watch?v=87SH2Cn0s9A" TargetMode="External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image" Target="media/image59.png" Id="rId69" /><Relationship Type="http://schemas.openxmlformats.org/officeDocument/2006/relationships/hyperlink" Target="https://www.linkedin.com/learning/learning-c-sharp-8581491/" TargetMode="External" Id="rId77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image" Target="media/image62.png" Id="rId72" /><Relationship Type="http://schemas.openxmlformats.org/officeDocument/2006/relationships/hyperlink" Target="https://learn.microsoft.com/en-us/dotnet/csharp/tour-of-csharp/tutorials/hello-world?tutorial-step=3" TargetMode="External" Id="rId80" /><Relationship Type="http://schemas.openxmlformats.org/officeDocument/2006/relationships/hyperlink" Target="https://learn.microsoft.com/en-us/dotnet/api/system.text.stringbuilder?view=net-8.0" TargetMode="External" Id="rId85" /><Relationship Type="http://schemas.openxmlformats.org/officeDocument/2006/relationships/image" Target="media/image79.png" Id="rId93" /><Relationship Type="http://schemas.openxmlformats.org/officeDocument/2006/relationships/theme" Target="theme/theme1.xml" Id="rId9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hyperlink" Target="https://www.youtube.com/watch?v=87SH2Cn0s9A" TargetMode="External" Id="rId59" /><Relationship Type="http://schemas.openxmlformats.org/officeDocument/2006/relationships/image" Target="media/image57.png" Id="rId67" /><Relationship Type="http://schemas.openxmlformats.org/officeDocument/2006/relationships/image" Target="media/image13.png" Id="rId20" /><Relationship Type="http://schemas.openxmlformats.org/officeDocument/2006/relationships/image" Target="media/image46.png" Id="rId54" /><Relationship Type="http://schemas.openxmlformats.org/officeDocument/2006/relationships/image" Target="media/image52.png" Id="rId62" /><Relationship Type="http://schemas.openxmlformats.org/officeDocument/2006/relationships/image" Target="media/image60.png" Id="rId70" /><Relationship Type="http://schemas.openxmlformats.org/officeDocument/2006/relationships/image" Target="media/image65.png" Id="rId75" /><Relationship Type="http://schemas.openxmlformats.org/officeDocument/2006/relationships/image" Target="media/image70.png" Id="rId83" /><Relationship Type="http://schemas.openxmlformats.org/officeDocument/2006/relationships/image" Target="media/image74.png" Id="rId88" /><Relationship Type="http://schemas.openxmlformats.org/officeDocument/2006/relationships/image" Target="media/image77.png" Id="rId91" /><Relationship Type="http://schemas.openxmlformats.org/officeDocument/2006/relationships/image" Target="media/image82.png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image" Target="media/image3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hyperlink" Target="https://www.youtube.com/watch?v=2y11TNNlIPs&amp;list=PL4A486BBFC5AD733B&amp;index=11" TargetMode="External" Id="rId60" /><Relationship Type="http://schemas.openxmlformats.org/officeDocument/2006/relationships/image" Target="media/image55.png" Id="rId65" /><Relationship Type="http://schemas.openxmlformats.org/officeDocument/2006/relationships/image" Target="media/image67.png" Id="rId78" /><Relationship Type="http://schemas.openxmlformats.org/officeDocument/2006/relationships/image" Target="media/image69.png" Id="rId81" /><Relationship Type="http://schemas.openxmlformats.org/officeDocument/2006/relationships/image" Target="media/image72.png" Id="rId86" /><Relationship Type="http://schemas.openxmlformats.org/officeDocument/2006/relationships/image" Target="media/image80.png" Id="rId9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1.png" Id="rId39" /><Relationship Type="http://schemas.openxmlformats.org/officeDocument/2006/relationships/image" Target="/media/image53.png" Id="R3b1795558ae24c9e" /><Relationship Type="http://schemas.openxmlformats.org/officeDocument/2006/relationships/image" Target="/media/image54.png" Id="R026b090711eb44e8" /><Relationship Type="http://schemas.openxmlformats.org/officeDocument/2006/relationships/image" Target="/media/image55.png" Id="R4119e03971884277" /></Relationships>
</file>

<file path=word/theme/theme1.xml><?xml version="1.0" encoding="utf-8"?>
<a:theme xmlns:a="http://schemas.openxmlformats.org/drawingml/2006/main" name="Knorr-Bremse">
  <a:themeElements>
    <a:clrScheme name="KnorrNeu2">
      <a:dk1>
        <a:sysClr val="windowText" lastClr="000000"/>
      </a:dk1>
      <a:lt1>
        <a:srgbClr val="FFFFFF"/>
      </a:lt1>
      <a:dk2>
        <a:srgbClr val="00457E"/>
      </a:dk2>
      <a:lt2>
        <a:srgbClr val="D8DCE5"/>
      </a:lt2>
      <a:accent1>
        <a:srgbClr val="3F7AB6"/>
      </a:accent1>
      <a:accent2>
        <a:srgbClr val="9CB0BF"/>
      </a:accent2>
      <a:accent3>
        <a:srgbClr val="DA931A"/>
      </a:accent3>
      <a:accent4>
        <a:srgbClr val="B7C72A"/>
      </a:accent4>
      <a:accent5>
        <a:srgbClr val="C1001F"/>
      </a:accent5>
      <a:accent6>
        <a:srgbClr val="00B5E2"/>
      </a:accent6>
      <a:hlink>
        <a:srgbClr val="95A0B9"/>
      </a:hlink>
      <a:folHlink>
        <a:srgbClr val="465C6D"/>
      </a:folHlink>
    </a:clrScheme>
    <a:fontScheme name="KB_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72000" tIns="36000" rIns="72000" bIns="36000" rtlCol="0">
        <a:spAutoFit/>
      </a:bodyPr>
      <a:lstStyle>
        <a:defPPr marL="177800" indent="-177800" algn="l">
          <a:buClr>
            <a:schemeClr val="tx2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1-extended" id="{05C0A827-D87E-4506-A32C-B0021359D710}" vid="{F43F45B2-DF23-4701-9948-94FDC20CB5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929B-3424-4CC4-A2CC-F294E3322D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sa, Jose</dc:creator>
  <keywords/>
  <dc:description/>
  <lastModifiedBy>Sosa, Jose</lastModifiedBy>
  <revision>265</revision>
  <dcterms:created xsi:type="dcterms:W3CDTF">2024-06-21T18:57:00.0000000Z</dcterms:created>
  <dcterms:modified xsi:type="dcterms:W3CDTF">2024-10-21T13:55:41.1544171Z</dcterms:modified>
</coreProperties>
</file>